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EA10" w14:textId="327C5B69" w:rsidR="00D3386A" w:rsidRPr="00A9323B" w:rsidRDefault="00D3386A" w:rsidP="00587866">
      <w:pPr>
        <w:suppressAutoHyphens w:val="0"/>
        <w:spacing w:before="1560"/>
        <w:jc w:val="center"/>
        <w:rPr>
          <w:rFonts w:cstheme="minorHAnsi"/>
          <w:b/>
          <w:sz w:val="60"/>
          <w:szCs w:val="60"/>
        </w:rPr>
      </w:pPr>
      <w:r w:rsidRPr="00A9323B">
        <w:rPr>
          <w:rFonts w:cstheme="minorHAnsi"/>
          <w:b/>
          <w:sz w:val="60"/>
          <w:szCs w:val="60"/>
        </w:rPr>
        <w:t>Three-year programme of work of the Human Rights Council</w:t>
      </w:r>
      <w:r w:rsidR="00F1104A" w:rsidRPr="00A9323B">
        <w:rPr>
          <w:rFonts w:cstheme="minorHAnsi"/>
          <w:b/>
          <w:sz w:val="60"/>
          <w:szCs w:val="60"/>
        </w:rPr>
        <w:t xml:space="preserve"> </w:t>
      </w:r>
      <w:r w:rsidR="00F1104A" w:rsidRPr="00A9323B">
        <w:rPr>
          <w:rFonts w:cstheme="minorHAnsi"/>
          <w:b/>
          <w:sz w:val="60"/>
          <w:szCs w:val="60"/>
        </w:rPr>
        <w:br/>
      </w:r>
      <w:r w:rsidRPr="00A9323B">
        <w:rPr>
          <w:rFonts w:cstheme="minorHAnsi"/>
          <w:b/>
          <w:sz w:val="60"/>
          <w:szCs w:val="60"/>
        </w:rPr>
        <w:t>for 2019 – 2021</w:t>
      </w:r>
      <w:r w:rsidR="00D05CE1" w:rsidRPr="00A9323B">
        <w:rPr>
          <w:rStyle w:val="FootnoteReference"/>
          <w:rFonts w:cstheme="minorHAnsi"/>
          <w:b/>
          <w:sz w:val="60"/>
          <w:szCs w:val="60"/>
        </w:rPr>
        <w:footnoteReference w:id="1"/>
      </w:r>
    </w:p>
    <w:p w14:paraId="1D0D8A59" w14:textId="025EAB7D" w:rsidR="007D6BF7" w:rsidRPr="007D6BF7" w:rsidRDefault="007D6BF7" w:rsidP="00587866">
      <w:pPr>
        <w:suppressAutoHyphens w:val="0"/>
        <w:spacing w:after="160"/>
        <w:jc w:val="center"/>
        <w:rPr>
          <w:rFonts w:cstheme="minorHAnsi"/>
          <w:sz w:val="28"/>
          <w:szCs w:val="28"/>
        </w:rPr>
      </w:pPr>
      <w:r w:rsidRPr="007D6BF7">
        <w:rPr>
          <w:rFonts w:cstheme="minorHAnsi"/>
          <w:sz w:val="28"/>
          <w:szCs w:val="28"/>
        </w:rPr>
        <w:t xml:space="preserve">(as of </w:t>
      </w:r>
      <w:r w:rsidR="00C220D7">
        <w:rPr>
          <w:rFonts w:cstheme="minorHAnsi"/>
          <w:sz w:val="28"/>
          <w:szCs w:val="28"/>
        </w:rPr>
        <w:t>10</w:t>
      </w:r>
      <w:r w:rsidRPr="007D6BF7">
        <w:rPr>
          <w:rFonts w:cstheme="minorHAnsi"/>
          <w:sz w:val="28"/>
          <w:szCs w:val="28"/>
        </w:rPr>
        <w:t xml:space="preserve"> January 2019)</w:t>
      </w:r>
    </w:p>
    <w:p w14:paraId="72C7AFE0" w14:textId="5A4006AD" w:rsidR="00D3386A" w:rsidRDefault="00D3386A" w:rsidP="00587866">
      <w:pPr>
        <w:suppressAutoHyphens w:val="0"/>
        <w:spacing w:after="160"/>
        <w:jc w:val="center"/>
        <w:rPr>
          <w:rFonts w:cstheme="minorHAnsi"/>
          <w:b/>
          <w:sz w:val="28"/>
          <w:szCs w:val="22"/>
        </w:rPr>
      </w:pPr>
      <w:r>
        <w:rPr>
          <w:rFonts w:cstheme="minorHAnsi"/>
          <w:b/>
          <w:sz w:val="28"/>
          <w:szCs w:val="22"/>
        </w:rPr>
        <w:br w:type="page"/>
      </w:r>
    </w:p>
    <w:p w14:paraId="684CDF0E" w14:textId="128864EA" w:rsidR="007469D2" w:rsidRPr="001B4FF4" w:rsidRDefault="007469D2" w:rsidP="00587866">
      <w:pPr>
        <w:pStyle w:val="Heading4"/>
      </w:pPr>
      <w:r w:rsidRPr="001B4FF4">
        <w:lastRenderedPageBreak/>
        <w:t>2019</w:t>
      </w:r>
    </w:p>
    <w:p w14:paraId="530409CD" w14:textId="5349DC92" w:rsidR="0081091A" w:rsidRPr="00A753D2" w:rsidRDefault="00552810" w:rsidP="00952638">
      <w:pPr>
        <w:pStyle w:val="Heading5"/>
        <w:rPr>
          <w:sz w:val="20"/>
          <w:szCs w:val="20"/>
        </w:rPr>
      </w:pPr>
      <w:r w:rsidRPr="004C6261">
        <w:t xml:space="preserve">40th session </w:t>
      </w:r>
      <w:r>
        <w:t>(25 February - 22 M</w:t>
      </w:r>
      <w:r w:rsidRPr="00A753D2">
        <w:t>arch 2019</w:t>
      </w:r>
      <w:r>
        <w:t>)</w:t>
      </w:r>
    </w:p>
    <w:p w14:paraId="5CF8D058" w14:textId="2D675FF2" w:rsidR="004A670A" w:rsidRPr="003223FA" w:rsidRDefault="005C6EBD" w:rsidP="00587866">
      <w:pPr>
        <w:pStyle w:val="Heading1"/>
      </w:pPr>
      <w:r w:rsidRPr="003223FA">
        <w:t>HIGH-</w:t>
      </w:r>
      <w:r w:rsidR="004A670A" w:rsidRPr="003223FA">
        <w:t xml:space="preserve">LEVEL SEGMENT </w:t>
      </w:r>
    </w:p>
    <w:p w14:paraId="505D95C3" w14:textId="6117E2FA" w:rsidR="00CE701D" w:rsidRPr="00E471A2" w:rsidRDefault="00CE701D" w:rsidP="00096372">
      <w:pPr>
        <w:pStyle w:val="ListParagraph"/>
      </w:pPr>
      <w:r w:rsidRPr="00E471A2">
        <w:t xml:space="preserve">High-level </w:t>
      </w:r>
      <w:r w:rsidRPr="00096372">
        <w:t>segment</w:t>
      </w:r>
      <w:r w:rsidRPr="00E471A2">
        <w:t xml:space="preserve"> </w:t>
      </w:r>
    </w:p>
    <w:p w14:paraId="1376CD4F" w14:textId="1FE1BD8D" w:rsidR="004A670A" w:rsidRPr="00463910" w:rsidRDefault="00CE701D" w:rsidP="00096372">
      <w:pPr>
        <w:pStyle w:val="ListParagraph"/>
      </w:pPr>
      <w:r w:rsidRPr="00E471A2">
        <w:t>General</w:t>
      </w:r>
      <w:r w:rsidRPr="00463910">
        <w:t xml:space="preserve"> </w:t>
      </w:r>
      <w:r w:rsidRPr="00096372">
        <w:t>segment</w:t>
      </w:r>
    </w:p>
    <w:p w14:paraId="4FAF09B1" w14:textId="77777777" w:rsidR="0081091A" w:rsidRPr="006C1B22" w:rsidRDefault="00CE701D" w:rsidP="00587866">
      <w:pPr>
        <w:pStyle w:val="Heading1"/>
        <w:rPr>
          <w:i/>
        </w:rPr>
      </w:pPr>
      <w:r w:rsidRPr="006C1B22">
        <w:t xml:space="preserve">PANEL DISCUSSIONS </w:t>
      </w:r>
    </w:p>
    <w:p w14:paraId="0913BBC6" w14:textId="77777777" w:rsidR="004A670A" w:rsidRPr="006C1B22" w:rsidRDefault="004A670A" w:rsidP="00457336">
      <w:pPr>
        <w:pStyle w:val="Heading3"/>
      </w:pPr>
      <w:r w:rsidRPr="006C1B22">
        <w:t>ITEM 1</w:t>
      </w:r>
    </w:p>
    <w:p w14:paraId="551740B1" w14:textId="63E87F33" w:rsidR="0081091A" w:rsidRPr="00463910" w:rsidRDefault="00766812" w:rsidP="00096372">
      <w:pPr>
        <w:pStyle w:val="ListParagraph"/>
      </w:pPr>
      <w:r w:rsidRPr="00096372">
        <w:t>Annual</w:t>
      </w:r>
      <w:r w:rsidRPr="00463910">
        <w:t xml:space="preserve"> high-level panel discussion on human rights mainstreaming (theme: “Human rights in the light of multilateralism: opportunities, challenges and the way forward”)</w:t>
      </w:r>
      <w:r w:rsidR="00414FE4" w:rsidRPr="00463910">
        <w:t xml:space="preserve"> (HRC res. 16/21)</w:t>
      </w:r>
    </w:p>
    <w:p w14:paraId="7819B51E" w14:textId="77777777" w:rsidR="00697651" w:rsidRPr="006C1B22" w:rsidRDefault="004A670A" w:rsidP="00457336">
      <w:pPr>
        <w:pStyle w:val="Heading3"/>
      </w:pPr>
      <w:r w:rsidRPr="006C1B22">
        <w:t>ITEM 3</w:t>
      </w:r>
    </w:p>
    <w:p w14:paraId="68095FE2" w14:textId="77777777" w:rsidR="00D23818" w:rsidRPr="006C1B22" w:rsidRDefault="00D23818" w:rsidP="00096372">
      <w:pPr>
        <w:pStyle w:val="ListParagraph"/>
      </w:pPr>
      <w:r w:rsidRPr="00463910">
        <w:t>Biennial high-level panel discussion on the question of the death penalty (theme: “Human rights violations related to the use of the death penalty, in particular with respect to the rights to non-discrimination and equality”) (HRC res. 26/2 and 36/17)</w:t>
      </w:r>
    </w:p>
    <w:p w14:paraId="0D46328B" w14:textId="7C69A7C3" w:rsidR="00CE701D" w:rsidRPr="00096372" w:rsidRDefault="00CE701D" w:rsidP="00096372">
      <w:pPr>
        <w:pStyle w:val="ListParagraph"/>
      </w:pPr>
      <w:r w:rsidRPr="00463910">
        <w:t xml:space="preserve">Annual full-day </w:t>
      </w:r>
      <w:r w:rsidRPr="00096372">
        <w:t>meeting on the rights of the child</w:t>
      </w:r>
      <w:r w:rsidR="00F07D65" w:rsidRPr="00096372">
        <w:t xml:space="preserve"> (theme: “Empowering children with disabilities for the enjoyment of their human rights, including through inclusive education”)</w:t>
      </w:r>
      <w:r w:rsidRPr="00096372">
        <w:t xml:space="preserve"> (HRC res. 7/29</w:t>
      </w:r>
      <w:r w:rsidR="00074B96" w:rsidRPr="00096372">
        <w:t xml:space="preserve"> </w:t>
      </w:r>
      <w:r w:rsidRPr="00096372">
        <w:t xml:space="preserve">and </w:t>
      </w:r>
      <w:r w:rsidR="002E5456" w:rsidRPr="00096372">
        <w:t>37/20</w:t>
      </w:r>
      <w:r w:rsidRPr="00096372">
        <w:t>)</w:t>
      </w:r>
      <w:r w:rsidR="002730E8">
        <w:t xml:space="preserve"> </w:t>
      </w:r>
      <w:r w:rsidR="002730E8" w:rsidRPr="00463910">
        <w:t>[</w:t>
      </w:r>
      <w:r w:rsidR="002730E8" w:rsidRPr="00A46629">
        <w:rPr>
          <w:i/>
        </w:rPr>
        <w:t>accessible panel</w:t>
      </w:r>
      <w:r w:rsidR="002730E8">
        <w:rPr>
          <w:i/>
        </w:rPr>
        <w:t>s</w:t>
      </w:r>
      <w:r w:rsidR="002730E8" w:rsidRPr="00463910">
        <w:t>]</w:t>
      </w:r>
    </w:p>
    <w:p w14:paraId="590DAEAC" w14:textId="02EB0578" w:rsidR="004A670A" w:rsidRPr="006C1B22" w:rsidRDefault="00CE701D" w:rsidP="00096372">
      <w:pPr>
        <w:pStyle w:val="ListParagraph"/>
      </w:pPr>
      <w:r w:rsidRPr="00096372">
        <w:t>Annual interactive debate on the rights of persons with disabilities (theme:</w:t>
      </w:r>
      <w:r w:rsidR="00F07D65" w:rsidRPr="00096372">
        <w:t xml:space="preserve"> </w:t>
      </w:r>
      <w:r w:rsidR="000A12CB" w:rsidRPr="00096372">
        <w:t>“</w:t>
      </w:r>
      <w:r w:rsidR="00F07D65" w:rsidRPr="00096372">
        <w:t>Article 26 of the Convention on t</w:t>
      </w:r>
      <w:r w:rsidR="00F07D65" w:rsidRPr="00463910">
        <w:t xml:space="preserve">he Rights of Persons with </w:t>
      </w:r>
      <w:r w:rsidR="003D31E2" w:rsidRPr="00463910">
        <w:t>D</w:t>
      </w:r>
      <w:r w:rsidR="00F07D65" w:rsidRPr="00463910">
        <w:t>isabilities, on habilitation and rehabilitation</w:t>
      </w:r>
      <w:r w:rsidR="000A12CB" w:rsidRPr="00463910">
        <w:t>”</w:t>
      </w:r>
      <w:r w:rsidRPr="00463910">
        <w:t>) (HRC res. 7/9 and</w:t>
      </w:r>
      <w:r w:rsidR="005D18D8" w:rsidRPr="00463910">
        <w:t xml:space="preserve"> 37/22</w:t>
      </w:r>
      <w:r w:rsidRPr="00463910">
        <w:t>) [</w:t>
      </w:r>
      <w:r w:rsidRPr="00A46629">
        <w:rPr>
          <w:i/>
        </w:rPr>
        <w:t>accessible panel</w:t>
      </w:r>
      <w:r w:rsidRPr="00463910">
        <w:t>]</w:t>
      </w:r>
    </w:p>
    <w:p w14:paraId="0FA6EB31" w14:textId="77777777" w:rsidR="004A670A" w:rsidRPr="006C1B22" w:rsidRDefault="004A670A" w:rsidP="00457336">
      <w:pPr>
        <w:pStyle w:val="Heading3"/>
      </w:pPr>
      <w:r w:rsidRPr="006C1B22">
        <w:t>ITEM 9</w:t>
      </w:r>
    </w:p>
    <w:p w14:paraId="471BA59E" w14:textId="122A29CE" w:rsidR="00CE701D" w:rsidRPr="006C1B22" w:rsidRDefault="00CE701D" w:rsidP="00317E17">
      <w:pPr>
        <w:pStyle w:val="ListParagraph"/>
      </w:pPr>
      <w:r w:rsidRPr="00463910">
        <w:t xml:space="preserve">Debate on </w:t>
      </w:r>
      <w:r w:rsidR="002844C2" w:rsidRPr="00463910">
        <w:t xml:space="preserve">the mitigation and countering of rising nationalist populism and extreme </w:t>
      </w:r>
      <w:r w:rsidR="002844C2" w:rsidRPr="00317E17">
        <w:t>supremacist</w:t>
      </w:r>
      <w:r w:rsidR="002844C2" w:rsidRPr="006C1B22">
        <w:t xml:space="preserve"> ideologies </w:t>
      </w:r>
      <w:r w:rsidR="00766812" w:rsidRPr="006C1B22">
        <w:t>(</w:t>
      </w:r>
      <w:r w:rsidR="008B6149" w:rsidRPr="006C1B22">
        <w:t>C</w:t>
      </w:r>
      <w:r w:rsidR="00766812" w:rsidRPr="006C1B22">
        <w:t>ommemoration of the International Day for the E</w:t>
      </w:r>
      <w:r w:rsidRPr="006C1B22">
        <w:t xml:space="preserve">limination of </w:t>
      </w:r>
      <w:r w:rsidR="00766812" w:rsidRPr="006C1B22">
        <w:t>R</w:t>
      </w:r>
      <w:r w:rsidRPr="006C1B22">
        <w:t xml:space="preserve">acial </w:t>
      </w:r>
      <w:r w:rsidR="00766812" w:rsidRPr="006C1B22">
        <w:t>D</w:t>
      </w:r>
      <w:r w:rsidRPr="006C1B22">
        <w:t xml:space="preserve">iscrimination) (GA res. </w:t>
      </w:r>
      <w:r w:rsidR="006E2531" w:rsidRPr="006E2531">
        <w:t>73/262</w:t>
      </w:r>
      <w:r w:rsidR="006E2531">
        <w:t>)</w:t>
      </w:r>
    </w:p>
    <w:p w14:paraId="0AAD7E89" w14:textId="77777777" w:rsidR="0081091A" w:rsidRPr="006C1B22" w:rsidRDefault="00CE701D" w:rsidP="00587866">
      <w:pPr>
        <w:pStyle w:val="Heading1"/>
        <w:rPr>
          <w:i/>
        </w:rPr>
      </w:pPr>
      <w:r w:rsidRPr="006C1B22">
        <w:t xml:space="preserve">INTERACTIVE DIALOGUES </w:t>
      </w:r>
    </w:p>
    <w:p w14:paraId="3CDC02F8" w14:textId="77777777" w:rsidR="00CE701D" w:rsidRPr="006C1B22" w:rsidRDefault="00CE701D" w:rsidP="00457336">
      <w:pPr>
        <w:pStyle w:val="Heading3"/>
      </w:pPr>
      <w:r w:rsidRPr="006C1B22">
        <w:t>ITEM 2</w:t>
      </w:r>
    </w:p>
    <w:p w14:paraId="5F6ABC95" w14:textId="76732073" w:rsidR="00CE701D" w:rsidRPr="00317E17" w:rsidRDefault="00CE701D" w:rsidP="00317E17">
      <w:pPr>
        <w:pStyle w:val="ListParagraph"/>
      </w:pPr>
      <w:r w:rsidRPr="00E471A2">
        <w:t xml:space="preserve">ID </w:t>
      </w:r>
      <w:r w:rsidRPr="00317E17">
        <w:t xml:space="preserve">on the </w:t>
      </w:r>
      <w:r w:rsidR="00F9118E" w:rsidRPr="00317E17">
        <w:t>a</w:t>
      </w:r>
      <w:r w:rsidRPr="00317E17">
        <w:t xml:space="preserve">nnual report of the </w:t>
      </w:r>
      <w:r w:rsidR="00BE0868" w:rsidRPr="00317E17">
        <w:t xml:space="preserve">United Nations </w:t>
      </w:r>
      <w:r w:rsidRPr="00317E17">
        <w:t>High Commissioner for Human Rights</w:t>
      </w:r>
    </w:p>
    <w:p w14:paraId="1CD18DD4" w14:textId="1AE06656" w:rsidR="00623BB2" w:rsidRPr="00E471A2" w:rsidRDefault="00CE701D" w:rsidP="00317E17">
      <w:pPr>
        <w:pStyle w:val="ListParagraph"/>
      </w:pPr>
      <w:r w:rsidRPr="00317E17">
        <w:t>ID on the comprehensive report of OHCHR on the implementation of Council resolution 30/1 on promoting</w:t>
      </w:r>
      <w:r w:rsidRPr="00E471A2">
        <w:t xml:space="preserve"> reconciliation, accountability and human rights in Sri Lanka (HRC res. </w:t>
      </w:r>
      <w:r w:rsidR="00716356" w:rsidRPr="00E471A2">
        <w:t xml:space="preserve">30/1 and </w:t>
      </w:r>
      <w:r w:rsidRPr="00E471A2">
        <w:t>34/1)</w:t>
      </w:r>
    </w:p>
    <w:p w14:paraId="2E3AAE7F" w14:textId="6658ABCA" w:rsidR="00CE701D" w:rsidRPr="006C1B22" w:rsidRDefault="00CE701D" w:rsidP="00457336">
      <w:pPr>
        <w:pStyle w:val="Heading3"/>
      </w:pPr>
      <w:r w:rsidRPr="006C1B22">
        <w:t xml:space="preserve">ITEM 3 </w:t>
      </w:r>
    </w:p>
    <w:p w14:paraId="1C45059F" w14:textId="1E4EF4EC" w:rsidR="001C2683" w:rsidRPr="00325B6F" w:rsidRDefault="001C2683" w:rsidP="00587866">
      <w:pPr>
        <w:spacing w:after="120"/>
        <w:rPr>
          <w:rFonts w:cstheme="minorHAnsi"/>
          <w:bCs/>
          <w:i/>
          <w:color w:val="000000" w:themeColor="text1"/>
        </w:rPr>
      </w:pPr>
      <w:r w:rsidRPr="00325B6F">
        <w:rPr>
          <w:rFonts w:cstheme="minorHAnsi"/>
          <w:bCs/>
          <w:i/>
          <w:color w:val="000000" w:themeColor="text1"/>
        </w:rPr>
        <w:t>Note: Interactive dialogues under agenda item 3 are usually clustered (</w:t>
      </w:r>
      <w:r w:rsidR="00E84B06" w:rsidRPr="00325B6F">
        <w:rPr>
          <w:rFonts w:cstheme="minorHAnsi"/>
          <w:bCs/>
          <w:i/>
          <w:color w:val="000000" w:themeColor="text1"/>
        </w:rPr>
        <w:t>two</w:t>
      </w:r>
      <w:r w:rsidRPr="00325B6F">
        <w:rPr>
          <w:rFonts w:cstheme="minorHAnsi"/>
          <w:bCs/>
          <w:i/>
          <w:color w:val="000000" w:themeColor="text1"/>
        </w:rPr>
        <w:t xml:space="preserve"> mandate holders</w:t>
      </w:r>
      <w:r w:rsidR="00200C74" w:rsidRPr="00325B6F">
        <w:rPr>
          <w:rFonts w:cstheme="minorHAnsi"/>
          <w:bCs/>
          <w:i/>
          <w:color w:val="000000" w:themeColor="text1"/>
        </w:rPr>
        <w:t xml:space="preserve"> </w:t>
      </w:r>
      <w:r w:rsidR="00261BD0" w:rsidRPr="00325B6F">
        <w:rPr>
          <w:rFonts w:cstheme="minorHAnsi"/>
          <w:bCs/>
          <w:i/>
          <w:color w:val="000000" w:themeColor="text1"/>
        </w:rPr>
        <w:t>per dialogue</w:t>
      </w:r>
      <w:r w:rsidR="00D72707" w:rsidRPr="00325B6F">
        <w:rPr>
          <w:rFonts w:cstheme="minorHAnsi"/>
          <w:bCs/>
          <w:i/>
          <w:color w:val="000000" w:themeColor="text1"/>
        </w:rPr>
        <w:t>)</w:t>
      </w:r>
    </w:p>
    <w:p w14:paraId="1B5D4D7D" w14:textId="55D1DC0A" w:rsidR="00EB1D8F" w:rsidRPr="00317E17" w:rsidRDefault="004D36A4" w:rsidP="00317E17">
      <w:pPr>
        <w:pStyle w:val="ListParagraph"/>
      </w:pPr>
      <w:r w:rsidRPr="00E471A2">
        <w:t xml:space="preserve">ID </w:t>
      </w:r>
      <w:r w:rsidRPr="00317E17">
        <w:t xml:space="preserve">on the report of the SR on the right to privacy (HRC res. </w:t>
      </w:r>
      <w:r w:rsidR="00EB1D8F" w:rsidRPr="00317E17">
        <w:t>37/2</w:t>
      </w:r>
      <w:r w:rsidRPr="00317E17">
        <w:t>)</w:t>
      </w:r>
    </w:p>
    <w:p w14:paraId="3FD5E47E" w14:textId="77777777" w:rsidR="00E1119C" w:rsidRPr="00317E17" w:rsidRDefault="00E1119C" w:rsidP="00317E17">
      <w:pPr>
        <w:pStyle w:val="ListParagraph"/>
      </w:pPr>
      <w:r w:rsidRPr="00317E17">
        <w:t>ID on the report of the IE on the enjoyment of human rights by persons with albinism (HRC res. 37/5)</w:t>
      </w:r>
    </w:p>
    <w:p w14:paraId="65726C01" w14:textId="5E90F8F8" w:rsidR="004D36A4" w:rsidRPr="00317E17" w:rsidRDefault="004D36A4" w:rsidP="00317E17">
      <w:pPr>
        <w:pStyle w:val="ListParagraph"/>
      </w:pPr>
      <w:r w:rsidRPr="00317E17">
        <w:t xml:space="preserve">ID on the report of the SR on the issue of human rights obligations relating to the enjoyment of a safe, clean, healthy and sustainable environment (HRC res. </w:t>
      </w:r>
      <w:r w:rsidR="00EB1D8F" w:rsidRPr="00317E17">
        <w:t>37/8</w:t>
      </w:r>
      <w:r w:rsidRPr="00317E17">
        <w:t xml:space="preserve">) </w:t>
      </w:r>
    </w:p>
    <w:p w14:paraId="387BBF34" w14:textId="77777777" w:rsidR="00E1119C" w:rsidRPr="00317E17" w:rsidRDefault="00E1119C" w:rsidP="00317E17">
      <w:pPr>
        <w:pStyle w:val="ListParagraph"/>
      </w:pPr>
      <w:r w:rsidRPr="00317E17">
        <w:t>ID on the report of the SR in the field of cultural rights (HRC res. 37/12)</w:t>
      </w:r>
    </w:p>
    <w:p w14:paraId="42FC79B6" w14:textId="77777777" w:rsidR="009B7471" w:rsidRPr="00317E17" w:rsidRDefault="009B7471" w:rsidP="00317E17">
      <w:pPr>
        <w:pStyle w:val="ListParagraph"/>
      </w:pPr>
      <w:r w:rsidRPr="00317E17">
        <w:t>ID on the report of the SR on the rights of persons with disabilities (HRC res. 35/6)</w:t>
      </w:r>
    </w:p>
    <w:p w14:paraId="13FD5AC6" w14:textId="77777777" w:rsidR="009B7471" w:rsidRPr="00317E17" w:rsidRDefault="009B7471" w:rsidP="00317E17">
      <w:pPr>
        <w:pStyle w:val="ListParagraph"/>
      </w:pPr>
      <w:r w:rsidRPr="00317E17">
        <w:t xml:space="preserve">ID on the report of the IE on the effects of foreign debt and other related international financial obligations of States on the full enjoyment of all human rights, particularly economic, social and cultural rights (HRC res. 34/3) </w:t>
      </w:r>
    </w:p>
    <w:p w14:paraId="79901F30" w14:textId="77777777" w:rsidR="009B7471" w:rsidRPr="00317E17" w:rsidRDefault="009B7471" w:rsidP="00317E17">
      <w:pPr>
        <w:pStyle w:val="ListParagraph"/>
      </w:pPr>
      <w:r w:rsidRPr="00317E17">
        <w:t xml:space="preserve">ID on the report of the SR on the situation of human rights defenders (HRC res. 34/5) </w:t>
      </w:r>
    </w:p>
    <w:p w14:paraId="29097CA9" w14:textId="77777777" w:rsidR="009B7471" w:rsidRPr="00317E17" w:rsidRDefault="009B7471" w:rsidP="00317E17">
      <w:pPr>
        <w:pStyle w:val="ListParagraph"/>
      </w:pPr>
      <w:r w:rsidRPr="00317E17">
        <w:t>ID on the report of the SR on minority issues (HRC res. 34/6)</w:t>
      </w:r>
    </w:p>
    <w:p w14:paraId="6C001B8F" w14:textId="77777777" w:rsidR="009B7471" w:rsidRPr="00317E17" w:rsidRDefault="009B7471" w:rsidP="00317E17">
      <w:pPr>
        <w:pStyle w:val="ListParagraph"/>
      </w:pPr>
      <w:r w:rsidRPr="00317E17">
        <w:t>ID on the report of the SR on adequate housing as a component of the right to an adequate standard of living, and on the right to non-discrimination in this context (HRC res. 34/9)</w:t>
      </w:r>
    </w:p>
    <w:p w14:paraId="2B62F6E5" w14:textId="77777777" w:rsidR="00377765" w:rsidRPr="00317E17" w:rsidRDefault="00377765" w:rsidP="00317E17">
      <w:pPr>
        <w:pStyle w:val="ListParagraph"/>
      </w:pPr>
      <w:r w:rsidRPr="00317E17">
        <w:lastRenderedPageBreak/>
        <w:t>ID on the report of the SR on the sale and sexual exploitation of children, including child prostitution, child pornography and other child sexual abuse material (HRC res. 34/16)</w:t>
      </w:r>
    </w:p>
    <w:p w14:paraId="5B2E37AE" w14:textId="77777777" w:rsidR="009B7471" w:rsidRPr="00317E17" w:rsidRDefault="009B7471" w:rsidP="00317E17">
      <w:pPr>
        <w:pStyle w:val="ListParagraph"/>
      </w:pPr>
      <w:r w:rsidRPr="00317E17">
        <w:t>ID on the report of the SR on torture and other cruel, inhuman or degrading treatment or punishment (HRC res. 34/19)</w:t>
      </w:r>
    </w:p>
    <w:p w14:paraId="4F2A9B5B" w14:textId="77777777" w:rsidR="009B7471" w:rsidRPr="00317E17" w:rsidRDefault="009B7471" w:rsidP="00317E17">
      <w:pPr>
        <w:pStyle w:val="ListParagraph"/>
      </w:pPr>
      <w:r w:rsidRPr="00317E17">
        <w:t>ID on the report of the SR on the right to food (HRC res. 32/8)</w:t>
      </w:r>
    </w:p>
    <w:p w14:paraId="05C709EA" w14:textId="77777777" w:rsidR="009B7471" w:rsidRPr="00317E17" w:rsidRDefault="009B7471" w:rsidP="00317E17">
      <w:pPr>
        <w:pStyle w:val="ListParagraph"/>
      </w:pPr>
      <w:r w:rsidRPr="00317E17">
        <w:t>ID on the report of the SR on the protection of human rights and fundamental freedoms while countering terrorism (HRC res. 31/3)</w:t>
      </w:r>
    </w:p>
    <w:p w14:paraId="3FD4042A" w14:textId="77777777" w:rsidR="009B7471" w:rsidRPr="00317E17" w:rsidRDefault="009B7471" w:rsidP="00317E17">
      <w:pPr>
        <w:pStyle w:val="ListParagraph"/>
      </w:pPr>
      <w:r w:rsidRPr="00317E17">
        <w:t>ID on the report of the SR on freedom of religion or belief (HRC res. 31/16)</w:t>
      </w:r>
    </w:p>
    <w:p w14:paraId="1BA2D2E3" w14:textId="1DB7BDF7" w:rsidR="00D7687E" w:rsidRPr="00317E17" w:rsidRDefault="00D7687E" w:rsidP="00317E17">
      <w:pPr>
        <w:pStyle w:val="ListParagraph"/>
      </w:pPr>
      <w:r w:rsidRPr="00317E17">
        <w:t xml:space="preserve">ID on the annual report of the SRSG on Violence against Children (GA res. </w:t>
      </w:r>
      <w:r w:rsidR="00EF2A7E" w:rsidRPr="00317E17">
        <w:t>73/155)</w:t>
      </w:r>
    </w:p>
    <w:p w14:paraId="25E6DBD1" w14:textId="2E01E8DF" w:rsidR="00D7687E" w:rsidRPr="006C1B22" w:rsidRDefault="00D7687E" w:rsidP="00317E17">
      <w:pPr>
        <w:pStyle w:val="ListParagraph"/>
        <w:rPr>
          <w:rFonts w:cstheme="minorHAnsi"/>
          <w:bCs/>
        </w:rPr>
      </w:pPr>
      <w:r w:rsidRPr="00317E17">
        <w:t>ID on</w:t>
      </w:r>
      <w:r w:rsidRPr="00E471A2">
        <w:t xml:space="preserve"> the annual report of the SRSG for Children and Armed Conflict (GA res. </w:t>
      </w:r>
      <w:r w:rsidR="00EF2A7E" w:rsidRPr="00E471A2">
        <w:t>73/155)</w:t>
      </w:r>
    </w:p>
    <w:p w14:paraId="15D87518" w14:textId="77777777" w:rsidR="00697651" w:rsidRPr="006C1B22" w:rsidRDefault="00697651" w:rsidP="00457336">
      <w:pPr>
        <w:pStyle w:val="Heading3"/>
      </w:pPr>
      <w:r w:rsidRPr="006C1B22">
        <w:t xml:space="preserve">ITEM 4 </w:t>
      </w:r>
    </w:p>
    <w:p w14:paraId="673FE6CC" w14:textId="7F4609E7" w:rsidR="00BC5622" w:rsidRPr="00317E17" w:rsidRDefault="00BC5622" w:rsidP="00317E17">
      <w:pPr>
        <w:pStyle w:val="ListParagraph"/>
      </w:pPr>
      <w:r w:rsidRPr="00317E17">
        <w:t xml:space="preserve">ID on the </w:t>
      </w:r>
      <w:r w:rsidR="004162C9" w:rsidRPr="00317E17">
        <w:t xml:space="preserve">comprehensive written </w:t>
      </w:r>
      <w:r w:rsidRPr="00317E17">
        <w:t>report of the Commission on Human Rights in South Sudan (HRC res. 37/31)</w:t>
      </w:r>
    </w:p>
    <w:p w14:paraId="42E036F3" w14:textId="3FCB6CDA" w:rsidR="00002713" w:rsidRPr="00317E17" w:rsidRDefault="00002713" w:rsidP="00317E17">
      <w:pPr>
        <w:pStyle w:val="ListParagraph"/>
      </w:pPr>
      <w:r w:rsidRPr="00317E17">
        <w:t>ID on the report of the Independent International Commission of Inquiry on the Syrian Arab Republic (HRC res. 37/29)</w:t>
      </w:r>
    </w:p>
    <w:p w14:paraId="44E3C4AA" w14:textId="60E50F74" w:rsidR="001C2683" w:rsidRPr="00317E17" w:rsidRDefault="001C2683" w:rsidP="00317E17">
      <w:pPr>
        <w:pStyle w:val="ListParagraph"/>
      </w:pPr>
      <w:r w:rsidRPr="00317E17">
        <w:t xml:space="preserve">ID </w:t>
      </w:r>
      <w:r w:rsidR="00EB680A" w:rsidRPr="00317E17">
        <w:t xml:space="preserve">with the </w:t>
      </w:r>
      <w:r w:rsidRPr="00317E17">
        <w:t xml:space="preserve">SR on the situation of human rights in the Democratic People’s Republic of Korea (HRC res. </w:t>
      </w:r>
      <w:r w:rsidR="00EB680A" w:rsidRPr="00317E17">
        <w:t>37/28</w:t>
      </w:r>
      <w:r w:rsidRPr="00317E17">
        <w:t>)</w:t>
      </w:r>
    </w:p>
    <w:p w14:paraId="53D60F37" w14:textId="77777777" w:rsidR="001C2683" w:rsidRPr="00317E17" w:rsidRDefault="001C2683" w:rsidP="00317E17">
      <w:pPr>
        <w:pStyle w:val="ListParagraph"/>
      </w:pPr>
      <w:r w:rsidRPr="00317E17">
        <w:t xml:space="preserve">ID on the report of the SR on the situation of human rights in Myanmar (HRC res. </w:t>
      </w:r>
      <w:r w:rsidR="00EB680A" w:rsidRPr="00317E17">
        <w:t>37/32</w:t>
      </w:r>
      <w:r w:rsidRPr="00317E17">
        <w:t>)</w:t>
      </w:r>
    </w:p>
    <w:p w14:paraId="561282F3" w14:textId="3015464A" w:rsidR="001C2683" w:rsidRPr="00317E17" w:rsidRDefault="001C2683" w:rsidP="00317E17">
      <w:pPr>
        <w:pStyle w:val="ListParagraph"/>
      </w:pPr>
      <w:r w:rsidRPr="00317E17">
        <w:t>ID on the report of the SR on the situation of human rights in the Isl</w:t>
      </w:r>
      <w:r w:rsidR="00EB1D8F" w:rsidRPr="00317E17">
        <w:t>amic Republic of Iran (HRC res. 37/30</w:t>
      </w:r>
      <w:r w:rsidRPr="00317E17">
        <w:t>)</w:t>
      </w:r>
    </w:p>
    <w:p w14:paraId="4395F6A3" w14:textId="77777777" w:rsidR="00F134DC" w:rsidRPr="00317E17" w:rsidRDefault="00F134DC" w:rsidP="00317E17">
      <w:pPr>
        <w:pStyle w:val="ListParagraph"/>
      </w:pPr>
      <w:r w:rsidRPr="00317E17">
        <w:t>Enhanced ID on the human rights situation in Eritrea (HRC res. 38/15)</w:t>
      </w:r>
    </w:p>
    <w:p w14:paraId="3B364BFE" w14:textId="7FB01093" w:rsidR="00F134DC" w:rsidRPr="006C1B22" w:rsidRDefault="00F134DC" w:rsidP="00317E17">
      <w:pPr>
        <w:pStyle w:val="ListParagraph"/>
      </w:pPr>
      <w:r w:rsidRPr="00317E17">
        <w:t xml:space="preserve">ID on </w:t>
      </w:r>
      <w:r w:rsidRPr="006C1B22">
        <w:t>the oral briefing of the CoI on Burundi (HRC res. 39/14)</w:t>
      </w:r>
    </w:p>
    <w:p w14:paraId="1F36998B" w14:textId="77777777" w:rsidR="00697651" w:rsidRPr="006C1B22" w:rsidRDefault="00697651" w:rsidP="00457336">
      <w:pPr>
        <w:pStyle w:val="Heading3"/>
      </w:pPr>
      <w:r w:rsidRPr="006C1B22">
        <w:t>ITEM 7</w:t>
      </w:r>
    </w:p>
    <w:p w14:paraId="0CAD273E" w14:textId="57B07D4B" w:rsidR="00697651" w:rsidRPr="00317E17" w:rsidRDefault="00697651" w:rsidP="00317E17">
      <w:pPr>
        <w:pStyle w:val="ListParagraph"/>
      </w:pPr>
      <w:r w:rsidRPr="00E471A2">
        <w:t xml:space="preserve">ID </w:t>
      </w:r>
      <w:r w:rsidRPr="00317E17">
        <w:t>on the report of the SR on the situation of human rights in the Palestinian Territories occupied since 1967 (CHR res. 1993/2 A and HRC res. 5/1)</w:t>
      </w:r>
    </w:p>
    <w:p w14:paraId="2D731BD9" w14:textId="097A2AE3" w:rsidR="00E82EFF" w:rsidRPr="006C1B22" w:rsidRDefault="00371ED1" w:rsidP="00317E17">
      <w:pPr>
        <w:pStyle w:val="ListParagraph"/>
      </w:pPr>
      <w:r w:rsidRPr="00317E17">
        <w:t>ID on the final r</w:t>
      </w:r>
      <w:r w:rsidR="00E82EFF" w:rsidRPr="00317E17">
        <w:t xml:space="preserve">eport of the independent, international commission of inquiry </w:t>
      </w:r>
      <w:r w:rsidR="00D73996" w:rsidRPr="00317E17">
        <w:t>to investigate all alleged violations and abuses of international humanitarian law and international human rights law</w:t>
      </w:r>
      <w:r w:rsidR="00D73996" w:rsidRPr="00D73996">
        <w:t xml:space="preserve"> </w:t>
      </w:r>
      <w:r w:rsidR="00E82EFF" w:rsidRPr="006C1B22">
        <w:t>in the Occupied Palestinian Territory, including East Jerusalem, particularly in the occupied Gaza Strip</w:t>
      </w:r>
      <w:r w:rsidR="003F7368" w:rsidRPr="003F7368">
        <w:t>, in the context of the military assaults on the large-scale civilian protests that began on 30 March 2018, whether before, during or after</w:t>
      </w:r>
      <w:r w:rsidR="00E82EFF" w:rsidRPr="006C1B22">
        <w:t xml:space="preserve"> (HRC res. S-28/1)</w:t>
      </w:r>
    </w:p>
    <w:p w14:paraId="69C71C69" w14:textId="77777777" w:rsidR="00697651" w:rsidRPr="006C1B22" w:rsidRDefault="00697651" w:rsidP="00457336">
      <w:pPr>
        <w:pStyle w:val="Heading3"/>
      </w:pPr>
      <w:r w:rsidRPr="006C1B22">
        <w:t xml:space="preserve">ITEM 10 </w:t>
      </w:r>
    </w:p>
    <w:p w14:paraId="1699CC67" w14:textId="0C84F58B" w:rsidR="00B33629" w:rsidRPr="00317E17" w:rsidRDefault="00B33629" w:rsidP="00317E17">
      <w:pPr>
        <w:pStyle w:val="ListParagraph"/>
      </w:pPr>
      <w:r w:rsidRPr="00E471A2">
        <w:t>High</w:t>
      </w:r>
      <w:r w:rsidRPr="00317E17">
        <w:t xml:space="preserve">-level ID on the situation of human rights in the Central African Republic (HRC res. 39/19) </w:t>
      </w:r>
    </w:p>
    <w:p w14:paraId="63CC7B55" w14:textId="7076A113" w:rsidR="007E583E" w:rsidRPr="00317E17" w:rsidRDefault="007E583E" w:rsidP="00317E17">
      <w:pPr>
        <w:pStyle w:val="ListParagraph"/>
      </w:pPr>
      <w:r w:rsidRPr="00317E17">
        <w:t>Enhanced ID on the oral update of the HC on the Kasai region and on the report of the HC on the situation of human rights in the Democratic Republic of the Congo before, during and after the elections of 23 December 2018 (HRC res. 38/20 and 39/20)</w:t>
      </w:r>
    </w:p>
    <w:p w14:paraId="63DE71B4" w14:textId="12AD0BC5" w:rsidR="00697651" w:rsidRPr="00317E17" w:rsidRDefault="00697651" w:rsidP="00317E17">
      <w:pPr>
        <w:pStyle w:val="ListParagraph"/>
      </w:pPr>
      <w:r w:rsidRPr="00317E17">
        <w:t xml:space="preserve">ID on the oral </w:t>
      </w:r>
      <w:r w:rsidR="00DF757F" w:rsidRPr="00317E17">
        <w:t>presentation</w:t>
      </w:r>
      <w:r w:rsidRPr="00317E17">
        <w:t xml:space="preserve"> of the HC on the findings of the periodic reports of OHCHR on the situation of human rights in Ukraine (HRC res. 35/31)</w:t>
      </w:r>
      <w:r w:rsidR="00BC5622" w:rsidRPr="00317E17">
        <w:t xml:space="preserve"> </w:t>
      </w:r>
    </w:p>
    <w:p w14:paraId="58F7EF4C" w14:textId="6CE81EB3" w:rsidR="00CE701D" w:rsidRPr="006C1B22" w:rsidRDefault="00BC5622" w:rsidP="00317E17">
      <w:pPr>
        <w:pStyle w:val="ListParagraph"/>
      </w:pPr>
      <w:r w:rsidRPr="00317E17">
        <w:t>ID on the</w:t>
      </w:r>
      <w:r w:rsidRPr="006C1B22">
        <w:t xml:space="preserve"> report of the IE on the situation of human rights in Mali (HRC res. 37/39)</w:t>
      </w:r>
    </w:p>
    <w:p w14:paraId="3AA40F53" w14:textId="1256F2BD" w:rsidR="00697651" w:rsidRPr="006C1B22" w:rsidRDefault="00697651" w:rsidP="00587866">
      <w:pPr>
        <w:pStyle w:val="Heading1"/>
        <w:rPr>
          <w:i/>
        </w:rPr>
      </w:pPr>
      <w:r w:rsidRPr="006C1B22">
        <w:t>CONSIDERATION OF REPORTS OF THE W</w:t>
      </w:r>
      <w:r w:rsidR="00D7333F" w:rsidRPr="006C1B22">
        <w:t xml:space="preserve">ORKING </w:t>
      </w:r>
      <w:r w:rsidRPr="006C1B22">
        <w:t>G</w:t>
      </w:r>
      <w:r w:rsidR="00D7333F" w:rsidRPr="006C1B22">
        <w:t>ROUP</w:t>
      </w:r>
      <w:r w:rsidRPr="006C1B22">
        <w:t xml:space="preserve"> ON THE U</w:t>
      </w:r>
      <w:r w:rsidR="00D7333F" w:rsidRPr="006C1B22">
        <w:t xml:space="preserve">NIVERSAL </w:t>
      </w:r>
      <w:r w:rsidRPr="006C1B22">
        <w:t>P</w:t>
      </w:r>
      <w:r w:rsidR="00D7333F" w:rsidRPr="006C1B22">
        <w:t xml:space="preserve">ERIODIC </w:t>
      </w:r>
      <w:r w:rsidRPr="006C1B22">
        <w:t>R</w:t>
      </w:r>
      <w:r w:rsidR="00D7333F" w:rsidRPr="006C1B22">
        <w:t>EVIEW</w:t>
      </w:r>
      <w:r w:rsidRPr="006C1B22">
        <w:t xml:space="preserve"> (ITEM 6) </w:t>
      </w:r>
    </w:p>
    <w:p w14:paraId="44377720" w14:textId="2CFE434F" w:rsidR="002E19C9" w:rsidRPr="006C1B22" w:rsidRDefault="00697651" w:rsidP="00587866">
      <w:pPr>
        <w:spacing w:after="60"/>
        <w:rPr>
          <w:rFonts w:cstheme="minorHAnsi"/>
          <w:bCs/>
          <w:color w:val="000000" w:themeColor="text1"/>
        </w:rPr>
      </w:pPr>
      <w:r w:rsidRPr="006C1B22">
        <w:rPr>
          <w:rFonts w:cstheme="minorHAnsi"/>
          <w:bCs/>
          <w:color w:val="000000" w:themeColor="text1"/>
        </w:rPr>
        <w:t>Consid</w:t>
      </w:r>
      <w:r w:rsidR="00766812" w:rsidRPr="006C1B22">
        <w:rPr>
          <w:rFonts w:cstheme="minorHAnsi"/>
          <w:bCs/>
          <w:color w:val="000000" w:themeColor="text1"/>
        </w:rPr>
        <w:t xml:space="preserve">eration of the reports of the Working Group on the </w:t>
      </w:r>
      <w:r w:rsidRPr="006C1B22">
        <w:rPr>
          <w:rFonts w:cstheme="minorHAnsi"/>
          <w:bCs/>
          <w:color w:val="000000" w:themeColor="text1"/>
        </w:rPr>
        <w:t>U</w:t>
      </w:r>
      <w:r w:rsidR="00D7333F" w:rsidRPr="006C1B22">
        <w:rPr>
          <w:rFonts w:cstheme="minorHAnsi"/>
          <w:bCs/>
          <w:color w:val="000000" w:themeColor="text1"/>
        </w:rPr>
        <w:t xml:space="preserve">niversal </w:t>
      </w:r>
      <w:r w:rsidRPr="006C1B22">
        <w:rPr>
          <w:rFonts w:cstheme="minorHAnsi"/>
          <w:bCs/>
          <w:color w:val="000000" w:themeColor="text1"/>
        </w:rPr>
        <w:t>P</w:t>
      </w:r>
      <w:r w:rsidR="00D7333F" w:rsidRPr="006C1B22">
        <w:rPr>
          <w:rFonts w:cstheme="minorHAnsi"/>
          <w:bCs/>
          <w:color w:val="000000" w:themeColor="text1"/>
        </w:rPr>
        <w:t xml:space="preserve">eriodic </w:t>
      </w:r>
      <w:r w:rsidRPr="006C1B22">
        <w:rPr>
          <w:rFonts w:cstheme="minorHAnsi"/>
          <w:bCs/>
          <w:color w:val="000000" w:themeColor="text1"/>
        </w:rPr>
        <w:t>R</w:t>
      </w:r>
      <w:r w:rsidR="00D7333F" w:rsidRPr="006C1B22">
        <w:rPr>
          <w:rFonts w:cstheme="minorHAnsi"/>
          <w:bCs/>
          <w:color w:val="000000" w:themeColor="text1"/>
        </w:rPr>
        <w:t>eview</w:t>
      </w:r>
      <w:r w:rsidRPr="006C1B22">
        <w:rPr>
          <w:rFonts w:cstheme="minorHAnsi"/>
          <w:bCs/>
          <w:color w:val="000000" w:themeColor="text1"/>
        </w:rPr>
        <w:t xml:space="preserve"> (31</w:t>
      </w:r>
      <w:r w:rsidR="00A222CC" w:rsidRPr="006C1B22">
        <w:rPr>
          <w:rFonts w:cstheme="minorHAnsi"/>
          <w:bCs/>
          <w:color w:val="000000" w:themeColor="text1"/>
        </w:rPr>
        <w:t>st</w:t>
      </w:r>
      <w:r w:rsidRPr="006C1B22">
        <w:rPr>
          <w:rFonts w:cstheme="minorHAnsi"/>
          <w:bCs/>
          <w:color w:val="000000" w:themeColor="text1"/>
        </w:rPr>
        <w:t xml:space="preserve"> session): </w:t>
      </w:r>
    </w:p>
    <w:p w14:paraId="68355A6A" w14:textId="23FD1D93" w:rsidR="00935F4C" w:rsidRPr="00C71BD9" w:rsidRDefault="00935F4C" w:rsidP="00856F04">
      <w:pPr>
        <w:spacing w:after="120"/>
        <w:ind w:left="284"/>
        <w:rPr>
          <w:rFonts w:cstheme="minorHAnsi"/>
          <w:bCs/>
          <w:color w:val="000000" w:themeColor="text1"/>
          <w:lang w:val="es-AR"/>
        </w:rPr>
      </w:pPr>
      <w:r w:rsidRPr="00C71BD9">
        <w:rPr>
          <w:rFonts w:cstheme="minorHAnsi"/>
          <w:color w:val="000000" w:themeColor="text1"/>
          <w:lang w:val="es-AR"/>
        </w:rPr>
        <w:t>Belize, Central African Republic, Chad, China, Congo, Jordan, Malaysia, Malta, Mauritius, Mexico, Monaco, Nigeria, Saudi Arabia, Senegal</w:t>
      </w:r>
    </w:p>
    <w:p w14:paraId="08B8E913" w14:textId="76F21539" w:rsidR="0081091A" w:rsidRPr="006C1B22" w:rsidRDefault="00076BD2" w:rsidP="00587866">
      <w:pPr>
        <w:pStyle w:val="Heading1"/>
        <w:rPr>
          <w:i/>
        </w:rPr>
      </w:pPr>
      <w:r w:rsidRPr="006C1B22">
        <w:t>CONSIDERATION OF REPORTS OF THE SECRETARY-GEN</w:t>
      </w:r>
      <w:r w:rsidR="000A12CB" w:rsidRPr="006C1B22">
        <w:t>ERAL</w:t>
      </w:r>
      <w:r w:rsidR="00CA0F87" w:rsidRPr="006C1B22">
        <w:t xml:space="preserve"> </w:t>
      </w:r>
      <w:r w:rsidR="000A12CB" w:rsidRPr="006C1B22">
        <w:t>/</w:t>
      </w:r>
      <w:r w:rsidR="00CA0F87" w:rsidRPr="006C1B22">
        <w:t xml:space="preserve"> </w:t>
      </w:r>
      <w:r w:rsidR="000A12CB" w:rsidRPr="006C1B22">
        <w:t>HIGH COMMISSIONER</w:t>
      </w:r>
      <w:r w:rsidR="00CA0F87" w:rsidRPr="006C1B22">
        <w:t xml:space="preserve"> </w:t>
      </w:r>
      <w:r w:rsidR="000A12CB" w:rsidRPr="006C1B22">
        <w:t>/</w:t>
      </w:r>
      <w:r w:rsidR="00CA0F87" w:rsidRPr="006C1B22">
        <w:t xml:space="preserve"> </w:t>
      </w:r>
      <w:r w:rsidR="000A12CB" w:rsidRPr="006C1B22">
        <w:t xml:space="preserve">OHCHR, </w:t>
      </w:r>
      <w:r w:rsidR="00697651" w:rsidRPr="006C1B22">
        <w:t>ORAL UPDATES</w:t>
      </w:r>
      <w:r w:rsidRPr="006C1B22">
        <w:t xml:space="preserve"> AND OTHER ACTIVITIES</w:t>
      </w:r>
      <w:r w:rsidR="00697651" w:rsidRPr="006C1B22">
        <w:t xml:space="preserve"> </w:t>
      </w:r>
    </w:p>
    <w:p w14:paraId="38D24276" w14:textId="10C1DA8E" w:rsidR="00697651" w:rsidRPr="006C1B22" w:rsidRDefault="00CF2CA3" w:rsidP="00587866">
      <w:pPr>
        <w:pStyle w:val="Heading2"/>
      </w:pPr>
      <w:r w:rsidRPr="006C1B22">
        <w:t>REPORTS</w:t>
      </w:r>
      <w:r w:rsidR="000A12CB" w:rsidRPr="006C1B22">
        <w:t xml:space="preserve"> AND ORAL UPDATES</w:t>
      </w:r>
      <w:r w:rsidRPr="006C1B22">
        <w:t xml:space="preserve"> OF THE SECRETARY</w:t>
      </w:r>
      <w:r w:rsidR="001320D2" w:rsidRPr="006C1B22">
        <w:t>-</w:t>
      </w:r>
      <w:r w:rsidRPr="006C1B22">
        <w:t>GENERAL</w:t>
      </w:r>
      <w:r w:rsidR="006078E6" w:rsidRPr="006C1B22">
        <w:t xml:space="preserve"> </w:t>
      </w:r>
      <w:r w:rsidRPr="006C1B22">
        <w:t>/ HIGH COMMISSIONER</w:t>
      </w:r>
      <w:r w:rsidR="006078E6" w:rsidRPr="006C1B22">
        <w:t xml:space="preserve"> </w:t>
      </w:r>
      <w:r w:rsidRPr="006C1B22">
        <w:t>/</w:t>
      </w:r>
      <w:r w:rsidR="006078E6" w:rsidRPr="006C1B22">
        <w:t xml:space="preserve"> </w:t>
      </w:r>
      <w:r w:rsidRPr="006C1B22">
        <w:t>OHCHR</w:t>
      </w:r>
    </w:p>
    <w:p w14:paraId="43B8CDA9" w14:textId="77777777" w:rsidR="000440A2" w:rsidRDefault="000440A2" w:rsidP="00457336">
      <w:pPr>
        <w:pStyle w:val="Heading3"/>
      </w:pPr>
    </w:p>
    <w:p w14:paraId="2F935CC6" w14:textId="77777777" w:rsidR="000440A2" w:rsidRDefault="000440A2" w:rsidP="00457336">
      <w:pPr>
        <w:pStyle w:val="Heading3"/>
      </w:pPr>
    </w:p>
    <w:p w14:paraId="689C0057" w14:textId="0E5009C4" w:rsidR="00766812" w:rsidRPr="006C1B22" w:rsidRDefault="00766812" w:rsidP="00457336">
      <w:pPr>
        <w:pStyle w:val="Heading3"/>
      </w:pPr>
      <w:r w:rsidRPr="006C1B22">
        <w:lastRenderedPageBreak/>
        <w:t>ITEM 2</w:t>
      </w:r>
    </w:p>
    <w:p w14:paraId="49BCFAAD" w14:textId="13A92E4E" w:rsidR="00787ECE" w:rsidRPr="00317E17" w:rsidRDefault="00787ECE" w:rsidP="00317E17">
      <w:pPr>
        <w:pStyle w:val="ListParagraph"/>
      </w:pPr>
      <w:r w:rsidRPr="00317E17">
        <w:t>Annual report</w:t>
      </w:r>
      <w:r w:rsidR="00E51531" w:rsidRPr="00317E17">
        <w:t>s</w:t>
      </w:r>
      <w:r w:rsidRPr="00317E17">
        <w:t xml:space="preserve"> of the United Nations High Commissioner for Human Rights on Guatemala, Honduras and Colombia (GA res. 48/141)</w:t>
      </w:r>
    </w:p>
    <w:p w14:paraId="22C6AC65" w14:textId="6E4589D1" w:rsidR="00787ECE" w:rsidRPr="00317E17" w:rsidRDefault="00787ECE" w:rsidP="00317E17">
      <w:pPr>
        <w:pStyle w:val="ListParagraph"/>
      </w:pPr>
      <w:r w:rsidRPr="00317E17">
        <w:t>Report of OHCHR on the question of human rights in Cyprus (</w:t>
      </w:r>
      <w:r w:rsidR="007A0BFA">
        <w:t xml:space="preserve">CHR res. 4 (XXXI) and </w:t>
      </w:r>
      <w:r w:rsidRPr="00317E17">
        <w:t>HRC dec. 2/102)</w:t>
      </w:r>
    </w:p>
    <w:p w14:paraId="4955194D" w14:textId="4702E104" w:rsidR="00B276F1" w:rsidRPr="00317E17" w:rsidRDefault="00B276F1" w:rsidP="00317E17">
      <w:pPr>
        <w:pStyle w:val="ListParagraph"/>
      </w:pPr>
      <w:r w:rsidRPr="00317E17">
        <w:t>Report of the SG containing conclusions and recommendations by special procedures (CHR res. 2004/76 and HRC dec. 2/102)</w:t>
      </w:r>
    </w:p>
    <w:p w14:paraId="547F2128" w14:textId="64FE7847" w:rsidR="00A7770E" w:rsidRPr="00317E17" w:rsidRDefault="00A7770E" w:rsidP="00317E17">
      <w:pPr>
        <w:pStyle w:val="ListParagraph"/>
      </w:pPr>
      <w:r w:rsidRPr="00317E17">
        <w:t>Report of the SG on measures taken to implement resolution 9/8 and obstacles to its implementation, including recommendations for further improving the effectiveness, harmonization and reform of the treaty body system (HRC res. 9/8)</w:t>
      </w:r>
    </w:p>
    <w:p w14:paraId="04BD10CD" w14:textId="70DA8107" w:rsidR="0076485B" w:rsidRPr="00317E17" w:rsidRDefault="0076485B" w:rsidP="00317E17">
      <w:pPr>
        <w:pStyle w:val="ListParagraph"/>
      </w:pPr>
      <w:r w:rsidRPr="00317E17">
        <w:t>Interim report of the SG on the situation of human rights in the Islamic Republic of Iran (GA res. 73/</w:t>
      </w:r>
      <w:r w:rsidR="007C7F06" w:rsidRPr="00317E17">
        <w:t>181</w:t>
      </w:r>
      <w:r w:rsidRPr="00317E17">
        <w:t>)</w:t>
      </w:r>
    </w:p>
    <w:p w14:paraId="5624F54F" w14:textId="77777777" w:rsidR="002E19C9" w:rsidRPr="00317E17" w:rsidRDefault="002E19C9" w:rsidP="00317E17">
      <w:pPr>
        <w:pStyle w:val="ListParagraph"/>
      </w:pPr>
      <w:r w:rsidRPr="00317E17">
        <w:t>Comprehensive report of the HC on the situation of human rights of Rohingya people in Rakhine State (HRC res. S-27/1)</w:t>
      </w:r>
    </w:p>
    <w:p w14:paraId="62E3CA30" w14:textId="77777777" w:rsidR="002E19C9" w:rsidRPr="00317E17" w:rsidRDefault="002E19C9" w:rsidP="00317E17">
      <w:pPr>
        <w:pStyle w:val="ListParagraph"/>
      </w:pPr>
      <w:r w:rsidRPr="00317E17">
        <w:t xml:space="preserve">Oral update of the HC on the situation of human rights in the Bolivarian Republic of Venezuela (HRC res. 39/1) </w:t>
      </w:r>
    </w:p>
    <w:p w14:paraId="11591928" w14:textId="77D6F4DE" w:rsidR="002E19C9" w:rsidRPr="006C1B22" w:rsidRDefault="002E19C9" w:rsidP="00317E17">
      <w:pPr>
        <w:pStyle w:val="ListParagraph"/>
      </w:pPr>
      <w:r w:rsidRPr="00317E17">
        <w:t>Oral updat</w:t>
      </w:r>
      <w:r w:rsidRPr="006C1B22">
        <w:t xml:space="preserve">e of the HC on the situation of human rights in Yemen (HRC res. 39/16)  </w:t>
      </w:r>
    </w:p>
    <w:p w14:paraId="1288D1F5" w14:textId="3B84E6BA" w:rsidR="00435C11" w:rsidRPr="006C1B22" w:rsidRDefault="00435C11" w:rsidP="00457336">
      <w:pPr>
        <w:pStyle w:val="Heading3"/>
      </w:pPr>
      <w:r w:rsidRPr="006C1B22">
        <w:t>ITEM 3</w:t>
      </w:r>
    </w:p>
    <w:p w14:paraId="7A84E324" w14:textId="6F35F543" w:rsidR="0064255C" w:rsidRPr="00317E17" w:rsidRDefault="0064255C" w:rsidP="00317E17">
      <w:pPr>
        <w:pStyle w:val="ListParagraph"/>
      </w:pPr>
      <w:r w:rsidRPr="00317E17">
        <w:t xml:space="preserve">Report of the SG on the United Nations Voluntary Fund for Victims of Torture (GA res. </w:t>
      </w:r>
      <w:r w:rsidR="00A02FAA" w:rsidRPr="00317E17">
        <w:t>72/163</w:t>
      </w:r>
      <w:r w:rsidRPr="00317E17">
        <w:t>)</w:t>
      </w:r>
    </w:p>
    <w:p w14:paraId="570AE100" w14:textId="55DCE6A8" w:rsidR="0064255C" w:rsidRPr="00317E17" w:rsidRDefault="0064255C" w:rsidP="00317E17">
      <w:pPr>
        <w:pStyle w:val="ListParagraph"/>
      </w:pPr>
      <w:r w:rsidRPr="00317E17">
        <w:t xml:space="preserve">Report of the SG on the special fund established by the OPCAT (GA res. </w:t>
      </w:r>
      <w:r w:rsidR="00A02FAA" w:rsidRPr="00317E17">
        <w:t>72/163</w:t>
      </w:r>
      <w:r w:rsidRPr="00317E17">
        <w:t xml:space="preserve">) </w:t>
      </w:r>
    </w:p>
    <w:p w14:paraId="0026682C" w14:textId="77777777" w:rsidR="00435C11" w:rsidRPr="00317E17" w:rsidRDefault="00435C11" w:rsidP="00317E17">
      <w:pPr>
        <w:pStyle w:val="ListParagraph"/>
      </w:pPr>
      <w:r w:rsidRPr="00317E17">
        <w:t>Annual report of the SG on the question of the realization in all countries of economic, social and cultural rights (HRC res. 37/13)</w:t>
      </w:r>
    </w:p>
    <w:p w14:paraId="614BEF5B" w14:textId="743A1EB5" w:rsidR="00435C11" w:rsidRPr="00317E17" w:rsidRDefault="00CA3247" w:rsidP="00317E17">
      <w:pPr>
        <w:pStyle w:val="ListParagraph"/>
      </w:pPr>
      <w:r w:rsidRPr="00317E17">
        <w:t>Annual r</w:t>
      </w:r>
      <w:r w:rsidR="00435C11" w:rsidRPr="00317E17">
        <w:t>eport of the HC on the rights of persons belonging to national</w:t>
      </w:r>
      <w:r w:rsidRPr="00317E17">
        <w:t xml:space="preserve"> or</w:t>
      </w:r>
      <w:r w:rsidR="00435C11" w:rsidRPr="00317E17">
        <w:t xml:space="preserve"> ethnic, religious and linguistic minorities (HRC res. 37/14) </w:t>
      </w:r>
    </w:p>
    <w:p w14:paraId="2D100DED" w14:textId="6CE43220" w:rsidR="001652DF" w:rsidRPr="00317E17" w:rsidRDefault="001652DF" w:rsidP="00317E17">
      <w:pPr>
        <w:pStyle w:val="ListParagraph"/>
      </w:pPr>
      <w:r w:rsidRPr="00317E17">
        <w:t xml:space="preserve">Annual thematic study of OHCHR on the rights of persons with disabilities, on </w:t>
      </w:r>
      <w:r w:rsidR="00C455F2" w:rsidRPr="00317E17">
        <w:t xml:space="preserve">article 26 of the Convention on the Rights of Persons with Disabilities, on habilitation and rehabilitation </w:t>
      </w:r>
      <w:r w:rsidRPr="00317E17">
        <w:t>(to inform the annual interactive debate on the rights of persons with disabilities) [accessible and easy-to-read] (HRC res. 37/22)</w:t>
      </w:r>
    </w:p>
    <w:p w14:paraId="34AAFD11" w14:textId="77777777" w:rsidR="001652DF" w:rsidRPr="00317E17" w:rsidRDefault="001652DF" w:rsidP="00317E17">
      <w:pPr>
        <w:pStyle w:val="ListParagraph"/>
      </w:pPr>
      <w:r w:rsidRPr="00317E17">
        <w:t xml:space="preserve">Report of the HC on the protection of human rights and fundamental freedoms while countering terrorism (HRC res. 35/34 and 37/27) </w:t>
      </w:r>
    </w:p>
    <w:p w14:paraId="3F77D9E6" w14:textId="77777777" w:rsidR="00435C11" w:rsidRPr="00317E17" w:rsidRDefault="00435C11" w:rsidP="00317E17">
      <w:pPr>
        <w:pStyle w:val="ListParagraph"/>
      </w:pPr>
      <w:r w:rsidRPr="00317E17">
        <w:t>Report of the HC on the relationship between the realization of the right to work and the enjoyment of all human rights by young people (HRC res. 37/16)</w:t>
      </w:r>
    </w:p>
    <w:p w14:paraId="73EF1070" w14:textId="7612BD2F" w:rsidR="00435C11" w:rsidRPr="00317E17" w:rsidRDefault="00435C11" w:rsidP="00317E17">
      <w:pPr>
        <w:pStyle w:val="ListParagraph"/>
      </w:pPr>
      <w:r w:rsidRPr="00317E17">
        <w:t xml:space="preserve">Report of the HC on </w:t>
      </w:r>
      <w:r w:rsidR="00C846DD" w:rsidRPr="00317E17">
        <w:t>e</w:t>
      </w:r>
      <w:r w:rsidRPr="00317E17">
        <w:t xml:space="preserve">mpowering children with disabilities for the enjoyment of their human rights (to inform the annual </w:t>
      </w:r>
      <w:r w:rsidR="00C4278D" w:rsidRPr="00317E17">
        <w:t xml:space="preserve">meeting </w:t>
      </w:r>
      <w:r w:rsidRPr="00317E17">
        <w:t>on the rights of the child) (HRC res. 37/20)</w:t>
      </w:r>
    </w:p>
    <w:p w14:paraId="416ED1B3" w14:textId="7C03448A" w:rsidR="002E2EF1" w:rsidRPr="00317E17" w:rsidRDefault="002E2EF1" w:rsidP="00317E17">
      <w:pPr>
        <w:pStyle w:val="ListParagraph"/>
      </w:pPr>
      <w:r w:rsidRPr="00317E17">
        <w:t>Report of the SG on missing persons (GA res. 71/201)</w:t>
      </w:r>
      <w:r w:rsidR="001652DF" w:rsidRPr="00317E17">
        <w:t xml:space="preserve"> </w:t>
      </w:r>
      <w:r w:rsidR="004C22C8" w:rsidRPr="00317E17">
        <w:t>[</w:t>
      </w:r>
      <w:r w:rsidR="001652DF" w:rsidRPr="00D409CB">
        <w:rPr>
          <w:i/>
        </w:rPr>
        <w:t>biennial report</w:t>
      </w:r>
      <w:r w:rsidR="004C22C8" w:rsidRPr="00317E17">
        <w:t>]</w:t>
      </w:r>
    </w:p>
    <w:p w14:paraId="542F55C2" w14:textId="39F2916E" w:rsidR="004B0AA6" w:rsidRPr="00317E17" w:rsidRDefault="004B0AA6" w:rsidP="00317E17">
      <w:pPr>
        <w:pStyle w:val="ListParagraph"/>
      </w:pPr>
      <w:r w:rsidRPr="00317E17">
        <w:t xml:space="preserve">Summary report </w:t>
      </w:r>
      <w:r w:rsidR="00024599" w:rsidRPr="00317E17">
        <w:t xml:space="preserve">of OHCHR </w:t>
      </w:r>
      <w:r w:rsidRPr="00317E17">
        <w:t>o</w:t>
      </w:r>
      <w:r w:rsidR="00024599" w:rsidRPr="00317E17">
        <w:t>n</w:t>
      </w:r>
      <w:r w:rsidRPr="00317E17">
        <w:t xml:space="preserve"> the </w:t>
      </w:r>
      <w:r w:rsidR="00996AF8" w:rsidRPr="00317E17">
        <w:t>annual full-day discussion on the human rights of women</w:t>
      </w:r>
      <w:r w:rsidRPr="00317E17">
        <w:t>, held at the 38th</w:t>
      </w:r>
      <w:r w:rsidR="00FA700C" w:rsidRPr="00317E17">
        <w:t xml:space="preserve"> </w:t>
      </w:r>
      <w:r w:rsidRPr="00317E17">
        <w:t>session (HRC res. 38/5)</w:t>
      </w:r>
    </w:p>
    <w:p w14:paraId="3839701C" w14:textId="77777777" w:rsidR="00E97D3D" w:rsidRPr="00317E17" w:rsidRDefault="00E97D3D" w:rsidP="00317E17">
      <w:pPr>
        <w:pStyle w:val="ListParagraph"/>
      </w:pPr>
      <w:r w:rsidRPr="00317E17">
        <w:t xml:space="preserve">Summary report of OHCHR on the panel discussion on the human rights of internally displaced persons, held at the 38th session (HRC dec. 35/101) </w:t>
      </w:r>
    </w:p>
    <w:p w14:paraId="4FF713A6" w14:textId="29C3754B" w:rsidR="00435C11" w:rsidRPr="006C1B22" w:rsidRDefault="00435C11" w:rsidP="00317E17">
      <w:pPr>
        <w:pStyle w:val="ListParagraph"/>
        <w:rPr>
          <w:rFonts w:cstheme="minorHAnsi"/>
          <w:bCs/>
        </w:rPr>
      </w:pPr>
      <w:r w:rsidRPr="00317E17">
        <w:t xml:space="preserve">Summary report </w:t>
      </w:r>
      <w:r w:rsidR="00FD1E0D" w:rsidRPr="00317E17">
        <w:t xml:space="preserve">of OHCHR </w:t>
      </w:r>
      <w:r w:rsidRPr="00317E17">
        <w:t xml:space="preserve">on the high-level panel discussion on the </w:t>
      </w:r>
      <w:r w:rsidR="00942885" w:rsidRPr="00317E17">
        <w:t>seventieth</w:t>
      </w:r>
      <w:r w:rsidRPr="00317E17">
        <w:t xml:space="preserve"> anniversary </w:t>
      </w:r>
      <w:r w:rsidR="00942885" w:rsidRPr="00317E17">
        <w:t>o</w:t>
      </w:r>
      <w:r w:rsidRPr="00317E17">
        <w:t xml:space="preserve">f the Convention on the Prevention and Punishment of the Crime of Genocide, held at </w:t>
      </w:r>
      <w:r w:rsidR="00557668" w:rsidRPr="00317E17">
        <w:t>the 39th session</w:t>
      </w:r>
      <w:r w:rsidRPr="006C1B22">
        <w:rPr>
          <w:rFonts w:cstheme="minorHAnsi"/>
          <w:bCs/>
        </w:rPr>
        <w:t xml:space="preserve"> (HRC res. 37/26) </w:t>
      </w:r>
    </w:p>
    <w:p w14:paraId="79BC6BE0" w14:textId="47F0A524" w:rsidR="00435C11" w:rsidRPr="006C1B22" w:rsidRDefault="00435C11" w:rsidP="00457336">
      <w:pPr>
        <w:pStyle w:val="Heading3"/>
      </w:pPr>
      <w:r w:rsidRPr="006C1B22">
        <w:t>ITEM 4</w:t>
      </w:r>
    </w:p>
    <w:p w14:paraId="6E3F9825" w14:textId="6831E31B" w:rsidR="00435C11" w:rsidRPr="00317E17" w:rsidRDefault="00435C11" w:rsidP="00317E17">
      <w:pPr>
        <w:pStyle w:val="ListParagraph"/>
      </w:pPr>
      <w:r w:rsidRPr="00E471A2">
        <w:t xml:space="preserve">Oral </w:t>
      </w:r>
      <w:r w:rsidRPr="00317E17">
        <w:t>update of OHCHR on progress made in the cooperation between Eritrea and OHCHR and its impact on the human rights situation in Eritrea (HRC res. 38/15)</w:t>
      </w:r>
    </w:p>
    <w:p w14:paraId="5CE275F9" w14:textId="6ECBE7A6" w:rsidR="00435C11" w:rsidRDefault="00435C11" w:rsidP="00317E17">
      <w:pPr>
        <w:pStyle w:val="ListParagraph"/>
      </w:pPr>
      <w:r w:rsidRPr="00317E17">
        <w:t>Report of the HC on the implementation of recommendations made by the group of independent</w:t>
      </w:r>
      <w:r w:rsidRPr="00E471A2">
        <w:t xml:space="preserve"> experts</w:t>
      </w:r>
      <w:r w:rsidRPr="006C1B22">
        <w:t xml:space="preserve"> on the situation of human rights in the Democratic People’s Republic of Korea (HRC res. 34/24 and 37/28)</w:t>
      </w:r>
    </w:p>
    <w:p w14:paraId="1F82B435" w14:textId="77777777" w:rsidR="00A63A6F" w:rsidRPr="006C1B22" w:rsidRDefault="00A63A6F" w:rsidP="00A63A6F"/>
    <w:p w14:paraId="0C35F31A" w14:textId="1BF966D7" w:rsidR="00435C11" w:rsidRPr="006C1B22" w:rsidRDefault="00435C11" w:rsidP="00457336">
      <w:pPr>
        <w:pStyle w:val="Heading3"/>
      </w:pPr>
      <w:r w:rsidRPr="006C1B22">
        <w:lastRenderedPageBreak/>
        <w:t>ITEM 7</w:t>
      </w:r>
    </w:p>
    <w:p w14:paraId="370C8171" w14:textId="49EB111C" w:rsidR="00F9552C" w:rsidRPr="00317E17" w:rsidRDefault="00CF2CA3" w:rsidP="00317E17">
      <w:pPr>
        <w:pStyle w:val="ListParagraph"/>
      </w:pPr>
      <w:r w:rsidRPr="00E471A2">
        <w:t xml:space="preserve">Report of </w:t>
      </w:r>
      <w:r w:rsidRPr="00317E17">
        <w:t xml:space="preserve">the SG on the human rights in the </w:t>
      </w:r>
      <w:r w:rsidR="00473185" w:rsidRPr="00317E17">
        <w:t>o</w:t>
      </w:r>
      <w:r w:rsidRPr="00317E17">
        <w:t xml:space="preserve">ccupied Syrian Golan (HRC res. </w:t>
      </w:r>
      <w:r w:rsidR="00EB680A" w:rsidRPr="00317E17">
        <w:t>37/33</w:t>
      </w:r>
      <w:r w:rsidRPr="00317E17">
        <w:t>)</w:t>
      </w:r>
    </w:p>
    <w:p w14:paraId="50B6F2A6" w14:textId="59FC3231" w:rsidR="00F9552C" w:rsidRPr="00317E17" w:rsidRDefault="00CF2CA3" w:rsidP="00317E17">
      <w:pPr>
        <w:pStyle w:val="ListParagraph"/>
      </w:pPr>
      <w:r w:rsidRPr="00317E17">
        <w:t>Report of the HC on Israeli settlements in the Occupied Palestinian Territory, including East Jerusalem and the occupied Syrian Golan (HRC res.</w:t>
      </w:r>
      <w:r w:rsidR="00BC5622" w:rsidRPr="00317E17">
        <w:t xml:space="preserve"> 37/36</w:t>
      </w:r>
      <w:r w:rsidRPr="00317E17">
        <w:t xml:space="preserve">) </w:t>
      </w:r>
    </w:p>
    <w:p w14:paraId="24E79F9A" w14:textId="39E2E6A4" w:rsidR="00F9552C" w:rsidRPr="00317E17" w:rsidRDefault="00CF2CA3" w:rsidP="00317E17">
      <w:pPr>
        <w:pStyle w:val="ListParagraph"/>
      </w:pPr>
      <w:r w:rsidRPr="00317E17">
        <w:t xml:space="preserve">Report of the HC on ensuring accountability and justice for all violations of international law in the Occupied Palestinian Territory, including East Jerusalem (HRC res. </w:t>
      </w:r>
      <w:r w:rsidR="00BC5622" w:rsidRPr="00317E17">
        <w:t>37/37</w:t>
      </w:r>
      <w:r w:rsidRPr="00317E17">
        <w:t>)</w:t>
      </w:r>
    </w:p>
    <w:p w14:paraId="6BABB287" w14:textId="1D7B086A" w:rsidR="00F9552C" w:rsidRPr="00317E17" w:rsidRDefault="00CF2CA3" w:rsidP="00317E17">
      <w:pPr>
        <w:pStyle w:val="ListParagraph"/>
      </w:pPr>
      <w:r w:rsidRPr="00317E17">
        <w:t>Report of the HC on the implementation of HRC res. S-9/1 and S-12/1</w:t>
      </w:r>
      <w:r w:rsidR="00535D97" w:rsidRPr="00317E17">
        <w:t xml:space="preserve"> (HRC res. S-9/1 and S-12/1)</w:t>
      </w:r>
    </w:p>
    <w:p w14:paraId="4F7BF70C" w14:textId="1DC72677" w:rsidR="00BB54E3" w:rsidRPr="006C1B22" w:rsidRDefault="00BB54E3" w:rsidP="00317E17">
      <w:pPr>
        <w:pStyle w:val="ListParagraph"/>
        <w:rPr>
          <w:rFonts w:cstheme="minorHAnsi"/>
          <w:bCs/>
        </w:rPr>
      </w:pPr>
      <w:r w:rsidRPr="00317E17">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w:t>
      </w:r>
      <w:r w:rsidRPr="006C1B22">
        <w:rPr>
          <w:rFonts w:cstheme="minorHAnsi"/>
          <w:bCs/>
        </w:rPr>
        <w:t xml:space="preserve"> East Jerusalem (HRC res. 31/36)</w:t>
      </w:r>
    </w:p>
    <w:p w14:paraId="3427028F" w14:textId="3B1E6588" w:rsidR="00435C11" w:rsidRPr="006C1B22" w:rsidRDefault="00435C11" w:rsidP="00457336">
      <w:pPr>
        <w:pStyle w:val="Heading3"/>
      </w:pPr>
      <w:r w:rsidRPr="006C1B22">
        <w:t xml:space="preserve">ITEM </w:t>
      </w:r>
      <w:r w:rsidR="00BA4D52" w:rsidRPr="006C1B22">
        <w:t>9</w:t>
      </w:r>
    </w:p>
    <w:p w14:paraId="5C69F137" w14:textId="034690DB" w:rsidR="00F9552C" w:rsidRPr="006C1B22" w:rsidRDefault="00973563" w:rsidP="00317E17">
      <w:pPr>
        <w:pStyle w:val="ListParagraph"/>
      </w:pPr>
      <w:r w:rsidRPr="006C1B22">
        <w:t>Report of the HC on combating intolerance, negative stereotyping and stigmatization of, and discrimination, incitement to violence and violence against, persons based on religion or belief</w:t>
      </w:r>
      <w:r w:rsidR="00A413B8" w:rsidRPr="006C1B22" w:rsidDel="00A413B8">
        <w:t xml:space="preserve"> </w:t>
      </w:r>
      <w:r w:rsidR="006F0029" w:rsidRPr="006C1B22">
        <w:t>(HRC res. 37/3</w:t>
      </w:r>
      <w:r w:rsidR="00A413B8" w:rsidRPr="006C1B22">
        <w:t>8</w:t>
      </w:r>
      <w:r w:rsidR="006F0029" w:rsidRPr="006C1B22">
        <w:t>)</w:t>
      </w:r>
      <w:r w:rsidRPr="006C1B22">
        <w:t xml:space="preserve"> </w:t>
      </w:r>
    </w:p>
    <w:p w14:paraId="73A463B2" w14:textId="1829E32F" w:rsidR="00435C11" w:rsidRPr="006C1B22" w:rsidRDefault="00435C11" w:rsidP="00457336">
      <w:pPr>
        <w:pStyle w:val="Heading3"/>
      </w:pPr>
      <w:r w:rsidRPr="006C1B22">
        <w:t>ITEM 10</w:t>
      </w:r>
    </w:p>
    <w:p w14:paraId="2F0A7A74" w14:textId="2E57564E" w:rsidR="00F9552C" w:rsidRPr="00317E17" w:rsidRDefault="00CF2CA3" w:rsidP="00317E17">
      <w:pPr>
        <w:pStyle w:val="ListParagraph"/>
      </w:pPr>
      <w:r w:rsidRPr="00317E17">
        <w:t>Annual oral presentation of the HC on the overview of and successes, best practices and challenges in technical assistance and capacity-building efforts, particularly those provided by OHCHR and r</w:t>
      </w:r>
      <w:r w:rsidR="00044D17" w:rsidRPr="00317E17">
        <w:t>elevant United Nations agencies</w:t>
      </w:r>
      <w:r w:rsidRPr="00317E17">
        <w:t xml:space="preserve"> (HRC res. 18/18 and 36/28)</w:t>
      </w:r>
    </w:p>
    <w:p w14:paraId="13716B75" w14:textId="77777777" w:rsidR="00F9552C" w:rsidRPr="00317E17" w:rsidRDefault="00CF2CA3" w:rsidP="00317E17">
      <w:pPr>
        <w:pStyle w:val="ListParagraph"/>
      </w:pPr>
      <w:r w:rsidRPr="00317E17">
        <w:t>Report of the HC on the situation of human rights in Afghanistan and on the achievements of technical assistance in the field of human rights (HRC dec. 2/113 and HRC res. 14/15)</w:t>
      </w:r>
    </w:p>
    <w:p w14:paraId="47B506F7" w14:textId="70AD9F6C" w:rsidR="00CF2CA3" w:rsidRPr="006C1B22" w:rsidRDefault="00BC5622" w:rsidP="00317E17">
      <w:pPr>
        <w:pStyle w:val="ListParagraph"/>
      </w:pPr>
      <w:r w:rsidRPr="00317E17">
        <w:t>Report</w:t>
      </w:r>
      <w:r w:rsidRPr="006C1B22">
        <w:t xml:space="preserve"> of the HC on the situation of human rights in Libya (HRC res. 37/41)</w:t>
      </w:r>
    </w:p>
    <w:p w14:paraId="06D90581" w14:textId="2D77920E" w:rsidR="00CF2CA3" w:rsidRPr="006C1B22" w:rsidRDefault="00CF2CA3" w:rsidP="00587866">
      <w:pPr>
        <w:pStyle w:val="Heading2"/>
      </w:pPr>
      <w:r w:rsidRPr="006C1B22">
        <w:t>REPORTS OF SUBSIDIARY BODIES OF THE HUMAN RIGHTS COUNCIL</w:t>
      </w:r>
      <w:r w:rsidR="00367A9F" w:rsidRPr="006C1B22">
        <w:t xml:space="preserve"> AND OTHER </w:t>
      </w:r>
      <w:r w:rsidR="00B9001C" w:rsidRPr="006C1B22">
        <w:t>REPORTS</w:t>
      </w:r>
    </w:p>
    <w:p w14:paraId="3399922F" w14:textId="6C936147" w:rsidR="00975D98" w:rsidRPr="006C1B22" w:rsidRDefault="00975D98" w:rsidP="00457336">
      <w:pPr>
        <w:pStyle w:val="Heading3"/>
      </w:pPr>
      <w:r w:rsidRPr="006C1B22">
        <w:t>ITEM 3</w:t>
      </w:r>
    </w:p>
    <w:p w14:paraId="7F06AF67" w14:textId="07C61B2E" w:rsidR="00975D98" w:rsidRPr="00317E17" w:rsidRDefault="00975D98" w:rsidP="00317E17">
      <w:pPr>
        <w:pStyle w:val="ListParagraph"/>
      </w:pPr>
      <w:r w:rsidRPr="00317E17">
        <w:t>Report of the IGWG on transnational corporations and other business enterprises with respect to human rights on its fourth session (HRC res. 26/9)</w:t>
      </w:r>
    </w:p>
    <w:p w14:paraId="560D5BA6" w14:textId="78B88135" w:rsidR="005D76C5" w:rsidRPr="006C1B22" w:rsidRDefault="005D76C5" w:rsidP="00317E17">
      <w:pPr>
        <w:pStyle w:val="ListParagraph"/>
      </w:pPr>
      <w:r w:rsidRPr="00317E17">
        <w:t>Summary report of the Chair on the 2019 intersessional meeting for dialogue and cooperation</w:t>
      </w:r>
      <w:r w:rsidRPr="006C1B22">
        <w:t xml:space="preserve"> on human rights and the 2030 Agenda for Sustainable Development (HRC res. 37/24)</w:t>
      </w:r>
    </w:p>
    <w:p w14:paraId="374EB3D2" w14:textId="0CE5BA25" w:rsidR="00BA0566" w:rsidRPr="006C1B22" w:rsidRDefault="00BA0566" w:rsidP="00457336">
      <w:pPr>
        <w:pStyle w:val="Heading3"/>
      </w:pPr>
      <w:r w:rsidRPr="006C1B22">
        <w:t>ITEM 5</w:t>
      </w:r>
    </w:p>
    <w:p w14:paraId="01796959" w14:textId="546275CE" w:rsidR="00D72707" w:rsidRPr="00317E17" w:rsidRDefault="00D72707" w:rsidP="00317E17">
      <w:pPr>
        <w:pStyle w:val="ListParagraph"/>
      </w:pPr>
      <w:r w:rsidRPr="00317E17">
        <w:t xml:space="preserve">Report of the Forum on Human Rights, Democracy and the Rule of Law on its second session (HRC res. </w:t>
      </w:r>
      <w:r w:rsidR="00AD33D1" w:rsidRPr="00317E17">
        <w:t xml:space="preserve">28/14 and </w:t>
      </w:r>
      <w:r w:rsidRPr="00317E17">
        <w:t>34/41)</w:t>
      </w:r>
    </w:p>
    <w:p w14:paraId="628FEF58" w14:textId="77777777" w:rsidR="007274E4" w:rsidRPr="00317E17" w:rsidRDefault="007274E4" w:rsidP="00317E17">
      <w:pPr>
        <w:pStyle w:val="ListParagraph"/>
      </w:pPr>
      <w:r w:rsidRPr="00317E17">
        <w:t>Recommendations of the Forum on Minority Issues at its eleventh session (HRC res. 19/23)</w:t>
      </w:r>
    </w:p>
    <w:p w14:paraId="069FC321" w14:textId="4B76E5A2" w:rsidR="007274E4" w:rsidRPr="00317E17" w:rsidRDefault="007274E4" w:rsidP="00317E17">
      <w:pPr>
        <w:pStyle w:val="ListParagraph"/>
      </w:pPr>
      <w:r w:rsidRPr="00317E17">
        <w:t xml:space="preserve">Report of the 2018 Social Forum (HRC res. </w:t>
      </w:r>
      <w:r w:rsidR="00270853" w:rsidRPr="00317E17">
        <w:t xml:space="preserve">6/13 and </w:t>
      </w:r>
      <w:r w:rsidRPr="00317E17">
        <w:t>35/28)</w:t>
      </w:r>
    </w:p>
    <w:p w14:paraId="43FF1746" w14:textId="5F20C12D" w:rsidR="00687367" w:rsidRPr="006C1B22" w:rsidRDefault="00B34A19" w:rsidP="00317E17">
      <w:pPr>
        <w:pStyle w:val="ListParagraph"/>
        <w:rPr>
          <w:rFonts w:cstheme="minorHAnsi"/>
          <w:bCs/>
        </w:rPr>
      </w:pPr>
      <w:r w:rsidRPr="00317E17">
        <w:t>Report of the twenty-fifth</w:t>
      </w:r>
      <w:r w:rsidR="00687367" w:rsidRPr="00317E17">
        <w:t xml:space="preserve"> annual meeting of special procedures (CHR res. 2004/76 and HRC dec. 2</w:t>
      </w:r>
      <w:r w:rsidR="00687367" w:rsidRPr="00E471A2">
        <w:t>/</w:t>
      </w:r>
      <w:r w:rsidR="00687367" w:rsidRPr="006C1B22">
        <w:rPr>
          <w:rFonts w:cstheme="minorHAnsi"/>
          <w:bCs/>
        </w:rPr>
        <w:t>102)</w:t>
      </w:r>
    </w:p>
    <w:p w14:paraId="7DCEE4D4" w14:textId="29744EAD" w:rsidR="00BA0566" w:rsidRPr="006C1B22" w:rsidRDefault="00BA0566" w:rsidP="00457336">
      <w:pPr>
        <w:pStyle w:val="Heading3"/>
      </w:pPr>
      <w:r w:rsidRPr="006C1B22">
        <w:t>ITEM 9</w:t>
      </w:r>
    </w:p>
    <w:p w14:paraId="17B005D9" w14:textId="251891B3" w:rsidR="00E536A3" w:rsidRPr="006C1B22" w:rsidRDefault="00793CC0" w:rsidP="00317E17">
      <w:pPr>
        <w:pStyle w:val="ListParagraph"/>
        <w:rPr>
          <w:bCs/>
        </w:rPr>
      </w:pPr>
      <w:r w:rsidRPr="00E471A2">
        <w:t>Report</w:t>
      </w:r>
      <w:r w:rsidRPr="006C1B22">
        <w:t xml:space="preserve"> of the IGWG </w:t>
      </w:r>
      <w:r w:rsidR="006B2F80" w:rsidRPr="006C1B22">
        <w:t xml:space="preserve">on the Effective Implementation of the Durban Declaration and </w:t>
      </w:r>
      <w:r w:rsidR="006B2F80" w:rsidRPr="00317E17">
        <w:t>Programme</w:t>
      </w:r>
      <w:r w:rsidR="006B2F80" w:rsidRPr="006C1B22">
        <w:t xml:space="preserve"> of Action </w:t>
      </w:r>
      <w:r w:rsidR="005B2869" w:rsidRPr="006C1B22">
        <w:t xml:space="preserve">on its sixteenth session </w:t>
      </w:r>
      <w:r w:rsidRPr="006C1B22">
        <w:t>(</w:t>
      </w:r>
      <w:r w:rsidR="006F0029" w:rsidRPr="006C1B22">
        <w:t xml:space="preserve">CHR res. 2002/68 and </w:t>
      </w:r>
      <w:r w:rsidRPr="006C1B22">
        <w:t xml:space="preserve">HRC res. </w:t>
      </w:r>
      <w:r w:rsidR="003F2721" w:rsidRPr="006C1B22">
        <w:t xml:space="preserve">34/34 and </w:t>
      </w:r>
      <w:r w:rsidRPr="006C1B22">
        <w:t>35/30)</w:t>
      </w:r>
    </w:p>
    <w:p w14:paraId="7E8DC9EB" w14:textId="5E3200FE" w:rsidR="00BA0566" w:rsidRPr="006C1B22" w:rsidRDefault="00BA0566" w:rsidP="00457336">
      <w:pPr>
        <w:pStyle w:val="Heading3"/>
      </w:pPr>
      <w:r w:rsidRPr="006C1B22">
        <w:t>ITEM 10</w:t>
      </w:r>
    </w:p>
    <w:p w14:paraId="3B31F875" w14:textId="5F996F16" w:rsidR="00CF2CA3" w:rsidRPr="006C1B22" w:rsidRDefault="0015537D" w:rsidP="00317E17">
      <w:pPr>
        <w:pStyle w:val="ListParagraph"/>
      </w:pPr>
      <w:r w:rsidRPr="006C1B22">
        <w:t>Report of the Chair of the Board of Trustees of the United Nations Voluntary Fund for Technical Cooperation in the Field of Human Rights</w:t>
      </w:r>
      <w:r w:rsidR="0081091A" w:rsidRPr="006C1B22">
        <w:t xml:space="preserve"> (HRC res.</w:t>
      </w:r>
      <w:r w:rsidR="002D0DB0" w:rsidRPr="006C1B22">
        <w:t xml:space="preserve"> 36/28</w:t>
      </w:r>
      <w:r w:rsidR="00897A81" w:rsidRPr="006C1B22">
        <w:t>)</w:t>
      </w:r>
    </w:p>
    <w:p w14:paraId="0715763A" w14:textId="54A4DF30" w:rsidR="00CF2CA3" w:rsidRPr="006C1B22" w:rsidRDefault="00CF2CA3" w:rsidP="00587866">
      <w:pPr>
        <w:pStyle w:val="Heading2"/>
      </w:pPr>
      <w:r w:rsidRPr="006C1B22">
        <w:t xml:space="preserve">OTHER </w:t>
      </w:r>
      <w:r w:rsidR="005B2869" w:rsidRPr="006C1B22">
        <w:t>ACTI</w:t>
      </w:r>
      <w:r w:rsidR="00916488" w:rsidRPr="006C1B22">
        <w:t>VITIES</w:t>
      </w:r>
      <w:r w:rsidR="005B2869" w:rsidRPr="006C1B22">
        <w:t xml:space="preserve"> </w:t>
      </w:r>
    </w:p>
    <w:p w14:paraId="08D8946A" w14:textId="1369A6D9" w:rsidR="00EF01A9" w:rsidRPr="006C1B22" w:rsidRDefault="00EF01A9" w:rsidP="00856F04">
      <w:pPr>
        <w:pStyle w:val="Heading3"/>
      </w:pPr>
      <w:r w:rsidRPr="006C1B22">
        <w:t>ITEM 1</w:t>
      </w:r>
    </w:p>
    <w:p w14:paraId="5D653AC1" w14:textId="0A520D65" w:rsidR="00CF2CA3" w:rsidRPr="00E471A2" w:rsidRDefault="00CF2CA3" w:rsidP="0098232C">
      <w:pPr>
        <w:pStyle w:val="ListParagraph"/>
        <w:numPr>
          <w:ilvl w:val="0"/>
          <w:numId w:val="11"/>
        </w:numPr>
        <w:spacing w:after="0"/>
        <w:ind w:left="568" w:hanging="284"/>
      </w:pPr>
      <w:r w:rsidRPr="00E471A2">
        <w:t xml:space="preserve">Adoption of the programme of work for the session </w:t>
      </w:r>
    </w:p>
    <w:p w14:paraId="142221E8" w14:textId="77777777" w:rsidR="00A63A6F" w:rsidRDefault="00CF2CA3" w:rsidP="0098232C">
      <w:pPr>
        <w:pStyle w:val="ListParagraph"/>
        <w:numPr>
          <w:ilvl w:val="0"/>
          <w:numId w:val="11"/>
        </w:numPr>
        <w:pBdr>
          <w:bottom w:val="single" w:sz="4" w:space="1" w:color="auto"/>
        </w:pBdr>
        <w:suppressAutoHyphens w:val="0"/>
        <w:spacing w:after="0"/>
        <w:ind w:left="567" w:hanging="284"/>
      </w:pPr>
      <w:r w:rsidRPr="00E471A2">
        <w:t xml:space="preserve">Selection and appointment of mandate holders </w:t>
      </w:r>
    </w:p>
    <w:p w14:paraId="55DFCB60" w14:textId="7BB2C450" w:rsidR="00A63A6F" w:rsidRDefault="00CF2CA3" w:rsidP="0098232C">
      <w:pPr>
        <w:pStyle w:val="ListParagraph"/>
        <w:numPr>
          <w:ilvl w:val="0"/>
          <w:numId w:val="11"/>
        </w:numPr>
        <w:pBdr>
          <w:bottom w:val="single" w:sz="4" w:space="1" w:color="auto"/>
        </w:pBdr>
        <w:suppressAutoHyphens w:val="0"/>
        <w:spacing w:after="0"/>
        <w:ind w:left="567" w:hanging="284"/>
      </w:pPr>
      <w:r w:rsidRPr="00E471A2">
        <w:t>Adoption</w:t>
      </w:r>
      <w:r w:rsidRPr="006C1B22">
        <w:t xml:space="preserve"> of the report of the session</w:t>
      </w:r>
    </w:p>
    <w:p w14:paraId="541C9261" w14:textId="69149688" w:rsidR="004C6261" w:rsidRPr="00A63A6F" w:rsidRDefault="004C6261" w:rsidP="00A63A6F">
      <w:pPr>
        <w:pBdr>
          <w:bottom w:val="single" w:sz="4" w:space="1" w:color="auto"/>
        </w:pBdr>
        <w:suppressAutoHyphens w:val="0"/>
        <w:spacing w:after="160"/>
        <w:ind w:left="284"/>
        <w:rPr>
          <w:rFonts w:eastAsiaTheme="majorEastAsia" w:cstheme="minorHAnsi"/>
          <w:b/>
          <w:color w:val="3333FF"/>
          <w:spacing w:val="-10"/>
          <w:kern w:val="28"/>
          <w:sz w:val="28"/>
          <w:szCs w:val="22"/>
        </w:rPr>
      </w:pPr>
      <w:r>
        <w:br w:type="page"/>
      </w:r>
    </w:p>
    <w:p w14:paraId="243C838E" w14:textId="77777777" w:rsidR="004C6261" w:rsidRPr="00A753D2" w:rsidRDefault="004C6261" w:rsidP="00587866">
      <w:pPr>
        <w:pStyle w:val="Heading4"/>
      </w:pPr>
      <w:r w:rsidRPr="005A594D">
        <w:lastRenderedPageBreak/>
        <w:t>2019</w:t>
      </w:r>
    </w:p>
    <w:p w14:paraId="3B69CC0D" w14:textId="61F37357" w:rsidR="00A753D2" w:rsidRPr="00A753D2" w:rsidRDefault="00F55EE0" w:rsidP="00F55EE0">
      <w:pPr>
        <w:pStyle w:val="Heading5"/>
      </w:pPr>
      <w:r w:rsidRPr="00B66965">
        <w:t xml:space="preserve">41st session </w:t>
      </w:r>
      <w:r>
        <w:t>(</w:t>
      </w:r>
      <w:r w:rsidR="00A753D2" w:rsidRPr="00A753D2">
        <w:t>24 June – 12 July 2019</w:t>
      </w:r>
      <w:r>
        <w:t>)</w:t>
      </w:r>
    </w:p>
    <w:p w14:paraId="191B5B1B" w14:textId="77777777" w:rsidR="00A753D2" w:rsidRPr="00FE2A2A" w:rsidRDefault="00A753D2" w:rsidP="00587866">
      <w:pPr>
        <w:pStyle w:val="Heading1"/>
        <w:rPr>
          <w:i/>
        </w:rPr>
      </w:pPr>
      <w:r w:rsidRPr="00FE2A2A">
        <w:t xml:space="preserve">PANEL DISCUSSIONS </w:t>
      </w:r>
    </w:p>
    <w:p w14:paraId="4982D9F9" w14:textId="77777777" w:rsidR="00A753D2" w:rsidRPr="00FE2A2A" w:rsidRDefault="00A753D2" w:rsidP="00457336">
      <w:pPr>
        <w:pStyle w:val="Heading3"/>
      </w:pPr>
      <w:r w:rsidRPr="00FE2A2A">
        <w:t>ITEM 3</w:t>
      </w:r>
    </w:p>
    <w:p w14:paraId="3BF10404" w14:textId="77777777" w:rsidR="00A753D2" w:rsidRPr="007D337A" w:rsidRDefault="00A753D2" w:rsidP="007D337A">
      <w:pPr>
        <w:pStyle w:val="ListParagraph"/>
      </w:pPr>
      <w:r w:rsidRPr="007D337A">
        <w:t xml:space="preserve">Annual full-day discussion on the human rights of women (theme: TBD) (HRC res. 6/30) </w:t>
      </w:r>
    </w:p>
    <w:p w14:paraId="2833F023" w14:textId="77777777" w:rsidR="00A753D2" w:rsidRPr="00FE2A2A" w:rsidRDefault="00A753D2" w:rsidP="007D337A">
      <w:pPr>
        <w:pStyle w:val="ListParagraph"/>
        <w:rPr>
          <w:rFonts w:cstheme="minorHAnsi"/>
          <w:bCs/>
        </w:rPr>
      </w:pPr>
      <w:r w:rsidRPr="007D337A">
        <w:t>Panel discussion on women’s rights and climate change: climate action, best practices and lessons</w:t>
      </w:r>
      <w:r w:rsidRPr="00FE2A2A">
        <w:rPr>
          <w:rFonts w:cstheme="minorHAnsi"/>
          <w:bCs/>
        </w:rPr>
        <w:t xml:space="preserve"> learned (HRC res. 38/4)</w:t>
      </w:r>
    </w:p>
    <w:p w14:paraId="6B902AA8" w14:textId="77777777" w:rsidR="00A753D2" w:rsidRPr="00FE2A2A" w:rsidRDefault="00A753D2" w:rsidP="00457336">
      <w:pPr>
        <w:pStyle w:val="Heading3"/>
      </w:pPr>
      <w:r w:rsidRPr="00FE2A2A">
        <w:t>ITEM 10</w:t>
      </w:r>
    </w:p>
    <w:p w14:paraId="14C154DD" w14:textId="77777777" w:rsidR="00A753D2" w:rsidRPr="007074AD" w:rsidRDefault="00A753D2" w:rsidP="007D337A">
      <w:pPr>
        <w:pStyle w:val="ListParagraph"/>
      </w:pPr>
      <w:r w:rsidRPr="00FE2A2A">
        <w:t xml:space="preserve">Annual thematic panel discussion on technical cooperation in the promotion and protection of </w:t>
      </w:r>
      <w:r w:rsidRPr="007074AD">
        <w:t>human</w:t>
      </w:r>
      <w:r w:rsidRPr="00FE2A2A">
        <w:t xml:space="preserve"> </w:t>
      </w:r>
      <w:r w:rsidRPr="007D337A">
        <w:t>rights</w:t>
      </w:r>
      <w:r w:rsidRPr="00FE2A2A">
        <w:t xml:space="preserve"> (theme: “Technical cooperation and capacity-building in the field of the human rights of older persons”) (HRC res. 18/18 and 39/18)</w:t>
      </w:r>
    </w:p>
    <w:p w14:paraId="57E15011" w14:textId="77777777" w:rsidR="00A753D2" w:rsidRPr="00FE2A2A" w:rsidRDefault="00A753D2" w:rsidP="00587866">
      <w:pPr>
        <w:pStyle w:val="Heading1"/>
        <w:rPr>
          <w:i/>
        </w:rPr>
      </w:pPr>
      <w:r w:rsidRPr="00FE2A2A">
        <w:t xml:space="preserve">INTERACTIVE DIALOGUES </w:t>
      </w:r>
    </w:p>
    <w:p w14:paraId="79C97556" w14:textId="77777777" w:rsidR="00A753D2" w:rsidRPr="00FE2A2A" w:rsidRDefault="00A753D2" w:rsidP="00457336">
      <w:pPr>
        <w:pStyle w:val="Heading3"/>
      </w:pPr>
      <w:r w:rsidRPr="00FE2A2A">
        <w:t>ITEM 2</w:t>
      </w:r>
    </w:p>
    <w:p w14:paraId="40A76A4A" w14:textId="77777777" w:rsidR="00A753D2" w:rsidRPr="00FE2A2A" w:rsidRDefault="00A753D2" w:rsidP="007D337A">
      <w:pPr>
        <w:pStyle w:val="ListParagraph"/>
      </w:pPr>
      <w:r w:rsidRPr="007D337A">
        <w:t>Enhanced</w:t>
      </w:r>
      <w:r w:rsidRPr="00FE2A2A">
        <w:t xml:space="preserve"> ID on the comprehensive report of the HC on the human rights situation in the Bolivarian Republic of Venezuela (HRC res. 39/1)</w:t>
      </w:r>
    </w:p>
    <w:p w14:paraId="71A57112" w14:textId="77777777" w:rsidR="00A753D2" w:rsidRPr="00FE2A2A" w:rsidRDefault="00A753D2" w:rsidP="00457336">
      <w:pPr>
        <w:pStyle w:val="Heading3"/>
      </w:pPr>
      <w:r w:rsidRPr="00FE2A2A">
        <w:t xml:space="preserve">ITEM 3 </w:t>
      </w:r>
    </w:p>
    <w:p w14:paraId="72EFB7B9" w14:textId="77777777" w:rsidR="00A753D2" w:rsidRPr="001A0FC2" w:rsidRDefault="00A753D2" w:rsidP="00587866">
      <w:pPr>
        <w:spacing w:after="120"/>
        <w:rPr>
          <w:rFonts w:cstheme="minorHAnsi"/>
          <w:bCs/>
          <w:i/>
          <w:color w:val="000000" w:themeColor="text1"/>
        </w:rPr>
      </w:pPr>
      <w:r w:rsidRPr="001A0FC2">
        <w:rPr>
          <w:rFonts w:cstheme="minorHAnsi"/>
          <w:bCs/>
          <w:i/>
          <w:color w:val="000000" w:themeColor="text1"/>
        </w:rPr>
        <w:t>Note: Interactive dialogues under agenda item 3 are usually clustered (</w:t>
      </w:r>
      <w:r>
        <w:rPr>
          <w:rFonts w:cstheme="minorHAnsi"/>
          <w:bCs/>
          <w:i/>
          <w:color w:val="000000" w:themeColor="text1"/>
        </w:rPr>
        <w:t>two</w:t>
      </w:r>
      <w:r w:rsidRPr="001A0FC2">
        <w:rPr>
          <w:rFonts w:cstheme="minorHAnsi"/>
          <w:bCs/>
          <w:i/>
          <w:color w:val="000000" w:themeColor="text1"/>
        </w:rPr>
        <w:t xml:space="preserve"> mandate holders per dialogue)</w:t>
      </w:r>
    </w:p>
    <w:p w14:paraId="71681B88" w14:textId="77777777" w:rsidR="00A753D2" w:rsidRPr="007D337A" w:rsidRDefault="00A753D2" w:rsidP="007D337A">
      <w:pPr>
        <w:pStyle w:val="ListParagraph"/>
      </w:pPr>
      <w:r w:rsidRPr="007D337A">
        <w:t>ID on the report of the SR on the right to education (HRC res. 35/2)</w:t>
      </w:r>
    </w:p>
    <w:p w14:paraId="41F51CD4" w14:textId="77777777" w:rsidR="00A753D2" w:rsidRPr="007D337A" w:rsidRDefault="00A753D2" w:rsidP="007D337A">
      <w:pPr>
        <w:pStyle w:val="ListParagraph"/>
      </w:pPr>
      <w:r w:rsidRPr="007D337A">
        <w:t>ID on the report of the IE on human rights and international solidarity (HRC res. 35/3)</w:t>
      </w:r>
    </w:p>
    <w:p w14:paraId="735FC48F" w14:textId="77777777" w:rsidR="00A753D2" w:rsidRPr="007D337A" w:rsidRDefault="00A753D2" w:rsidP="007D337A">
      <w:pPr>
        <w:pStyle w:val="ListParagraph"/>
      </w:pPr>
      <w:r w:rsidRPr="007D337A">
        <w:t>ID on the report of the SR on trafficking in persons, especially women and children (HRC res. 35/5)</w:t>
      </w:r>
    </w:p>
    <w:p w14:paraId="3C049018" w14:textId="77777777" w:rsidR="00A753D2" w:rsidRPr="007D337A" w:rsidRDefault="00A753D2" w:rsidP="007D337A">
      <w:pPr>
        <w:pStyle w:val="ListParagraph"/>
      </w:pPr>
      <w:r w:rsidRPr="007D337A">
        <w:t>ID on the report of the WG on the issue of human rights and transnational corporations and other business enterprises (HRC res. 35/7)</w:t>
      </w:r>
    </w:p>
    <w:p w14:paraId="1618C329" w14:textId="77777777" w:rsidR="00A753D2" w:rsidRPr="007D337A" w:rsidRDefault="00A753D2" w:rsidP="007D337A">
      <w:pPr>
        <w:pStyle w:val="ListParagraph"/>
      </w:pPr>
      <w:r w:rsidRPr="007D337A">
        <w:t>ID on the report of the SR on the elimination of discrimination against persons affected by leprosy and their family members (HRC res. 35/9)</w:t>
      </w:r>
    </w:p>
    <w:p w14:paraId="4F03B896" w14:textId="77777777" w:rsidR="00A753D2" w:rsidRPr="007D337A" w:rsidRDefault="00A753D2" w:rsidP="007D337A">
      <w:pPr>
        <w:pStyle w:val="ListParagraph"/>
      </w:pPr>
      <w:r w:rsidRPr="007D337A">
        <w:t>ID on the report of the SR on the independence of judges and lawyers (HRC res. 35/11)</w:t>
      </w:r>
    </w:p>
    <w:p w14:paraId="5CCD3146" w14:textId="77777777" w:rsidR="00A753D2" w:rsidRPr="007D337A" w:rsidRDefault="00A753D2" w:rsidP="007D337A">
      <w:pPr>
        <w:pStyle w:val="ListParagraph"/>
      </w:pPr>
      <w:r w:rsidRPr="007D337A">
        <w:t>ID on the report of the SR on extrajudicial, summary or arbitrary executions (HRC res. 35/15)</w:t>
      </w:r>
    </w:p>
    <w:p w14:paraId="46E84204" w14:textId="77777777" w:rsidR="00A753D2" w:rsidRPr="007D337A" w:rsidRDefault="00A753D2" w:rsidP="007D337A">
      <w:pPr>
        <w:pStyle w:val="ListParagraph"/>
      </w:pPr>
      <w:r w:rsidRPr="007D337A">
        <w:t>ID on the report of the SR on extreme poverty and human rights (HRC res. 35/19)</w:t>
      </w:r>
    </w:p>
    <w:p w14:paraId="57396965" w14:textId="77777777" w:rsidR="00A753D2" w:rsidRPr="007D337A" w:rsidRDefault="00A753D2" w:rsidP="007D337A">
      <w:pPr>
        <w:pStyle w:val="ListParagraph"/>
      </w:pPr>
      <w:r w:rsidRPr="007D337A">
        <w:t>ID on the report of the SR on the promotion and protection of the right to freedom of opinion and expression (HRC res. 34/18)</w:t>
      </w:r>
    </w:p>
    <w:p w14:paraId="508D2EA4" w14:textId="77777777" w:rsidR="00A753D2" w:rsidRPr="007D337A" w:rsidRDefault="00A753D2" w:rsidP="007D337A">
      <w:pPr>
        <w:pStyle w:val="ListParagraph"/>
      </w:pPr>
      <w:r w:rsidRPr="007D337A">
        <w:t>ID on the report of the SR on the human rights of migrants (HRC res. 34/21)</w:t>
      </w:r>
    </w:p>
    <w:p w14:paraId="53433972" w14:textId="77777777" w:rsidR="00A753D2" w:rsidRPr="007D337A" w:rsidRDefault="00A753D2" w:rsidP="007D337A">
      <w:pPr>
        <w:pStyle w:val="ListParagraph"/>
      </w:pPr>
      <w:r w:rsidRPr="007D337A">
        <w:t>ID on the report of the SR on the right of everyone to the enjoyment of the highest attainable standard of physical and mental health (HRC res. 33/9)</w:t>
      </w:r>
    </w:p>
    <w:p w14:paraId="54FFAB85" w14:textId="77777777" w:rsidR="00A753D2" w:rsidRPr="007D337A" w:rsidRDefault="00A753D2" w:rsidP="007D337A">
      <w:pPr>
        <w:pStyle w:val="ListParagraph"/>
      </w:pPr>
      <w:r w:rsidRPr="007D337A">
        <w:t>ID on the report of the IE on protection against violence and discrimination based on sexual orientation and gender identity (HRC res. 32/2)</w:t>
      </w:r>
    </w:p>
    <w:p w14:paraId="6F63F6BD" w14:textId="77777777" w:rsidR="00A753D2" w:rsidRPr="007D337A" w:rsidRDefault="00A753D2" w:rsidP="007D337A">
      <w:pPr>
        <w:pStyle w:val="ListParagraph"/>
      </w:pPr>
      <w:r w:rsidRPr="007D337A">
        <w:t>ID on the report of the WG on the issue of discrimination against women in law and in practice (HRC res. 32/4)</w:t>
      </w:r>
    </w:p>
    <w:p w14:paraId="68FDA04D" w14:textId="77777777" w:rsidR="00A753D2" w:rsidRPr="007D337A" w:rsidRDefault="00A753D2" w:rsidP="007D337A">
      <w:pPr>
        <w:pStyle w:val="ListParagraph"/>
      </w:pPr>
      <w:r w:rsidRPr="007D337A">
        <w:t xml:space="preserve">ID on the report of the SR on the human rights of internally displaced persons (HRC res. 32/11) </w:t>
      </w:r>
    </w:p>
    <w:p w14:paraId="64FB9CB0" w14:textId="77777777" w:rsidR="00A753D2" w:rsidRPr="007D337A" w:rsidRDefault="00A753D2" w:rsidP="007D337A">
      <w:pPr>
        <w:pStyle w:val="ListParagraph"/>
      </w:pPr>
      <w:r w:rsidRPr="007D337A">
        <w:t>ID on the report of the SR on violence against women, its causes and consequences (HRC res. 32/19)</w:t>
      </w:r>
    </w:p>
    <w:p w14:paraId="23B6E94D" w14:textId="77777777" w:rsidR="00A753D2" w:rsidRPr="007074AD" w:rsidRDefault="00A753D2" w:rsidP="007D337A">
      <w:pPr>
        <w:pStyle w:val="ListParagraph"/>
      </w:pPr>
      <w:r w:rsidRPr="007D337A">
        <w:t>ID on the report</w:t>
      </w:r>
      <w:r w:rsidRPr="007074AD">
        <w:t xml:space="preserve"> of the SR on the rights to freedom of peaceful assembly and of association (HRC res. 32/32)</w:t>
      </w:r>
    </w:p>
    <w:p w14:paraId="3B20EEE3" w14:textId="77777777" w:rsidR="00A753D2" w:rsidRPr="00FE2A2A" w:rsidRDefault="00A753D2" w:rsidP="00457336">
      <w:pPr>
        <w:pStyle w:val="Heading3"/>
      </w:pPr>
      <w:r w:rsidRPr="00FE2A2A">
        <w:t xml:space="preserve">ITEM 4 </w:t>
      </w:r>
    </w:p>
    <w:p w14:paraId="797951FA" w14:textId="77777777" w:rsidR="00A753D2" w:rsidRPr="007D337A" w:rsidRDefault="00A753D2" w:rsidP="007D337A">
      <w:pPr>
        <w:pStyle w:val="ListParagraph"/>
      </w:pPr>
      <w:r w:rsidRPr="00FE2A2A">
        <w:t xml:space="preserve">ID </w:t>
      </w:r>
      <w:r w:rsidRPr="007D337A">
        <w:t>on the report of the SR on the situation of human rights in Belarus (HRC res. 38/14)</w:t>
      </w:r>
    </w:p>
    <w:p w14:paraId="3E4AEA04" w14:textId="77777777" w:rsidR="00A753D2" w:rsidRPr="00FE2A2A" w:rsidRDefault="00A753D2" w:rsidP="007D337A">
      <w:pPr>
        <w:pStyle w:val="ListParagraph"/>
      </w:pPr>
      <w:r w:rsidRPr="007D337A">
        <w:t>ID on the</w:t>
      </w:r>
      <w:r w:rsidRPr="00FE2A2A">
        <w:t xml:space="preserve"> report of the SR on the situation of human rights in Eritrea (HRC res. 38/15)</w:t>
      </w:r>
    </w:p>
    <w:p w14:paraId="5B008194" w14:textId="77777777" w:rsidR="00A753D2" w:rsidRPr="007D337A" w:rsidRDefault="00A753D2" w:rsidP="007D337A">
      <w:pPr>
        <w:pStyle w:val="ListParagraph"/>
      </w:pPr>
      <w:r w:rsidRPr="00FE2A2A">
        <w:lastRenderedPageBreak/>
        <w:t xml:space="preserve">ID on </w:t>
      </w:r>
      <w:r w:rsidRPr="007D337A">
        <w:t>the oral briefing of the CoI on Burundi (HRC res. 39/14)</w:t>
      </w:r>
    </w:p>
    <w:p w14:paraId="3D77FAB5" w14:textId="77777777" w:rsidR="00A753D2" w:rsidRPr="007074AD" w:rsidRDefault="00A753D2" w:rsidP="007D337A">
      <w:pPr>
        <w:pStyle w:val="ListParagraph"/>
      </w:pPr>
      <w:r w:rsidRPr="007D337A">
        <w:t>ID on the</w:t>
      </w:r>
      <w:r w:rsidRPr="007074AD">
        <w:t xml:space="preserve"> oral update of the HC on the human rights situation of Rohingya people (HRC res. S-27/1) </w:t>
      </w:r>
    </w:p>
    <w:p w14:paraId="3ED9D9D4" w14:textId="77777777" w:rsidR="00A753D2" w:rsidRPr="00FE2A2A" w:rsidRDefault="00A753D2" w:rsidP="00457336">
      <w:pPr>
        <w:pStyle w:val="Heading3"/>
      </w:pPr>
      <w:r w:rsidRPr="00FE2A2A">
        <w:t>ITEM 9</w:t>
      </w:r>
    </w:p>
    <w:p w14:paraId="46867F52" w14:textId="77777777" w:rsidR="00A753D2" w:rsidRPr="00FE2A2A" w:rsidRDefault="00A753D2" w:rsidP="007D337A">
      <w:pPr>
        <w:pStyle w:val="ListParagraph"/>
      </w:pPr>
      <w:r w:rsidRPr="00FE2A2A">
        <w:t xml:space="preserve">ID on the report of the SR on contemporary forms of racism, racial discrimination, </w:t>
      </w:r>
      <w:r w:rsidRPr="007074AD">
        <w:t>xenophobia</w:t>
      </w:r>
      <w:r w:rsidRPr="00FE2A2A">
        <w:t xml:space="preserve"> and related intolerance (HRC res. 34/35) and on the SR’s r</w:t>
      </w:r>
      <w:r w:rsidRPr="00FE2A2A">
        <w:rPr>
          <w:iCs/>
        </w:rPr>
        <w:t>eport on combating glorification of Nazism, neo-Nazism and other practices that contribute to fuelling contemporary forms of racism, racial discrimination, xenophobia and related intolerance (GA res. 73/</w:t>
      </w:r>
      <w:r>
        <w:rPr>
          <w:iCs/>
        </w:rPr>
        <w:t>157</w:t>
      </w:r>
      <w:r w:rsidRPr="00FE2A2A">
        <w:rPr>
          <w:iCs/>
        </w:rPr>
        <w:t xml:space="preserve">) </w:t>
      </w:r>
      <w:r w:rsidRPr="00FE2A2A">
        <w:t xml:space="preserve"> </w:t>
      </w:r>
    </w:p>
    <w:p w14:paraId="30CF3672" w14:textId="77777777" w:rsidR="00A753D2" w:rsidRPr="00FE2A2A" w:rsidRDefault="00A753D2" w:rsidP="00457336">
      <w:pPr>
        <w:pStyle w:val="Heading3"/>
      </w:pPr>
      <w:r w:rsidRPr="00FE2A2A">
        <w:t xml:space="preserve">ITEM 10 </w:t>
      </w:r>
    </w:p>
    <w:p w14:paraId="18687C19" w14:textId="77777777" w:rsidR="00A753D2" w:rsidRPr="007D337A" w:rsidRDefault="00A753D2" w:rsidP="007D337A">
      <w:pPr>
        <w:pStyle w:val="ListParagraph"/>
      </w:pPr>
      <w:r w:rsidRPr="007D337A">
        <w:t>ID on the oral presentation of the HC on the findings of the periodic reports of OHCHR on the situation of human rights in Ukraine (HRC res. 35/31)</w:t>
      </w:r>
    </w:p>
    <w:p w14:paraId="7B6D85E6" w14:textId="77777777" w:rsidR="00A753D2" w:rsidRPr="007D337A" w:rsidRDefault="00A753D2" w:rsidP="007D337A">
      <w:pPr>
        <w:pStyle w:val="ListParagraph"/>
      </w:pPr>
      <w:r w:rsidRPr="007D337A">
        <w:t>ID on the oral update of the IE on the human rights situation in the Central African Republic (HRC res. 39/19)</w:t>
      </w:r>
    </w:p>
    <w:p w14:paraId="33B6B8F3" w14:textId="77777777" w:rsidR="00A753D2" w:rsidRPr="007D337A" w:rsidRDefault="00A753D2" w:rsidP="007D337A">
      <w:pPr>
        <w:pStyle w:val="ListParagraph"/>
      </w:pPr>
      <w:r w:rsidRPr="007D337A">
        <w:t>Enhanced ID on the comprehensive report of the HC on the Kasai region and on the oral update of the HC on the situation of human rights in the Democratic Republic of the Congo (HRC res. 38/20 and 39/20)</w:t>
      </w:r>
    </w:p>
    <w:p w14:paraId="03E20771" w14:textId="77777777" w:rsidR="00A753D2" w:rsidRPr="00FE2A2A" w:rsidRDefault="00A753D2" w:rsidP="007D337A">
      <w:pPr>
        <w:pStyle w:val="ListParagraph"/>
      </w:pPr>
      <w:r w:rsidRPr="007D337A">
        <w:t>Enhanced</w:t>
      </w:r>
      <w:r w:rsidRPr="00FE2A2A">
        <w:t xml:space="preserve"> ID on the oral reports of the Government of the Sudan and OHCHR on progress towards the opening of a country office (HRC res. 39/22)</w:t>
      </w:r>
    </w:p>
    <w:p w14:paraId="11442044" w14:textId="77777777" w:rsidR="00A753D2" w:rsidRPr="00FE2A2A" w:rsidRDefault="00A753D2" w:rsidP="00587866">
      <w:pPr>
        <w:pStyle w:val="Heading1"/>
        <w:rPr>
          <w:i/>
        </w:rPr>
      </w:pPr>
      <w:r w:rsidRPr="00FE2A2A">
        <w:t xml:space="preserve">CONSIDERATION OF REPORTS OF THE WORKING GROUP ON THE UNIVERSAL PERIODIC REVIEW (ITEM 6) </w:t>
      </w:r>
    </w:p>
    <w:p w14:paraId="7D969C9A" w14:textId="77777777" w:rsidR="00A753D2" w:rsidRPr="00FE2A2A" w:rsidRDefault="00A753D2" w:rsidP="00587866">
      <w:pPr>
        <w:spacing w:after="60"/>
        <w:rPr>
          <w:rFonts w:cstheme="minorHAnsi"/>
          <w:bCs/>
          <w:color w:val="000000" w:themeColor="text1"/>
        </w:rPr>
      </w:pPr>
      <w:r w:rsidRPr="00FE2A2A">
        <w:rPr>
          <w:rFonts w:cstheme="minorHAnsi"/>
          <w:bCs/>
          <w:color w:val="000000" w:themeColor="text1"/>
        </w:rPr>
        <w:t xml:space="preserve">Consideration of the reports of the Working Group on the Universal Periodic Review (32nd session): </w:t>
      </w:r>
    </w:p>
    <w:p w14:paraId="1602C03A" w14:textId="77777777" w:rsidR="00A753D2" w:rsidRPr="00FE2A2A" w:rsidRDefault="00A753D2" w:rsidP="00856F04">
      <w:pPr>
        <w:spacing w:after="120"/>
        <w:ind w:left="284"/>
        <w:rPr>
          <w:rFonts w:cstheme="minorHAnsi"/>
          <w:color w:val="000000" w:themeColor="text1"/>
        </w:rPr>
      </w:pPr>
      <w:r w:rsidRPr="00FE2A2A">
        <w:rPr>
          <w:rFonts w:cstheme="minorHAnsi"/>
          <w:color w:val="000000" w:themeColor="text1"/>
        </w:rPr>
        <w:t>Afghanistan, Cambodia, Chile, Comoros, Cyprus, Dominican Republic, Eritrea, New Zealand, Slovakia, the former Yugoslav Republic of Macedonia, Uruguay, Vanuatu, Viet Nam, Yemen</w:t>
      </w:r>
    </w:p>
    <w:p w14:paraId="0295235A" w14:textId="77777777" w:rsidR="00A753D2" w:rsidRPr="00FE2A2A" w:rsidRDefault="00A753D2" w:rsidP="00587866">
      <w:pPr>
        <w:pStyle w:val="Heading1"/>
        <w:rPr>
          <w:i/>
        </w:rPr>
      </w:pPr>
      <w:r w:rsidRPr="00FE2A2A">
        <w:t xml:space="preserve">CONSIDERATION OF REPORTS OF THE SECRETARY-GENERAL / HIGH COMMISSIONER / OHCHR, ORAL UPDATES AND OTHER ACTIVITIES  </w:t>
      </w:r>
    </w:p>
    <w:p w14:paraId="2E79E29A" w14:textId="77777777" w:rsidR="00A753D2" w:rsidRPr="00F91471" w:rsidRDefault="00A753D2" w:rsidP="00587866">
      <w:pPr>
        <w:pStyle w:val="Heading2"/>
      </w:pPr>
      <w:r w:rsidRPr="00F91471">
        <w:t>REPORTS AND UPDATES OF THE SECRETARY-GENERAL / HIGH COMMISSIONER / OHCHR</w:t>
      </w:r>
    </w:p>
    <w:p w14:paraId="14F6FC8D" w14:textId="77777777" w:rsidR="00A753D2" w:rsidRPr="00FE2A2A" w:rsidRDefault="00A753D2" w:rsidP="00457336">
      <w:pPr>
        <w:pStyle w:val="Heading3"/>
      </w:pPr>
      <w:r w:rsidRPr="00FE2A2A">
        <w:t>ITEM 2</w:t>
      </w:r>
    </w:p>
    <w:p w14:paraId="62436617" w14:textId="77777777" w:rsidR="00A753D2" w:rsidRPr="00FE2A2A" w:rsidRDefault="00A753D2" w:rsidP="007D337A">
      <w:pPr>
        <w:pStyle w:val="ListParagraph"/>
      </w:pPr>
      <w:r w:rsidRPr="007D337A">
        <w:t>Update</w:t>
      </w:r>
      <w:r w:rsidRPr="00FE2A2A">
        <w:t xml:space="preserve"> </w:t>
      </w:r>
      <w:r w:rsidRPr="007074AD">
        <w:t>by</w:t>
      </w:r>
      <w:r w:rsidRPr="00FE2A2A">
        <w:t xml:space="preserve"> the United Nations High Commissioner for Human Rights </w:t>
      </w:r>
    </w:p>
    <w:p w14:paraId="4EB07B63" w14:textId="77777777" w:rsidR="00A753D2" w:rsidRPr="00FE2A2A" w:rsidRDefault="00A753D2" w:rsidP="00457336">
      <w:pPr>
        <w:pStyle w:val="Heading3"/>
      </w:pPr>
      <w:r w:rsidRPr="00FE2A2A">
        <w:t>ITEM 3</w:t>
      </w:r>
    </w:p>
    <w:p w14:paraId="637A688B" w14:textId="77777777" w:rsidR="00A753D2" w:rsidRPr="00FE2A2A" w:rsidRDefault="00A753D2" w:rsidP="007D337A">
      <w:pPr>
        <w:pStyle w:val="ListParagraph"/>
      </w:pPr>
      <w:r w:rsidRPr="00FE2A2A">
        <w:t xml:space="preserve">Analytical study of OHCHR on the integration of a gender-responsive approach into climate </w:t>
      </w:r>
      <w:r w:rsidRPr="007D337A">
        <w:t>action</w:t>
      </w:r>
      <w:r w:rsidRPr="00FE2A2A">
        <w:t xml:space="preserve"> </w:t>
      </w:r>
      <w:r w:rsidRPr="007074AD">
        <w:t>at</w:t>
      </w:r>
      <w:r w:rsidRPr="00FE2A2A">
        <w:t xml:space="preserve"> the local, national, regional and international levels for the full and effective enjoyment of the rights of women </w:t>
      </w:r>
      <w:r w:rsidRPr="00FE2A2A">
        <w:rPr>
          <w:bCs/>
          <w:i/>
          <w:iCs/>
        </w:rPr>
        <w:t xml:space="preserve">(to inform the climate change panel) </w:t>
      </w:r>
      <w:r w:rsidRPr="00FE2A2A">
        <w:t>(HRC res. 38/4)</w:t>
      </w:r>
    </w:p>
    <w:p w14:paraId="6A0985B1" w14:textId="77777777" w:rsidR="00A753D2" w:rsidRPr="007074AD" w:rsidRDefault="00A753D2" w:rsidP="00457336">
      <w:pPr>
        <w:pStyle w:val="ListParagraph"/>
      </w:pPr>
      <w:r w:rsidRPr="007074AD">
        <w:t>Report of the HC on child, early and forced marriage with a focus on humanitarian settings (HRC res. 35/16)</w:t>
      </w:r>
    </w:p>
    <w:p w14:paraId="0A5AD868" w14:textId="77777777" w:rsidR="00A753D2" w:rsidRPr="007074AD" w:rsidRDefault="00A753D2" w:rsidP="00457336">
      <w:pPr>
        <w:pStyle w:val="ListParagraph"/>
      </w:pPr>
      <w:r w:rsidRPr="007074AD">
        <w:t xml:space="preserve">Report of the HC on the work of OHCHR in the implementation and enhancement of international cooperation in the field of human rights (HRC res. 38/3); </w:t>
      </w:r>
    </w:p>
    <w:p w14:paraId="5A2CBFFB" w14:textId="77777777" w:rsidR="00A753D2" w:rsidRPr="007074AD" w:rsidRDefault="00A753D2" w:rsidP="00457336">
      <w:pPr>
        <w:pStyle w:val="ListParagraph"/>
      </w:pPr>
      <w:r w:rsidRPr="007074AD">
        <w:t>Report of the HC on the outcome of the consultation on human rights in the context of HIV and AIDS, held in the first half of 2019 (HRC res. 38/8)</w:t>
      </w:r>
    </w:p>
    <w:p w14:paraId="01CDF4DA" w14:textId="77777777" w:rsidR="00A753D2" w:rsidRPr="007074AD" w:rsidRDefault="00A753D2" w:rsidP="00457336">
      <w:pPr>
        <w:pStyle w:val="ListParagraph"/>
      </w:pPr>
      <w:r w:rsidRPr="007074AD">
        <w:t>Report of OHCHR on different approaches and challenges with regard to application procedures for obtaining the status of conscientious objector to military service in accordance with human rights standards (HRC res. 36/18)</w:t>
      </w:r>
    </w:p>
    <w:p w14:paraId="5536FB8D" w14:textId="77777777" w:rsidR="00A753D2" w:rsidRPr="007074AD" w:rsidRDefault="00A753D2" w:rsidP="00457336">
      <w:pPr>
        <w:pStyle w:val="ListParagraph"/>
      </w:pPr>
      <w:r w:rsidRPr="007074AD">
        <w:t>Report of OHCHR on good practices, challenges, lessons learned and recommendations in mainstreaming human rights as enshrined in international human rights law, into national policies, in order to contribute to the achievement of the Sustainable Development Goals (HRC res. 35/32)</w:t>
      </w:r>
    </w:p>
    <w:p w14:paraId="395D3E72" w14:textId="77777777" w:rsidR="00A753D2" w:rsidRPr="007074AD" w:rsidRDefault="00A753D2" w:rsidP="00457336">
      <w:pPr>
        <w:pStyle w:val="ListParagraph"/>
      </w:pPr>
      <w:r w:rsidRPr="007074AD">
        <w:t>Follow-up report of the SG on the prevention of genocide, focussing on activities aimed at raising awareness of the Convention (HRC res. 37/26)</w:t>
      </w:r>
    </w:p>
    <w:p w14:paraId="49316D4F" w14:textId="77777777" w:rsidR="00A753D2" w:rsidRPr="007074AD" w:rsidRDefault="00A753D2" w:rsidP="00457336">
      <w:pPr>
        <w:pStyle w:val="ListParagraph"/>
      </w:pPr>
      <w:r w:rsidRPr="007074AD">
        <w:t xml:space="preserve">Summary report of OHCHR on the annual half-day panel discussion on the rights of indigenous peoples, held at HRC39 (HRC res. 36/14) </w:t>
      </w:r>
    </w:p>
    <w:p w14:paraId="083B5DFF" w14:textId="77777777" w:rsidR="00A753D2" w:rsidRPr="007074AD" w:rsidRDefault="00A753D2" w:rsidP="00457336">
      <w:pPr>
        <w:pStyle w:val="ListParagraph"/>
      </w:pPr>
      <w:r w:rsidRPr="007074AD">
        <w:lastRenderedPageBreak/>
        <w:t>Summary report of OHCHR on the intersessional, half-day open-ended expert workshop on preventing and fighting against corruption, held on</w:t>
      </w:r>
      <w:r w:rsidRPr="00FE2A2A">
        <w:t xml:space="preserve"> </w:t>
      </w:r>
      <w:r w:rsidRPr="007074AD">
        <w:t>11 June 2018 (HRC res. 35/25)</w:t>
      </w:r>
    </w:p>
    <w:p w14:paraId="6891C17F" w14:textId="77777777" w:rsidR="00A753D2" w:rsidRPr="00FE2A2A" w:rsidRDefault="00A753D2" w:rsidP="00457336">
      <w:pPr>
        <w:pStyle w:val="ListParagraph"/>
        <w:rPr>
          <w:rFonts w:cstheme="minorHAnsi"/>
          <w:bCs/>
        </w:rPr>
      </w:pPr>
      <w:r w:rsidRPr="007074AD">
        <w:t>Summary report of OHCHR on the intersessional, half-day consultation on national human rights institutions and the 2030</w:t>
      </w:r>
      <w:r w:rsidRPr="00FE2A2A">
        <w:rPr>
          <w:rFonts w:cstheme="minorHAnsi"/>
          <w:bCs/>
        </w:rPr>
        <w:t xml:space="preserve"> Agenda for Sustainable Development (HRC res. 39/17)</w:t>
      </w:r>
    </w:p>
    <w:p w14:paraId="3AB91861" w14:textId="77777777" w:rsidR="00A753D2" w:rsidRPr="00FE2A2A" w:rsidRDefault="00A753D2" w:rsidP="00457336">
      <w:pPr>
        <w:pStyle w:val="Heading3"/>
      </w:pPr>
      <w:r w:rsidRPr="00FE2A2A">
        <w:t>ITEM 6</w:t>
      </w:r>
    </w:p>
    <w:p w14:paraId="69E902A6" w14:textId="77777777" w:rsidR="00A753D2" w:rsidRPr="00FE2A2A" w:rsidRDefault="00A753D2" w:rsidP="00457336">
      <w:pPr>
        <w:pStyle w:val="ListParagraph"/>
      </w:pPr>
      <w:r w:rsidRPr="00FE2A2A">
        <w:t xml:space="preserve">Report </w:t>
      </w:r>
      <w:r w:rsidRPr="007074AD">
        <w:t>of</w:t>
      </w:r>
      <w:r w:rsidRPr="00FE2A2A">
        <w:t xml:space="preserve"> OHCHR on the operations of the Voluntary Trust Fund for Participation in the Universal Periodic Review (HRC dec. 17/119)</w:t>
      </w:r>
    </w:p>
    <w:p w14:paraId="2B178A19" w14:textId="77777777" w:rsidR="00A753D2" w:rsidRPr="00FE2A2A" w:rsidRDefault="00A753D2" w:rsidP="00457336">
      <w:pPr>
        <w:pStyle w:val="ListParagraph"/>
      </w:pPr>
      <w:r w:rsidRPr="00FE2A2A">
        <w:t xml:space="preserve">Report </w:t>
      </w:r>
      <w:r w:rsidRPr="007074AD">
        <w:t>of</w:t>
      </w:r>
      <w:r w:rsidRPr="00FE2A2A">
        <w:t xml:space="preserve"> OHCHR on the operations of the Voluntary Fund for Financial and Technical Assistance in the Implementation of the Universal Periodic Review (HRC res. 17/119)</w:t>
      </w:r>
    </w:p>
    <w:p w14:paraId="4119BB39" w14:textId="77777777" w:rsidR="00A753D2" w:rsidRPr="00FE2A2A" w:rsidRDefault="00A753D2" w:rsidP="00457336">
      <w:pPr>
        <w:pStyle w:val="Heading3"/>
      </w:pPr>
      <w:r w:rsidRPr="00FE2A2A">
        <w:t>ITEM 10</w:t>
      </w:r>
    </w:p>
    <w:p w14:paraId="133040E4" w14:textId="77777777" w:rsidR="00A753D2" w:rsidRPr="00FE2A2A" w:rsidRDefault="00A753D2" w:rsidP="007D337A">
      <w:pPr>
        <w:pStyle w:val="ListParagraph"/>
      </w:pPr>
      <w:r w:rsidRPr="007D337A">
        <w:t>Report</w:t>
      </w:r>
      <w:r w:rsidRPr="00FE2A2A">
        <w:t xml:space="preserve"> of OHCHR on the activities undertaken by the Office and relevant United Nations </w:t>
      </w:r>
      <w:r w:rsidRPr="007074AD">
        <w:t>country</w:t>
      </w:r>
      <w:r w:rsidRPr="00FE2A2A">
        <w:t xml:space="preserve"> teams and agencies, and regional organizations to support States’ efforts to promote and protect the human rights of older persons and their autonomy and independence (</w:t>
      </w:r>
      <w:r w:rsidRPr="00FE2A2A">
        <w:rPr>
          <w:i/>
        </w:rPr>
        <w:t>to inform the annual panel on technical cooperation</w:t>
      </w:r>
      <w:r w:rsidRPr="00FE2A2A">
        <w:t>) (HRC res. 39/18)</w:t>
      </w:r>
    </w:p>
    <w:p w14:paraId="3D3633BC" w14:textId="77777777" w:rsidR="00A753D2" w:rsidRPr="00F91471" w:rsidRDefault="00A753D2" w:rsidP="00587866">
      <w:pPr>
        <w:pStyle w:val="Heading2"/>
      </w:pPr>
      <w:r w:rsidRPr="00F91471">
        <w:t>REPORTS OF SUBSIDIARY BODIES OF THE HUMAN RIGHTS COUNCIL AND OTHER REPORTS</w:t>
      </w:r>
    </w:p>
    <w:p w14:paraId="636B8305" w14:textId="77777777" w:rsidR="00A753D2" w:rsidRPr="00FE2A2A" w:rsidRDefault="00A753D2" w:rsidP="00457336">
      <w:pPr>
        <w:pStyle w:val="Heading3"/>
      </w:pPr>
      <w:r w:rsidRPr="00FE2A2A">
        <w:t>ITEM 2</w:t>
      </w:r>
    </w:p>
    <w:p w14:paraId="2E8E3AD9" w14:textId="77777777" w:rsidR="00A753D2" w:rsidRPr="00FE2A2A" w:rsidRDefault="00A753D2" w:rsidP="00457336">
      <w:pPr>
        <w:pStyle w:val="ListParagraph"/>
      </w:pPr>
      <w:r w:rsidRPr="00FE2A2A">
        <w:t>Report of UN-Women (United Nations Entity for Gender Equality and the Empowerment of Women) on the activities of the United Nations Trust Fund in Support of Actions to Eliminate Violence against Women (GA res. 50/166)</w:t>
      </w:r>
    </w:p>
    <w:p w14:paraId="21745D1E" w14:textId="77777777" w:rsidR="00A753D2" w:rsidRPr="00FE2A2A" w:rsidRDefault="00A753D2" w:rsidP="00457336">
      <w:pPr>
        <w:pStyle w:val="Heading3"/>
      </w:pPr>
      <w:r w:rsidRPr="00FE2A2A">
        <w:t>ITEM 5</w:t>
      </w:r>
      <w:r w:rsidRPr="00FE2A2A">
        <w:rPr>
          <w:rStyle w:val="FootnoteReference"/>
          <w:iCs/>
        </w:rPr>
        <w:footnoteReference w:id="2"/>
      </w:r>
    </w:p>
    <w:p w14:paraId="082509EA" w14:textId="77777777" w:rsidR="00A753D2" w:rsidRPr="007074AD" w:rsidRDefault="00A753D2" w:rsidP="00457336">
      <w:pPr>
        <w:pStyle w:val="ListParagraph"/>
      </w:pPr>
      <w:r w:rsidRPr="00FE2A2A">
        <w:rPr>
          <w:rFonts w:cstheme="minorHAnsi"/>
          <w:bCs/>
        </w:rPr>
        <w:t xml:space="preserve">Report of </w:t>
      </w:r>
      <w:r w:rsidRPr="007074AD">
        <w:t>the seventh session of the Forum on Business and Human Rights (res. 17/4 and 35/7)</w:t>
      </w:r>
    </w:p>
    <w:p w14:paraId="0FFA0A76" w14:textId="77777777" w:rsidR="00A753D2" w:rsidRPr="00FE2A2A" w:rsidRDefault="00A753D2" w:rsidP="00457336">
      <w:pPr>
        <w:pStyle w:val="ListParagraph"/>
        <w:rPr>
          <w:rFonts w:cstheme="minorHAnsi"/>
          <w:bCs/>
        </w:rPr>
      </w:pPr>
      <w:r w:rsidRPr="007074AD">
        <w:t>Report of the Advisory Committee on the contribution of development to the enjoyment of all human rights</w:t>
      </w:r>
      <w:r w:rsidRPr="00FE2A2A">
        <w:rPr>
          <w:rFonts w:cstheme="minorHAnsi"/>
          <w:bCs/>
        </w:rPr>
        <w:t xml:space="preserve"> (HRC res. 35/21)</w:t>
      </w:r>
    </w:p>
    <w:p w14:paraId="06700A0B" w14:textId="77777777" w:rsidR="00A753D2" w:rsidRPr="00FE2A2A" w:rsidRDefault="00A753D2" w:rsidP="00457336">
      <w:pPr>
        <w:pStyle w:val="ListParagraph"/>
      </w:pPr>
      <w:r w:rsidRPr="00FE2A2A">
        <w:t xml:space="preserve">Final report of the Advisory Committee on the activities of vulture funds and their impact on human rights (HRC res. 37/11)    </w:t>
      </w:r>
    </w:p>
    <w:p w14:paraId="133DEBD1" w14:textId="77777777" w:rsidR="00A753D2" w:rsidRPr="00FE2A2A" w:rsidRDefault="00A753D2" w:rsidP="007D337A">
      <w:pPr>
        <w:pStyle w:val="Heading3"/>
      </w:pPr>
      <w:r w:rsidRPr="007D337A">
        <w:t>ITEM</w:t>
      </w:r>
      <w:r w:rsidRPr="00FE2A2A">
        <w:t xml:space="preserve"> 9</w:t>
      </w:r>
    </w:p>
    <w:p w14:paraId="498C5DA8" w14:textId="77777777" w:rsidR="00A753D2" w:rsidRPr="00FE2A2A" w:rsidRDefault="00A753D2" w:rsidP="00457336">
      <w:pPr>
        <w:pStyle w:val="ListParagraph"/>
      </w:pPr>
      <w:r w:rsidRPr="00FE2A2A">
        <w:t>Report of the Ad Hoc Committee on the Elaboration of Complementary Standards on its tenth session (HRC dec. 3/103 and HRC res. 34/36 and 36/24)</w:t>
      </w:r>
      <w:r w:rsidRPr="00FE2A2A">
        <w:rPr>
          <w:rStyle w:val="FootnoteReference"/>
          <w:rFonts w:cstheme="minorHAnsi"/>
          <w:iCs/>
        </w:rPr>
        <w:footnoteReference w:id="3"/>
      </w:r>
    </w:p>
    <w:p w14:paraId="62473295" w14:textId="77777777" w:rsidR="00A753D2" w:rsidRPr="00F91471" w:rsidRDefault="00A753D2" w:rsidP="00587866">
      <w:pPr>
        <w:pStyle w:val="Heading2"/>
      </w:pPr>
      <w:r w:rsidRPr="00F91471">
        <w:t>OTHER ACTIVITIES</w:t>
      </w:r>
    </w:p>
    <w:p w14:paraId="606C775C" w14:textId="77777777" w:rsidR="00A753D2" w:rsidRPr="00FE2A2A" w:rsidRDefault="00A753D2" w:rsidP="007D337A">
      <w:pPr>
        <w:pStyle w:val="Heading3"/>
      </w:pPr>
      <w:r w:rsidRPr="00FE2A2A">
        <w:t>ITEM 1</w:t>
      </w:r>
    </w:p>
    <w:p w14:paraId="3C2C0094" w14:textId="77777777" w:rsidR="00A753D2" w:rsidRPr="007074AD" w:rsidRDefault="00A753D2" w:rsidP="0098232C">
      <w:pPr>
        <w:pStyle w:val="ListParagraph"/>
        <w:numPr>
          <w:ilvl w:val="0"/>
          <w:numId w:val="12"/>
        </w:numPr>
        <w:spacing w:after="0"/>
        <w:ind w:left="568" w:hanging="284"/>
      </w:pPr>
      <w:r w:rsidRPr="007D337A">
        <w:rPr>
          <w:rFonts w:cstheme="minorHAnsi"/>
        </w:rPr>
        <w:t xml:space="preserve">Adoption of </w:t>
      </w:r>
      <w:r w:rsidRPr="007074AD">
        <w:t xml:space="preserve">the programme of work for the session </w:t>
      </w:r>
    </w:p>
    <w:p w14:paraId="7F1F06C7" w14:textId="77777777" w:rsidR="00A753D2" w:rsidRPr="007074AD" w:rsidRDefault="00A753D2" w:rsidP="0098232C">
      <w:pPr>
        <w:pStyle w:val="ListParagraph"/>
        <w:numPr>
          <w:ilvl w:val="0"/>
          <w:numId w:val="12"/>
        </w:numPr>
        <w:spacing w:after="0"/>
        <w:ind w:left="568" w:hanging="284"/>
      </w:pPr>
      <w:r w:rsidRPr="007074AD">
        <w:t xml:space="preserve">Selection and appointment of mandate holders </w:t>
      </w:r>
    </w:p>
    <w:p w14:paraId="6453F867" w14:textId="77777777" w:rsidR="00A753D2" w:rsidRPr="00FE2A2A" w:rsidRDefault="00A753D2" w:rsidP="0098232C">
      <w:pPr>
        <w:pStyle w:val="ListParagraph"/>
        <w:numPr>
          <w:ilvl w:val="0"/>
          <w:numId w:val="12"/>
        </w:numPr>
        <w:spacing w:after="0"/>
        <w:ind w:left="568" w:hanging="284"/>
      </w:pPr>
      <w:r w:rsidRPr="007074AD">
        <w:t>Adoption of the</w:t>
      </w:r>
      <w:r w:rsidRPr="00FE2A2A">
        <w:t xml:space="preserve"> report of the session</w:t>
      </w:r>
    </w:p>
    <w:p w14:paraId="046D67DB" w14:textId="77777777" w:rsidR="00A753D2" w:rsidRDefault="00A753D2" w:rsidP="00587866">
      <w:pPr>
        <w:pBdr>
          <w:bottom w:val="single" w:sz="4" w:space="1" w:color="auto"/>
        </w:pBdr>
        <w:spacing w:before="60" w:after="120"/>
        <w:rPr>
          <w:rFonts w:cstheme="minorHAnsi"/>
          <w:color w:val="000000" w:themeColor="text1"/>
        </w:rPr>
      </w:pPr>
    </w:p>
    <w:p w14:paraId="688376AA" w14:textId="77777777" w:rsidR="007D337A" w:rsidRDefault="007D337A">
      <w:pPr>
        <w:suppressAutoHyphens w:val="0"/>
        <w:spacing w:after="160" w:line="259" w:lineRule="auto"/>
        <w:rPr>
          <w:rFonts w:eastAsiaTheme="majorEastAsia" w:cstheme="majorBidi"/>
          <w:b/>
          <w:iCs/>
          <w:color w:val="3333FF"/>
          <w:sz w:val="36"/>
        </w:rPr>
      </w:pPr>
      <w:r>
        <w:br w:type="page"/>
      </w:r>
    </w:p>
    <w:p w14:paraId="0E6BD405" w14:textId="6A696639" w:rsidR="004C6261" w:rsidRPr="00A753D2" w:rsidRDefault="004C6261" w:rsidP="00587866">
      <w:pPr>
        <w:pStyle w:val="Heading4"/>
      </w:pPr>
      <w:r w:rsidRPr="005A594D">
        <w:lastRenderedPageBreak/>
        <w:t>2019</w:t>
      </w:r>
    </w:p>
    <w:p w14:paraId="35B684AE" w14:textId="26F29C37" w:rsidR="0003217B" w:rsidRPr="000C764F" w:rsidRDefault="007D337A" w:rsidP="007D337A">
      <w:pPr>
        <w:pStyle w:val="Heading5"/>
      </w:pPr>
      <w:r w:rsidRPr="000C764F">
        <w:t xml:space="preserve">42nd session </w:t>
      </w:r>
      <w:r>
        <w:t>(</w:t>
      </w:r>
      <w:r w:rsidR="0003217B" w:rsidRPr="000C764F">
        <w:t>9 – 27 September 2019</w:t>
      </w:r>
      <w:r>
        <w:t>)</w:t>
      </w:r>
    </w:p>
    <w:p w14:paraId="360CD55D" w14:textId="77777777" w:rsidR="0003217B" w:rsidRPr="00EF7F18" w:rsidRDefault="0003217B" w:rsidP="00587866">
      <w:pPr>
        <w:pStyle w:val="Heading1"/>
        <w:rPr>
          <w:i/>
        </w:rPr>
      </w:pPr>
      <w:r w:rsidRPr="00EF7F18">
        <w:t>PANEL DISCUSSIONS</w:t>
      </w:r>
    </w:p>
    <w:p w14:paraId="25621592" w14:textId="77777777" w:rsidR="0003217B" w:rsidRPr="00EF7F18" w:rsidRDefault="0003217B" w:rsidP="00457336">
      <w:pPr>
        <w:pStyle w:val="Heading3"/>
      </w:pPr>
      <w:r w:rsidRPr="00EF7F18">
        <w:t>ITEM 3</w:t>
      </w:r>
    </w:p>
    <w:p w14:paraId="3EE25223" w14:textId="77777777" w:rsidR="0003217B" w:rsidRPr="00EF7F18" w:rsidRDefault="0003217B" w:rsidP="00206A40">
      <w:pPr>
        <w:pStyle w:val="ListParagraph"/>
      </w:pPr>
      <w:r w:rsidRPr="00EF7F18">
        <w:t xml:space="preserve">Annual half-day panel discussion on the rights of indigenous peoples (theme: “The promotion and </w:t>
      </w:r>
      <w:r w:rsidRPr="00206A40">
        <w:t>preservation</w:t>
      </w:r>
      <w:r w:rsidRPr="00EF7F18">
        <w:t xml:space="preserve"> of indigenous languages”) (HRC res. 18/8 and 39/13) [accessible panel]</w:t>
      </w:r>
    </w:p>
    <w:p w14:paraId="0B75E93A" w14:textId="77777777" w:rsidR="0003217B" w:rsidRPr="00EF7F18" w:rsidRDefault="0003217B" w:rsidP="00206A40">
      <w:pPr>
        <w:pStyle w:val="ListParagraph"/>
        <w:rPr>
          <w:lang w:val="en-US"/>
        </w:rPr>
      </w:pPr>
      <w:r w:rsidRPr="00206A40">
        <w:t>Biennial</w:t>
      </w:r>
      <w:r w:rsidRPr="00EF7F18">
        <w:t xml:space="preserve"> pa</w:t>
      </w:r>
      <w:r w:rsidRPr="00EF7F18">
        <w:rPr>
          <w:lang w:val="en-US"/>
        </w:rPr>
        <w:t>nel discussion on unilateral coercive measures and human rights (theme: TBD) (HRC res. 27/21 and Corr.1)</w:t>
      </w:r>
    </w:p>
    <w:p w14:paraId="458107BF" w14:textId="77777777" w:rsidR="0003217B" w:rsidRPr="00EF7F18" w:rsidRDefault="0003217B" w:rsidP="00457336">
      <w:pPr>
        <w:pStyle w:val="Heading3"/>
      </w:pPr>
      <w:r w:rsidRPr="00EF7F18">
        <w:t>ITEM 8</w:t>
      </w:r>
    </w:p>
    <w:p w14:paraId="021314A4" w14:textId="77777777" w:rsidR="0003217B" w:rsidRPr="00EF7F18" w:rsidRDefault="0003217B" w:rsidP="00206A40">
      <w:pPr>
        <w:pStyle w:val="ListParagraph"/>
        <w:rPr>
          <w:lang w:val="en-US"/>
        </w:rPr>
      </w:pPr>
      <w:r w:rsidRPr="00EF7F18">
        <w:t>Annual</w:t>
      </w:r>
      <w:r w:rsidRPr="00EF7F18">
        <w:rPr>
          <w:lang w:val="en-US"/>
        </w:rPr>
        <w:t xml:space="preserve"> </w:t>
      </w:r>
      <w:r w:rsidRPr="00206A40">
        <w:t>discussion</w:t>
      </w:r>
      <w:r w:rsidRPr="00EF7F18">
        <w:rPr>
          <w:lang w:val="en-US"/>
        </w:rPr>
        <w:t xml:space="preserve"> on the integration of a gender perspective throughout the work of the Human Rights Council and that of its mechanisms (theme: TBD) (HRC res. 6/30)</w:t>
      </w:r>
    </w:p>
    <w:p w14:paraId="310B7A6C" w14:textId="77777777" w:rsidR="0003217B" w:rsidRPr="00EF7F18" w:rsidRDefault="0003217B" w:rsidP="00587866">
      <w:pPr>
        <w:pStyle w:val="Heading1"/>
        <w:rPr>
          <w:i/>
        </w:rPr>
      </w:pPr>
      <w:r w:rsidRPr="00EF7F18">
        <w:t xml:space="preserve">INTERACTIVE DIALOGUES </w:t>
      </w:r>
    </w:p>
    <w:p w14:paraId="20644679" w14:textId="77777777" w:rsidR="0003217B" w:rsidRPr="00EF7F18" w:rsidRDefault="0003217B" w:rsidP="00457336">
      <w:pPr>
        <w:pStyle w:val="Heading3"/>
      </w:pPr>
      <w:r w:rsidRPr="00EF7F18">
        <w:t>ITEM 2</w:t>
      </w:r>
    </w:p>
    <w:p w14:paraId="41F05424" w14:textId="77777777" w:rsidR="0003217B" w:rsidRPr="00EF7F18" w:rsidRDefault="0003217B" w:rsidP="00206A40">
      <w:pPr>
        <w:pStyle w:val="ListParagraph"/>
      </w:pPr>
      <w:r w:rsidRPr="00EF7F18">
        <w:t xml:space="preserve">ID on </w:t>
      </w:r>
      <w:r w:rsidRPr="00206A40">
        <w:t>the</w:t>
      </w:r>
      <w:r w:rsidRPr="00EF7F18">
        <w:t xml:space="preserve"> report of the HC on the situation of human rights in Yemen, including violations and abuses committed since September 2014 (HRC res. 39/16)</w:t>
      </w:r>
    </w:p>
    <w:p w14:paraId="3BD8CE28" w14:textId="77777777" w:rsidR="0003217B" w:rsidRPr="00EF7F18" w:rsidRDefault="0003217B" w:rsidP="00457336">
      <w:pPr>
        <w:pStyle w:val="Heading3"/>
      </w:pPr>
      <w:r w:rsidRPr="00EF7F18">
        <w:t xml:space="preserve">ITEM 3 </w:t>
      </w:r>
    </w:p>
    <w:p w14:paraId="0769AFA6" w14:textId="77777777" w:rsidR="0003217B" w:rsidRPr="002B0510" w:rsidRDefault="0003217B" w:rsidP="00587866">
      <w:pPr>
        <w:spacing w:after="120"/>
        <w:rPr>
          <w:rFonts w:cstheme="minorHAnsi"/>
          <w:bCs/>
          <w:i/>
          <w:color w:val="000000" w:themeColor="text1"/>
        </w:rPr>
      </w:pPr>
      <w:r w:rsidRPr="002B0510">
        <w:rPr>
          <w:rFonts w:cstheme="minorHAnsi"/>
          <w:bCs/>
          <w:i/>
          <w:color w:val="000000" w:themeColor="text1"/>
        </w:rPr>
        <w:t>Note: Interactive dialogues under agenda item 3 are usually clustered (</w:t>
      </w:r>
      <w:r>
        <w:rPr>
          <w:rFonts w:cstheme="minorHAnsi"/>
          <w:bCs/>
          <w:i/>
          <w:color w:val="000000" w:themeColor="text1"/>
        </w:rPr>
        <w:t>two</w:t>
      </w:r>
      <w:r w:rsidRPr="002B0510">
        <w:rPr>
          <w:rFonts w:cstheme="minorHAnsi"/>
          <w:bCs/>
          <w:i/>
          <w:color w:val="000000" w:themeColor="text1"/>
        </w:rPr>
        <w:t xml:space="preserve"> mandate holders per dialogue)</w:t>
      </w:r>
    </w:p>
    <w:p w14:paraId="7C8421FB" w14:textId="171DD682" w:rsidR="0003217B" w:rsidRPr="00206A40" w:rsidRDefault="0003217B" w:rsidP="00206A40">
      <w:pPr>
        <w:pStyle w:val="ListParagraph"/>
      </w:pPr>
      <w:r w:rsidRPr="00EF7F18">
        <w:t xml:space="preserve">ID </w:t>
      </w:r>
      <w:r w:rsidRPr="00206A40">
        <w:t>on the report of the IE on the promotion of a democratic and equitable international order (HRC res. 36/4 and 39/4)</w:t>
      </w:r>
    </w:p>
    <w:p w14:paraId="7418A09A" w14:textId="77777777" w:rsidR="0003217B" w:rsidRPr="00206A40" w:rsidRDefault="0003217B" w:rsidP="00206A40">
      <w:pPr>
        <w:pStyle w:val="ListParagraph"/>
      </w:pPr>
      <w:r w:rsidRPr="00206A40">
        <w:t>ID on the report of the WG on Enforced or Involuntary Disappearances (HRC res. 36/6)</w:t>
      </w:r>
    </w:p>
    <w:p w14:paraId="6FD62F0D" w14:textId="77777777" w:rsidR="0003217B" w:rsidRPr="00206A40" w:rsidRDefault="0003217B" w:rsidP="00206A40">
      <w:pPr>
        <w:pStyle w:val="ListParagraph"/>
      </w:pPr>
      <w:r w:rsidRPr="00206A40">
        <w:t xml:space="preserve">ID on the report of the SR on truth, justice, reparation and guarantees of non-recurrence (HRC res. 36/7) </w:t>
      </w:r>
    </w:p>
    <w:p w14:paraId="06D7F059" w14:textId="77777777" w:rsidR="0003217B" w:rsidRPr="00206A40" w:rsidRDefault="0003217B" w:rsidP="00206A40">
      <w:pPr>
        <w:pStyle w:val="ListParagraph"/>
      </w:pPr>
      <w:r w:rsidRPr="00206A40">
        <w:t>ID on the report of the SR on the negative impact of unilateral coercive measures on the enjoyment of human rights (HRC res. 36/10)</w:t>
      </w:r>
    </w:p>
    <w:p w14:paraId="252C4C18" w14:textId="77777777" w:rsidR="0003217B" w:rsidRPr="00206A40" w:rsidRDefault="0003217B" w:rsidP="00206A40">
      <w:pPr>
        <w:pStyle w:val="ListParagraph"/>
      </w:pPr>
      <w:r w:rsidRPr="00206A40">
        <w:t>ID on the report of the SR on the implications for human rights of the environmentally sound management and disposal of hazardous substances and wastes (HRC res. 36/15)</w:t>
      </w:r>
    </w:p>
    <w:p w14:paraId="2F6FEC51" w14:textId="77777777" w:rsidR="0003217B" w:rsidRPr="00206A40" w:rsidRDefault="0003217B" w:rsidP="00206A40">
      <w:pPr>
        <w:pStyle w:val="ListParagraph"/>
      </w:pPr>
      <w:r w:rsidRPr="00206A40">
        <w:t>ID on the report of the SR on contemporary forms of slavery, including its causes and consequences (HRC res. 33/1)</w:t>
      </w:r>
    </w:p>
    <w:p w14:paraId="73C9B0B8" w14:textId="77777777" w:rsidR="0003217B" w:rsidRPr="00206A40" w:rsidRDefault="0003217B" w:rsidP="00206A40">
      <w:pPr>
        <w:pStyle w:val="ListParagraph"/>
      </w:pPr>
      <w:r w:rsidRPr="00206A40">
        <w:t>ID on the report of the WG on the use of mercenaries as a means of violating human rights and impeding the exercise of the right of peoples to self-determination (HRC res. 33/4 (and 39/5))</w:t>
      </w:r>
    </w:p>
    <w:p w14:paraId="1B8D861F" w14:textId="77777777" w:rsidR="0003217B" w:rsidRPr="00206A40" w:rsidRDefault="0003217B" w:rsidP="00206A40">
      <w:pPr>
        <w:pStyle w:val="ListParagraph"/>
      </w:pPr>
      <w:r w:rsidRPr="00206A40">
        <w:t>ID on the report of the IE on the enjoyment of all human rights by older persons (HRC res. 33/5)</w:t>
      </w:r>
    </w:p>
    <w:p w14:paraId="1F5F0FBB" w14:textId="77777777" w:rsidR="0003217B" w:rsidRPr="00206A40" w:rsidRDefault="0003217B" w:rsidP="00206A40">
      <w:pPr>
        <w:pStyle w:val="ListParagraph"/>
      </w:pPr>
      <w:r w:rsidRPr="00206A40">
        <w:t>ID on the report of SR on human rights to safe drinking water and sanitation (HRC res. 33/10)</w:t>
      </w:r>
    </w:p>
    <w:p w14:paraId="1CEB42D1" w14:textId="77777777" w:rsidR="0003217B" w:rsidRPr="00206A40" w:rsidRDefault="0003217B" w:rsidP="00206A40">
      <w:pPr>
        <w:pStyle w:val="ListParagraph"/>
      </w:pPr>
      <w:r w:rsidRPr="00206A40">
        <w:t>ID on the report of the SR on the rights of indigenous peoples (HRC res. 33/12)</w:t>
      </w:r>
    </w:p>
    <w:p w14:paraId="086F0327" w14:textId="77777777" w:rsidR="0003217B" w:rsidRPr="00206A40" w:rsidRDefault="0003217B" w:rsidP="00206A40">
      <w:pPr>
        <w:pStyle w:val="ListParagraph"/>
      </w:pPr>
      <w:r w:rsidRPr="00206A40">
        <w:t>ID on the report of the SR on the right to development (HRC res. 33/14)</w:t>
      </w:r>
    </w:p>
    <w:p w14:paraId="25D89DA0" w14:textId="77777777" w:rsidR="0003217B" w:rsidRPr="00EF7F18" w:rsidRDefault="0003217B" w:rsidP="00206A40">
      <w:pPr>
        <w:pStyle w:val="ListParagraph"/>
      </w:pPr>
      <w:r w:rsidRPr="00206A40">
        <w:t>ID on the</w:t>
      </w:r>
      <w:r w:rsidRPr="00EF7F18">
        <w:t xml:space="preserve"> report of the WG on Arbitrary Detention (HRC res. 33/30)</w:t>
      </w:r>
    </w:p>
    <w:p w14:paraId="0223CE48" w14:textId="77777777" w:rsidR="0003217B" w:rsidRPr="00EF7F18" w:rsidRDefault="0003217B" w:rsidP="00457336">
      <w:pPr>
        <w:pStyle w:val="Heading3"/>
      </w:pPr>
      <w:r w:rsidRPr="00EF7F18">
        <w:t>ITEM 4</w:t>
      </w:r>
    </w:p>
    <w:p w14:paraId="32AD5AC0" w14:textId="77777777" w:rsidR="0003217B" w:rsidRPr="00206A40" w:rsidRDefault="0003217B" w:rsidP="00206A40">
      <w:pPr>
        <w:pStyle w:val="ListParagraph"/>
      </w:pPr>
      <w:r w:rsidRPr="00EF7F18">
        <w:t xml:space="preserve">ID </w:t>
      </w:r>
      <w:r w:rsidRPr="00206A40">
        <w:t>on the final report of the Commission of Inquiry on Burundi (HRC res. 39/14)</w:t>
      </w:r>
    </w:p>
    <w:p w14:paraId="3F7F533D" w14:textId="77777777" w:rsidR="0003217B" w:rsidRPr="00206A40" w:rsidRDefault="0003217B" w:rsidP="00206A40">
      <w:pPr>
        <w:pStyle w:val="ListParagraph"/>
      </w:pPr>
      <w:r w:rsidRPr="00206A40">
        <w:t>ID on the report of the ongoing independent mechanism on Myanmar (HRC res. 39/2)</w:t>
      </w:r>
    </w:p>
    <w:p w14:paraId="12A933B0" w14:textId="77777777" w:rsidR="0003217B" w:rsidRPr="00EF7F18" w:rsidRDefault="0003217B" w:rsidP="00206A40">
      <w:pPr>
        <w:pStyle w:val="ListParagraph"/>
      </w:pPr>
      <w:r w:rsidRPr="00206A40">
        <w:t>ID on the final report of the independent international fact-finding mission on the situation of human rights</w:t>
      </w:r>
      <w:r w:rsidRPr="00EF7F18">
        <w:t xml:space="preserve"> of Rohingya Muslims and other minorities in Myanmar (HRC res. 39/2) </w:t>
      </w:r>
    </w:p>
    <w:p w14:paraId="0030A954" w14:textId="77777777" w:rsidR="0003217B" w:rsidRPr="00EF7F18" w:rsidRDefault="0003217B" w:rsidP="00457336">
      <w:pPr>
        <w:pStyle w:val="Heading3"/>
      </w:pPr>
      <w:r w:rsidRPr="00EF7F18">
        <w:t>ITEM 5</w:t>
      </w:r>
    </w:p>
    <w:p w14:paraId="65DCAC71" w14:textId="77777777" w:rsidR="0003217B" w:rsidRPr="00206A40" w:rsidRDefault="0003217B" w:rsidP="00206A40">
      <w:pPr>
        <w:pStyle w:val="ListParagraph"/>
      </w:pPr>
      <w:r w:rsidRPr="00EF7F18">
        <w:rPr>
          <w:rFonts w:cs="Calibri"/>
          <w:bCs/>
        </w:rPr>
        <w:t xml:space="preserve">ID </w:t>
      </w:r>
      <w:r w:rsidRPr="00EF7F18">
        <w:t xml:space="preserve">on </w:t>
      </w:r>
      <w:r w:rsidRPr="00206A40">
        <w:t>the report of the Advisory Committee on its 22nd and 23rd sessions (HRC res. 16/21)</w:t>
      </w:r>
    </w:p>
    <w:p w14:paraId="5DD05C58" w14:textId="77777777" w:rsidR="0003217B" w:rsidRPr="00206A40" w:rsidRDefault="0003217B" w:rsidP="00206A40">
      <w:pPr>
        <w:pStyle w:val="ListParagraph"/>
      </w:pPr>
      <w:r w:rsidRPr="00206A40">
        <w:t xml:space="preserve">ID on the annual report on the work of the Expert Mechanism on the Rights of Indigenous Peoples (HRC res. 33/25) </w:t>
      </w:r>
    </w:p>
    <w:p w14:paraId="1D737669" w14:textId="77777777" w:rsidR="0003217B" w:rsidRPr="00EF7F18" w:rsidRDefault="0003217B" w:rsidP="00206A40">
      <w:pPr>
        <w:pStyle w:val="ListParagraph"/>
        <w:rPr>
          <w:rFonts w:cs="Calibri"/>
          <w:bCs/>
        </w:rPr>
      </w:pPr>
      <w:r w:rsidRPr="00206A40">
        <w:lastRenderedPageBreak/>
        <w:t>ID on the report</w:t>
      </w:r>
      <w:r w:rsidRPr="00EF7F18">
        <w:t xml:space="preserve"> of the SG on cooperation with the United Nations, its representatives and mechanisms</w:t>
      </w:r>
      <w:r w:rsidRPr="00EF7F18">
        <w:rPr>
          <w:rFonts w:cs="Calibri"/>
          <w:bCs/>
        </w:rPr>
        <w:t xml:space="preserve"> in the field of human rights (HRC res. 12/2 and 36/21)</w:t>
      </w:r>
    </w:p>
    <w:p w14:paraId="719256D5" w14:textId="77777777" w:rsidR="0003217B" w:rsidRPr="00EF7F18" w:rsidRDefault="0003217B" w:rsidP="00457336">
      <w:pPr>
        <w:pStyle w:val="Heading3"/>
      </w:pPr>
      <w:r w:rsidRPr="00EF7F18">
        <w:t xml:space="preserve">ITEM 9 </w:t>
      </w:r>
    </w:p>
    <w:p w14:paraId="161A2E88" w14:textId="77777777" w:rsidR="0003217B" w:rsidRPr="00EF7F18" w:rsidRDefault="0003217B" w:rsidP="00206A40">
      <w:pPr>
        <w:pStyle w:val="ListParagraph"/>
      </w:pPr>
      <w:r w:rsidRPr="00EF7F18">
        <w:t xml:space="preserve">ID on the report of the WG of </w:t>
      </w:r>
      <w:r w:rsidRPr="00206A40">
        <w:t>Experts</w:t>
      </w:r>
      <w:r w:rsidRPr="00EF7F18">
        <w:t xml:space="preserve"> on People of African Descent (HRC res. 36/23)</w:t>
      </w:r>
    </w:p>
    <w:p w14:paraId="0577C258" w14:textId="77777777" w:rsidR="0003217B" w:rsidRPr="00EF7F18" w:rsidRDefault="0003217B" w:rsidP="00457336">
      <w:pPr>
        <w:pStyle w:val="Heading3"/>
      </w:pPr>
      <w:r w:rsidRPr="00EF7F18">
        <w:t xml:space="preserve">ITEM 10 </w:t>
      </w:r>
    </w:p>
    <w:p w14:paraId="5E676084" w14:textId="77777777" w:rsidR="0003217B" w:rsidRPr="00206A40" w:rsidRDefault="0003217B" w:rsidP="00206A40">
      <w:pPr>
        <w:pStyle w:val="ListParagraph"/>
      </w:pPr>
      <w:r w:rsidRPr="00EF7F18">
        <w:t xml:space="preserve">ID </w:t>
      </w:r>
      <w:r w:rsidRPr="00206A40">
        <w:t>on the report of the SR on the situation of human rights in Cambodia (HRC res. 36/32)</w:t>
      </w:r>
    </w:p>
    <w:p w14:paraId="3EEE8AC9" w14:textId="77777777" w:rsidR="0003217B" w:rsidRPr="00206A40" w:rsidRDefault="0003217B" w:rsidP="00206A40">
      <w:pPr>
        <w:pStyle w:val="ListParagraph"/>
      </w:pPr>
      <w:r w:rsidRPr="00206A40">
        <w:t>ID on the report of the IE on technical assistance and capacity-building in the field of human rights in the Central African Republic (HRC res. 39/19)</w:t>
      </w:r>
    </w:p>
    <w:p w14:paraId="604F0AE6" w14:textId="77777777" w:rsidR="0003217B" w:rsidRPr="00206A40" w:rsidRDefault="0003217B" w:rsidP="00206A40">
      <w:pPr>
        <w:pStyle w:val="ListParagraph"/>
      </w:pPr>
      <w:r w:rsidRPr="00206A40">
        <w:t>ID on the report of the IE on the situation of human rights in Somalia (HRC res. 39/23)</w:t>
      </w:r>
    </w:p>
    <w:p w14:paraId="5361F724" w14:textId="77777777" w:rsidR="0003217B" w:rsidRPr="00206A40" w:rsidRDefault="0003217B" w:rsidP="00206A40">
      <w:pPr>
        <w:pStyle w:val="ListParagraph"/>
      </w:pPr>
      <w:r w:rsidRPr="00206A40">
        <w:t>ID on the report of the IE on the situation of human rights in the Sudan (HRC res. 39/22)</w:t>
      </w:r>
    </w:p>
    <w:p w14:paraId="7052F4E5" w14:textId="77777777" w:rsidR="0003217B" w:rsidRPr="00EF7F18" w:rsidRDefault="0003217B" w:rsidP="00206A40">
      <w:pPr>
        <w:pStyle w:val="ListParagraph"/>
      </w:pPr>
      <w:r w:rsidRPr="00206A40">
        <w:t>Enhanced ID on the comprehensive report of the HC on the situation of human rights in the Democratic Republic of</w:t>
      </w:r>
      <w:r w:rsidRPr="00EF7F18">
        <w:t xml:space="preserve"> the Congo (HRC res. 39/20)</w:t>
      </w:r>
    </w:p>
    <w:p w14:paraId="3989E6B5" w14:textId="77777777" w:rsidR="0003217B" w:rsidRPr="00EF7F18" w:rsidRDefault="0003217B" w:rsidP="00587866">
      <w:pPr>
        <w:pStyle w:val="Heading1"/>
        <w:rPr>
          <w:i/>
        </w:rPr>
      </w:pPr>
      <w:r w:rsidRPr="00EF7F18">
        <w:t xml:space="preserve">CONSIDERATION OF REPORTS OF THE WORKING GROUP ON THE UNIVERSAL PERIODIC REVIEW (ITEM 6) </w:t>
      </w:r>
    </w:p>
    <w:p w14:paraId="7A648EC8" w14:textId="77777777" w:rsidR="0003217B" w:rsidRPr="00EF7F18" w:rsidRDefault="0003217B" w:rsidP="00587866">
      <w:pPr>
        <w:spacing w:after="120"/>
        <w:rPr>
          <w:rFonts w:cstheme="minorHAnsi"/>
          <w:bCs/>
          <w:color w:val="000000" w:themeColor="text1"/>
        </w:rPr>
      </w:pPr>
      <w:r w:rsidRPr="00EF7F18">
        <w:rPr>
          <w:rFonts w:cstheme="minorHAnsi"/>
          <w:bCs/>
          <w:color w:val="000000" w:themeColor="text1"/>
        </w:rPr>
        <w:t xml:space="preserve">Consideration of the reports of the Working Group on the Universal Periodic Review (33rd session): </w:t>
      </w:r>
    </w:p>
    <w:p w14:paraId="7EC69779" w14:textId="77777777" w:rsidR="0003217B" w:rsidRPr="00EF7F18" w:rsidRDefault="0003217B" w:rsidP="008535EA">
      <w:pPr>
        <w:spacing w:after="120"/>
        <w:ind w:left="284"/>
        <w:rPr>
          <w:rFonts w:cstheme="minorHAnsi"/>
          <w:color w:val="000000" w:themeColor="text1"/>
        </w:rPr>
      </w:pPr>
      <w:r w:rsidRPr="00EF7F18">
        <w:rPr>
          <w:rFonts w:cstheme="minorHAnsi"/>
          <w:color w:val="000000" w:themeColor="text1"/>
        </w:rPr>
        <w:t>Albania, Bhutan, Brunei Darussalam, Costa Rica, Côte d’Ivoire, Democratic People’s Republic of Korea, Democratic Republic of the Congo, Dominica, Equatorial Guinea, Ethiopia, Nicaragua, Norway, Portugal, Qatar</w:t>
      </w:r>
    </w:p>
    <w:p w14:paraId="23ADF0E0" w14:textId="77777777" w:rsidR="0003217B" w:rsidRPr="00EF7F18" w:rsidRDefault="0003217B" w:rsidP="00587866">
      <w:pPr>
        <w:pStyle w:val="Heading1"/>
        <w:rPr>
          <w:i/>
        </w:rPr>
      </w:pPr>
      <w:r w:rsidRPr="00EF7F18">
        <w:t>CONSIDERATION OF REPORTS OF THE SECRETARY-GENERAL / HIGH COMMISSIONER / OHCHR</w:t>
      </w:r>
      <w:r>
        <w:t>,</w:t>
      </w:r>
      <w:r w:rsidRPr="00EF7F18">
        <w:t xml:space="preserve"> ORAL UPDATES AND OTHER ACTIVITIES</w:t>
      </w:r>
    </w:p>
    <w:p w14:paraId="62FE74D9" w14:textId="77777777" w:rsidR="0003217B" w:rsidRPr="00C114E7" w:rsidRDefault="0003217B" w:rsidP="00587866">
      <w:pPr>
        <w:pStyle w:val="Heading2"/>
      </w:pPr>
      <w:r w:rsidRPr="00C114E7">
        <w:t>REPORTS AND ORAL UPDATES OF THE SECRETARY GENERAL / HIGH COMMISSIONER / OHCHR</w:t>
      </w:r>
    </w:p>
    <w:p w14:paraId="56D5A0DE" w14:textId="77777777" w:rsidR="0003217B" w:rsidRPr="00EF7F18" w:rsidRDefault="0003217B" w:rsidP="00457336">
      <w:pPr>
        <w:pStyle w:val="Heading3"/>
      </w:pPr>
      <w:r w:rsidRPr="00EF7F18">
        <w:t>ITEM 2</w:t>
      </w:r>
    </w:p>
    <w:p w14:paraId="5C893E09" w14:textId="77777777" w:rsidR="0003217B" w:rsidRPr="00206A40" w:rsidRDefault="0003217B" w:rsidP="00206A40">
      <w:pPr>
        <w:pStyle w:val="ListParagraph"/>
      </w:pPr>
      <w:r w:rsidRPr="00206A40">
        <w:t>Update by the United Nations High Commissioner for Human Rights</w:t>
      </w:r>
    </w:p>
    <w:p w14:paraId="181DD3DC" w14:textId="77777777" w:rsidR="0003217B" w:rsidRPr="00EF7F18" w:rsidRDefault="0003217B" w:rsidP="00206A40">
      <w:pPr>
        <w:pStyle w:val="ListParagraph"/>
      </w:pPr>
      <w:r w:rsidRPr="00206A40">
        <w:t>Oral update of the HC on the situation of human rights in the Bolivarian Republic of Venezuela (HRC res. 39/</w:t>
      </w:r>
      <w:r w:rsidRPr="00EF7F18">
        <w:t xml:space="preserve">1) </w:t>
      </w:r>
    </w:p>
    <w:p w14:paraId="4B556AAD" w14:textId="77777777" w:rsidR="0003217B" w:rsidRPr="00EF7F18" w:rsidRDefault="0003217B" w:rsidP="00457336">
      <w:pPr>
        <w:pStyle w:val="Heading3"/>
      </w:pPr>
      <w:r w:rsidRPr="00EF7F18">
        <w:t>ITEM 3</w:t>
      </w:r>
    </w:p>
    <w:p w14:paraId="26EA3AD4" w14:textId="77777777" w:rsidR="0003217B" w:rsidRPr="00206A40" w:rsidRDefault="0003217B" w:rsidP="00206A40">
      <w:pPr>
        <w:pStyle w:val="ListParagraph"/>
      </w:pPr>
      <w:r w:rsidRPr="00206A40">
        <w:t>Yearly supplement of the SG to his quinquennial report on capital punishment, focussing on the consequences arising at various stages of the imposition and application of the death penalty on the enjoyment of the human rights of persons facing the death penalty and other affected persons (HRC dec. 18/117 and 36/17)</w:t>
      </w:r>
    </w:p>
    <w:p w14:paraId="02DF918A" w14:textId="77777777" w:rsidR="0003217B" w:rsidRPr="00206A40" w:rsidRDefault="0003217B" w:rsidP="00206A40">
      <w:pPr>
        <w:pStyle w:val="ListParagraph"/>
      </w:pPr>
      <w:r w:rsidRPr="00206A40">
        <w:t>Consolidated report of the SG and the HC on the right to development (HRC res. 39/9 and GA res. 73/166)</w:t>
      </w:r>
    </w:p>
    <w:p w14:paraId="55DF094A" w14:textId="77777777" w:rsidR="0003217B" w:rsidRPr="00206A40" w:rsidRDefault="0003217B" w:rsidP="00206A40">
      <w:pPr>
        <w:pStyle w:val="ListParagraph"/>
      </w:pPr>
      <w:r w:rsidRPr="00206A40">
        <w:t xml:space="preserve">Annual report of the HC on the rights of indigenous peoples (HRC res. 39/13) </w:t>
      </w:r>
    </w:p>
    <w:p w14:paraId="68743187" w14:textId="77777777" w:rsidR="0003217B" w:rsidRPr="00206A40" w:rsidRDefault="0003217B" w:rsidP="00206A40">
      <w:pPr>
        <w:pStyle w:val="ListParagraph"/>
      </w:pPr>
      <w:r w:rsidRPr="00206A40">
        <w:t>Report of the HC on human rights in the administration of justice, in particular on violence, death and serious injury in situations of deprivation of liberty (HRC res. 36/16)</w:t>
      </w:r>
    </w:p>
    <w:p w14:paraId="4C9CEA20" w14:textId="77777777" w:rsidR="0003217B" w:rsidRPr="00206A40" w:rsidRDefault="0003217B" w:rsidP="00206A40">
      <w:pPr>
        <w:pStyle w:val="ListParagraph"/>
      </w:pPr>
      <w:r w:rsidRPr="00206A40">
        <w:t>Report of the HC on the impact of the civilian acquisition, possession and use of firearms on civil, political, economic, social and cultural rights (HRC res. 38/10)</w:t>
      </w:r>
    </w:p>
    <w:p w14:paraId="3ACE9E8C" w14:textId="77777777" w:rsidR="0003217B" w:rsidRPr="00206A40" w:rsidRDefault="0003217B" w:rsidP="00206A40">
      <w:pPr>
        <w:pStyle w:val="ListParagraph"/>
      </w:pPr>
      <w:r w:rsidRPr="00206A40">
        <w:t>Report of the HC on local government and human rights (HRC res. 39/7)</w:t>
      </w:r>
    </w:p>
    <w:p w14:paraId="23A5414B" w14:textId="77777777" w:rsidR="0003217B" w:rsidRPr="00206A40" w:rsidRDefault="0003217B" w:rsidP="00206A40">
      <w:pPr>
        <w:pStyle w:val="ListParagraph"/>
      </w:pPr>
      <w:r w:rsidRPr="00206A40">
        <w:t>Report of OHCHR on the plan of action for the fourth phase of the World Programme on Human Rights Education (2020-2024) (HRC res. 39/3)</w:t>
      </w:r>
    </w:p>
    <w:p w14:paraId="15C6AB52" w14:textId="77777777" w:rsidR="0003217B" w:rsidRPr="00206A40" w:rsidRDefault="0003217B" w:rsidP="00206A40">
      <w:pPr>
        <w:pStyle w:val="ListParagraph"/>
      </w:pPr>
      <w:r w:rsidRPr="00206A40">
        <w:t xml:space="preserve">Summary report of the HC on the two-day meeting on preventable maternal mortality and morbidity and human rights in humanitarian settings, held on XXX (date TBD) (HRC res. 39/10) </w:t>
      </w:r>
    </w:p>
    <w:p w14:paraId="01A730CD" w14:textId="77777777" w:rsidR="0003217B" w:rsidRPr="00206A40" w:rsidRDefault="0003217B" w:rsidP="00206A40">
      <w:pPr>
        <w:pStyle w:val="ListParagraph"/>
      </w:pPr>
      <w:r w:rsidRPr="00206A40">
        <w:t>Summary report of OHCHR on the biennial panel discussion on the human rights violations related to the use of the death penalty, held at HRC40 (HRC res. 36/17)</w:t>
      </w:r>
    </w:p>
    <w:p w14:paraId="0607CAF2" w14:textId="77777777" w:rsidR="0003217B" w:rsidRPr="00206A40" w:rsidRDefault="0003217B" w:rsidP="00206A40">
      <w:pPr>
        <w:pStyle w:val="ListParagraph"/>
      </w:pPr>
      <w:r w:rsidRPr="00206A40">
        <w:t>Summary report of OHCHR on the panel discussion on women’s rights and climate change, held at the 41st session (HRC res. 38/4)</w:t>
      </w:r>
    </w:p>
    <w:p w14:paraId="7401484E" w14:textId="77777777" w:rsidR="0003217B" w:rsidRPr="00EF7F18" w:rsidRDefault="0003217B" w:rsidP="00036AAE">
      <w:pPr>
        <w:pStyle w:val="Heading3"/>
        <w:keepNext/>
      </w:pPr>
      <w:r w:rsidRPr="00EF7F18">
        <w:lastRenderedPageBreak/>
        <w:t>ITEM 9</w:t>
      </w:r>
    </w:p>
    <w:p w14:paraId="703FCBFB" w14:textId="77777777" w:rsidR="0003217B" w:rsidRPr="00EF7F18" w:rsidRDefault="0003217B" w:rsidP="00036AAE">
      <w:pPr>
        <w:pStyle w:val="ListParagraph"/>
        <w:keepNext/>
      </w:pPr>
      <w:r w:rsidRPr="00EF7F18">
        <w:t>Summary report of the HC on the intersessional high-level panel discussion on the incompatibility between democracy and racism, held before the 41st session (date TBD) (HRC res. 38/19)</w:t>
      </w:r>
    </w:p>
    <w:p w14:paraId="5A814F7F" w14:textId="77777777" w:rsidR="0003217B" w:rsidRPr="00EF7F18" w:rsidRDefault="0003217B" w:rsidP="00457336">
      <w:pPr>
        <w:pStyle w:val="Heading3"/>
      </w:pPr>
      <w:r w:rsidRPr="00EF7F18">
        <w:t>ITEM 10</w:t>
      </w:r>
    </w:p>
    <w:p w14:paraId="2DD3A9F5" w14:textId="77777777" w:rsidR="0003217B" w:rsidRPr="00206A40" w:rsidRDefault="0003217B" w:rsidP="00206A40">
      <w:pPr>
        <w:pStyle w:val="ListParagraph"/>
      </w:pPr>
      <w:r w:rsidRPr="00EF7F18">
        <w:t xml:space="preserve">Report of </w:t>
      </w:r>
      <w:r w:rsidRPr="00206A40">
        <w:t>the SG on the role and achievements of OHCHR in assisting the Government and people of Cambodia in the promotion and protection of human rights (HRC res. 36/32)</w:t>
      </w:r>
    </w:p>
    <w:p w14:paraId="2C2BE848" w14:textId="77777777" w:rsidR="0003217B" w:rsidRPr="00EF7F18" w:rsidRDefault="0003217B" w:rsidP="00206A40">
      <w:pPr>
        <w:pStyle w:val="ListParagraph"/>
      </w:pPr>
      <w:r w:rsidRPr="00206A40">
        <w:t>Report of the HC</w:t>
      </w:r>
      <w:r w:rsidRPr="00EF7F18">
        <w:t xml:space="preserve"> on the implementation of technical assistance to Yemen (HRC res. 39/21)</w:t>
      </w:r>
    </w:p>
    <w:p w14:paraId="2B7AE88D" w14:textId="77777777" w:rsidR="0003217B" w:rsidRPr="00A37F75" w:rsidRDefault="0003217B" w:rsidP="00587866">
      <w:pPr>
        <w:pStyle w:val="Heading2"/>
      </w:pPr>
      <w:r w:rsidRPr="00A37F75">
        <w:t>REPORTS OF SUBSIDIARY BODIES OF THE HUMAN RIGHTS COUNCIL AND OTHER REPORTS</w:t>
      </w:r>
    </w:p>
    <w:p w14:paraId="25382D42" w14:textId="77777777" w:rsidR="0003217B" w:rsidRPr="00EF7F18" w:rsidRDefault="0003217B" w:rsidP="00457336">
      <w:pPr>
        <w:pStyle w:val="Heading3"/>
      </w:pPr>
      <w:r w:rsidRPr="00EF7F18">
        <w:t>ITEM 3</w:t>
      </w:r>
    </w:p>
    <w:p w14:paraId="772D141D" w14:textId="77777777" w:rsidR="0003217B" w:rsidRPr="00206A40" w:rsidRDefault="0003217B" w:rsidP="00206A40">
      <w:pPr>
        <w:pStyle w:val="ListParagraph"/>
      </w:pPr>
      <w:r w:rsidRPr="00206A40">
        <w:t xml:space="preserve">Report of the Working Group on the Right to Development on its twentieth session (HRC res. 9/3, 27/2 and 39/9) </w:t>
      </w:r>
    </w:p>
    <w:p w14:paraId="1769A642" w14:textId="77777777" w:rsidR="0003217B" w:rsidRPr="00206A40" w:rsidRDefault="0003217B" w:rsidP="00206A40">
      <w:pPr>
        <w:pStyle w:val="ListParagraph"/>
      </w:pPr>
      <w:r w:rsidRPr="00206A40">
        <w:t>Report of the open-ended intergovernmental working group to elaborate the content of an international regulatory framework relating to the activities of private military and security companies on its first session (HRC res. 36/11)</w:t>
      </w:r>
    </w:p>
    <w:p w14:paraId="4B1BE00F" w14:textId="77777777" w:rsidR="0003217B" w:rsidRPr="00EF7F18" w:rsidRDefault="0003217B" w:rsidP="00206A40">
      <w:pPr>
        <w:pStyle w:val="ListParagraph"/>
      </w:pPr>
      <w:r w:rsidRPr="00206A40">
        <w:t>Briefing</w:t>
      </w:r>
      <w:r w:rsidRPr="00EF7F18">
        <w:t xml:space="preserve"> by the President of the Economic and Social Council on the discussions of the high-level political forum (HRC res. 37/25)</w:t>
      </w:r>
    </w:p>
    <w:p w14:paraId="076F6E21" w14:textId="77777777" w:rsidR="0003217B" w:rsidRPr="00EF7F18" w:rsidRDefault="0003217B" w:rsidP="00457336">
      <w:pPr>
        <w:pStyle w:val="Heading3"/>
      </w:pPr>
      <w:r w:rsidRPr="00EF7F18">
        <w:t>ITEM 5</w:t>
      </w:r>
    </w:p>
    <w:p w14:paraId="58E090D3" w14:textId="77777777" w:rsidR="0003217B" w:rsidRPr="00206A40" w:rsidRDefault="0003217B" w:rsidP="00206A40">
      <w:pPr>
        <w:pStyle w:val="ListParagraph"/>
      </w:pPr>
      <w:r w:rsidRPr="00206A40">
        <w:t>Annual study of the Expert Mechanism on the Rights of Indigenous Peoples (HRC 33/25)</w:t>
      </w:r>
    </w:p>
    <w:p w14:paraId="3A20C844" w14:textId="77777777" w:rsidR="0003217B" w:rsidRPr="00206A40" w:rsidRDefault="0003217B" w:rsidP="00206A40">
      <w:pPr>
        <w:pStyle w:val="ListParagraph"/>
      </w:pPr>
      <w:r w:rsidRPr="00206A40">
        <w:t>Report of the Advisory Committee on the negative effects of terrorism on the enjoyment of all human rights and fundamental freedoms (HRC res 34/8) (postponed from HRC39 to HRC42 by the Council in its oral decision of 6 July 2018)</w:t>
      </w:r>
    </w:p>
    <w:p w14:paraId="16AFBBD6" w14:textId="77777777" w:rsidR="0003217B" w:rsidRPr="00206A40" w:rsidRDefault="0003217B" w:rsidP="00206A40">
      <w:pPr>
        <w:pStyle w:val="ListParagraph"/>
      </w:pPr>
      <w:r w:rsidRPr="00206A40">
        <w:t>Study of the Advisory Committee on the possibility of utilizing non-repatriated illicit funds with view to supporting the achievement of the Goals of the 2030 Agenda for Sustainable Development (HRC res. 31/22 and 34/11) (postponed from HRC39 to HRC42 by the Council in its oral decision of 6 July 2018)</w:t>
      </w:r>
    </w:p>
    <w:p w14:paraId="6EC5C021" w14:textId="77777777" w:rsidR="0003217B" w:rsidRPr="00EF7F18" w:rsidRDefault="0003217B" w:rsidP="00206A40">
      <w:pPr>
        <w:pStyle w:val="ListParagraph"/>
      </w:pPr>
      <w:r w:rsidRPr="00206A40">
        <w:t>Oral update of the Advisory Committee on the preparation of the research-based report on the importance of a</w:t>
      </w:r>
      <w:r w:rsidRPr="00EF7F18">
        <w:t xml:space="preserve"> legally-binding instrument on the right to development (HRC res. 39/9)</w:t>
      </w:r>
    </w:p>
    <w:p w14:paraId="3368A574" w14:textId="77777777" w:rsidR="0003217B" w:rsidRPr="00A37F75" w:rsidRDefault="0003217B" w:rsidP="00587866">
      <w:pPr>
        <w:pStyle w:val="Heading2"/>
      </w:pPr>
      <w:r w:rsidRPr="00A37F75">
        <w:t>OTHER ACTIVITIES</w:t>
      </w:r>
    </w:p>
    <w:p w14:paraId="50A02988" w14:textId="77777777" w:rsidR="0003217B" w:rsidRPr="00EF7F18" w:rsidRDefault="0003217B" w:rsidP="00F652AA">
      <w:pPr>
        <w:pStyle w:val="Heading3"/>
      </w:pPr>
      <w:r w:rsidRPr="00EF7F18">
        <w:t>ITEM 1</w:t>
      </w:r>
    </w:p>
    <w:p w14:paraId="2B6630CE" w14:textId="77777777" w:rsidR="0003217B" w:rsidRPr="00EF7F18" w:rsidRDefault="0003217B" w:rsidP="0098232C">
      <w:pPr>
        <w:pStyle w:val="ListParagraph"/>
        <w:numPr>
          <w:ilvl w:val="0"/>
          <w:numId w:val="13"/>
        </w:numPr>
        <w:spacing w:after="0"/>
        <w:ind w:left="568" w:hanging="284"/>
      </w:pPr>
      <w:r w:rsidRPr="00EF7F18">
        <w:t xml:space="preserve">Adoption of the programme of work for the session </w:t>
      </w:r>
    </w:p>
    <w:p w14:paraId="0A6B25FB" w14:textId="77777777" w:rsidR="0003217B" w:rsidRPr="00EF7F18" w:rsidRDefault="0003217B" w:rsidP="0098232C">
      <w:pPr>
        <w:pStyle w:val="ListParagraph"/>
        <w:numPr>
          <w:ilvl w:val="0"/>
          <w:numId w:val="13"/>
        </w:numPr>
        <w:spacing w:after="0"/>
        <w:ind w:left="568" w:hanging="284"/>
      </w:pPr>
      <w:r w:rsidRPr="00EF7F18">
        <w:t xml:space="preserve">Selection and appointment of mandate holders </w:t>
      </w:r>
    </w:p>
    <w:p w14:paraId="4B9CCB2D" w14:textId="77777777" w:rsidR="0003217B" w:rsidRPr="00EF7F18" w:rsidRDefault="0003217B" w:rsidP="0098232C">
      <w:pPr>
        <w:pStyle w:val="ListParagraph"/>
        <w:numPr>
          <w:ilvl w:val="0"/>
          <w:numId w:val="13"/>
        </w:numPr>
        <w:spacing w:after="0"/>
        <w:ind w:left="568" w:hanging="284"/>
      </w:pPr>
      <w:r w:rsidRPr="00EF7F18">
        <w:t>Adoption of the report of the session</w:t>
      </w:r>
    </w:p>
    <w:p w14:paraId="592B51A4" w14:textId="77777777" w:rsidR="0003217B" w:rsidRPr="00206A40" w:rsidRDefault="0003217B" w:rsidP="0098232C">
      <w:pPr>
        <w:pStyle w:val="ListParagraph"/>
        <w:numPr>
          <w:ilvl w:val="0"/>
          <w:numId w:val="13"/>
        </w:numPr>
        <w:spacing w:after="0"/>
        <w:ind w:left="568" w:hanging="284"/>
        <w:rPr>
          <w:rFonts w:cstheme="minorHAnsi"/>
        </w:rPr>
      </w:pPr>
      <w:r w:rsidRPr="00EF7F18">
        <w:t>Election of Advisory Committee members</w:t>
      </w:r>
      <w:r w:rsidRPr="00206A40">
        <w:rPr>
          <w:rFonts w:cstheme="minorHAnsi"/>
        </w:rPr>
        <w:t xml:space="preserve"> (HRC dec. 18/121)</w:t>
      </w:r>
    </w:p>
    <w:p w14:paraId="6DE7E7AD" w14:textId="77777777" w:rsidR="0003217B" w:rsidRPr="00EF7F18" w:rsidRDefault="0003217B" w:rsidP="00587866">
      <w:pPr>
        <w:pBdr>
          <w:bottom w:val="single" w:sz="4" w:space="1" w:color="auto"/>
        </w:pBdr>
        <w:spacing w:before="60" w:after="120"/>
        <w:rPr>
          <w:rFonts w:cstheme="minorHAnsi"/>
          <w:b/>
          <w:color w:val="000000" w:themeColor="text1"/>
          <w:highlight w:val="yellow"/>
        </w:rPr>
      </w:pPr>
    </w:p>
    <w:p w14:paraId="7EEFFD83" w14:textId="77777777" w:rsidR="0029323E" w:rsidRDefault="0029323E" w:rsidP="00587866">
      <w:pPr>
        <w:suppressAutoHyphens w:val="0"/>
        <w:spacing w:after="160"/>
        <w:rPr>
          <w:rFonts w:eastAsiaTheme="majorEastAsia" w:cstheme="majorBidi"/>
          <w:b/>
          <w:iCs/>
          <w:color w:val="3333FF"/>
          <w:sz w:val="36"/>
        </w:rPr>
      </w:pPr>
      <w:r>
        <w:br w:type="page"/>
      </w:r>
    </w:p>
    <w:p w14:paraId="7BBAC795" w14:textId="2A2C4216" w:rsidR="006F16D6" w:rsidRPr="00997520" w:rsidRDefault="006F16D6" w:rsidP="00F7740D">
      <w:pPr>
        <w:pStyle w:val="Heading4"/>
        <w:rPr>
          <w:sz w:val="28"/>
          <w:szCs w:val="22"/>
        </w:rPr>
      </w:pPr>
      <w:r w:rsidRPr="00F97552">
        <w:lastRenderedPageBreak/>
        <w:t>2019</w:t>
      </w:r>
    </w:p>
    <w:p w14:paraId="47878E06" w14:textId="320F83D6" w:rsidR="006F16D6" w:rsidRPr="006F16D6" w:rsidRDefault="00F7740D" w:rsidP="00587866">
      <w:pPr>
        <w:pStyle w:val="Heading5"/>
        <w:rPr>
          <w:i/>
        </w:rPr>
      </w:pPr>
      <w:r>
        <w:t>Intersessional activities of the Human Rights Council</w:t>
      </w:r>
    </w:p>
    <w:p w14:paraId="36604F6D" w14:textId="77777777" w:rsidR="006F16D6" w:rsidRPr="00382BCC" w:rsidRDefault="006F16D6" w:rsidP="00457336">
      <w:pPr>
        <w:pStyle w:val="Heading3"/>
      </w:pPr>
      <w:r w:rsidRPr="00382BCC">
        <w:t>ITEM 3</w:t>
      </w:r>
    </w:p>
    <w:p w14:paraId="27D3DADF" w14:textId="77777777" w:rsidR="006F16D6" w:rsidRPr="007451C0" w:rsidRDefault="006F16D6" w:rsidP="007451C0">
      <w:pPr>
        <w:pStyle w:val="ListParagraph"/>
      </w:pPr>
      <w:r w:rsidRPr="007451C0">
        <w:t xml:space="preserve">Intersessional meeting for dialogue and cooperation on human rights and the 2030 Agenda for Sustainable Development (HRC res. 37/24) </w:t>
      </w:r>
      <w:r w:rsidRPr="0007536E">
        <w:rPr>
          <w:i/>
        </w:rPr>
        <w:t>– 16 January 2019</w:t>
      </w:r>
    </w:p>
    <w:p w14:paraId="0580616D" w14:textId="77777777" w:rsidR="006F16D6" w:rsidRPr="00382BCC" w:rsidRDefault="006F16D6" w:rsidP="007451C0">
      <w:pPr>
        <w:pStyle w:val="ListParagraph"/>
        <w:rPr>
          <w:rFonts w:cstheme="minorHAnsi"/>
        </w:rPr>
      </w:pPr>
      <w:r w:rsidRPr="007451C0">
        <w:t>Half-day intersessional interactive dialogue on ways to enhance the participation of indigenous peoples’</w:t>
      </w:r>
      <w:r w:rsidRPr="00382BCC">
        <w:t xml:space="preserve"> representatives and institutions in meetings of the Human Rights</w:t>
      </w:r>
      <w:r w:rsidRPr="00382BCC">
        <w:rPr>
          <w:rFonts w:cstheme="minorHAnsi"/>
        </w:rPr>
        <w:t xml:space="preserve"> Council on issues affecting them (HRC res. 39/13) </w:t>
      </w:r>
      <w:r w:rsidRPr="00382BCC">
        <w:rPr>
          <w:rFonts w:cstheme="minorHAnsi"/>
          <w:i/>
        </w:rPr>
        <w:t xml:space="preserve">– 15 July </w:t>
      </w:r>
      <w:r w:rsidRPr="00323354">
        <w:rPr>
          <w:rFonts w:cstheme="minorHAnsi"/>
          <w:i/>
        </w:rPr>
        <w:t>2019 (first day of the 12</w:t>
      </w:r>
      <w:r w:rsidRPr="00323354">
        <w:rPr>
          <w:rFonts w:cstheme="minorHAnsi"/>
          <w:i/>
          <w:vertAlign w:val="superscript"/>
        </w:rPr>
        <w:t>th</w:t>
      </w:r>
      <w:r w:rsidRPr="00323354">
        <w:rPr>
          <w:rFonts w:cstheme="minorHAnsi"/>
          <w:i/>
        </w:rPr>
        <w:t xml:space="preserve"> EMRIP session) </w:t>
      </w:r>
      <w:r w:rsidRPr="00382BCC">
        <w:rPr>
          <w:rFonts w:cstheme="minorHAnsi"/>
          <w:bCs/>
        </w:rPr>
        <w:t>[</w:t>
      </w:r>
      <w:r w:rsidRPr="00382BCC">
        <w:rPr>
          <w:rFonts w:cstheme="minorHAnsi"/>
          <w:bCs/>
          <w:i/>
        </w:rPr>
        <w:t>accessible meeting</w:t>
      </w:r>
      <w:r w:rsidRPr="00382BCC">
        <w:rPr>
          <w:rFonts w:cstheme="minorHAnsi"/>
          <w:bCs/>
        </w:rPr>
        <w:t>]</w:t>
      </w:r>
    </w:p>
    <w:p w14:paraId="29263FDB" w14:textId="77777777" w:rsidR="006F16D6" w:rsidRPr="00382BCC" w:rsidRDefault="006F16D6" w:rsidP="00457336">
      <w:pPr>
        <w:pStyle w:val="Heading3"/>
      </w:pPr>
      <w:r w:rsidRPr="00382BCC">
        <w:t>ITEM 5</w:t>
      </w:r>
    </w:p>
    <w:p w14:paraId="3B6C834F" w14:textId="77777777" w:rsidR="006F16D6" w:rsidRPr="00BA5D4F" w:rsidRDefault="006F16D6" w:rsidP="007451C0">
      <w:pPr>
        <w:pStyle w:val="ListParagraph"/>
        <w:rPr>
          <w:i/>
        </w:rPr>
      </w:pPr>
      <w:r w:rsidRPr="007451C0">
        <w:t xml:space="preserve">First intersessional seminar on the contribution of the Human Rights Council to the prevention of human rights violations (HRC res. 38/18) – </w:t>
      </w:r>
      <w:r w:rsidRPr="00BA5D4F">
        <w:rPr>
          <w:i/>
        </w:rPr>
        <w:t>to be reported on at HRC43 (date TBD)</w:t>
      </w:r>
    </w:p>
    <w:p w14:paraId="4CF643DE" w14:textId="77777777" w:rsidR="006F16D6" w:rsidRPr="00382BCC" w:rsidRDefault="006F16D6" w:rsidP="007451C0">
      <w:pPr>
        <w:pStyle w:val="ListParagraph"/>
        <w:rPr>
          <w:i/>
        </w:rPr>
      </w:pPr>
      <w:r w:rsidRPr="007451C0">
        <w:t>Second intersessional seminar on the contribution of the Human Rights Council to the prevention</w:t>
      </w:r>
      <w:r w:rsidRPr="00382BCC">
        <w:t xml:space="preserve"> of human rights violations (HRC res. 38/18) </w:t>
      </w:r>
      <w:r w:rsidRPr="00382BCC">
        <w:rPr>
          <w:i/>
        </w:rPr>
        <w:t>– to be reported on at HRC43 (date TBD)</w:t>
      </w:r>
    </w:p>
    <w:p w14:paraId="1E967125" w14:textId="77777777" w:rsidR="006F16D6" w:rsidRPr="00382BCC" w:rsidRDefault="006F16D6" w:rsidP="00457336">
      <w:pPr>
        <w:pStyle w:val="Heading3"/>
      </w:pPr>
      <w:r w:rsidRPr="00382BCC">
        <w:t>ITEM 9</w:t>
      </w:r>
    </w:p>
    <w:p w14:paraId="0C7F5596" w14:textId="77777777" w:rsidR="006F16D6" w:rsidRPr="00382BCC" w:rsidRDefault="006F16D6" w:rsidP="007451C0">
      <w:pPr>
        <w:pStyle w:val="ListParagraph"/>
      </w:pPr>
      <w:r w:rsidRPr="007451C0">
        <w:t>Intersessional</w:t>
      </w:r>
      <w:r w:rsidRPr="00382BCC">
        <w:t xml:space="preserve"> high-level panel discussion on the incompatibility between democracy and racism (HRC res. 38/19) </w:t>
      </w:r>
      <w:r w:rsidRPr="00382BCC">
        <w:rPr>
          <w:i/>
        </w:rPr>
        <w:t>- to be held before HRC41 and reported on at HRC42 (date TBD)</w:t>
      </w:r>
    </w:p>
    <w:p w14:paraId="0C03175D" w14:textId="77777777" w:rsidR="006F16D6" w:rsidRDefault="006F16D6" w:rsidP="00587866">
      <w:pPr>
        <w:pBdr>
          <w:bottom w:val="single" w:sz="4" w:space="1" w:color="auto"/>
        </w:pBdr>
        <w:spacing w:after="120"/>
        <w:rPr>
          <w:rFonts w:cstheme="minorHAnsi"/>
          <w:color w:val="000000" w:themeColor="text1"/>
        </w:rPr>
      </w:pPr>
    </w:p>
    <w:p w14:paraId="1B34C2D8" w14:textId="0B74766D" w:rsidR="006F16D6" w:rsidRDefault="006F16D6" w:rsidP="00587866">
      <w:pPr>
        <w:suppressAutoHyphens w:val="0"/>
        <w:spacing w:after="120"/>
        <w:rPr>
          <w:rFonts w:cstheme="minorHAnsi"/>
          <w:color w:val="000000" w:themeColor="text1"/>
          <w:sz w:val="22"/>
          <w:szCs w:val="22"/>
        </w:rPr>
      </w:pPr>
    </w:p>
    <w:p w14:paraId="05FC908B" w14:textId="3071DCEA" w:rsidR="00B03209" w:rsidRDefault="00B03209" w:rsidP="00587866">
      <w:pPr>
        <w:suppressAutoHyphens w:val="0"/>
        <w:spacing w:after="160"/>
        <w:rPr>
          <w:rFonts w:cstheme="minorHAnsi"/>
          <w:color w:val="000000" w:themeColor="text1"/>
          <w:sz w:val="22"/>
          <w:szCs w:val="22"/>
        </w:rPr>
      </w:pPr>
      <w:r>
        <w:rPr>
          <w:rFonts w:cstheme="minorHAnsi"/>
          <w:color w:val="000000" w:themeColor="text1"/>
          <w:sz w:val="22"/>
          <w:szCs w:val="22"/>
        </w:rPr>
        <w:br w:type="page"/>
      </w:r>
    </w:p>
    <w:p w14:paraId="73AECC1A" w14:textId="77777777" w:rsidR="00B03209" w:rsidRPr="0048119C" w:rsidRDefault="00B03209" w:rsidP="007F32F4">
      <w:pPr>
        <w:pStyle w:val="Heading4"/>
      </w:pPr>
      <w:r w:rsidRPr="0048119C">
        <w:lastRenderedPageBreak/>
        <w:t>2020</w:t>
      </w:r>
    </w:p>
    <w:p w14:paraId="0538650A" w14:textId="114F107A" w:rsidR="00B03209" w:rsidRPr="0048119C" w:rsidRDefault="00C04390" w:rsidP="007F32F4">
      <w:pPr>
        <w:pStyle w:val="Heading5"/>
      </w:pPr>
      <w:r w:rsidRPr="0048119C">
        <w:t>43rd</w:t>
      </w:r>
      <w:r w:rsidRPr="0048119C">
        <w:rPr>
          <w:vertAlign w:val="superscript"/>
        </w:rPr>
        <w:t xml:space="preserve"> </w:t>
      </w:r>
      <w:r w:rsidRPr="0048119C">
        <w:t xml:space="preserve">session </w:t>
      </w:r>
      <w:r>
        <w:t>(M</w:t>
      </w:r>
      <w:r w:rsidRPr="0048119C">
        <w:t xml:space="preserve">arch </w:t>
      </w:r>
      <w:r w:rsidR="00B03209" w:rsidRPr="0048119C">
        <w:t>2020</w:t>
      </w:r>
      <w:r w:rsidR="007F32F4">
        <w:t>,</w:t>
      </w:r>
      <w:r w:rsidR="00B03209" w:rsidRPr="0048119C">
        <w:t xml:space="preserve"> dates TBD)</w:t>
      </w:r>
    </w:p>
    <w:p w14:paraId="5F88F4AB" w14:textId="77777777" w:rsidR="00B03209" w:rsidRPr="004D5BCF" w:rsidRDefault="00B03209" w:rsidP="00587866">
      <w:pPr>
        <w:pStyle w:val="Heading1"/>
        <w:rPr>
          <w:i/>
        </w:rPr>
      </w:pPr>
      <w:r w:rsidRPr="004D5BCF">
        <w:t xml:space="preserve">HIGH LEVEL SEGMENT </w:t>
      </w:r>
    </w:p>
    <w:p w14:paraId="241F1B44" w14:textId="77777777" w:rsidR="00B03209" w:rsidRPr="00822D42" w:rsidRDefault="00B03209" w:rsidP="00822D42">
      <w:pPr>
        <w:pStyle w:val="ListParagraph"/>
      </w:pPr>
      <w:r w:rsidRPr="004D5BCF">
        <w:t>High-</w:t>
      </w:r>
      <w:r w:rsidRPr="00822D42">
        <w:t xml:space="preserve">level segment </w:t>
      </w:r>
    </w:p>
    <w:p w14:paraId="5865BCB2" w14:textId="77777777" w:rsidR="00B03209" w:rsidRPr="004D5BCF" w:rsidRDefault="00B03209" w:rsidP="00822D42">
      <w:pPr>
        <w:pStyle w:val="ListParagraph"/>
      </w:pPr>
      <w:r w:rsidRPr="00822D42">
        <w:t>General segment</w:t>
      </w:r>
    </w:p>
    <w:p w14:paraId="5204CCF5" w14:textId="77777777" w:rsidR="00B03209" w:rsidRPr="004D5BCF" w:rsidRDefault="00B03209" w:rsidP="00587866">
      <w:pPr>
        <w:pStyle w:val="Heading1"/>
        <w:rPr>
          <w:i/>
        </w:rPr>
      </w:pPr>
      <w:r w:rsidRPr="004D5BCF">
        <w:t xml:space="preserve">PANEL DISCUSSIONS </w:t>
      </w:r>
    </w:p>
    <w:p w14:paraId="1D37BA1C" w14:textId="77777777" w:rsidR="00B03209" w:rsidRPr="004D5BCF" w:rsidRDefault="00B03209" w:rsidP="00822D42">
      <w:pPr>
        <w:pStyle w:val="Heading3"/>
      </w:pPr>
      <w:r w:rsidRPr="004D5BCF">
        <w:t>ITEM 1</w:t>
      </w:r>
    </w:p>
    <w:p w14:paraId="7DEB753F" w14:textId="77777777" w:rsidR="00B03209" w:rsidRPr="004D5BCF" w:rsidRDefault="00B03209" w:rsidP="00822D42">
      <w:pPr>
        <w:pStyle w:val="ListParagraph"/>
      </w:pPr>
      <w:r w:rsidRPr="004D5BCF">
        <w:t xml:space="preserve">Annual high-level panel discussion on human rights mainstreaming (theme: TBD) (HRC res. 16/21) </w:t>
      </w:r>
    </w:p>
    <w:p w14:paraId="4CFDF11D" w14:textId="77777777" w:rsidR="00B03209" w:rsidRPr="004D5BCF" w:rsidRDefault="00B03209" w:rsidP="00822D42">
      <w:pPr>
        <w:pStyle w:val="Heading3"/>
      </w:pPr>
      <w:r w:rsidRPr="004D5BCF">
        <w:t>ITEM 3</w:t>
      </w:r>
    </w:p>
    <w:p w14:paraId="4517CFDC" w14:textId="77777777" w:rsidR="00B03209" w:rsidRPr="00822D42" w:rsidRDefault="00B03209" w:rsidP="00822D42">
      <w:pPr>
        <w:pStyle w:val="ListParagraph"/>
      </w:pPr>
      <w:r w:rsidRPr="00822D42">
        <w:t>Annual full-day meeting on the rights of the child (theme: TBD) (HRC res. 7/29)</w:t>
      </w:r>
    </w:p>
    <w:p w14:paraId="3D8DFB18" w14:textId="77777777" w:rsidR="00B03209" w:rsidRPr="004D5BCF" w:rsidRDefault="00B03209" w:rsidP="00822D42">
      <w:pPr>
        <w:pStyle w:val="ListParagraph"/>
      </w:pPr>
      <w:r w:rsidRPr="00822D42">
        <w:t>Annual interactive debate on the rights of persons with disabilities (theme: article 8 of the Convention</w:t>
      </w:r>
      <w:r w:rsidRPr="004D5BCF">
        <w:t xml:space="preserve"> on the Rights of Persons with Disabilities, on awareness-raising) (HRC res. 7/9 and 37/22) </w:t>
      </w:r>
      <w:r w:rsidRPr="004D5BCF">
        <w:rPr>
          <w:i/>
        </w:rPr>
        <w:t>[accessible panel]</w:t>
      </w:r>
    </w:p>
    <w:p w14:paraId="0AE6AF33" w14:textId="77777777" w:rsidR="00B03209" w:rsidRPr="004D5BCF" w:rsidRDefault="00B03209" w:rsidP="00822D42">
      <w:pPr>
        <w:pStyle w:val="Heading3"/>
        <w:rPr>
          <w:i/>
        </w:rPr>
      </w:pPr>
      <w:r w:rsidRPr="004D5BCF">
        <w:t>ITEM 9</w:t>
      </w:r>
    </w:p>
    <w:p w14:paraId="4EDBE515" w14:textId="77777777" w:rsidR="00B03209" w:rsidRPr="004D5BCF" w:rsidRDefault="00B03209" w:rsidP="00822D42">
      <w:pPr>
        <w:pStyle w:val="ListParagraph"/>
      </w:pPr>
      <w:r w:rsidRPr="004D5BCF">
        <w:t xml:space="preserve">Debate in </w:t>
      </w:r>
      <w:r w:rsidRPr="00822D42">
        <w:t>Commemoration</w:t>
      </w:r>
      <w:r w:rsidRPr="004D5BCF">
        <w:t xml:space="preserve"> of the International Day for the Elimination of Racial Discrimination (theme: TBD</w:t>
      </w:r>
      <w:r>
        <w:t xml:space="preserve"> by the GA)</w:t>
      </w:r>
    </w:p>
    <w:p w14:paraId="64F04140" w14:textId="77777777" w:rsidR="00B03209" w:rsidRPr="004D5BCF" w:rsidRDefault="00B03209" w:rsidP="00587866">
      <w:pPr>
        <w:pStyle w:val="Heading1"/>
        <w:rPr>
          <w:i/>
        </w:rPr>
      </w:pPr>
      <w:r w:rsidRPr="004D5BCF">
        <w:t xml:space="preserve">INTERACTIVE DIALOGUES </w:t>
      </w:r>
    </w:p>
    <w:p w14:paraId="7004204B" w14:textId="77777777" w:rsidR="00B03209" w:rsidRPr="004D5BCF" w:rsidRDefault="00B03209" w:rsidP="00F652AA">
      <w:pPr>
        <w:pStyle w:val="Heading3"/>
      </w:pPr>
      <w:r w:rsidRPr="004D5BCF">
        <w:t>ITEM 2</w:t>
      </w:r>
    </w:p>
    <w:p w14:paraId="6957DA99" w14:textId="77777777" w:rsidR="00B03209" w:rsidRPr="00822D42" w:rsidRDefault="00B03209" w:rsidP="00822D42">
      <w:pPr>
        <w:pStyle w:val="ListParagraph"/>
      </w:pPr>
      <w:r w:rsidRPr="004D5BCF">
        <w:rPr>
          <w:rFonts w:cstheme="minorHAnsi"/>
          <w:bCs/>
        </w:rPr>
        <w:t xml:space="preserve">ID </w:t>
      </w:r>
      <w:r w:rsidRPr="00822D42">
        <w:t>on the annual report of the High Commissioner for Human Rights</w:t>
      </w:r>
    </w:p>
    <w:p w14:paraId="6A6A1B70" w14:textId="77777777" w:rsidR="00B03209" w:rsidRPr="004D5BCF" w:rsidRDefault="00B03209" w:rsidP="00822D42">
      <w:pPr>
        <w:pStyle w:val="ListParagraph"/>
      </w:pPr>
      <w:r w:rsidRPr="00822D42">
        <w:t>ID on</w:t>
      </w:r>
      <w:r w:rsidRPr="004D5BCF">
        <w:t xml:space="preserve"> the report of the HC on the root causes of the human rights violations and abuses against the Rohingya Muslim minority and other minorities in Myanmar (HRC res. 39/2)</w:t>
      </w:r>
    </w:p>
    <w:p w14:paraId="03AB7B32" w14:textId="77777777" w:rsidR="00B03209" w:rsidRPr="004D5BCF" w:rsidRDefault="00B03209" w:rsidP="00F652AA">
      <w:pPr>
        <w:pStyle w:val="Heading3"/>
      </w:pPr>
      <w:r w:rsidRPr="004D5BCF">
        <w:t>ITEM 3</w:t>
      </w:r>
      <w:r>
        <w:rPr>
          <w:rStyle w:val="FootnoteReference"/>
        </w:rPr>
        <w:footnoteReference w:id="4"/>
      </w:r>
      <w:r w:rsidRPr="004D5BCF">
        <w:t xml:space="preserve"> </w:t>
      </w:r>
    </w:p>
    <w:p w14:paraId="64A1E908" w14:textId="77777777" w:rsidR="00B03209" w:rsidRPr="00155EE3" w:rsidRDefault="00B03209" w:rsidP="00587866">
      <w:pPr>
        <w:spacing w:after="120"/>
        <w:rPr>
          <w:rFonts w:cstheme="minorHAnsi"/>
          <w:bCs/>
          <w:i/>
        </w:rPr>
      </w:pPr>
      <w:r w:rsidRPr="00155EE3">
        <w:rPr>
          <w:rFonts w:cstheme="minorHAnsi"/>
          <w:bCs/>
          <w:i/>
        </w:rPr>
        <w:t>Note: Interactive dialogues under agenda item 3 are usually clustered (</w:t>
      </w:r>
      <w:r>
        <w:rPr>
          <w:rFonts w:cstheme="minorHAnsi"/>
          <w:bCs/>
          <w:i/>
        </w:rPr>
        <w:t>two</w:t>
      </w:r>
      <w:r w:rsidRPr="00155EE3">
        <w:rPr>
          <w:rFonts w:cstheme="minorHAnsi"/>
          <w:bCs/>
          <w:i/>
        </w:rPr>
        <w:t xml:space="preserve"> mandate holders per dialogue)</w:t>
      </w:r>
    </w:p>
    <w:p w14:paraId="3275B6C4" w14:textId="77777777" w:rsidR="00B03209" w:rsidRPr="00822D42" w:rsidRDefault="00B03209" w:rsidP="00822D42">
      <w:pPr>
        <w:pStyle w:val="ListParagraph"/>
      </w:pPr>
      <w:r w:rsidRPr="004D5BCF">
        <w:t xml:space="preserve">ID </w:t>
      </w:r>
      <w:r w:rsidRPr="00822D42">
        <w:t>on the report of the SR on the right to privacy (HRC res. 37/2)</w:t>
      </w:r>
    </w:p>
    <w:p w14:paraId="68F15564" w14:textId="77777777" w:rsidR="00B03209" w:rsidRPr="00822D42" w:rsidRDefault="00B03209" w:rsidP="00822D42">
      <w:pPr>
        <w:pStyle w:val="ListParagraph"/>
      </w:pPr>
      <w:r w:rsidRPr="00822D42">
        <w:t>ID on the report of the IE on the enjoyment of human rights by persons with albinism (HRC res. 37/5)</w:t>
      </w:r>
    </w:p>
    <w:p w14:paraId="16BCE9EB" w14:textId="1B2C38FC" w:rsidR="00B03209" w:rsidRPr="00822D42" w:rsidRDefault="00B03209" w:rsidP="00822D42">
      <w:pPr>
        <w:pStyle w:val="ListParagraph"/>
      </w:pPr>
      <w:r w:rsidRPr="00822D42">
        <w:t>ID on the report of the SR on the issue of human rights obligations relating to the enjoyment of a safe, clean, healthy and sustainable environment (HRC res. 37/8)</w:t>
      </w:r>
      <w:r w:rsidR="00CF2CCD" w:rsidRPr="00822D42">
        <w:t xml:space="preserve"> and </w:t>
      </w:r>
      <w:r w:rsidRPr="00822D42">
        <w:t>SR summary report of an expert seminar on experience and best practices of States at the national and regional levels with regard to human rights obligations relating to the environment (HRC res. 37/8)</w:t>
      </w:r>
    </w:p>
    <w:p w14:paraId="6866A25A" w14:textId="77777777" w:rsidR="00B03209" w:rsidRPr="00822D42" w:rsidRDefault="00B03209" w:rsidP="00822D42">
      <w:pPr>
        <w:pStyle w:val="ListParagraph"/>
      </w:pPr>
      <w:r w:rsidRPr="00822D42">
        <w:t>ID on the report of the SR in the field of cultural rights (HRC res. 37/12)</w:t>
      </w:r>
    </w:p>
    <w:p w14:paraId="446F498F" w14:textId="77777777" w:rsidR="00B03209" w:rsidRPr="00822D42" w:rsidRDefault="00B03209" w:rsidP="00822D42">
      <w:pPr>
        <w:pStyle w:val="ListParagraph"/>
      </w:pPr>
      <w:r w:rsidRPr="00822D42">
        <w:t>ID on the report of the SR on the rights of persons with disabilities (HRC res. 35/6)</w:t>
      </w:r>
    </w:p>
    <w:p w14:paraId="7C65DE3E" w14:textId="77777777" w:rsidR="00B03209" w:rsidRPr="00822D42" w:rsidRDefault="00B03209" w:rsidP="00822D42">
      <w:pPr>
        <w:pStyle w:val="ListParagraph"/>
      </w:pPr>
      <w:r w:rsidRPr="00822D42">
        <w:t xml:space="preserve">ID on the report of the IE on the effects of foreign debt and other related international financial obligations of States on the full enjoyment of all human rights, particularly economic, social and cultural rights (HRC res. 34/3) </w:t>
      </w:r>
    </w:p>
    <w:p w14:paraId="6B0BF4EB" w14:textId="77777777" w:rsidR="00B03209" w:rsidRPr="00822D42" w:rsidRDefault="00B03209" w:rsidP="00822D42">
      <w:pPr>
        <w:pStyle w:val="ListParagraph"/>
      </w:pPr>
      <w:r w:rsidRPr="00822D42">
        <w:t xml:space="preserve">ID on the report of the SR on the situation of human rights defenders (HRC res. 34/5) </w:t>
      </w:r>
    </w:p>
    <w:p w14:paraId="44BFDA13" w14:textId="77777777" w:rsidR="00B03209" w:rsidRPr="00822D42" w:rsidRDefault="00B03209" w:rsidP="00822D42">
      <w:pPr>
        <w:pStyle w:val="ListParagraph"/>
      </w:pPr>
      <w:r w:rsidRPr="00822D42">
        <w:t>ID on the report of the SR on minority issues (HRC res. 34/6)</w:t>
      </w:r>
    </w:p>
    <w:p w14:paraId="0F1DEABD" w14:textId="77777777" w:rsidR="00B03209" w:rsidRPr="00822D42" w:rsidRDefault="00B03209" w:rsidP="00822D42">
      <w:pPr>
        <w:pStyle w:val="ListParagraph"/>
      </w:pPr>
      <w:r w:rsidRPr="00822D42">
        <w:t>ID on the report of the SR on adequate housing as a component of the right to an adequate standard of living, and on the right to non-discrimination in this context (HRC res. 34/9)</w:t>
      </w:r>
    </w:p>
    <w:p w14:paraId="09C3145A" w14:textId="77777777" w:rsidR="00B03209" w:rsidRPr="00822D42" w:rsidRDefault="00B03209" w:rsidP="00822D42">
      <w:pPr>
        <w:pStyle w:val="ListParagraph"/>
      </w:pPr>
      <w:r w:rsidRPr="00822D42">
        <w:t>ID on the report of the SR on the sale and sexual exploitation of children, including child prostitution, child pornography and other child sexual abuse material (HRC res. 34/16)</w:t>
      </w:r>
    </w:p>
    <w:p w14:paraId="1BF0834F" w14:textId="77777777" w:rsidR="00B03209" w:rsidRPr="004D5BCF" w:rsidRDefault="00B03209" w:rsidP="00822D42">
      <w:pPr>
        <w:pStyle w:val="ListParagraph"/>
      </w:pPr>
      <w:r w:rsidRPr="00822D42">
        <w:t>ID on the</w:t>
      </w:r>
      <w:r w:rsidRPr="004D5BCF">
        <w:t xml:space="preserve"> report of the SR on torture and other cruel, inhuman or degrading treatment or punishment (HRC res. 34/19)</w:t>
      </w:r>
    </w:p>
    <w:p w14:paraId="74EA3388" w14:textId="77777777" w:rsidR="00B03209" w:rsidRPr="004D5BCF" w:rsidRDefault="00B03209" w:rsidP="00F652AA">
      <w:pPr>
        <w:pStyle w:val="Heading3"/>
      </w:pPr>
      <w:r w:rsidRPr="004D5BCF">
        <w:lastRenderedPageBreak/>
        <w:t>ITEM 7</w:t>
      </w:r>
    </w:p>
    <w:p w14:paraId="57C7CD55" w14:textId="77777777" w:rsidR="00B03209" w:rsidRPr="004D5BCF" w:rsidRDefault="00B03209" w:rsidP="00822D42">
      <w:pPr>
        <w:pStyle w:val="ListParagraph"/>
        <w:rPr>
          <w:i/>
          <w:iCs/>
        </w:rPr>
      </w:pPr>
      <w:r w:rsidRPr="004D5BCF">
        <w:rPr>
          <w:bCs/>
        </w:rPr>
        <w:t xml:space="preserve">ID </w:t>
      </w:r>
      <w:r w:rsidRPr="00822D42">
        <w:t>on</w:t>
      </w:r>
      <w:r w:rsidRPr="004D5BCF">
        <w:rPr>
          <w:bCs/>
        </w:rPr>
        <w:t xml:space="preserve"> the r</w:t>
      </w:r>
      <w:r w:rsidRPr="004D5BCF">
        <w:t>eport of the SR on the situation of human rights in the Palestinian Territories occupied since 1967 (CHR res. 1993/2 A and HRC res. 5/1)</w:t>
      </w:r>
    </w:p>
    <w:p w14:paraId="271D297F" w14:textId="77777777" w:rsidR="00B03209" w:rsidRPr="004D5BCF" w:rsidRDefault="00B03209" w:rsidP="00587866">
      <w:pPr>
        <w:pStyle w:val="Heading1"/>
        <w:rPr>
          <w:i/>
        </w:rPr>
      </w:pPr>
      <w:r w:rsidRPr="004D5BCF">
        <w:t xml:space="preserve">CONSIDERATION OF REPORTS OF THE WORKING GROUP ON THE UNIVERSAL PERIODIC REVIEW (ITEM 6) </w:t>
      </w:r>
    </w:p>
    <w:p w14:paraId="24CDAB08" w14:textId="77777777" w:rsidR="00B03209" w:rsidRPr="004D5BCF" w:rsidRDefault="00B03209" w:rsidP="00587866">
      <w:pPr>
        <w:spacing w:after="120"/>
        <w:rPr>
          <w:rFonts w:cstheme="minorHAnsi"/>
          <w:bCs/>
          <w:color w:val="000000" w:themeColor="text1"/>
        </w:rPr>
      </w:pPr>
      <w:r w:rsidRPr="004D5BCF">
        <w:rPr>
          <w:rFonts w:cstheme="minorHAnsi"/>
          <w:bCs/>
          <w:color w:val="000000" w:themeColor="text1"/>
        </w:rPr>
        <w:t>Consideration of the reports of the Working Group on the Universal Periodic Review (34</w:t>
      </w:r>
      <w:r>
        <w:rPr>
          <w:rFonts w:cstheme="minorHAnsi"/>
          <w:bCs/>
          <w:color w:val="000000" w:themeColor="text1"/>
        </w:rPr>
        <w:t>th</w:t>
      </w:r>
      <w:r w:rsidRPr="004D5BCF">
        <w:rPr>
          <w:rFonts w:cstheme="minorHAnsi"/>
          <w:bCs/>
          <w:color w:val="000000" w:themeColor="text1"/>
        </w:rPr>
        <w:t xml:space="preserve"> session): </w:t>
      </w:r>
    </w:p>
    <w:p w14:paraId="012706BC" w14:textId="77777777" w:rsidR="00B03209" w:rsidRPr="004D5BCF" w:rsidRDefault="00B03209" w:rsidP="00587866">
      <w:pPr>
        <w:spacing w:before="60" w:after="120"/>
        <w:ind w:left="284"/>
        <w:rPr>
          <w:rFonts w:cstheme="minorHAnsi"/>
          <w:color w:val="000000" w:themeColor="text1"/>
        </w:rPr>
      </w:pPr>
      <w:r w:rsidRPr="004D5BCF">
        <w:rPr>
          <w:rFonts w:cstheme="minorHAnsi"/>
          <w:color w:val="000000" w:themeColor="text1"/>
        </w:rPr>
        <w:t>Angola, Bolivia (Plurinational State of), Bosnia and Herzegovina, Egypt, El Salvador, Fiji, Gambia, Iran (Islamic Republic of), Iraq, Italy, Kazakhstan, Madagascar, San Marino, Slovenia</w:t>
      </w:r>
    </w:p>
    <w:p w14:paraId="513A0FF2" w14:textId="77777777" w:rsidR="00B03209" w:rsidRPr="004D5BCF" w:rsidRDefault="00B03209" w:rsidP="00587866">
      <w:pPr>
        <w:pStyle w:val="Heading1"/>
        <w:rPr>
          <w:i/>
        </w:rPr>
      </w:pPr>
      <w:r w:rsidRPr="004D5BCF">
        <w:t>CONSIDERATION OF REPORTS OF THE SECRETARY-GENERAL / HIGH COMMISSIONER / OHCHR</w:t>
      </w:r>
      <w:r>
        <w:t>,</w:t>
      </w:r>
      <w:r w:rsidRPr="004D5BCF">
        <w:t xml:space="preserve"> ORAL UPDATES AND OTHER ACTIVITIES  </w:t>
      </w:r>
    </w:p>
    <w:p w14:paraId="3B8292DA" w14:textId="77777777" w:rsidR="00B03209" w:rsidRPr="005C0159" w:rsidRDefault="00B03209" w:rsidP="00587866">
      <w:pPr>
        <w:pStyle w:val="Heading2"/>
      </w:pPr>
      <w:r w:rsidRPr="005C0159">
        <w:t>REPORTS AND UPDATES OF THE SECRETARY-GENERAL / HIGH COMMISSIONER / OHCHR</w:t>
      </w:r>
    </w:p>
    <w:p w14:paraId="1B4895A1" w14:textId="77777777" w:rsidR="00B03209" w:rsidRPr="004D5BCF" w:rsidRDefault="00B03209" w:rsidP="00F652AA">
      <w:pPr>
        <w:pStyle w:val="Heading3"/>
      </w:pPr>
      <w:r w:rsidRPr="004D5BCF">
        <w:t>ITEM 2</w:t>
      </w:r>
    </w:p>
    <w:p w14:paraId="4AA1128F" w14:textId="77777777" w:rsidR="00B03209" w:rsidRPr="00600C24" w:rsidRDefault="00B03209" w:rsidP="00600C24">
      <w:pPr>
        <w:pStyle w:val="ListParagraph"/>
      </w:pPr>
      <w:r w:rsidRPr="00600C24">
        <w:t>Annual reports of the United Nations High Commissioner for Human Rights on Guatemala, Honduras and Colombia (GA res. 48/141)</w:t>
      </w:r>
    </w:p>
    <w:p w14:paraId="2051E652" w14:textId="2B530F4D" w:rsidR="00B03209" w:rsidRPr="00600C24" w:rsidRDefault="00B03209" w:rsidP="00607E80">
      <w:pPr>
        <w:pStyle w:val="ListParagraph"/>
      </w:pPr>
      <w:r w:rsidRPr="00600C24">
        <w:t>Report of OHCHR on the question of human rights in Cyprus (</w:t>
      </w:r>
      <w:r w:rsidR="00607E80" w:rsidRPr="00607E80">
        <w:t xml:space="preserve">CHR res. 4 (XXXI) and </w:t>
      </w:r>
      <w:r w:rsidRPr="00600C24">
        <w:t>HRC dec. 2/102)</w:t>
      </w:r>
    </w:p>
    <w:p w14:paraId="00FDA0A0" w14:textId="77777777" w:rsidR="00B03209" w:rsidRPr="00600C24" w:rsidRDefault="00B03209" w:rsidP="00600C24">
      <w:pPr>
        <w:pStyle w:val="ListParagraph"/>
      </w:pPr>
      <w:r w:rsidRPr="00600C24">
        <w:t>Report of the SG containing conclusions and recommendations by special procedures (CHR res. 2004/76 and HRC dec. 2/102)</w:t>
      </w:r>
    </w:p>
    <w:p w14:paraId="1D07BC85" w14:textId="77777777" w:rsidR="00B03209" w:rsidRPr="004D5BCF" w:rsidRDefault="00B03209" w:rsidP="00600C24">
      <w:pPr>
        <w:pStyle w:val="ListParagraph"/>
      </w:pPr>
      <w:r w:rsidRPr="00600C24">
        <w:t>Report of the SG on measures taken to implement resolution 9/8 and obstacles to its implementation</w:t>
      </w:r>
      <w:r w:rsidRPr="004D5BCF">
        <w:t>, including recommendations for further improving the effectiveness, harmonization and reform of the treaty body system (HRC res. 9/8)</w:t>
      </w:r>
      <w:r w:rsidRPr="004D5BCF">
        <w:rPr>
          <w:i/>
          <w:highlight w:val="yellow"/>
        </w:rPr>
        <w:t xml:space="preserve">  </w:t>
      </w:r>
    </w:p>
    <w:p w14:paraId="4CD7FC1B" w14:textId="77777777" w:rsidR="00B03209" w:rsidRPr="004D5BCF" w:rsidRDefault="00B03209" w:rsidP="00F652AA">
      <w:pPr>
        <w:pStyle w:val="Heading3"/>
      </w:pPr>
      <w:r w:rsidRPr="004D5BCF">
        <w:t>ITEM 3</w:t>
      </w:r>
    </w:p>
    <w:p w14:paraId="14EF6939" w14:textId="77777777" w:rsidR="00B03209" w:rsidRPr="004D5BCF" w:rsidRDefault="00B03209" w:rsidP="00457336">
      <w:pPr>
        <w:pStyle w:val="ListParagraph"/>
      </w:pPr>
      <w:r w:rsidRPr="004D5BCF">
        <w:t xml:space="preserve">Report of the SG on the safety of journalists and the issue of impunity (GA res. 72/175) – </w:t>
      </w:r>
      <w:r w:rsidRPr="004D5BCF">
        <w:rPr>
          <w:i/>
        </w:rPr>
        <w:t>biennial report</w:t>
      </w:r>
    </w:p>
    <w:p w14:paraId="3FA45D90" w14:textId="77777777" w:rsidR="00B03209" w:rsidRPr="004D5BCF" w:rsidRDefault="00B03209" w:rsidP="00457336">
      <w:pPr>
        <w:pStyle w:val="ListParagraph"/>
      </w:pPr>
      <w:r w:rsidRPr="004D5BCF">
        <w:t>Report of the SG on the United Nations Voluntary Fund for Victims of Torture (GA res. 72/163)</w:t>
      </w:r>
    </w:p>
    <w:p w14:paraId="1FA63D73" w14:textId="77777777" w:rsidR="00B03209" w:rsidRPr="004D5BCF" w:rsidRDefault="00B03209" w:rsidP="00457336">
      <w:pPr>
        <w:pStyle w:val="ListParagraph"/>
      </w:pPr>
      <w:r w:rsidRPr="004D5BCF">
        <w:t xml:space="preserve">Report of the SG on the special fund established by the OPCAT (GA res. 72/163) </w:t>
      </w:r>
    </w:p>
    <w:p w14:paraId="479019FA" w14:textId="77777777" w:rsidR="00B03209" w:rsidRPr="004D5BCF" w:rsidRDefault="00B03209" w:rsidP="00457336">
      <w:pPr>
        <w:pStyle w:val="ListParagraph"/>
        <w:rPr>
          <w:rFonts w:cstheme="minorHAnsi"/>
        </w:rPr>
      </w:pPr>
      <w:r w:rsidRPr="004D5BCF">
        <w:t>Annual report of the SG on the question of the realization in all countries of economic, social and cultural</w:t>
      </w:r>
      <w:r w:rsidRPr="004D5BCF">
        <w:rPr>
          <w:rFonts w:cstheme="minorHAnsi"/>
          <w:bCs/>
        </w:rPr>
        <w:t xml:space="preserve"> rights (HRC res. 37/13)</w:t>
      </w:r>
    </w:p>
    <w:p w14:paraId="7E41644F" w14:textId="77777777" w:rsidR="00B03209" w:rsidRPr="004D5BCF" w:rsidRDefault="00B03209" w:rsidP="00600C24">
      <w:pPr>
        <w:pStyle w:val="ListParagraph"/>
      </w:pPr>
      <w:r w:rsidRPr="00600C24">
        <w:t>Annual</w:t>
      </w:r>
      <w:r w:rsidRPr="004D5BCF">
        <w:t xml:space="preserve"> report of the HC on the rights of persons belonging to national or ethnic, religious and linguistic minorities (HRC res. 37/14) </w:t>
      </w:r>
    </w:p>
    <w:p w14:paraId="2DB21865" w14:textId="77777777" w:rsidR="00B03209" w:rsidRPr="004D5BCF" w:rsidRDefault="00B03209" w:rsidP="00457336">
      <w:pPr>
        <w:pStyle w:val="ListParagraph"/>
      </w:pPr>
      <w:r w:rsidRPr="004D5BCF">
        <w:t>Annual thematic study of OHCHR on the rights of persons with disabilities, on article 8 of the Convention on the Rights of Persons with Disabilities, on awareness-raising (</w:t>
      </w:r>
      <w:r w:rsidRPr="004D5BCF">
        <w:rPr>
          <w:i/>
        </w:rPr>
        <w:t>to inform the annual interactive debate on the rights of persons with disabilities</w:t>
      </w:r>
      <w:r w:rsidRPr="004D5BCF">
        <w:t xml:space="preserve">) </w:t>
      </w:r>
      <w:r w:rsidRPr="004D5BCF">
        <w:rPr>
          <w:i/>
        </w:rPr>
        <w:t>[accessible and easy-to-read]</w:t>
      </w:r>
      <w:r w:rsidRPr="004D5BCF">
        <w:t xml:space="preserve"> (HRC res. 37/22)</w:t>
      </w:r>
    </w:p>
    <w:p w14:paraId="245EB189" w14:textId="77777777" w:rsidR="00B03209" w:rsidRDefault="00B03209" w:rsidP="00457336">
      <w:pPr>
        <w:pStyle w:val="ListParagraph"/>
      </w:pPr>
      <w:r w:rsidRPr="004D5BCF">
        <w:t>Comprehensive study of the HC on the implications of the lack of integrity of the judicial system for human rights, in particular for persons kept in detention facilities outside the territory of States (HRC res. 37/3)</w:t>
      </w:r>
    </w:p>
    <w:p w14:paraId="5FCD9C40" w14:textId="77777777" w:rsidR="00B03209" w:rsidRPr="000A5CC9" w:rsidRDefault="00B03209" w:rsidP="00457336">
      <w:pPr>
        <w:pStyle w:val="ListParagraph"/>
      </w:pPr>
      <w:r w:rsidRPr="000A5CC9">
        <w:t>Report of the HC on terrorism and human rights (HRC res. 37/27)</w:t>
      </w:r>
    </w:p>
    <w:p w14:paraId="6DF02807" w14:textId="77777777" w:rsidR="00B03209" w:rsidRDefault="00B03209" w:rsidP="00457336">
      <w:pPr>
        <w:pStyle w:val="ListParagraph"/>
      </w:pPr>
      <w:r w:rsidRPr="004D5BCF">
        <w:t>Summary report of the HC on the 2019 workshop on regional arrangements for the promotion and protection of human rights (HRC res. 34/17)</w:t>
      </w:r>
    </w:p>
    <w:p w14:paraId="313C7A26" w14:textId="77777777" w:rsidR="00B03209" w:rsidRPr="004D5BCF" w:rsidRDefault="00B03209" w:rsidP="00457336">
      <w:pPr>
        <w:pStyle w:val="ListParagraph"/>
        <w:rPr>
          <w:bCs/>
        </w:rPr>
      </w:pPr>
      <w:r w:rsidRPr="004D5BCF">
        <w:t>Summary report of the HC on the half-day intersessional seminar on the role of good governance in the promotion and protection of human rights (HRC res. 37/6)</w:t>
      </w:r>
    </w:p>
    <w:p w14:paraId="7826C2F7" w14:textId="77777777" w:rsidR="00B03209" w:rsidRPr="004D5BCF" w:rsidRDefault="00B03209" w:rsidP="00F652AA">
      <w:pPr>
        <w:pStyle w:val="Heading3"/>
      </w:pPr>
      <w:r w:rsidRPr="00F652AA">
        <w:t>ITEM</w:t>
      </w:r>
      <w:r w:rsidRPr="004D5BCF">
        <w:t xml:space="preserve"> 7</w:t>
      </w:r>
    </w:p>
    <w:p w14:paraId="021282A8" w14:textId="77777777" w:rsidR="00B03209" w:rsidRPr="000C5AE5" w:rsidRDefault="00B03209" w:rsidP="00457336">
      <w:pPr>
        <w:pStyle w:val="ListParagraph"/>
      </w:pPr>
      <w:r w:rsidRPr="004D5BCF">
        <w:t xml:space="preserve">Report of the HC on the implementation of HRC res. S-9/1 and S-12/1 </w:t>
      </w:r>
      <w:r w:rsidRPr="004D5BCF">
        <w:rPr>
          <w:bCs/>
        </w:rPr>
        <w:t>(HRC res. S-9/1 and S-</w:t>
      </w:r>
      <w:r w:rsidRPr="000C5AE5">
        <w:rPr>
          <w:bCs/>
        </w:rPr>
        <w:t>12/1)</w:t>
      </w:r>
    </w:p>
    <w:p w14:paraId="1B2B2380" w14:textId="77777777" w:rsidR="00B03209" w:rsidRPr="000C5AE5" w:rsidRDefault="00B03209" w:rsidP="00457336">
      <w:pPr>
        <w:pStyle w:val="ListParagraph"/>
        <w:rPr>
          <w:i/>
        </w:rPr>
      </w:pPr>
      <w:r w:rsidRPr="000C5AE5">
        <w:t xml:space="preserve">Report of the HC on the database of all business enterprises involved in the activities detailed in paragraph 96 of the report of the independent international fact-finding mission to investigate the implications of the Israeli settlements on the civil, political, economic, </w:t>
      </w:r>
      <w:r w:rsidRPr="000C5AE5">
        <w:lastRenderedPageBreak/>
        <w:t>social and cultural rights of the Palestinian people throughout the Occupied Palestinian Territory, including East Jerusalem (HRC res. 31/36)</w:t>
      </w:r>
    </w:p>
    <w:p w14:paraId="60FDAF61" w14:textId="77777777" w:rsidR="00B03209" w:rsidRPr="000C5AE5" w:rsidRDefault="00B03209" w:rsidP="00F652AA">
      <w:pPr>
        <w:pStyle w:val="Heading3"/>
      </w:pPr>
      <w:r w:rsidRPr="00F652AA">
        <w:t>ITEM</w:t>
      </w:r>
      <w:r w:rsidRPr="000C5AE5">
        <w:t xml:space="preserve"> 10</w:t>
      </w:r>
    </w:p>
    <w:p w14:paraId="7F3E10D3" w14:textId="77777777" w:rsidR="00B03209" w:rsidRPr="004D5BCF" w:rsidRDefault="00B03209" w:rsidP="00600C24">
      <w:pPr>
        <w:pStyle w:val="ListParagraph"/>
      </w:pPr>
      <w:r w:rsidRPr="000C5AE5">
        <w:t>Annual</w:t>
      </w:r>
      <w:r w:rsidRPr="004D5BCF">
        <w:t xml:space="preserve"> oral presentation of the HC on the overview of and successes, best practices and challenges in technical </w:t>
      </w:r>
      <w:r w:rsidRPr="009824F3">
        <w:t>assistance</w:t>
      </w:r>
      <w:r w:rsidRPr="004D5BCF">
        <w:t xml:space="preserve"> and capacity-building efforts, particularly those provided by </w:t>
      </w:r>
      <w:r w:rsidRPr="00600C24">
        <w:t>OHCHR</w:t>
      </w:r>
      <w:r w:rsidRPr="004D5BCF">
        <w:t xml:space="preserve"> and relevant United Nations agencies, highlighting the contribution of human rights technical cooperation and capacity-building to the attainment of the S</w:t>
      </w:r>
      <w:r>
        <w:t xml:space="preserve">ustainable </w:t>
      </w:r>
      <w:r w:rsidRPr="004D5BCF">
        <w:t>D</w:t>
      </w:r>
      <w:r>
        <w:t xml:space="preserve">evelopment </w:t>
      </w:r>
      <w:r w:rsidRPr="004D5BCF">
        <w:t>G</w:t>
      </w:r>
      <w:r>
        <w:t>oal</w:t>
      </w:r>
      <w:r w:rsidRPr="004D5BCF">
        <w:t>s (HRC res. 18/18 and 36/28)</w:t>
      </w:r>
    </w:p>
    <w:p w14:paraId="0B1860C6" w14:textId="77777777" w:rsidR="00B03209" w:rsidRPr="004D5BCF" w:rsidRDefault="00B03209" w:rsidP="00457336">
      <w:pPr>
        <w:pStyle w:val="ListParagraph"/>
      </w:pPr>
      <w:r w:rsidRPr="004D5BCF">
        <w:t xml:space="preserve">Report of the HC on the </w:t>
      </w:r>
      <w:r w:rsidRPr="009824F3">
        <w:t>situation</w:t>
      </w:r>
      <w:r w:rsidRPr="004D5BCF">
        <w:t xml:space="preserve"> of human rights in Afghanistan and on the achievements of technical assistance in the field of human rights (HRC dec. 2/113 and HRC res. 14/15)</w:t>
      </w:r>
    </w:p>
    <w:p w14:paraId="4145319E" w14:textId="77777777" w:rsidR="00B03209" w:rsidRPr="005C0159" w:rsidRDefault="00B03209" w:rsidP="00587866">
      <w:pPr>
        <w:pStyle w:val="Heading2"/>
      </w:pPr>
      <w:r w:rsidRPr="005C0159">
        <w:t>REPORTS OF SUBSIDIARY BODIES OF THE HUMAN RIGHTS COUNCIL AND OTHER REPORTS</w:t>
      </w:r>
    </w:p>
    <w:p w14:paraId="168D6240" w14:textId="77777777" w:rsidR="00B03209" w:rsidRPr="004D5BCF" w:rsidRDefault="00B03209" w:rsidP="00F652AA">
      <w:pPr>
        <w:pStyle w:val="Heading3"/>
      </w:pPr>
      <w:r w:rsidRPr="00F652AA">
        <w:t>ITEM</w:t>
      </w:r>
      <w:r w:rsidRPr="004D5BCF">
        <w:t xml:space="preserve"> 3</w:t>
      </w:r>
    </w:p>
    <w:p w14:paraId="48FF01A6" w14:textId="77777777" w:rsidR="00B03209" w:rsidRPr="00B17D28" w:rsidRDefault="00B03209" w:rsidP="00457336">
      <w:pPr>
        <w:pStyle w:val="ListParagraph"/>
      </w:pPr>
      <w:r w:rsidRPr="00B17D28">
        <w:rPr>
          <w:iCs/>
        </w:rPr>
        <w:t>Summary</w:t>
      </w:r>
      <w:r w:rsidRPr="00B17D28">
        <w:t xml:space="preserve"> report of the Chair on the 2020 intersessional meeting for dialogue and cooperation on human rights and the 2030 Agenda for Sustainable Development (HRC res. 37/24)</w:t>
      </w:r>
    </w:p>
    <w:p w14:paraId="79EF1352" w14:textId="77777777" w:rsidR="00B03209" w:rsidRPr="004D5BCF" w:rsidRDefault="00B03209" w:rsidP="00F652AA">
      <w:pPr>
        <w:pStyle w:val="Heading3"/>
      </w:pPr>
      <w:r w:rsidRPr="004D5BCF">
        <w:t>ITEM 5</w:t>
      </w:r>
    </w:p>
    <w:p w14:paraId="63C51EB5" w14:textId="77777777" w:rsidR="00B03209" w:rsidRPr="004D5BCF" w:rsidRDefault="00B03209" w:rsidP="00457336">
      <w:pPr>
        <w:pStyle w:val="ListParagraph"/>
      </w:pPr>
      <w:r w:rsidRPr="004D5BCF">
        <w:t>Recommendations of the Forum on Minority Issues at its twelfth session (HRC res. 19/23)</w:t>
      </w:r>
    </w:p>
    <w:p w14:paraId="1C37F194" w14:textId="77777777" w:rsidR="00B03209" w:rsidRPr="004D5BCF" w:rsidRDefault="00B03209" w:rsidP="00457336">
      <w:pPr>
        <w:pStyle w:val="ListParagraph"/>
      </w:pPr>
      <w:r w:rsidRPr="004D5BCF">
        <w:rPr>
          <w:iCs/>
        </w:rPr>
        <w:t>Report</w:t>
      </w:r>
      <w:r w:rsidRPr="004D5BCF">
        <w:t xml:space="preserve"> of the 2019 Social Forum (HRC res. 6/13 and 38/17)</w:t>
      </w:r>
      <w:r w:rsidRPr="004D5BCF">
        <w:rPr>
          <w:rStyle w:val="FootnoteReference"/>
          <w:rFonts w:cstheme="minorHAnsi"/>
          <w:bCs/>
        </w:rPr>
        <w:footnoteReference w:id="5"/>
      </w:r>
    </w:p>
    <w:p w14:paraId="293B7CDB" w14:textId="77777777" w:rsidR="00B03209" w:rsidRPr="004D5BCF" w:rsidRDefault="00B03209" w:rsidP="00457336">
      <w:pPr>
        <w:pStyle w:val="ListParagraph"/>
      </w:pPr>
      <w:r w:rsidRPr="004D5BCF">
        <w:t xml:space="preserve">Report of the twenty-sixth annual meeting of special procedures (CHR res. 2004/76 and </w:t>
      </w:r>
      <w:r w:rsidRPr="004D5BCF">
        <w:rPr>
          <w:iCs/>
        </w:rPr>
        <w:t>HRC</w:t>
      </w:r>
      <w:r w:rsidRPr="004D5BCF">
        <w:t xml:space="preserve"> dec. 2/102)</w:t>
      </w:r>
    </w:p>
    <w:p w14:paraId="6A3198F9" w14:textId="77777777" w:rsidR="00B03209" w:rsidRPr="004D5BCF" w:rsidRDefault="00B03209" w:rsidP="00457336">
      <w:pPr>
        <w:pStyle w:val="ListParagraph"/>
      </w:pPr>
      <w:r w:rsidRPr="004D5BCF">
        <w:t>Study of the Advisory Committee on the role of technical assistance and capacity-building in fostering mutually beneficial cooperation in promoting and protecting human rights (HRC res. 37/23)</w:t>
      </w:r>
    </w:p>
    <w:p w14:paraId="0BC68A3D" w14:textId="77777777" w:rsidR="00B03209" w:rsidRPr="004D5BCF" w:rsidRDefault="00B03209" w:rsidP="00457336">
      <w:pPr>
        <w:pStyle w:val="ListParagraph"/>
      </w:pPr>
      <w:r w:rsidRPr="004D5BCF">
        <w:t>Report of the Chair-Rapporteur of two intersessional seminars on the contribution of the Human Rights Council to the prevention of human rights violations (HRC res. 38/18)</w:t>
      </w:r>
    </w:p>
    <w:p w14:paraId="5AB1EA59" w14:textId="77777777" w:rsidR="00B03209" w:rsidRPr="004D5BCF" w:rsidRDefault="00B03209" w:rsidP="00F652AA">
      <w:pPr>
        <w:pStyle w:val="Heading3"/>
      </w:pPr>
      <w:r w:rsidRPr="00F652AA">
        <w:t>ITEM</w:t>
      </w:r>
      <w:r w:rsidRPr="004D5BCF">
        <w:t xml:space="preserve"> 9</w:t>
      </w:r>
    </w:p>
    <w:p w14:paraId="76784E44" w14:textId="77777777" w:rsidR="00B03209" w:rsidRPr="004D5BCF" w:rsidRDefault="00B03209" w:rsidP="00457336">
      <w:pPr>
        <w:pStyle w:val="ListParagraph"/>
        <w:rPr>
          <w:bCs/>
        </w:rPr>
      </w:pPr>
      <w:r w:rsidRPr="004D5BCF">
        <w:t xml:space="preserve">Report of the IGWG on the Effective Implementation of the Durban Declaration and Programme of Action on its </w:t>
      </w:r>
      <w:r w:rsidRPr="004D5BCF">
        <w:rPr>
          <w:bCs/>
        </w:rPr>
        <w:t>seventeenth</w:t>
      </w:r>
      <w:r w:rsidRPr="004D5BCF">
        <w:t xml:space="preserve"> session (CHR res. 2002/68, HRC res. 34/34 (and HRC res. </w:t>
      </w:r>
      <w:r w:rsidRPr="004D5BCF">
        <w:rPr>
          <w:bCs/>
        </w:rPr>
        <w:t>35/30))</w:t>
      </w:r>
    </w:p>
    <w:p w14:paraId="005F832A" w14:textId="77777777" w:rsidR="00B03209" w:rsidRPr="004D5BCF" w:rsidRDefault="00B03209" w:rsidP="00F652AA">
      <w:pPr>
        <w:pStyle w:val="Heading3"/>
      </w:pPr>
      <w:r w:rsidRPr="00F652AA">
        <w:t>ITEM</w:t>
      </w:r>
      <w:r w:rsidRPr="004D5BCF">
        <w:t xml:space="preserve"> 10</w:t>
      </w:r>
    </w:p>
    <w:p w14:paraId="6B378A7E" w14:textId="77777777" w:rsidR="00B03209" w:rsidRPr="004D5BCF" w:rsidRDefault="00B03209" w:rsidP="00457336">
      <w:pPr>
        <w:pStyle w:val="ListParagraph"/>
        <w:rPr>
          <w:i/>
        </w:rPr>
      </w:pPr>
      <w:r w:rsidRPr="004D5BCF">
        <w:t xml:space="preserve">Report of the Chair of the Board of Trustees of the United Nations Voluntary Fund for Technical Cooperation in the field of human rights (HRC res. 36/28) </w:t>
      </w:r>
    </w:p>
    <w:p w14:paraId="4CC8F25E" w14:textId="77777777" w:rsidR="00B03209" w:rsidRPr="005C0159" w:rsidRDefault="00B03209" w:rsidP="00587866">
      <w:pPr>
        <w:pStyle w:val="Heading2"/>
      </w:pPr>
      <w:r w:rsidRPr="005C0159">
        <w:t xml:space="preserve">OTHER ACTIVITIES </w:t>
      </w:r>
    </w:p>
    <w:p w14:paraId="5406EC45" w14:textId="77777777" w:rsidR="00B03209" w:rsidRPr="009824F3" w:rsidRDefault="00B03209" w:rsidP="0098232C">
      <w:pPr>
        <w:pStyle w:val="ListParagraph"/>
        <w:numPr>
          <w:ilvl w:val="0"/>
          <w:numId w:val="14"/>
        </w:numPr>
        <w:spacing w:after="0"/>
        <w:ind w:left="568" w:hanging="284"/>
      </w:pPr>
      <w:r w:rsidRPr="009824F3">
        <w:t xml:space="preserve">Adoption of the programme of work for the session </w:t>
      </w:r>
    </w:p>
    <w:p w14:paraId="28A2F107" w14:textId="77777777" w:rsidR="00B03209" w:rsidRPr="009824F3" w:rsidRDefault="00B03209" w:rsidP="0098232C">
      <w:pPr>
        <w:pStyle w:val="ListParagraph"/>
        <w:numPr>
          <w:ilvl w:val="0"/>
          <w:numId w:val="14"/>
        </w:numPr>
        <w:spacing w:after="0"/>
        <w:ind w:left="568" w:hanging="284"/>
      </w:pPr>
      <w:r w:rsidRPr="009824F3">
        <w:t>Selection and appointment of mandate holders</w:t>
      </w:r>
    </w:p>
    <w:p w14:paraId="0E056AD8" w14:textId="77777777" w:rsidR="00B03209" w:rsidRPr="009824F3" w:rsidRDefault="00B03209" w:rsidP="0098232C">
      <w:pPr>
        <w:pStyle w:val="ListParagraph"/>
        <w:numPr>
          <w:ilvl w:val="0"/>
          <w:numId w:val="14"/>
        </w:numPr>
        <w:spacing w:after="0"/>
        <w:ind w:left="568" w:hanging="284"/>
      </w:pPr>
      <w:r w:rsidRPr="009824F3">
        <w:t>Adoption of the report of the session</w:t>
      </w:r>
    </w:p>
    <w:p w14:paraId="00E09705" w14:textId="77777777" w:rsidR="00B03209" w:rsidRPr="004D5BCF" w:rsidRDefault="00B03209" w:rsidP="00587866">
      <w:pPr>
        <w:pBdr>
          <w:bottom w:val="single" w:sz="4" w:space="1" w:color="auto"/>
        </w:pBdr>
        <w:spacing w:before="60" w:after="120"/>
        <w:rPr>
          <w:rFonts w:cstheme="minorHAnsi"/>
          <w:bCs/>
          <w:iCs/>
        </w:rPr>
      </w:pPr>
    </w:p>
    <w:p w14:paraId="78D1A551" w14:textId="77777777" w:rsidR="00883D92" w:rsidRDefault="00883D92" w:rsidP="00587866">
      <w:pPr>
        <w:suppressAutoHyphens w:val="0"/>
        <w:spacing w:after="160"/>
        <w:rPr>
          <w:rFonts w:eastAsiaTheme="majorEastAsia" w:cstheme="majorBidi"/>
          <w:b/>
          <w:iCs/>
          <w:color w:val="3333FF"/>
          <w:sz w:val="36"/>
        </w:rPr>
      </w:pPr>
      <w:r>
        <w:br w:type="page"/>
      </w:r>
    </w:p>
    <w:p w14:paraId="7CF6889F" w14:textId="5D8956BE" w:rsidR="004C6261" w:rsidRPr="0048119C" w:rsidRDefault="004C6261" w:rsidP="00587866">
      <w:pPr>
        <w:pStyle w:val="Heading4"/>
      </w:pPr>
      <w:r w:rsidRPr="0048119C">
        <w:lastRenderedPageBreak/>
        <w:t>2020</w:t>
      </w:r>
    </w:p>
    <w:p w14:paraId="7E69752B" w14:textId="24CBB693" w:rsidR="00A75298" w:rsidRPr="00EF62F1" w:rsidRDefault="001C19C8" w:rsidP="00587866">
      <w:pPr>
        <w:pStyle w:val="Heading5"/>
      </w:pPr>
      <w:r w:rsidRPr="00CA1E73">
        <w:t xml:space="preserve">44th session </w:t>
      </w:r>
      <w:r>
        <w:t>(J</w:t>
      </w:r>
      <w:r w:rsidRPr="00CA1E73">
        <w:t>une 2020</w:t>
      </w:r>
      <w:r>
        <w:t>,</w:t>
      </w:r>
      <w:r w:rsidR="00CD0CE0" w:rsidRPr="00CA1E73">
        <w:t xml:space="preserve"> </w:t>
      </w:r>
      <w:r w:rsidR="00A75298" w:rsidRPr="00CA1E73">
        <w:t>dates TBD)</w:t>
      </w:r>
    </w:p>
    <w:p w14:paraId="2EC0E410" w14:textId="77777777" w:rsidR="00A75298" w:rsidRPr="00E36B07" w:rsidRDefault="00A75298" w:rsidP="00587866">
      <w:pPr>
        <w:pStyle w:val="Heading1"/>
        <w:rPr>
          <w:i/>
        </w:rPr>
      </w:pPr>
      <w:r w:rsidRPr="00E36B07">
        <w:t xml:space="preserve">PANEL DISCUSSIONS </w:t>
      </w:r>
    </w:p>
    <w:p w14:paraId="38FA13F4" w14:textId="77777777" w:rsidR="00A75298" w:rsidRPr="00E36B07" w:rsidRDefault="00A75298" w:rsidP="00F652AA">
      <w:pPr>
        <w:pStyle w:val="Heading3"/>
      </w:pPr>
      <w:r w:rsidRPr="00F652AA">
        <w:t>ITEM</w:t>
      </w:r>
      <w:r w:rsidRPr="00E36B07">
        <w:t xml:space="preserve"> 3</w:t>
      </w:r>
    </w:p>
    <w:p w14:paraId="6CDC3ED2" w14:textId="77777777" w:rsidR="00A75298" w:rsidRPr="00B27027" w:rsidRDefault="00A75298" w:rsidP="00B27027">
      <w:pPr>
        <w:pStyle w:val="ListParagraph"/>
      </w:pPr>
      <w:r w:rsidRPr="00B27027">
        <w:t>Annual full-day discussion on the human rights of women (HRC res. 6/30)</w:t>
      </w:r>
    </w:p>
    <w:p w14:paraId="5862ED8E" w14:textId="77777777" w:rsidR="00A75298" w:rsidRPr="00B27027" w:rsidRDefault="00A75298" w:rsidP="00B27027">
      <w:pPr>
        <w:pStyle w:val="ListParagraph"/>
      </w:pPr>
      <w:r w:rsidRPr="00B27027">
        <w:t>(Quadrennial) panel discussion on promoting human rights through sport and the Olympic ideal (HRC res. 37/18) [accessible panel]</w:t>
      </w:r>
    </w:p>
    <w:p w14:paraId="664056BF" w14:textId="77777777" w:rsidR="00A75298" w:rsidRPr="00E36B07" w:rsidRDefault="00A75298" w:rsidP="00F652AA">
      <w:pPr>
        <w:pStyle w:val="Heading3"/>
      </w:pPr>
      <w:r w:rsidRPr="00F652AA">
        <w:t>ITEM</w:t>
      </w:r>
      <w:r w:rsidRPr="00E36B07">
        <w:t xml:space="preserve"> 10</w:t>
      </w:r>
    </w:p>
    <w:p w14:paraId="4D4CC862" w14:textId="77777777" w:rsidR="00A75298" w:rsidRPr="00E36B07" w:rsidRDefault="00A75298" w:rsidP="00B27027">
      <w:pPr>
        <w:pStyle w:val="ListParagraph"/>
      </w:pPr>
      <w:r w:rsidRPr="00B27027">
        <w:t>Annual</w:t>
      </w:r>
      <w:r w:rsidRPr="00E36B07">
        <w:t xml:space="preserve"> thematic panel discussion on technical cooperation in the promotion and protection of human rights (theme TBD) (HRC res. 18/18)</w:t>
      </w:r>
    </w:p>
    <w:p w14:paraId="15B04021" w14:textId="77777777" w:rsidR="00A75298" w:rsidRPr="00E36B07" w:rsidRDefault="00A75298" w:rsidP="00587866">
      <w:pPr>
        <w:pStyle w:val="Heading1"/>
        <w:rPr>
          <w:i/>
        </w:rPr>
      </w:pPr>
      <w:r w:rsidRPr="00E36B07">
        <w:t xml:space="preserve">INTERACTIVE DIALOGUES </w:t>
      </w:r>
    </w:p>
    <w:p w14:paraId="2598F460" w14:textId="77777777" w:rsidR="00A75298" w:rsidRPr="00E36B07" w:rsidRDefault="00A75298" w:rsidP="00B27027">
      <w:pPr>
        <w:pStyle w:val="Heading3"/>
      </w:pPr>
      <w:r w:rsidRPr="00E36B07">
        <w:t>ITEM 3</w:t>
      </w:r>
      <w:r>
        <w:rPr>
          <w:rStyle w:val="FootnoteReference"/>
        </w:rPr>
        <w:footnoteReference w:id="6"/>
      </w:r>
      <w:r w:rsidRPr="004D5BCF">
        <w:t xml:space="preserve"> </w:t>
      </w:r>
      <w:r w:rsidRPr="00E36B07">
        <w:t xml:space="preserve"> </w:t>
      </w:r>
    </w:p>
    <w:p w14:paraId="77E3DE2A" w14:textId="77777777" w:rsidR="00A75298" w:rsidRPr="00AC5146" w:rsidRDefault="00A75298" w:rsidP="00587866">
      <w:pPr>
        <w:spacing w:after="120"/>
        <w:rPr>
          <w:rFonts w:cstheme="minorHAnsi"/>
          <w:bCs/>
          <w:i/>
        </w:rPr>
      </w:pPr>
      <w:r w:rsidRPr="00AC5146">
        <w:rPr>
          <w:rFonts w:cstheme="minorHAnsi"/>
          <w:bCs/>
          <w:i/>
        </w:rPr>
        <w:t>Note: Interactive dialogues under agenda item 3 are usually clustered (</w:t>
      </w:r>
      <w:r>
        <w:rPr>
          <w:rFonts w:cstheme="minorHAnsi"/>
          <w:bCs/>
          <w:i/>
        </w:rPr>
        <w:t>two</w:t>
      </w:r>
      <w:r w:rsidRPr="00AC5146">
        <w:rPr>
          <w:rFonts w:cstheme="minorHAnsi"/>
          <w:bCs/>
          <w:i/>
        </w:rPr>
        <w:t xml:space="preserve"> mandate holders per dialogue)</w:t>
      </w:r>
    </w:p>
    <w:p w14:paraId="7BCEE28C" w14:textId="77777777" w:rsidR="00A75298" w:rsidRPr="00B27027" w:rsidRDefault="00A75298" w:rsidP="00B27027">
      <w:pPr>
        <w:pStyle w:val="ListParagraph"/>
      </w:pPr>
      <w:r w:rsidRPr="00CE495E">
        <w:t xml:space="preserve">ID </w:t>
      </w:r>
      <w:r w:rsidRPr="00B27027">
        <w:t>on the report of the SR on the right to education (HRC res. 35/2)</w:t>
      </w:r>
    </w:p>
    <w:p w14:paraId="4AD60746" w14:textId="77777777" w:rsidR="00A75298" w:rsidRPr="00B27027" w:rsidRDefault="00A75298" w:rsidP="00B27027">
      <w:pPr>
        <w:pStyle w:val="ListParagraph"/>
      </w:pPr>
      <w:r w:rsidRPr="00B27027">
        <w:t>ID on the report of the IE on human rights and international solidarity (HRC res. 35/3)</w:t>
      </w:r>
    </w:p>
    <w:p w14:paraId="0FE1F05C" w14:textId="77777777" w:rsidR="00A75298" w:rsidRPr="00B27027" w:rsidRDefault="00A75298" w:rsidP="00B27027">
      <w:pPr>
        <w:pStyle w:val="ListParagraph"/>
      </w:pPr>
      <w:r w:rsidRPr="00B27027">
        <w:t>ID on the report of the SR on trafficking in persons, especially women and children (HRC res. 35/5)</w:t>
      </w:r>
    </w:p>
    <w:p w14:paraId="69CEAA6C" w14:textId="77777777" w:rsidR="00A75298" w:rsidRPr="00B27027" w:rsidRDefault="00A75298" w:rsidP="00B27027">
      <w:pPr>
        <w:pStyle w:val="ListParagraph"/>
      </w:pPr>
      <w:r w:rsidRPr="00B27027">
        <w:t>ID on the report of the WG on the issue of human rights and transnational corporations and other business enterprises (HRC res. 35/7 (and 38/13))</w:t>
      </w:r>
    </w:p>
    <w:p w14:paraId="386CE97F" w14:textId="77777777" w:rsidR="00A75298" w:rsidRPr="00B27027" w:rsidRDefault="00A75298" w:rsidP="00B27027">
      <w:pPr>
        <w:pStyle w:val="ListParagraph"/>
      </w:pPr>
      <w:r w:rsidRPr="00B27027">
        <w:t>ID on the report of the SR on the elimination of discrimination against persons affected by leprosy and their family members (HRC res. 35/9)</w:t>
      </w:r>
    </w:p>
    <w:p w14:paraId="45467511" w14:textId="77777777" w:rsidR="00A75298" w:rsidRPr="00B27027" w:rsidRDefault="00A75298" w:rsidP="00B27027">
      <w:pPr>
        <w:pStyle w:val="ListParagraph"/>
      </w:pPr>
      <w:r w:rsidRPr="00B27027">
        <w:t>ID on the report of the SR on the independence of judges and lawyers (HRC res. 35/11)</w:t>
      </w:r>
    </w:p>
    <w:p w14:paraId="3B05F567" w14:textId="77777777" w:rsidR="00A75298" w:rsidRPr="00B27027" w:rsidRDefault="00A75298" w:rsidP="00B27027">
      <w:pPr>
        <w:pStyle w:val="ListParagraph"/>
      </w:pPr>
      <w:r w:rsidRPr="00B27027">
        <w:t>ID on the report of the SR on extrajudicial, summary or arbitrary executions (HRC res. 35/15)</w:t>
      </w:r>
    </w:p>
    <w:p w14:paraId="6EA43D4B" w14:textId="77777777" w:rsidR="00A75298" w:rsidRPr="00B27027" w:rsidRDefault="00A75298" w:rsidP="00B27027">
      <w:pPr>
        <w:pStyle w:val="ListParagraph"/>
      </w:pPr>
      <w:r w:rsidRPr="00B27027">
        <w:t>ID on the report of the SR on extreme poverty and human rights (HRC res. 35/19)</w:t>
      </w:r>
    </w:p>
    <w:p w14:paraId="2DD04E06" w14:textId="77777777" w:rsidR="00A75298" w:rsidRPr="00E36B07" w:rsidRDefault="00A75298" w:rsidP="00B27027">
      <w:pPr>
        <w:pStyle w:val="ListParagraph"/>
      </w:pPr>
      <w:r w:rsidRPr="00B27027">
        <w:t>ID on the</w:t>
      </w:r>
      <w:r w:rsidRPr="00E36B07">
        <w:t xml:space="preserve"> report of the SR on the human rights of migrants (HRC res. 34/21)</w:t>
      </w:r>
      <w:r w:rsidRPr="00E36B07">
        <w:rPr>
          <w:rStyle w:val="FootnoteReference"/>
          <w:rFonts w:cstheme="minorHAnsi"/>
          <w:bCs/>
        </w:rPr>
        <w:footnoteReference w:id="7"/>
      </w:r>
    </w:p>
    <w:p w14:paraId="2B4E05B0" w14:textId="77777777" w:rsidR="00A75298" w:rsidRPr="00E36B07" w:rsidRDefault="00A75298" w:rsidP="00B27027">
      <w:pPr>
        <w:pStyle w:val="Heading3"/>
      </w:pPr>
      <w:r w:rsidRPr="00E36B07">
        <w:t xml:space="preserve">ITEM 4 </w:t>
      </w:r>
    </w:p>
    <w:p w14:paraId="6B3CEBAE" w14:textId="77777777" w:rsidR="00A75298" w:rsidRPr="00FE65FA" w:rsidRDefault="00A75298" w:rsidP="00B27027">
      <w:pPr>
        <w:pStyle w:val="ListParagraph"/>
      </w:pPr>
      <w:r w:rsidRPr="00E36B07">
        <w:t xml:space="preserve">ID on the </w:t>
      </w:r>
      <w:r w:rsidRPr="00B27027">
        <w:t>oral</w:t>
      </w:r>
      <w:r w:rsidRPr="00E36B07">
        <w:t xml:space="preserve"> update by the HC on the human rights situation of Rohingya people (HRC res. S-27/1)</w:t>
      </w:r>
    </w:p>
    <w:p w14:paraId="1B2A5BA3" w14:textId="77777777" w:rsidR="00A75298" w:rsidRPr="00E36B07" w:rsidRDefault="00A75298" w:rsidP="00587866">
      <w:pPr>
        <w:pStyle w:val="Heading1"/>
        <w:rPr>
          <w:i/>
        </w:rPr>
      </w:pPr>
      <w:r w:rsidRPr="00E36B07">
        <w:t xml:space="preserve">CONSIDERATION OF REPORTS OF THE WORKING GROUP ON THE UNIVERSAL PERIODIC REVIEW (ITEM 6) </w:t>
      </w:r>
    </w:p>
    <w:p w14:paraId="430A4592" w14:textId="77777777" w:rsidR="00A75298" w:rsidRPr="00E36B07" w:rsidRDefault="00A75298" w:rsidP="00587866">
      <w:pPr>
        <w:spacing w:after="120"/>
        <w:rPr>
          <w:rFonts w:cstheme="minorHAnsi"/>
          <w:bCs/>
          <w:color w:val="000000" w:themeColor="text1"/>
        </w:rPr>
      </w:pPr>
      <w:r w:rsidRPr="00E36B07">
        <w:rPr>
          <w:rFonts w:cstheme="minorHAnsi"/>
          <w:bCs/>
          <w:color w:val="000000" w:themeColor="text1"/>
        </w:rPr>
        <w:t xml:space="preserve">Consideration of the reports of the Working Group on the Universal Periodic Review (35th session): </w:t>
      </w:r>
    </w:p>
    <w:p w14:paraId="7C1BC535" w14:textId="77777777" w:rsidR="00A75298" w:rsidRPr="00E36B07" w:rsidRDefault="00A75298" w:rsidP="00587866">
      <w:pPr>
        <w:spacing w:before="60" w:after="60"/>
        <w:ind w:left="284"/>
        <w:rPr>
          <w:rFonts w:cstheme="minorHAnsi"/>
          <w:color w:val="000000" w:themeColor="text1"/>
        </w:rPr>
      </w:pPr>
      <w:r w:rsidRPr="00E36B07">
        <w:rPr>
          <w:rFonts w:cstheme="minorHAnsi"/>
          <w:color w:val="000000" w:themeColor="text1"/>
        </w:rPr>
        <w:t>Armenia, Grenada, Guinea, Guinea-Bissau, Guyana, Kenya, Kiribati, Kuwait, Kyrgyzstan, Lao People’s Democratic Republic, Lesotho, Spain, Sweden, Turkey</w:t>
      </w:r>
    </w:p>
    <w:p w14:paraId="506973EB" w14:textId="77777777" w:rsidR="00A75298" w:rsidRPr="00E36B07" w:rsidRDefault="00A75298" w:rsidP="00587866">
      <w:pPr>
        <w:pStyle w:val="Heading1"/>
        <w:spacing w:before="120"/>
        <w:rPr>
          <w:i/>
        </w:rPr>
      </w:pPr>
      <w:r w:rsidRPr="00E36B07">
        <w:t xml:space="preserve">CONSIDERATION OF REPORTS OF THE SECRETARY-GENERAL / HIGH COMMISSIONER / OHCHR AND ORAL UPDATES AND OTHER ACTIVITIES   </w:t>
      </w:r>
    </w:p>
    <w:p w14:paraId="7890ED56" w14:textId="77777777" w:rsidR="00A75298" w:rsidRPr="00883D92" w:rsidRDefault="00A75298" w:rsidP="00587866">
      <w:pPr>
        <w:pStyle w:val="Heading2"/>
      </w:pPr>
      <w:r w:rsidRPr="00883D92">
        <w:t>REPORTS AND UPDATES OF THE SECRETARY GENERAL / HIGH COMMISSIONER / OHCHR</w:t>
      </w:r>
    </w:p>
    <w:p w14:paraId="6AEDFCD1" w14:textId="77777777" w:rsidR="00A75298" w:rsidRPr="00E36B07" w:rsidRDefault="00A75298" w:rsidP="00B27027">
      <w:pPr>
        <w:pStyle w:val="Heading3"/>
      </w:pPr>
      <w:r w:rsidRPr="00E36B07">
        <w:t>ITEM 2</w:t>
      </w:r>
    </w:p>
    <w:p w14:paraId="4708D270" w14:textId="77777777" w:rsidR="00A75298" w:rsidRPr="00E36B07" w:rsidRDefault="00A75298" w:rsidP="00B27027">
      <w:pPr>
        <w:pStyle w:val="ListParagraph"/>
      </w:pPr>
      <w:r w:rsidRPr="00CE495E">
        <w:t>Update</w:t>
      </w:r>
      <w:r w:rsidRPr="00E36B07">
        <w:t xml:space="preserve"> by the </w:t>
      </w:r>
      <w:r w:rsidRPr="00B27027">
        <w:t>United</w:t>
      </w:r>
      <w:r w:rsidRPr="00E36B07">
        <w:t xml:space="preserve"> Nations High Commissioner for Human Rights </w:t>
      </w:r>
    </w:p>
    <w:p w14:paraId="387DFDE9" w14:textId="77777777" w:rsidR="00A75298" w:rsidRPr="00E36B07" w:rsidRDefault="00A75298" w:rsidP="00B27027">
      <w:pPr>
        <w:pStyle w:val="Heading3"/>
      </w:pPr>
      <w:r w:rsidRPr="00E36B07">
        <w:t>ITEM 3</w:t>
      </w:r>
    </w:p>
    <w:p w14:paraId="5482AAB6" w14:textId="77777777" w:rsidR="00A75298" w:rsidRPr="00E36B07" w:rsidRDefault="00A75298" w:rsidP="00B27027">
      <w:pPr>
        <w:pStyle w:val="ListParagraph"/>
      </w:pPr>
      <w:r w:rsidRPr="00E36B07">
        <w:t xml:space="preserve">Report of the HC on new technologies, including information and communications </w:t>
      </w:r>
      <w:r w:rsidRPr="00B27027">
        <w:t>technology</w:t>
      </w:r>
      <w:r w:rsidRPr="00E36B07">
        <w:t xml:space="preserve">, and </w:t>
      </w:r>
      <w:r w:rsidRPr="00CE495E">
        <w:t>their</w:t>
      </w:r>
      <w:r w:rsidRPr="00E36B07">
        <w:t xml:space="preserve"> impact on the promotion and protection of human rights in the context of assemblies, including peaceful protests (HRC res. 38/11) </w:t>
      </w:r>
    </w:p>
    <w:p w14:paraId="33DBE481" w14:textId="77777777" w:rsidR="00A75298" w:rsidRPr="00B27027" w:rsidRDefault="00A75298" w:rsidP="00B27027">
      <w:pPr>
        <w:pStyle w:val="ListParagraph"/>
      </w:pPr>
      <w:r w:rsidRPr="00CE495E">
        <w:lastRenderedPageBreak/>
        <w:t>Report</w:t>
      </w:r>
      <w:r w:rsidRPr="00E36B07">
        <w:t xml:space="preserve"> </w:t>
      </w:r>
      <w:r w:rsidRPr="00B27027">
        <w:t>of the HC on progress made in improving civil society engagement with international and regional organizations (HRC res. 38/12)</w:t>
      </w:r>
    </w:p>
    <w:p w14:paraId="15DA0148" w14:textId="77777777" w:rsidR="00A75298" w:rsidRPr="00B27027" w:rsidRDefault="00A75298" w:rsidP="00B27027">
      <w:pPr>
        <w:pStyle w:val="ListParagraph"/>
      </w:pPr>
      <w:r w:rsidRPr="00B27027">
        <w:t>Report of the HC on the outcome of two consultations on challenges, opportunities, best practices and lessons learned with regard to non-State-based grievance mechanisms that are relevant to the respect by business enterprises for human rights (HRC res. 38/13)</w:t>
      </w:r>
    </w:p>
    <w:p w14:paraId="676FE784" w14:textId="77777777" w:rsidR="00A75298" w:rsidRPr="00B27027" w:rsidRDefault="00A75298" w:rsidP="00B27027">
      <w:pPr>
        <w:pStyle w:val="ListParagraph"/>
      </w:pPr>
      <w:r w:rsidRPr="00B27027">
        <w:t>Report of the HC on the outcome of a two-day meeting in 2019 to discuss progress, gaps and challenges in the application of human rights norms, standards and principles to the measures taken by State and non-State actors to prevent and eliminate female genital mutilation (HRC res. 38/6)</w:t>
      </w:r>
    </w:p>
    <w:p w14:paraId="4B11B447" w14:textId="77777777" w:rsidR="00A75298" w:rsidRPr="00B27027" w:rsidRDefault="00A75298" w:rsidP="00B27027">
      <w:pPr>
        <w:pStyle w:val="ListParagraph"/>
      </w:pPr>
      <w:r w:rsidRPr="00B27027">
        <w:t xml:space="preserve">Summary report of OHCHR on the annual half-day panel discussion on the rights of indigenous peoples, held at the 42nd session (HRC res. 39/13) </w:t>
      </w:r>
    </w:p>
    <w:p w14:paraId="013DF544" w14:textId="77777777" w:rsidR="00A75298" w:rsidRPr="00E36B07" w:rsidRDefault="00A75298" w:rsidP="00B27027">
      <w:pPr>
        <w:pStyle w:val="ListParagraph"/>
      </w:pPr>
      <w:r w:rsidRPr="00B27027">
        <w:t xml:space="preserve">Summary report </w:t>
      </w:r>
      <w:r w:rsidRPr="00E36B07">
        <w:t>of OHCHR on the half-day intersessional interactive dialogue on ways to enhance the participation of indigenous peoples’ representatives and institutions in meetings of the Human Rights Council on issues affecting them (HRC res. 39/13)</w:t>
      </w:r>
    </w:p>
    <w:p w14:paraId="40F6F3A4" w14:textId="77777777" w:rsidR="00A75298" w:rsidRPr="00E36B07" w:rsidRDefault="00A75298" w:rsidP="00587866">
      <w:pPr>
        <w:spacing w:after="120"/>
        <w:outlineLvl w:val="2"/>
        <w:rPr>
          <w:b/>
          <w:color w:val="000000" w:themeColor="text1"/>
        </w:rPr>
      </w:pPr>
      <w:r w:rsidRPr="00E36B07">
        <w:rPr>
          <w:b/>
          <w:color w:val="000000" w:themeColor="text1"/>
        </w:rPr>
        <w:t>IT</w:t>
      </w:r>
      <w:r w:rsidRPr="00B27027">
        <w:rPr>
          <w:rStyle w:val="Heading3Char"/>
        </w:rPr>
        <w:t>E</w:t>
      </w:r>
      <w:r w:rsidRPr="00E36B07">
        <w:rPr>
          <w:b/>
          <w:color w:val="000000" w:themeColor="text1"/>
        </w:rPr>
        <w:t>M 6</w:t>
      </w:r>
    </w:p>
    <w:p w14:paraId="5CEDAE6C" w14:textId="77777777" w:rsidR="00A75298" w:rsidRPr="00E36B07" w:rsidRDefault="00A75298" w:rsidP="00457336">
      <w:pPr>
        <w:pStyle w:val="ListParagraph"/>
      </w:pPr>
      <w:r w:rsidRPr="00CE495E">
        <w:t>Report</w:t>
      </w:r>
      <w:r w:rsidRPr="00E36B07">
        <w:t xml:space="preserve"> of OHCHR on the operations of the Voluntary Trust Fund for Participation in the Universal Periodic Review (HRC dec. 17/119)</w:t>
      </w:r>
    </w:p>
    <w:p w14:paraId="2549545B" w14:textId="77777777" w:rsidR="00A75298" w:rsidRPr="00E36B07" w:rsidRDefault="00A75298" w:rsidP="00457336">
      <w:pPr>
        <w:pStyle w:val="ListParagraph"/>
      </w:pPr>
      <w:r w:rsidRPr="00E36B07">
        <w:t xml:space="preserve">Report of OHCHR on the operations of the Voluntary Fund for Financial and Technical </w:t>
      </w:r>
      <w:r w:rsidRPr="00CE495E">
        <w:t>Assistance</w:t>
      </w:r>
      <w:r w:rsidRPr="00E36B07">
        <w:t xml:space="preserve"> in the Implementation of the Universal Periodic Review (HRC res. 17/119)</w:t>
      </w:r>
    </w:p>
    <w:p w14:paraId="0935E8D9" w14:textId="77777777" w:rsidR="00A75298" w:rsidRPr="00B06BC2" w:rsidRDefault="00A75298" w:rsidP="00587866">
      <w:pPr>
        <w:pStyle w:val="Heading2"/>
      </w:pPr>
      <w:r w:rsidRPr="00B06BC2">
        <w:t>REPORTS OF SUBSIDIARY BODIES OF THE HUMAN RIGHTS COUNCIL AND OTHER REPORTS</w:t>
      </w:r>
    </w:p>
    <w:p w14:paraId="743292BD" w14:textId="77777777" w:rsidR="00A75298" w:rsidRPr="00E36B07" w:rsidRDefault="00A75298" w:rsidP="00F652AA">
      <w:pPr>
        <w:pStyle w:val="Heading3"/>
      </w:pPr>
      <w:r w:rsidRPr="00E36B07">
        <w:t>ITEM 2</w:t>
      </w:r>
    </w:p>
    <w:p w14:paraId="5334488E" w14:textId="77777777" w:rsidR="00A75298" w:rsidRPr="00E36B07" w:rsidRDefault="00A75298" w:rsidP="00B27027">
      <w:pPr>
        <w:pStyle w:val="ListParagraph"/>
      </w:pPr>
      <w:r w:rsidRPr="00E36B07">
        <w:t xml:space="preserve">Report of UN-Women (United Nations Entity for Gender Equality and the Empowerment of </w:t>
      </w:r>
      <w:r w:rsidRPr="00B27027">
        <w:t>Women</w:t>
      </w:r>
      <w:r w:rsidRPr="00E36B07">
        <w:t xml:space="preserve">) on the </w:t>
      </w:r>
      <w:r w:rsidRPr="00B27027">
        <w:t>activities</w:t>
      </w:r>
      <w:r w:rsidRPr="00E36B07">
        <w:t xml:space="preserve"> of the United Nations Trust Fund in Support of Actions to Eliminate </w:t>
      </w:r>
      <w:r w:rsidRPr="00CE495E">
        <w:t>Violence</w:t>
      </w:r>
      <w:r w:rsidRPr="00E36B07">
        <w:t xml:space="preserve"> against Women (GA res. 50/166)</w:t>
      </w:r>
    </w:p>
    <w:p w14:paraId="17D05F02" w14:textId="77777777" w:rsidR="00A75298" w:rsidRPr="00E36B07" w:rsidRDefault="00A75298" w:rsidP="00F652AA">
      <w:pPr>
        <w:pStyle w:val="Heading3"/>
      </w:pPr>
      <w:r w:rsidRPr="00E36B07">
        <w:t>ITEM 5</w:t>
      </w:r>
    </w:p>
    <w:p w14:paraId="2FD98706" w14:textId="77777777" w:rsidR="00A75298" w:rsidRPr="00E36B07" w:rsidRDefault="00A75298" w:rsidP="00B27027">
      <w:pPr>
        <w:pStyle w:val="ListParagraph"/>
      </w:pPr>
      <w:r w:rsidRPr="00CE495E">
        <w:t>Report</w:t>
      </w:r>
      <w:r w:rsidRPr="00E36B07">
        <w:t xml:space="preserve"> of the eighth </w:t>
      </w:r>
      <w:r w:rsidRPr="00B27027">
        <w:t>session</w:t>
      </w:r>
      <w:r w:rsidRPr="00E36B07">
        <w:t xml:space="preserve"> of the Forum on Business and Human Rights (res. 17/4 and 35/7)</w:t>
      </w:r>
    </w:p>
    <w:p w14:paraId="471DCCF7" w14:textId="77777777" w:rsidR="00A75298" w:rsidRPr="00B06BC2" w:rsidRDefault="00A75298" w:rsidP="00587866">
      <w:pPr>
        <w:pStyle w:val="Heading2"/>
      </w:pPr>
      <w:r w:rsidRPr="00B06BC2">
        <w:t>OTHER ACTIVITIES</w:t>
      </w:r>
    </w:p>
    <w:p w14:paraId="5D4D0D20" w14:textId="77777777" w:rsidR="00A75298" w:rsidRPr="00CE495E" w:rsidRDefault="00A75298" w:rsidP="0098232C">
      <w:pPr>
        <w:pStyle w:val="ListParagraph"/>
        <w:numPr>
          <w:ilvl w:val="0"/>
          <w:numId w:val="15"/>
        </w:numPr>
        <w:spacing w:after="0"/>
        <w:ind w:left="568" w:hanging="284"/>
      </w:pPr>
      <w:r w:rsidRPr="00CE495E">
        <w:t xml:space="preserve">Adoption of the programme of work for the session </w:t>
      </w:r>
    </w:p>
    <w:p w14:paraId="6FFD65F4" w14:textId="77777777" w:rsidR="00A75298" w:rsidRPr="00CE495E" w:rsidRDefault="00A75298" w:rsidP="0098232C">
      <w:pPr>
        <w:pStyle w:val="ListParagraph"/>
        <w:numPr>
          <w:ilvl w:val="0"/>
          <w:numId w:val="15"/>
        </w:numPr>
        <w:spacing w:after="0"/>
        <w:ind w:left="568" w:hanging="284"/>
      </w:pPr>
      <w:r w:rsidRPr="00CE495E">
        <w:t xml:space="preserve">Selection and appointment of mandate holders </w:t>
      </w:r>
    </w:p>
    <w:p w14:paraId="673D3FF8" w14:textId="77777777" w:rsidR="00A75298" w:rsidRPr="00B27027" w:rsidRDefault="00A75298" w:rsidP="0098232C">
      <w:pPr>
        <w:pStyle w:val="ListParagraph"/>
        <w:numPr>
          <w:ilvl w:val="0"/>
          <w:numId w:val="15"/>
        </w:numPr>
        <w:spacing w:after="0"/>
        <w:ind w:left="568" w:hanging="284"/>
        <w:rPr>
          <w:rFonts w:eastAsia="SimSun"/>
          <w:lang w:val="en-US"/>
        </w:rPr>
      </w:pPr>
      <w:r w:rsidRPr="00CE495E">
        <w:t>Adoption</w:t>
      </w:r>
      <w:r w:rsidRPr="00E36B07">
        <w:t xml:space="preserve"> of the report of the session</w:t>
      </w:r>
      <w:r w:rsidRPr="00B27027">
        <w:rPr>
          <w:b/>
        </w:rPr>
        <w:t xml:space="preserve"> </w:t>
      </w:r>
    </w:p>
    <w:p w14:paraId="33CBF086" w14:textId="77777777" w:rsidR="00A75298" w:rsidRDefault="00A75298" w:rsidP="00587866">
      <w:pPr>
        <w:pBdr>
          <w:bottom w:val="single" w:sz="4" w:space="1" w:color="auto"/>
        </w:pBdr>
        <w:spacing w:before="60" w:after="120"/>
        <w:rPr>
          <w:rFonts w:eastAsia="SimSun" w:cstheme="minorHAnsi"/>
          <w:sz w:val="22"/>
          <w:szCs w:val="22"/>
          <w:lang w:val="en-US"/>
        </w:rPr>
      </w:pPr>
    </w:p>
    <w:p w14:paraId="78A05FFC" w14:textId="77777777" w:rsidR="004C6261" w:rsidRPr="00E11853" w:rsidRDefault="004C6261" w:rsidP="00587866">
      <w:pPr>
        <w:suppressAutoHyphens w:val="0"/>
        <w:spacing w:after="160"/>
        <w:rPr>
          <w:rFonts w:eastAsiaTheme="majorEastAsia" w:cstheme="minorHAnsi"/>
          <w:b/>
          <w:color w:val="000000" w:themeColor="text1"/>
          <w:spacing w:val="-10"/>
          <w:kern w:val="28"/>
          <w:sz w:val="28"/>
          <w:szCs w:val="22"/>
        </w:rPr>
      </w:pPr>
      <w:r>
        <w:br w:type="page"/>
      </w:r>
    </w:p>
    <w:p w14:paraId="30DA0EE9" w14:textId="77777777" w:rsidR="004C6261" w:rsidRPr="0048119C" w:rsidRDefault="004C6261" w:rsidP="00587866">
      <w:pPr>
        <w:pStyle w:val="Heading4"/>
      </w:pPr>
      <w:r w:rsidRPr="0048119C">
        <w:lastRenderedPageBreak/>
        <w:t>2020</w:t>
      </w:r>
    </w:p>
    <w:p w14:paraId="4776647F" w14:textId="1179F1F8" w:rsidR="00A75298" w:rsidRPr="00A75298" w:rsidRDefault="00B632B0" w:rsidP="00587866">
      <w:pPr>
        <w:pStyle w:val="Heading5"/>
        <w:rPr>
          <w:rFonts w:asciiTheme="majorHAnsi" w:hAnsiTheme="majorHAnsi"/>
          <w:sz w:val="22"/>
        </w:rPr>
      </w:pPr>
      <w:r w:rsidRPr="00A75298">
        <w:t xml:space="preserve">45th session </w:t>
      </w:r>
      <w:r>
        <w:t>(S</w:t>
      </w:r>
      <w:r w:rsidRPr="00A75298">
        <w:t xml:space="preserve">eptember </w:t>
      </w:r>
      <w:r w:rsidR="00E11853" w:rsidRPr="00A75298">
        <w:t>2020</w:t>
      </w:r>
      <w:r>
        <w:t>,</w:t>
      </w:r>
      <w:r w:rsidR="00E11853" w:rsidRPr="00A75298">
        <w:t xml:space="preserve"> </w:t>
      </w:r>
      <w:r w:rsidR="00A75298" w:rsidRPr="00A75298">
        <w:t>dates TBD)</w:t>
      </w:r>
    </w:p>
    <w:p w14:paraId="23FA493C" w14:textId="77777777" w:rsidR="00A75298" w:rsidRPr="00A75298" w:rsidRDefault="00A75298" w:rsidP="00587866">
      <w:pPr>
        <w:keepNext/>
        <w:pBdr>
          <w:top w:val="single" w:sz="4" w:space="1" w:color="auto"/>
          <w:left w:val="single" w:sz="4" w:space="4" w:color="auto"/>
          <w:bottom w:val="single" w:sz="4" w:space="1" w:color="auto"/>
          <w:right w:val="single" w:sz="4" w:space="4" w:color="auto"/>
        </w:pBdr>
        <w:spacing w:before="200" w:after="120"/>
        <w:outlineLvl w:val="0"/>
        <w:rPr>
          <w:rFonts w:cstheme="minorHAnsi"/>
          <w:b/>
          <w:bCs/>
          <w:color w:val="000000"/>
          <w:kern w:val="32"/>
        </w:rPr>
      </w:pPr>
      <w:r w:rsidRPr="00A75298">
        <w:rPr>
          <w:rFonts w:cstheme="minorHAnsi"/>
          <w:b/>
          <w:bCs/>
          <w:color w:val="000000"/>
          <w:kern w:val="32"/>
        </w:rPr>
        <w:t xml:space="preserve">PANEL DISCUSSIONS </w:t>
      </w:r>
    </w:p>
    <w:p w14:paraId="53D84841" w14:textId="77777777" w:rsidR="00A75298" w:rsidRPr="00A75298" w:rsidRDefault="00A75298" w:rsidP="00B27027">
      <w:pPr>
        <w:pStyle w:val="Heading3"/>
        <w:rPr>
          <w:rFonts w:eastAsiaTheme="majorEastAsia"/>
        </w:rPr>
      </w:pPr>
      <w:r w:rsidRPr="00A75298">
        <w:rPr>
          <w:rFonts w:eastAsiaTheme="majorEastAsia"/>
        </w:rPr>
        <w:t>ITEM 3</w:t>
      </w:r>
    </w:p>
    <w:p w14:paraId="2B58CE11" w14:textId="77777777" w:rsidR="00A75298" w:rsidRPr="00A75298" w:rsidRDefault="00A75298" w:rsidP="00AC6DF1">
      <w:pPr>
        <w:pStyle w:val="ListParagraph"/>
        <w:rPr>
          <w:lang w:val="en-US"/>
        </w:rPr>
      </w:pPr>
      <w:r w:rsidRPr="00A75298">
        <w:rPr>
          <w:lang w:val="en-US"/>
        </w:rPr>
        <w:t xml:space="preserve">Annual half-day </w:t>
      </w:r>
      <w:r w:rsidRPr="00A75298">
        <w:t>discussion</w:t>
      </w:r>
      <w:r w:rsidRPr="00A75298">
        <w:rPr>
          <w:lang w:val="en-US"/>
        </w:rPr>
        <w:t xml:space="preserve"> on the rights of indigenous peoples (theme: </w:t>
      </w:r>
      <w:r w:rsidRPr="00A75298">
        <w:t>protection of indigenous human rights defenders</w:t>
      </w:r>
      <w:r w:rsidRPr="00A75298">
        <w:rPr>
          <w:lang w:val="en-US"/>
        </w:rPr>
        <w:t xml:space="preserve">) (HRC res. 18/8 and 39/13) </w:t>
      </w:r>
      <w:r w:rsidRPr="00A75298">
        <w:t>[</w:t>
      </w:r>
      <w:r w:rsidRPr="00A75298">
        <w:rPr>
          <w:i/>
        </w:rPr>
        <w:t>accessible panel</w:t>
      </w:r>
      <w:r w:rsidRPr="00A75298">
        <w:t>]</w:t>
      </w:r>
    </w:p>
    <w:p w14:paraId="08E61D99" w14:textId="77777777" w:rsidR="00A75298" w:rsidRPr="00A75298" w:rsidRDefault="00A75298" w:rsidP="00B27027">
      <w:pPr>
        <w:pStyle w:val="Heading3"/>
        <w:rPr>
          <w:rFonts w:eastAsiaTheme="majorEastAsia"/>
        </w:rPr>
      </w:pPr>
      <w:r w:rsidRPr="00A75298">
        <w:rPr>
          <w:rFonts w:eastAsiaTheme="majorEastAsia"/>
        </w:rPr>
        <w:t>ITEM 8</w:t>
      </w:r>
    </w:p>
    <w:p w14:paraId="7F0A2BA1" w14:textId="77777777" w:rsidR="00A75298" w:rsidRPr="00A75298" w:rsidRDefault="00A75298" w:rsidP="0098232C">
      <w:pPr>
        <w:numPr>
          <w:ilvl w:val="0"/>
          <w:numId w:val="3"/>
        </w:numPr>
        <w:spacing w:after="120"/>
        <w:ind w:left="568" w:hanging="284"/>
        <w:rPr>
          <w:color w:val="000000" w:themeColor="text1"/>
          <w:lang w:val="en-US" w:eastAsia="en-US"/>
        </w:rPr>
      </w:pPr>
      <w:r w:rsidRPr="00A75298">
        <w:rPr>
          <w:color w:val="000000" w:themeColor="text1"/>
          <w:lang w:val="en-US" w:eastAsia="en-US"/>
        </w:rPr>
        <w:t xml:space="preserve">Annual discussion on the integration of a gender perspective throughout the work of the Human </w:t>
      </w:r>
      <w:r w:rsidRPr="00A75298">
        <w:rPr>
          <w:color w:val="000000" w:themeColor="text1"/>
          <w:lang w:eastAsia="en-US"/>
        </w:rPr>
        <w:t>Rights</w:t>
      </w:r>
      <w:r w:rsidRPr="00A75298">
        <w:rPr>
          <w:color w:val="000000" w:themeColor="text1"/>
          <w:lang w:val="en-US" w:eastAsia="en-US"/>
        </w:rPr>
        <w:t xml:space="preserve"> Council and that of its mechanisms (theme: TBD) (HRC res. 6/30)</w:t>
      </w:r>
    </w:p>
    <w:p w14:paraId="4438B068" w14:textId="77777777" w:rsidR="00A75298" w:rsidRPr="00A75298" w:rsidRDefault="00A75298" w:rsidP="00587866">
      <w:pPr>
        <w:keepNext/>
        <w:pBdr>
          <w:top w:val="single" w:sz="4" w:space="1" w:color="auto"/>
          <w:left w:val="single" w:sz="4" w:space="4" w:color="auto"/>
          <w:bottom w:val="single" w:sz="4" w:space="1" w:color="auto"/>
          <w:right w:val="single" w:sz="4" w:space="4" w:color="auto"/>
        </w:pBdr>
        <w:spacing w:before="200" w:after="120"/>
        <w:outlineLvl w:val="0"/>
        <w:rPr>
          <w:rFonts w:cstheme="minorHAnsi"/>
          <w:b/>
          <w:bCs/>
          <w:color w:val="000000"/>
          <w:kern w:val="32"/>
        </w:rPr>
      </w:pPr>
      <w:r w:rsidRPr="00A75298">
        <w:rPr>
          <w:rFonts w:cstheme="minorHAnsi"/>
          <w:b/>
          <w:bCs/>
          <w:color w:val="000000"/>
          <w:kern w:val="32"/>
        </w:rPr>
        <w:t xml:space="preserve">INTERACTIVE DIALOGUES </w:t>
      </w:r>
    </w:p>
    <w:p w14:paraId="4DD4556E" w14:textId="77777777" w:rsidR="00A75298" w:rsidRPr="00A75298" w:rsidRDefault="00A75298" w:rsidP="00AC6DF1">
      <w:pPr>
        <w:pStyle w:val="Heading3"/>
        <w:rPr>
          <w:rFonts w:eastAsiaTheme="majorEastAsia"/>
        </w:rPr>
      </w:pPr>
      <w:r w:rsidRPr="00AC6DF1">
        <w:rPr>
          <w:rFonts w:eastAsiaTheme="majorEastAsia"/>
        </w:rPr>
        <w:t>ITEM</w:t>
      </w:r>
      <w:r w:rsidRPr="00A75298">
        <w:rPr>
          <w:rFonts w:eastAsiaTheme="majorEastAsia"/>
        </w:rPr>
        <w:t xml:space="preserve"> 3</w:t>
      </w:r>
      <w:r w:rsidRPr="00A75298">
        <w:rPr>
          <w:rFonts w:eastAsiaTheme="majorEastAsia"/>
          <w:sz w:val="22"/>
          <w:szCs w:val="26"/>
          <w:vertAlign w:val="superscript"/>
        </w:rPr>
        <w:footnoteReference w:id="8"/>
      </w:r>
      <w:r w:rsidRPr="00A75298">
        <w:rPr>
          <w:rFonts w:eastAsiaTheme="majorEastAsia"/>
          <w:sz w:val="22"/>
          <w:szCs w:val="26"/>
        </w:rPr>
        <w:t xml:space="preserve"> </w:t>
      </w:r>
      <w:r w:rsidRPr="00A75298">
        <w:rPr>
          <w:rFonts w:eastAsiaTheme="majorEastAsia"/>
        </w:rPr>
        <w:t xml:space="preserve"> </w:t>
      </w:r>
    </w:p>
    <w:p w14:paraId="65DE3A05" w14:textId="77777777" w:rsidR="00A75298" w:rsidRPr="00A75298" w:rsidRDefault="00A75298" w:rsidP="00587866">
      <w:pPr>
        <w:spacing w:after="120"/>
        <w:rPr>
          <w:rFonts w:cstheme="minorHAnsi"/>
          <w:bCs/>
          <w:i/>
        </w:rPr>
      </w:pPr>
      <w:r w:rsidRPr="00A75298">
        <w:rPr>
          <w:rFonts w:cstheme="minorHAnsi"/>
          <w:bCs/>
          <w:i/>
        </w:rPr>
        <w:t>Note: Interactive dialogues under agenda item 3 are usually clustered (two mandate holders per dialogue)</w:t>
      </w:r>
    </w:p>
    <w:p w14:paraId="1964C296" w14:textId="14DDDE24" w:rsidR="00A75298" w:rsidRPr="00A75298" w:rsidRDefault="00A75298" w:rsidP="00AC6DF1">
      <w:pPr>
        <w:pStyle w:val="ListParagraph"/>
      </w:pPr>
      <w:r w:rsidRPr="00A75298">
        <w:t>ID on the report of the IE on the promotion of a democratic and equitable international order (HRC res. 36/4 and 39/4)</w:t>
      </w:r>
    </w:p>
    <w:p w14:paraId="4989B621" w14:textId="77777777" w:rsidR="00A75298" w:rsidRPr="00A75298" w:rsidRDefault="00A75298" w:rsidP="00AC6DF1">
      <w:pPr>
        <w:pStyle w:val="ListParagraph"/>
      </w:pPr>
      <w:r w:rsidRPr="00A75298">
        <w:t>ID on the report of the WG on Enforced or Involuntary Disappearances (HRC res. 36/6)</w:t>
      </w:r>
    </w:p>
    <w:p w14:paraId="431CEE53" w14:textId="77777777" w:rsidR="00A75298" w:rsidRPr="00A75298" w:rsidRDefault="00A75298" w:rsidP="00AC6DF1">
      <w:pPr>
        <w:pStyle w:val="ListParagraph"/>
      </w:pPr>
      <w:r w:rsidRPr="00A75298">
        <w:t xml:space="preserve">ID on the report of the SR on truth, justice, reparation and guarantees of non-recurrence (HRC res. 36/7) </w:t>
      </w:r>
    </w:p>
    <w:p w14:paraId="47EFB3EE" w14:textId="77777777" w:rsidR="00A75298" w:rsidRPr="00A75298" w:rsidRDefault="00A75298" w:rsidP="00AC6DF1">
      <w:pPr>
        <w:pStyle w:val="ListParagraph"/>
      </w:pPr>
      <w:r w:rsidRPr="00A75298">
        <w:t>ID on the report of the SR on the negative impact of unilateral coercive measures on the enjoyment of human rights (HRC res. 36/10)</w:t>
      </w:r>
    </w:p>
    <w:p w14:paraId="51D679C4" w14:textId="77777777" w:rsidR="00A75298" w:rsidRPr="00A75298" w:rsidRDefault="00A75298" w:rsidP="00AC6DF1">
      <w:pPr>
        <w:pStyle w:val="ListParagraph"/>
      </w:pPr>
      <w:r w:rsidRPr="00A75298">
        <w:t>ID on the report of the SR on the implications for human rights of the environmentally sound management and disposal of hazardous substances and wastes (HRC res. 36/15)</w:t>
      </w:r>
    </w:p>
    <w:p w14:paraId="2C0A38E9" w14:textId="77777777" w:rsidR="00A75298" w:rsidRPr="00A75298" w:rsidRDefault="00A75298" w:rsidP="00AC6DF1">
      <w:pPr>
        <w:pStyle w:val="Heading3"/>
        <w:rPr>
          <w:rFonts w:eastAsiaTheme="majorEastAsia"/>
        </w:rPr>
      </w:pPr>
      <w:r w:rsidRPr="00A75298">
        <w:rPr>
          <w:rFonts w:eastAsiaTheme="majorEastAsia"/>
        </w:rPr>
        <w:t>ITEM 4</w:t>
      </w:r>
    </w:p>
    <w:p w14:paraId="1F35FAEB" w14:textId="77777777" w:rsidR="00A75298" w:rsidRPr="00A75298" w:rsidRDefault="00A75298" w:rsidP="0098232C">
      <w:pPr>
        <w:numPr>
          <w:ilvl w:val="0"/>
          <w:numId w:val="1"/>
        </w:numPr>
        <w:spacing w:after="120"/>
        <w:ind w:left="568" w:hanging="284"/>
        <w:rPr>
          <w:lang w:eastAsia="en-US"/>
        </w:rPr>
      </w:pPr>
      <w:r w:rsidRPr="00A75298">
        <w:rPr>
          <w:lang w:eastAsia="en-US"/>
        </w:rPr>
        <w:t>ID on the report of the ongoing independent mechanism on Myanmar (HRC res. 39/2)</w:t>
      </w:r>
    </w:p>
    <w:p w14:paraId="74E7CCA7" w14:textId="77777777" w:rsidR="00A75298" w:rsidRPr="00A75298" w:rsidRDefault="00A75298" w:rsidP="00AC6DF1">
      <w:pPr>
        <w:pStyle w:val="Heading3"/>
        <w:rPr>
          <w:rFonts w:eastAsiaTheme="majorEastAsia"/>
        </w:rPr>
      </w:pPr>
      <w:r w:rsidRPr="00A75298">
        <w:rPr>
          <w:rFonts w:eastAsiaTheme="majorEastAsia"/>
        </w:rPr>
        <w:t>ITEM 5</w:t>
      </w:r>
    </w:p>
    <w:p w14:paraId="7BA32736" w14:textId="77777777" w:rsidR="00A75298" w:rsidRPr="00A75298" w:rsidRDefault="00A75298" w:rsidP="00AC6DF1">
      <w:pPr>
        <w:pStyle w:val="ListParagraph"/>
      </w:pPr>
      <w:r w:rsidRPr="00A75298">
        <w:t>ID on the report of the Advisory Committee on its 24th and 25th sessions (HRC res. 16/21)</w:t>
      </w:r>
    </w:p>
    <w:p w14:paraId="3D244F42" w14:textId="77777777" w:rsidR="00A75298" w:rsidRPr="00A75298" w:rsidRDefault="00A75298" w:rsidP="00AC6DF1">
      <w:pPr>
        <w:pStyle w:val="ListParagraph"/>
      </w:pPr>
      <w:r w:rsidRPr="00A75298">
        <w:t xml:space="preserve">ID on the annual report on the work of the Expert Mechanism on the Rights of Indigenous Peoples (HRC res. 33/25) </w:t>
      </w:r>
    </w:p>
    <w:p w14:paraId="35016E92" w14:textId="77777777" w:rsidR="00A75298" w:rsidRPr="00A75298" w:rsidRDefault="00A75298" w:rsidP="00AC6DF1">
      <w:pPr>
        <w:pStyle w:val="ListParagraph"/>
      </w:pPr>
      <w:r w:rsidRPr="00A75298">
        <w:t>ID on the report of the SG on cooperation with the United Nations, its representatives and mechanisms in the field of human rights (HRC res. 12/2 and 36/21)</w:t>
      </w:r>
    </w:p>
    <w:p w14:paraId="12FB977B" w14:textId="77777777" w:rsidR="00A75298" w:rsidRPr="00A75298" w:rsidRDefault="00A75298" w:rsidP="00AC6DF1">
      <w:pPr>
        <w:pStyle w:val="Heading3"/>
        <w:rPr>
          <w:rFonts w:eastAsiaTheme="majorEastAsia"/>
        </w:rPr>
      </w:pPr>
      <w:r w:rsidRPr="00AC6DF1">
        <w:rPr>
          <w:rFonts w:eastAsiaTheme="majorEastAsia"/>
        </w:rPr>
        <w:t>ITEM</w:t>
      </w:r>
      <w:r w:rsidRPr="00A75298">
        <w:rPr>
          <w:rFonts w:eastAsiaTheme="majorEastAsia"/>
        </w:rPr>
        <w:t xml:space="preserve"> 9 </w:t>
      </w:r>
    </w:p>
    <w:p w14:paraId="58EF0540" w14:textId="77777777" w:rsidR="00A75298" w:rsidRPr="00A75298" w:rsidRDefault="00A75298" w:rsidP="0098232C">
      <w:pPr>
        <w:numPr>
          <w:ilvl w:val="0"/>
          <w:numId w:val="1"/>
        </w:numPr>
        <w:spacing w:after="120"/>
        <w:ind w:left="568" w:hanging="284"/>
        <w:rPr>
          <w:rFonts w:cstheme="minorHAnsi"/>
          <w:color w:val="000000" w:themeColor="text1"/>
          <w:lang w:eastAsia="en-US"/>
        </w:rPr>
      </w:pPr>
      <w:r w:rsidRPr="00A75298">
        <w:rPr>
          <w:rFonts w:cstheme="minorHAnsi"/>
          <w:color w:val="000000" w:themeColor="text1"/>
          <w:lang w:eastAsia="en-US"/>
        </w:rPr>
        <w:t xml:space="preserve">ID on the </w:t>
      </w:r>
      <w:r w:rsidRPr="00A75298">
        <w:rPr>
          <w:color w:val="000000" w:themeColor="text1"/>
          <w:lang w:eastAsia="en-US"/>
        </w:rPr>
        <w:t>report</w:t>
      </w:r>
      <w:r w:rsidRPr="00A75298">
        <w:rPr>
          <w:rFonts w:cstheme="minorHAnsi"/>
          <w:color w:val="000000" w:themeColor="text1"/>
          <w:lang w:eastAsia="en-US"/>
        </w:rPr>
        <w:t xml:space="preserve"> of the WG of Experts on People of African Descent (HRC res. 36/23)</w:t>
      </w:r>
    </w:p>
    <w:p w14:paraId="64A95199" w14:textId="77777777" w:rsidR="00A75298" w:rsidRPr="00A75298" w:rsidRDefault="00A75298" w:rsidP="00F652AA">
      <w:pPr>
        <w:pStyle w:val="Heading1"/>
      </w:pPr>
      <w:r w:rsidRPr="00A75298">
        <w:t xml:space="preserve">CONSIDERATION OF REPORTS OF THE WORKING GROUP ON THE UNIVERSAL PERIODIC RERVIEW (ITEM 6) </w:t>
      </w:r>
    </w:p>
    <w:p w14:paraId="4EAC4342" w14:textId="77777777" w:rsidR="00A75298" w:rsidRPr="00A75298" w:rsidRDefault="00A75298" w:rsidP="00587866">
      <w:pPr>
        <w:spacing w:after="120"/>
        <w:rPr>
          <w:rFonts w:cstheme="minorHAnsi"/>
          <w:bCs/>
          <w:color w:val="000000" w:themeColor="text1"/>
        </w:rPr>
      </w:pPr>
      <w:r w:rsidRPr="00A75298">
        <w:rPr>
          <w:rFonts w:cstheme="minorHAnsi"/>
          <w:bCs/>
          <w:color w:val="000000" w:themeColor="text1"/>
        </w:rPr>
        <w:t xml:space="preserve">Consideration of the reports of the Working Group on the Universal Periodic Review (36th session): </w:t>
      </w:r>
    </w:p>
    <w:p w14:paraId="419D0B4D" w14:textId="77777777" w:rsidR="00A75298" w:rsidRPr="00A75298" w:rsidRDefault="00A75298" w:rsidP="00F652AA">
      <w:pPr>
        <w:spacing w:before="60" w:after="120"/>
        <w:ind w:left="284"/>
        <w:rPr>
          <w:rFonts w:cstheme="minorHAnsi"/>
          <w:color w:val="000000" w:themeColor="text1"/>
        </w:rPr>
      </w:pPr>
      <w:r w:rsidRPr="00A75298">
        <w:rPr>
          <w:rFonts w:cstheme="minorHAnsi"/>
          <w:color w:val="000000" w:themeColor="text1"/>
        </w:rPr>
        <w:t>Andorra, Belarus, Bulgaria, Croatia, Honduras, Jamaica, Liberia, Libya, Malawi, Maldives, Marshall Islands, Mongolia, Panama, United States of America</w:t>
      </w:r>
    </w:p>
    <w:p w14:paraId="40C75806" w14:textId="77777777" w:rsidR="00A75298" w:rsidRPr="00A75298" w:rsidRDefault="00A75298" w:rsidP="00F652AA">
      <w:pPr>
        <w:pStyle w:val="Heading1"/>
      </w:pPr>
      <w:r w:rsidRPr="00A75298">
        <w:t xml:space="preserve">CONSIDERATION OF REPORTS OF THE SECRETARY-GENERAL/HIGH COMMISSIONER/OHCHR AND ORAL UPDATES AND OTHER ACTIVITIES   </w:t>
      </w:r>
    </w:p>
    <w:p w14:paraId="3A88A9DC" w14:textId="77777777" w:rsidR="00A75298" w:rsidRPr="00A75298" w:rsidRDefault="00A75298" w:rsidP="00587866">
      <w:pPr>
        <w:pStyle w:val="Heading2"/>
      </w:pPr>
      <w:r w:rsidRPr="00A75298">
        <w:t>REPORTS AND UPDATES OF THE SECRETARY GENERAL / HIGH COMMISSIONER / OHCHR</w:t>
      </w:r>
    </w:p>
    <w:p w14:paraId="27E921EF" w14:textId="77777777" w:rsidR="00A75298" w:rsidRPr="00A75298" w:rsidRDefault="00A75298" w:rsidP="00AC6DF1">
      <w:pPr>
        <w:pStyle w:val="Heading3"/>
        <w:rPr>
          <w:rFonts w:eastAsiaTheme="majorEastAsia"/>
        </w:rPr>
      </w:pPr>
      <w:r w:rsidRPr="00A75298">
        <w:rPr>
          <w:rFonts w:eastAsiaTheme="majorEastAsia"/>
        </w:rPr>
        <w:t>ITEM 2</w:t>
      </w:r>
    </w:p>
    <w:p w14:paraId="35C78C77" w14:textId="77777777" w:rsidR="00A75298" w:rsidRPr="00A75298" w:rsidRDefault="00A75298" w:rsidP="00AC6DF1">
      <w:pPr>
        <w:pStyle w:val="ListParagraph"/>
      </w:pPr>
      <w:r w:rsidRPr="00A75298">
        <w:t>Update by the United Nations High Commissioner for Human Rights</w:t>
      </w:r>
    </w:p>
    <w:p w14:paraId="43648560" w14:textId="77777777" w:rsidR="00A75298" w:rsidRPr="00A75298" w:rsidRDefault="00A75298" w:rsidP="00DD6385">
      <w:pPr>
        <w:pStyle w:val="Heading3"/>
        <w:keepNext/>
        <w:rPr>
          <w:rFonts w:eastAsiaTheme="majorEastAsia"/>
        </w:rPr>
      </w:pPr>
      <w:r w:rsidRPr="00A75298">
        <w:rPr>
          <w:rFonts w:eastAsiaTheme="majorEastAsia"/>
        </w:rPr>
        <w:lastRenderedPageBreak/>
        <w:t>ITEM 3</w:t>
      </w:r>
    </w:p>
    <w:p w14:paraId="025D8D0B" w14:textId="77777777" w:rsidR="00A75298" w:rsidRPr="00A75298" w:rsidRDefault="00A75298" w:rsidP="00DD6385">
      <w:pPr>
        <w:pStyle w:val="ListParagraph"/>
        <w:keepNext/>
        <w:rPr>
          <w:rFonts w:cstheme="minorHAnsi"/>
        </w:rPr>
      </w:pPr>
      <w:r w:rsidRPr="00A75298">
        <w:rPr>
          <w:rFonts w:eastAsia="MS Mincho"/>
        </w:rPr>
        <w:t>Report of the HC on good practices and challenges to respecting, protecting and fulfilling all human rights in the elimination of preventable maternal mortality and morbidity (HRC res. 39/10)</w:t>
      </w:r>
    </w:p>
    <w:p w14:paraId="59F89851" w14:textId="77777777" w:rsidR="00A75298" w:rsidRPr="00A75298" w:rsidRDefault="00A75298" w:rsidP="00AC6DF1">
      <w:pPr>
        <w:pStyle w:val="ListParagraph"/>
        <w:rPr>
          <w:rFonts w:cstheme="minorHAnsi"/>
        </w:rPr>
      </w:pPr>
      <w:r w:rsidRPr="00A75298">
        <w:rPr>
          <w:rFonts w:cstheme="minorHAnsi"/>
          <w:bCs/>
        </w:rPr>
        <w:t xml:space="preserve">Yearly </w:t>
      </w:r>
      <w:r w:rsidRPr="00A75298">
        <w:t>supplement</w:t>
      </w:r>
      <w:r w:rsidRPr="00A75298">
        <w:rPr>
          <w:rFonts w:cstheme="minorHAnsi"/>
          <w:bCs/>
        </w:rPr>
        <w:t xml:space="preserve"> of the SG to his quinquennial report on capital punishment (HRC dec. 18/117)</w:t>
      </w:r>
    </w:p>
    <w:p w14:paraId="30F8338C" w14:textId="77777777" w:rsidR="00A75298" w:rsidRPr="00A75298" w:rsidRDefault="00A75298" w:rsidP="00AC6DF1">
      <w:pPr>
        <w:pStyle w:val="ListParagraph"/>
        <w:rPr>
          <w:rFonts w:cstheme="minorHAnsi"/>
        </w:rPr>
      </w:pPr>
      <w:r w:rsidRPr="00A75298">
        <w:rPr>
          <w:rFonts w:cstheme="minorHAnsi"/>
          <w:bCs/>
        </w:rPr>
        <w:t xml:space="preserve">Consolidated </w:t>
      </w:r>
      <w:r w:rsidRPr="00A75298">
        <w:t>report</w:t>
      </w:r>
      <w:r w:rsidRPr="00A75298">
        <w:rPr>
          <w:rFonts w:cstheme="minorHAnsi"/>
          <w:bCs/>
        </w:rPr>
        <w:t xml:space="preserve"> of the SG and the HC on the right to development (HRC res. 39/9 and GA res. 73/166)</w:t>
      </w:r>
    </w:p>
    <w:p w14:paraId="3CDE3D5A" w14:textId="77777777" w:rsidR="00A75298" w:rsidRPr="00A75298" w:rsidRDefault="00A75298" w:rsidP="00AC6DF1">
      <w:pPr>
        <w:pStyle w:val="ListParagraph"/>
        <w:rPr>
          <w:rFonts w:cstheme="minorHAnsi"/>
        </w:rPr>
      </w:pPr>
      <w:r w:rsidRPr="00A75298">
        <w:rPr>
          <w:rFonts w:cstheme="minorHAnsi"/>
          <w:bCs/>
        </w:rPr>
        <w:t xml:space="preserve">Annual report of </w:t>
      </w:r>
      <w:r w:rsidRPr="00A75298">
        <w:t>the</w:t>
      </w:r>
      <w:r w:rsidRPr="00A75298">
        <w:rPr>
          <w:rFonts w:cstheme="minorHAnsi"/>
          <w:bCs/>
        </w:rPr>
        <w:t xml:space="preserve"> HC on the rights of indigenous peoples (HRC res. 39/13)</w:t>
      </w:r>
    </w:p>
    <w:p w14:paraId="34E48814" w14:textId="77777777" w:rsidR="00A75298" w:rsidRPr="00A75298" w:rsidRDefault="00A75298" w:rsidP="00AC6DF1">
      <w:pPr>
        <w:pStyle w:val="Heading3"/>
        <w:rPr>
          <w:rFonts w:eastAsiaTheme="majorEastAsia"/>
        </w:rPr>
      </w:pPr>
      <w:r w:rsidRPr="00A75298">
        <w:rPr>
          <w:rFonts w:eastAsiaTheme="majorEastAsia"/>
        </w:rPr>
        <w:t>ITEM 8</w:t>
      </w:r>
    </w:p>
    <w:p w14:paraId="3E452DB3" w14:textId="77777777" w:rsidR="00A75298" w:rsidRPr="00A75298" w:rsidRDefault="00A75298" w:rsidP="00AC6DF1">
      <w:pPr>
        <w:pStyle w:val="ListParagraph"/>
      </w:pPr>
      <w:r w:rsidRPr="00A75298">
        <w:t>Report of the SG on national human rights institutions (HRC res. 39/17) [</w:t>
      </w:r>
      <w:r w:rsidRPr="00A75298">
        <w:rPr>
          <w:i/>
        </w:rPr>
        <w:t>biennial report</w:t>
      </w:r>
      <w:r w:rsidRPr="00A75298">
        <w:t>]</w:t>
      </w:r>
    </w:p>
    <w:p w14:paraId="7EF6FBF9" w14:textId="77777777" w:rsidR="00A75298" w:rsidRPr="00A75298" w:rsidRDefault="00A75298" w:rsidP="00AC6DF1">
      <w:pPr>
        <w:pStyle w:val="ListParagraph"/>
      </w:pPr>
      <w:r w:rsidRPr="00A75298">
        <w:t>Report of the SG on the activities of the Global Alliance of National Human Rights Institutions in accrediting national institutions in compliance with the Paris Principles (HRC res. 39/17) [</w:t>
      </w:r>
      <w:r w:rsidRPr="00A75298">
        <w:rPr>
          <w:i/>
        </w:rPr>
        <w:t>biennial report</w:t>
      </w:r>
      <w:r w:rsidRPr="00A75298">
        <w:t>]</w:t>
      </w:r>
    </w:p>
    <w:p w14:paraId="642D7864" w14:textId="77777777" w:rsidR="00A75298" w:rsidRPr="00A75298" w:rsidRDefault="00A75298" w:rsidP="00587866">
      <w:pPr>
        <w:pStyle w:val="Heading2"/>
      </w:pPr>
      <w:r w:rsidRPr="00A75298">
        <w:t>REPORTS OF SUBSIDIARY BODIES OF THE HUMAN RIGHTS COUNCIL AND OTHER REPORTS</w:t>
      </w:r>
    </w:p>
    <w:p w14:paraId="3F7074C3" w14:textId="77777777" w:rsidR="00A75298" w:rsidRPr="00A75298" w:rsidRDefault="00A75298" w:rsidP="00AC6DF1">
      <w:pPr>
        <w:pStyle w:val="Heading3"/>
        <w:rPr>
          <w:rFonts w:eastAsiaTheme="majorEastAsia"/>
        </w:rPr>
      </w:pPr>
      <w:r w:rsidRPr="00A75298">
        <w:rPr>
          <w:rFonts w:eastAsiaTheme="majorEastAsia"/>
        </w:rPr>
        <w:t>ITEM 3</w:t>
      </w:r>
    </w:p>
    <w:p w14:paraId="583C2DE9" w14:textId="77777777" w:rsidR="00A75298" w:rsidRPr="00A75298" w:rsidRDefault="00A75298" w:rsidP="00AC6DF1">
      <w:pPr>
        <w:pStyle w:val="ListParagraph"/>
      </w:pPr>
      <w:r w:rsidRPr="00A75298">
        <w:t xml:space="preserve">Report of the Working Group on the Right to Development on its twenty-first session (HRC res. 9/3, 27/2 and 39/9) </w:t>
      </w:r>
    </w:p>
    <w:p w14:paraId="17BA3204" w14:textId="77777777" w:rsidR="00A75298" w:rsidRPr="00A75298" w:rsidRDefault="00A75298" w:rsidP="00AC6DF1">
      <w:pPr>
        <w:pStyle w:val="ListParagraph"/>
      </w:pPr>
      <w:r w:rsidRPr="00A75298">
        <w:t>Briefing by the President of the Economic and Social Council on the discussions of the high-level political forum (HRC res. 37/25)</w:t>
      </w:r>
    </w:p>
    <w:p w14:paraId="5D1D8C48" w14:textId="77777777" w:rsidR="00A75298" w:rsidRPr="00A75298" w:rsidRDefault="00A75298" w:rsidP="00AC6DF1">
      <w:pPr>
        <w:pStyle w:val="Heading3"/>
        <w:rPr>
          <w:rFonts w:eastAsiaTheme="majorEastAsia"/>
        </w:rPr>
      </w:pPr>
      <w:r w:rsidRPr="00A75298">
        <w:rPr>
          <w:rFonts w:eastAsiaTheme="majorEastAsia"/>
        </w:rPr>
        <w:t>ITEM 5</w:t>
      </w:r>
    </w:p>
    <w:p w14:paraId="519B9546" w14:textId="77777777" w:rsidR="00A75298" w:rsidRPr="00A75298" w:rsidRDefault="00A75298" w:rsidP="00AC6DF1">
      <w:pPr>
        <w:pStyle w:val="ListParagraph"/>
      </w:pPr>
      <w:r w:rsidRPr="00A75298">
        <w:t>Annual study of the Expert Mechanism on the Rights of Indigenous Peoples (HRC 33/25)</w:t>
      </w:r>
    </w:p>
    <w:p w14:paraId="58BA8694" w14:textId="77777777" w:rsidR="00A75298" w:rsidRPr="00A75298" w:rsidRDefault="00A75298" w:rsidP="00AC6DF1">
      <w:pPr>
        <w:pStyle w:val="ListParagraph"/>
      </w:pPr>
      <w:r w:rsidRPr="00A75298">
        <w:t>Study of the Advisory Committee on national policies and human rights (HRC res. 35/32)</w:t>
      </w:r>
    </w:p>
    <w:p w14:paraId="06C9C80A" w14:textId="77777777" w:rsidR="00A75298" w:rsidRPr="00A75298" w:rsidRDefault="00A75298" w:rsidP="00AC6DF1">
      <w:pPr>
        <w:pStyle w:val="ListParagraph"/>
      </w:pPr>
      <w:r w:rsidRPr="00A75298">
        <w:t xml:space="preserve">Report of the Advisory Committee on the importance of a legally binding instrument on the right to development (HRC res. </w:t>
      </w:r>
      <w:r w:rsidRPr="00A75298">
        <w:rPr>
          <w:bCs/>
        </w:rPr>
        <w:t>39/9]</w:t>
      </w:r>
    </w:p>
    <w:p w14:paraId="060BED2C" w14:textId="77777777" w:rsidR="00A75298" w:rsidRPr="00A75298" w:rsidRDefault="00A75298" w:rsidP="00587866">
      <w:pPr>
        <w:pStyle w:val="Heading2"/>
      </w:pPr>
      <w:r w:rsidRPr="00A75298">
        <w:t>OTHER ACTIVITIES</w:t>
      </w:r>
    </w:p>
    <w:p w14:paraId="129653AE" w14:textId="77777777" w:rsidR="00A75298" w:rsidRPr="00A75298" w:rsidRDefault="00A75298" w:rsidP="0098232C">
      <w:pPr>
        <w:numPr>
          <w:ilvl w:val="0"/>
          <w:numId w:val="2"/>
        </w:numPr>
        <w:spacing w:after="0"/>
        <w:ind w:left="568" w:hanging="284"/>
        <w:rPr>
          <w:rFonts w:cstheme="minorHAnsi"/>
          <w:lang w:eastAsia="en-US"/>
        </w:rPr>
      </w:pPr>
      <w:r w:rsidRPr="00A75298">
        <w:rPr>
          <w:rFonts w:cstheme="minorHAnsi"/>
          <w:lang w:eastAsia="en-US"/>
        </w:rPr>
        <w:t xml:space="preserve">Adoption of the </w:t>
      </w:r>
      <w:r w:rsidRPr="00A75298">
        <w:rPr>
          <w:color w:val="000000" w:themeColor="text1"/>
          <w:lang w:eastAsia="en-US"/>
        </w:rPr>
        <w:t>programme</w:t>
      </w:r>
      <w:r w:rsidRPr="00A75298">
        <w:rPr>
          <w:rFonts w:cstheme="minorHAnsi"/>
          <w:lang w:eastAsia="en-US"/>
        </w:rPr>
        <w:t xml:space="preserve"> of work for the session </w:t>
      </w:r>
    </w:p>
    <w:p w14:paraId="2C14F182" w14:textId="77777777" w:rsidR="00A75298" w:rsidRPr="00A75298" w:rsidRDefault="00A75298" w:rsidP="0098232C">
      <w:pPr>
        <w:numPr>
          <w:ilvl w:val="0"/>
          <w:numId w:val="2"/>
        </w:numPr>
        <w:spacing w:after="0"/>
        <w:ind w:left="568" w:hanging="284"/>
        <w:rPr>
          <w:rFonts w:eastAsia="SimSun" w:cstheme="minorHAnsi"/>
          <w:lang w:val="en-US" w:eastAsia="en-US"/>
        </w:rPr>
      </w:pPr>
      <w:r w:rsidRPr="00A75298">
        <w:rPr>
          <w:rFonts w:cstheme="minorHAnsi"/>
          <w:lang w:eastAsia="en-US"/>
        </w:rPr>
        <w:t xml:space="preserve">Selection and </w:t>
      </w:r>
      <w:r w:rsidRPr="00A75298">
        <w:rPr>
          <w:color w:val="000000" w:themeColor="text1"/>
          <w:lang w:eastAsia="en-US"/>
        </w:rPr>
        <w:t>appointment</w:t>
      </w:r>
      <w:r w:rsidRPr="00A75298">
        <w:rPr>
          <w:rFonts w:eastAsia="SimSun" w:cstheme="minorHAnsi"/>
          <w:lang w:val="en-US" w:eastAsia="en-US"/>
        </w:rPr>
        <w:t xml:space="preserve"> of mandate holders </w:t>
      </w:r>
    </w:p>
    <w:p w14:paraId="3A81E404" w14:textId="77777777" w:rsidR="00A75298" w:rsidRPr="00A75298" w:rsidRDefault="00A75298" w:rsidP="0098232C">
      <w:pPr>
        <w:numPr>
          <w:ilvl w:val="0"/>
          <w:numId w:val="2"/>
        </w:numPr>
        <w:spacing w:after="0"/>
        <w:ind w:left="568" w:hanging="284"/>
        <w:rPr>
          <w:rFonts w:cstheme="minorHAnsi"/>
          <w:lang w:eastAsia="en-US"/>
        </w:rPr>
      </w:pPr>
      <w:r w:rsidRPr="00A75298">
        <w:rPr>
          <w:rFonts w:cstheme="minorHAnsi"/>
          <w:lang w:eastAsia="en-US"/>
        </w:rPr>
        <w:t xml:space="preserve">Adoption of the </w:t>
      </w:r>
      <w:r w:rsidRPr="00A75298">
        <w:rPr>
          <w:color w:val="000000" w:themeColor="text1"/>
          <w:lang w:eastAsia="en-US"/>
        </w:rPr>
        <w:t>report</w:t>
      </w:r>
      <w:r w:rsidRPr="00A75298">
        <w:rPr>
          <w:rFonts w:cstheme="minorHAnsi"/>
          <w:lang w:eastAsia="en-US"/>
        </w:rPr>
        <w:t xml:space="preserve"> of the session</w:t>
      </w:r>
    </w:p>
    <w:p w14:paraId="2415347D" w14:textId="77777777" w:rsidR="00A75298" w:rsidRPr="00A75298" w:rsidRDefault="00A75298" w:rsidP="0098232C">
      <w:pPr>
        <w:numPr>
          <w:ilvl w:val="0"/>
          <w:numId w:val="2"/>
        </w:numPr>
        <w:spacing w:after="0"/>
        <w:ind w:left="568" w:hanging="284"/>
        <w:rPr>
          <w:rFonts w:cstheme="minorHAnsi"/>
          <w:bCs/>
          <w:iCs/>
          <w:lang w:eastAsia="en-US"/>
        </w:rPr>
      </w:pPr>
      <w:r w:rsidRPr="00A75298">
        <w:rPr>
          <w:rFonts w:cstheme="minorHAnsi"/>
          <w:lang w:eastAsia="en-US"/>
        </w:rPr>
        <w:t xml:space="preserve">Election of </w:t>
      </w:r>
      <w:r w:rsidRPr="00A75298">
        <w:rPr>
          <w:color w:val="000000" w:themeColor="text1"/>
          <w:lang w:eastAsia="en-US"/>
        </w:rPr>
        <w:t>Advisory</w:t>
      </w:r>
      <w:r w:rsidRPr="00A75298">
        <w:rPr>
          <w:rFonts w:cstheme="minorHAnsi"/>
          <w:lang w:eastAsia="en-US"/>
        </w:rPr>
        <w:t xml:space="preserve"> Committee members (HRC dec. 18/121)</w:t>
      </w:r>
    </w:p>
    <w:p w14:paraId="5C8B5A61" w14:textId="77777777" w:rsidR="00A75298" w:rsidRPr="00A75298" w:rsidRDefault="00A75298" w:rsidP="00587866">
      <w:pPr>
        <w:pBdr>
          <w:bottom w:val="single" w:sz="4" w:space="1" w:color="auto"/>
        </w:pBdr>
        <w:spacing w:before="60" w:after="120"/>
        <w:rPr>
          <w:rFonts w:cstheme="minorHAnsi"/>
          <w:bCs/>
          <w:iCs/>
        </w:rPr>
      </w:pPr>
    </w:p>
    <w:p w14:paraId="39B45FD6" w14:textId="5B199EA7" w:rsidR="003E543E" w:rsidRDefault="003E543E" w:rsidP="00587866">
      <w:pPr>
        <w:spacing w:after="120"/>
        <w:rPr>
          <w:rFonts w:cstheme="minorHAnsi"/>
          <w:color w:val="000000" w:themeColor="text1"/>
          <w:sz w:val="22"/>
          <w:szCs w:val="22"/>
        </w:rPr>
      </w:pPr>
    </w:p>
    <w:p w14:paraId="00E8508D" w14:textId="3C9A3B1A" w:rsidR="003D7A94" w:rsidRDefault="003D7A94" w:rsidP="00587866">
      <w:pPr>
        <w:suppressAutoHyphens w:val="0"/>
        <w:spacing w:after="160"/>
        <w:rPr>
          <w:rFonts w:cstheme="minorHAnsi"/>
          <w:color w:val="000000" w:themeColor="text1"/>
          <w:sz w:val="22"/>
          <w:szCs w:val="22"/>
        </w:rPr>
      </w:pPr>
      <w:r>
        <w:rPr>
          <w:rFonts w:cstheme="minorHAnsi"/>
          <w:color w:val="000000" w:themeColor="text1"/>
          <w:sz w:val="22"/>
          <w:szCs w:val="22"/>
        </w:rPr>
        <w:br w:type="page"/>
      </w:r>
    </w:p>
    <w:p w14:paraId="2E1A1626" w14:textId="77777777" w:rsidR="003D7A94" w:rsidRPr="00E92E5D" w:rsidRDefault="003D7A94" w:rsidP="00587866">
      <w:pPr>
        <w:pStyle w:val="Heading4"/>
      </w:pPr>
      <w:r w:rsidRPr="00411626">
        <w:lastRenderedPageBreak/>
        <w:t>2021</w:t>
      </w:r>
    </w:p>
    <w:p w14:paraId="0D5D71B9" w14:textId="6ABE184F" w:rsidR="003D7A94" w:rsidRPr="00E92E5D" w:rsidRDefault="004F20A0" w:rsidP="00587866">
      <w:pPr>
        <w:pStyle w:val="Heading5"/>
        <w:rPr>
          <w:sz w:val="22"/>
        </w:rPr>
      </w:pPr>
      <w:r w:rsidRPr="00E92E5D">
        <w:t xml:space="preserve">46th session </w:t>
      </w:r>
      <w:r>
        <w:t>(M</w:t>
      </w:r>
      <w:r w:rsidRPr="00E92E5D">
        <w:t>arch 2021</w:t>
      </w:r>
      <w:r>
        <w:t xml:space="preserve">, </w:t>
      </w:r>
      <w:r w:rsidR="003D7A94" w:rsidRPr="00E92E5D">
        <w:t>dates TBD)</w:t>
      </w:r>
    </w:p>
    <w:p w14:paraId="54E08C6A" w14:textId="77777777" w:rsidR="003D7A94" w:rsidRPr="00173820" w:rsidRDefault="003D7A94" w:rsidP="00587866">
      <w:pPr>
        <w:pStyle w:val="Heading1"/>
        <w:rPr>
          <w:i/>
        </w:rPr>
      </w:pPr>
      <w:r w:rsidRPr="00173820">
        <w:t xml:space="preserve">HIGH LEVEL SEGMENT </w:t>
      </w:r>
    </w:p>
    <w:p w14:paraId="45779FEA" w14:textId="7C26F380" w:rsidR="003D7A94" w:rsidRDefault="003D7A94" w:rsidP="000E7508">
      <w:pPr>
        <w:pStyle w:val="ListParagraph"/>
      </w:pPr>
      <w:r w:rsidRPr="00173820">
        <w:t>High-</w:t>
      </w:r>
      <w:r w:rsidRPr="000E7508">
        <w:t>level</w:t>
      </w:r>
      <w:r w:rsidR="00702630">
        <w:t xml:space="preserve"> segment</w:t>
      </w:r>
    </w:p>
    <w:p w14:paraId="193EB2F2" w14:textId="2B47DB43" w:rsidR="003D7A94" w:rsidRPr="00173820" w:rsidRDefault="003D7A94" w:rsidP="00702630">
      <w:pPr>
        <w:pStyle w:val="ListParagraph"/>
      </w:pPr>
      <w:r w:rsidRPr="00173820">
        <w:t xml:space="preserve">General </w:t>
      </w:r>
      <w:r w:rsidRPr="0003520E">
        <w:t>segment</w:t>
      </w:r>
    </w:p>
    <w:p w14:paraId="1563A6B6" w14:textId="77777777" w:rsidR="003D7A94" w:rsidRPr="00173820" w:rsidRDefault="003D7A94" w:rsidP="00587866">
      <w:pPr>
        <w:pStyle w:val="Heading1"/>
        <w:rPr>
          <w:i/>
        </w:rPr>
      </w:pPr>
      <w:r w:rsidRPr="00173820">
        <w:t xml:space="preserve">PANEL DISCUSSIONS </w:t>
      </w:r>
    </w:p>
    <w:p w14:paraId="2AFF61D2" w14:textId="77777777" w:rsidR="003D7A94" w:rsidRPr="00173820" w:rsidRDefault="003D7A94" w:rsidP="000E7508">
      <w:pPr>
        <w:pStyle w:val="Heading3"/>
      </w:pPr>
      <w:r w:rsidRPr="000E7508">
        <w:t>ITEM</w:t>
      </w:r>
      <w:r w:rsidRPr="00173820">
        <w:t xml:space="preserve"> 1</w:t>
      </w:r>
    </w:p>
    <w:p w14:paraId="225876A1" w14:textId="77777777" w:rsidR="003D7A94" w:rsidRPr="00173820" w:rsidRDefault="003D7A94" w:rsidP="00702630">
      <w:pPr>
        <w:pStyle w:val="ListParagraph"/>
      </w:pPr>
      <w:r w:rsidRPr="00702630">
        <w:t>Annual</w:t>
      </w:r>
      <w:r w:rsidRPr="00173820">
        <w:t xml:space="preserve"> high-level panel discussion on human rights mainstreaming (theme: TBD) (HRC res. 16/21) </w:t>
      </w:r>
    </w:p>
    <w:p w14:paraId="36CBC0F3" w14:textId="77777777" w:rsidR="003D7A94" w:rsidRPr="00173820" w:rsidRDefault="003D7A94" w:rsidP="000E7508">
      <w:pPr>
        <w:pStyle w:val="Heading3"/>
      </w:pPr>
      <w:r w:rsidRPr="000E7508">
        <w:t>ITEM</w:t>
      </w:r>
      <w:r w:rsidRPr="00173820">
        <w:t xml:space="preserve"> 3</w:t>
      </w:r>
    </w:p>
    <w:p w14:paraId="41B6088A" w14:textId="77777777" w:rsidR="003D7A94" w:rsidRPr="00173820" w:rsidRDefault="003D7A94" w:rsidP="00702630">
      <w:pPr>
        <w:pStyle w:val="ListParagraph"/>
      </w:pPr>
      <w:r w:rsidRPr="00702630">
        <w:t>Biennial</w:t>
      </w:r>
      <w:r w:rsidRPr="00173820">
        <w:t xml:space="preserve"> high-level panel discussion on the question of the death penalty (theme: TBD) (HRC res. 26/2)</w:t>
      </w:r>
    </w:p>
    <w:p w14:paraId="7F725CF0" w14:textId="77777777" w:rsidR="003D7A94" w:rsidRPr="00173820" w:rsidRDefault="003D7A94" w:rsidP="00702630">
      <w:pPr>
        <w:pStyle w:val="ListParagraph"/>
      </w:pPr>
      <w:r w:rsidRPr="0003520E">
        <w:t>Annual</w:t>
      </w:r>
      <w:r w:rsidRPr="00173820">
        <w:rPr>
          <w:lang w:val="en-US"/>
        </w:rPr>
        <w:t xml:space="preserve"> full-day </w:t>
      </w:r>
      <w:r w:rsidRPr="00702630">
        <w:t>meeting</w:t>
      </w:r>
      <w:r w:rsidRPr="00173820">
        <w:rPr>
          <w:lang w:val="en-US"/>
        </w:rPr>
        <w:t xml:space="preserve"> on the rights of the child (theme: TBD) (HRC res. 7/29)</w:t>
      </w:r>
    </w:p>
    <w:p w14:paraId="616455FA" w14:textId="77777777" w:rsidR="003D7A94" w:rsidRPr="00173820" w:rsidRDefault="003D7A94" w:rsidP="00702630">
      <w:pPr>
        <w:pStyle w:val="ListParagraph"/>
      </w:pPr>
      <w:r w:rsidRPr="0003520E">
        <w:t>Annual</w:t>
      </w:r>
      <w:r w:rsidRPr="00173820">
        <w:t xml:space="preserve"> </w:t>
      </w:r>
      <w:r w:rsidRPr="00702630">
        <w:t>interactive</w:t>
      </w:r>
      <w:r w:rsidRPr="00173820">
        <w:t xml:space="preserve"> debate on the rights of persons with disabilities (theme: TBD) (HRC res. 7/9) </w:t>
      </w:r>
      <w:r w:rsidRPr="00173820">
        <w:rPr>
          <w:i/>
        </w:rPr>
        <w:t>[accessible panel]</w:t>
      </w:r>
    </w:p>
    <w:p w14:paraId="61433C26" w14:textId="77777777" w:rsidR="003D7A94" w:rsidRPr="00173820" w:rsidRDefault="003D7A94" w:rsidP="00457336">
      <w:pPr>
        <w:pStyle w:val="Heading3"/>
        <w:rPr>
          <w:i/>
        </w:rPr>
      </w:pPr>
      <w:r w:rsidRPr="00173820">
        <w:t>ITEM 9</w:t>
      </w:r>
    </w:p>
    <w:p w14:paraId="6B675FF5" w14:textId="77777777" w:rsidR="003D7A94" w:rsidRPr="00173820" w:rsidRDefault="003D7A94" w:rsidP="00702630">
      <w:pPr>
        <w:pStyle w:val="ListParagraph"/>
      </w:pPr>
      <w:r w:rsidRPr="0003520E">
        <w:t>Debate</w:t>
      </w:r>
      <w:r w:rsidRPr="00173820">
        <w:t xml:space="preserve"> in </w:t>
      </w:r>
      <w:r w:rsidRPr="00702630">
        <w:t>Commemoration</w:t>
      </w:r>
      <w:r w:rsidRPr="00173820">
        <w:t xml:space="preserve"> of the International Day for the Elimination of Racial Discrimination (theme: TBD by the GA)</w:t>
      </w:r>
    </w:p>
    <w:p w14:paraId="77D93841" w14:textId="77777777" w:rsidR="003D7A94" w:rsidRPr="00173820" w:rsidRDefault="003D7A94" w:rsidP="00587866">
      <w:pPr>
        <w:pStyle w:val="Heading1"/>
        <w:rPr>
          <w:i/>
        </w:rPr>
      </w:pPr>
      <w:r w:rsidRPr="00173820">
        <w:t xml:space="preserve">INTERACTIVE DIALOGUES </w:t>
      </w:r>
    </w:p>
    <w:p w14:paraId="6350185C" w14:textId="77777777" w:rsidR="003D7A94" w:rsidRPr="00173820" w:rsidRDefault="003D7A94" w:rsidP="00457336">
      <w:pPr>
        <w:pStyle w:val="Heading3"/>
      </w:pPr>
      <w:r w:rsidRPr="00173820">
        <w:t>ITEM 2</w:t>
      </w:r>
    </w:p>
    <w:p w14:paraId="12C38047" w14:textId="77777777" w:rsidR="003D7A94" w:rsidRPr="00173820" w:rsidRDefault="003D7A94" w:rsidP="00702630">
      <w:pPr>
        <w:pStyle w:val="ListParagraph"/>
      </w:pPr>
      <w:r w:rsidRPr="00173820">
        <w:t xml:space="preserve">ID on the </w:t>
      </w:r>
      <w:r w:rsidRPr="00702630">
        <w:t>annual</w:t>
      </w:r>
      <w:r w:rsidRPr="00173820">
        <w:t xml:space="preserve"> report of the High Commissioner for Human Rights</w:t>
      </w:r>
    </w:p>
    <w:p w14:paraId="711CEB1F" w14:textId="77777777" w:rsidR="003D7A94" w:rsidRPr="00173820" w:rsidRDefault="003D7A94" w:rsidP="00457336">
      <w:pPr>
        <w:pStyle w:val="Heading3"/>
      </w:pPr>
      <w:r w:rsidRPr="00173820">
        <w:t>ITEM 3</w:t>
      </w:r>
      <w:r w:rsidRPr="00173820">
        <w:rPr>
          <w:rStyle w:val="FootnoteReference"/>
        </w:rPr>
        <w:footnoteReference w:id="9"/>
      </w:r>
      <w:r w:rsidRPr="00173820">
        <w:t xml:space="preserve"> </w:t>
      </w:r>
    </w:p>
    <w:p w14:paraId="7D750177" w14:textId="77777777" w:rsidR="003D7A94" w:rsidRPr="006513B9" w:rsidRDefault="003D7A94" w:rsidP="00587866">
      <w:pPr>
        <w:spacing w:after="120"/>
        <w:rPr>
          <w:rFonts w:cstheme="minorHAnsi"/>
          <w:bCs/>
          <w:i/>
        </w:rPr>
      </w:pPr>
      <w:r w:rsidRPr="006513B9">
        <w:rPr>
          <w:rFonts w:cstheme="minorHAnsi"/>
          <w:bCs/>
          <w:i/>
        </w:rPr>
        <w:t>Note: Interactive dialogues under agenda item 3 are usually clustered (</w:t>
      </w:r>
      <w:r>
        <w:rPr>
          <w:rFonts w:cstheme="minorHAnsi"/>
          <w:bCs/>
          <w:i/>
        </w:rPr>
        <w:t>two</w:t>
      </w:r>
      <w:r w:rsidRPr="006513B9">
        <w:rPr>
          <w:rFonts w:cstheme="minorHAnsi"/>
          <w:bCs/>
          <w:i/>
        </w:rPr>
        <w:t xml:space="preserve"> mandate holders per dialogue)</w:t>
      </w:r>
    </w:p>
    <w:p w14:paraId="0CC62027" w14:textId="77777777" w:rsidR="003D7A94" w:rsidRPr="00173820" w:rsidRDefault="003D7A94" w:rsidP="00702630">
      <w:pPr>
        <w:pStyle w:val="ListParagraph"/>
      </w:pPr>
      <w:r w:rsidRPr="00173820">
        <w:t xml:space="preserve">ID </w:t>
      </w:r>
      <w:r w:rsidRPr="0003520E">
        <w:t>on</w:t>
      </w:r>
      <w:r w:rsidRPr="00173820">
        <w:t xml:space="preserve"> the </w:t>
      </w:r>
      <w:r w:rsidRPr="00702630">
        <w:t>report</w:t>
      </w:r>
      <w:r w:rsidRPr="00173820">
        <w:t xml:space="preserve"> of the SR on the right to privacy (HRC res. 37/2)</w:t>
      </w:r>
    </w:p>
    <w:p w14:paraId="27CC3DA1" w14:textId="77777777" w:rsidR="003D7A94" w:rsidRPr="00702630" w:rsidRDefault="003D7A94" w:rsidP="00702630">
      <w:pPr>
        <w:pStyle w:val="ListParagraph"/>
      </w:pPr>
      <w:r w:rsidRPr="0003520E">
        <w:t xml:space="preserve">ID on the report of the IE on the </w:t>
      </w:r>
      <w:r w:rsidRPr="00702630">
        <w:t>enjoyment of human rights by persons with albinism (HRC res. 37/5)</w:t>
      </w:r>
    </w:p>
    <w:p w14:paraId="61650B93" w14:textId="77777777" w:rsidR="003D7A94" w:rsidRPr="00702630" w:rsidRDefault="003D7A94" w:rsidP="00702630">
      <w:pPr>
        <w:pStyle w:val="ListParagraph"/>
      </w:pPr>
      <w:r w:rsidRPr="00702630">
        <w:t>ID on the report of the SR on the issue of human rights obligations relating to the enjoyment of a safe, clean, healthy and sustainable environment (HRC res. 37/8)</w:t>
      </w:r>
    </w:p>
    <w:p w14:paraId="7C79E82E" w14:textId="77777777" w:rsidR="003D7A94" w:rsidRPr="00173820" w:rsidRDefault="003D7A94" w:rsidP="00702630">
      <w:pPr>
        <w:pStyle w:val="ListParagraph"/>
      </w:pPr>
      <w:r w:rsidRPr="00702630">
        <w:t>ID on the report of the SR in the field of</w:t>
      </w:r>
      <w:r w:rsidRPr="00173820">
        <w:t xml:space="preserve"> cultural rights (HRC res. 37/12)</w:t>
      </w:r>
    </w:p>
    <w:p w14:paraId="6BCD2E7C" w14:textId="77777777" w:rsidR="003D7A94" w:rsidRPr="00173820" w:rsidRDefault="003D7A94" w:rsidP="00457336">
      <w:pPr>
        <w:pStyle w:val="Heading3"/>
      </w:pPr>
      <w:r w:rsidRPr="00173820">
        <w:t>ITEM 7</w:t>
      </w:r>
    </w:p>
    <w:p w14:paraId="397D3BF7" w14:textId="77777777" w:rsidR="003D7A94" w:rsidRPr="00173820" w:rsidRDefault="003D7A94" w:rsidP="00702630">
      <w:pPr>
        <w:pStyle w:val="ListParagraph"/>
        <w:rPr>
          <w:i/>
          <w:iCs/>
        </w:rPr>
      </w:pPr>
      <w:r w:rsidRPr="00173820">
        <w:rPr>
          <w:bCs/>
        </w:rPr>
        <w:t xml:space="preserve">ID </w:t>
      </w:r>
      <w:r w:rsidRPr="0003520E">
        <w:t>on</w:t>
      </w:r>
      <w:r w:rsidRPr="00173820">
        <w:rPr>
          <w:bCs/>
        </w:rPr>
        <w:t xml:space="preserve"> the r</w:t>
      </w:r>
      <w:r w:rsidRPr="00173820">
        <w:t>eport of the SR on the situation of human rights in the Palestinian Territories occupied since 1967 (CHR res. 1993/2 A and HRC res. 5/1)</w:t>
      </w:r>
    </w:p>
    <w:p w14:paraId="14724262" w14:textId="77777777" w:rsidR="003D7A94" w:rsidRPr="00173820" w:rsidRDefault="003D7A94" w:rsidP="00587866">
      <w:pPr>
        <w:pStyle w:val="Heading1"/>
        <w:rPr>
          <w:i/>
        </w:rPr>
      </w:pPr>
      <w:r w:rsidRPr="00173820">
        <w:t xml:space="preserve">CONSIDERATION OF REPORTS OF THE WORKING GROUP ON THE UNIVERSAL PERIODIC REVIEW (ITEM 6) </w:t>
      </w:r>
    </w:p>
    <w:p w14:paraId="7E69604C" w14:textId="77777777" w:rsidR="003D7A94" w:rsidRPr="00173820" w:rsidRDefault="003D7A94" w:rsidP="00587866">
      <w:pPr>
        <w:spacing w:after="120"/>
        <w:rPr>
          <w:rFonts w:cstheme="minorHAnsi"/>
          <w:bCs/>
          <w:color w:val="000000" w:themeColor="text1"/>
        </w:rPr>
      </w:pPr>
      <w:r w:rsidRPr="00173820">
        <w:rPr>
          <w:rFonts w:cstheme="minorHAnsi"/>
          <w:bCs/>
          <w:color w:val="000000" w:themeColor="text1"/>
        </w:rPr>
        <w:t xml:space="preserve">Consideration of the reports of the Working Group on the Universal Periodic Review (37th session): </w:t>
      </w:r>
    </w:p>
    <w:p w14:paraId="2BA03461" w14:textId="77777777" w:rsidR="003D7A94" w:rsidRPr="00173820" w:rsidRDefault="003D7A94" w:rsidP="00461C24">
      <w:pPr>
        <w:spacing w:before="60" w:after="120"/>
        <w:ind w:left="284"/>
        <w:rPr>
          <w:rFonts w:cstheme="minorHAnsi"/>
          <w:color w:val="000000" w:themeColor="text1"/>
        </w:rPr>
      </w:pPr>
      <w:r w:rsidRPr="00173820">
        <w:rPr>
          <w:rFonts w:cstheme="minorHAnsi"/>
          <w:color w:val="000000" w:themeColor="text1"/>
        </w:rPr>
        <w:t>Australia, Austria, Georgia, Lebanon, Mauritania, Micronesia, Myanmar, Nauru, Nepal, Oman, Rwanda, Saint Kitts and Nevis, Saint Lucia, Sao tome and Principe</w:t>
      </w:r>
    </w:p>
    <w:p w14:paraId="3C062EF3" w14:textId="77777777" w:rsidR="003D7A94" w:rsidRPr="00173820" w:rsidRDefault="003D7A94" w:rsidP="00461C24">
      <w:pPr>
        <w:pStyle w:val="Heading1"/>
        <w:keepNext w:val="0"/>
        <w:rPr>
          <w:i/>
        </w:rPr>
      </w:pPr>
      <w:r w:rsidRPr="00173820">
        <w:t xml:space="preserve">CONSIDERATION OF REPORTS OF THE SECRETARY-GENERAL / HIGH COMMISSIONER / OHCHR AND ORAL UPDATES AND OTHER ACTIVITIES  </w:t>
      </w:r>
    </w:p>
    <w:p w14:paraId="54440594" w14:textId="77777777" w:rsidR="003D7A94" w:rsidRPr="00A33660" w:rsidRDefault="003D7A94" w:rsidP="00461C24">
      <w:pPr>
        <w:pStyle w:val="Heading2"/>
        <w:keepNext w:val="0"/>
        <w:keepLines w:val="0"/>
      </w:pPr>
      <w:r w:rsidRPr="00A33660">
        <w:t>REPORTS AND UPDATES OF THE SECRETARY-GENERAL / HIGH COMMISSIONER / OHCHR</w:t>
      </w:r>
    </w:p>
    <w:p w14:paraId="5096EEC8" w14:textId="77777777" w:rsidR="003D7A94" w:rsidRPr="00173820" w:rsidRDefault="003D7A94" w:rsidP="00457336">
      <w:pPr>
        <w:pStyle w:val="Heading3"/>
      </w:pPr>
      <w:r w:rsidRPr="00173820">
        <w:t>ITEM 2</w:t>
      </w:r>
    </w:p>
    <w:p w14:paraId="49535DB3" w14:textId="77777777" w:rsidR="003D7A94" w:rsidRPr="0003520E" w:rsidRDefault="003D7A94" w:rsidP="00702630">
      <w:pPr>
        <w:pStyle w:val="ListParagraph"/>
      </w:pPr>
      <w:r w:rsidRPr="0003520E">
        <w:t xml:space="preserve">Annual reports of the United Nations High Commissioner for Human Rights on Guatemala, Honduras and </w:t>
      </w:r>
      <w:r w:rsidRPr="00702630">
        <w:t>Colombia</w:t>
      </w:r>
      <w:r w:rsidRPr="0003520E">
        <w:t xml:space="preserve"> (GA res. 48/141)</w:t>
      </w:r>
    </w:p>
    <w:p w14:paraId="1E3E7D36" w14:textId="338FDFFD" w:rsidR="003D7A94" w:rsidRPr="0003520E" w:rsidRDefault="003D7A94" w:rsidP="00607E80">
      <w:pPr>
        <w:pStyle w:val="ListParagraph"/>
      </w:pPr>
      <w:r w:rsidRPr="0003520E">
        <w:lastRenderedPageBreak/>
        <w:t xml:space="preserve">Report of OHCHR on the </w:t>
      </w:r>
      <w:r w:rsidRPr="00702630">
        <w:t>question</w:t>
      </w:r>
      <w:r w:rsidRPr="0003520E">
        <w:t xml:space="preserve"> of human rights in Cyprus (</w:t>
      </w:r>
      <w:r w:rsidR="00607E80" w:rsidRPr="00607E80">
        <w:t xml:space="preserve">CHR res. 4 (XXXI) and </w:t>
      </w:r>
      <w:r w:rsidRPr="0003520E">
        <w:t>HRC dec. 2/102)</w:t>
      </w:r>
    </w:p>
    <w:p w14:paraId="5E564AA5" w14:textId="77777777" w:rsidR="003D7A94" w:rsidRPr="0003520E" w:rsidRDefault="003D7A94" w:rsidP="00457336">
      <w:pPr>
        <w:pStyle w:val="ListParagraph"/>
      </w:pPr>
      <w:r w:rsidRPr="0003520E">
        <w:t>Report of the SG containing conclusions and recommendations by special procedures (CHR res. 2004/76 and HRC dec. 2/102)</w:t>
      </w:r>
    </w:p>
    <w:p w14:paraId="2F7A8777" w14:textId="77777777" w:rsidR="003D7A94" w:rsidRPr="00173820" w:rsidRDefault="003D7A94" w:rsidP="00457336">
      <w:pPr>
        <w:pStyle w:val="ListParagraph"/>
      </w:pPr>
      <w:r w:rsidRPr="0003520E">
        <w:t>Report of the SG on measures taken to implement resolution 9/8 and obstacles to its implementation</w:t>
      </w:r>
      <w:r w:rsidRPr="00173820">
        <w:t>, including recommendations for further improving the effectiveness, harmonization and reform of the treaty body system (HRC res. 9/8)</w:t>
      </w:r>
      <w:r w:rsidRPr="00173820">
        <w:rPr>
          <w:i/>
        </w:rPr>
        <w:t xml:space="preserve">  </w:t>
      </w:r>
    </w:p>
    <w:p w14:paraId="0AABACD0" w14:textId="77777777" w:rsidR="003D7A94" w:rsidRPr="00173820" w:rsidRDefault="003D7A94" w:rsidP="00457336">
      <w:pPr>
        <w:pStyle w:val="Heading3"/>
      </w:pPr>
      <w:r w:rsidRPr="00173820">
        <w:t>ITEM 3</w:t>
      </w:r>
    </w:p>
    <w:p w14:paraId="77114D19" w14:textId="77777777" w:rsidR="003D7A94" w:rsidRPr="00173820" w:rsidRDefault="003D7A94" w:rsidP="00457336">
      <w:pPr>
        <w:pStyle w:val="ListParagraph"/>
        <w:rPr>
          <w:rFonts w:cstheme="minorHAnsi"/>
          <w:bCs/>
          <w:i/>
        </w:rPr>
      </w:pPr>
      <w:r w:rsidRPr="0003520E">
        <w:t>Report of the SG on missing persons (GA res. 73/</w:t>
      </w:r>
      <w:r>
        <w:t>178)</w:t>
      </w:r>
      <w:r w:rsidRPr="00173820">
        <w:rPr>
          <w:rFonts w:cstheme="minorHAnsi"/>
          <w:bCs/>
        </w:rPr>
        <w:t xml:space="preserve"> </w:t>
      </w:r>
      <w:r>
        <w:rPr>
          <w:rFonts w:cstheme="minorHAnsi"/>
          <w:bCs/>
        </w:rPr>
        <w:t>[</w:t>
      </w:r>
      <w:r w:rsidRPr="00173820">
        <w:rPr>
          <w:rFonts w:cstheme="minorHAnsi"/>
          <w:bCs/>
          <w:i/>
        </w:rPr>
        <w:t>biennial report</w:t>
      </w:r>
      <w:r>
        <w:rPr>
          <w:rFonts w:cstheme="minorHAnsi"/>
          <w:bCs/>
        </w:rPr>
        <w:t>]</w:t>
      </w:r>
    </w:p>
    <w:p w14:paraId="6DC7B85B" w14:textId="77777777" w:rsidR="003D7A94" w:rsidRPr="00173820" w:rsidRDefault="003D7A94" w:rsidP="00457336">
      <w:pPr>
        <w:pStyle w:val="ListParagraph"/>
      </w:pPr>
      <w:r w:rsidRPr="0003520E">
        <w:t>Annual</w:t>
      </w:r>
      <w:r w:rsidRPr="00173820">
        <w:t xml:space="preserve"> report of the SG on the question of the realization in all countries of economic, social and cultural rights (HRC res. 37/13)</w:t>
      </w:r>
    </w:p>
    <w:p w14:paraId="21F87A10" w14:textId="77777777" w:rsidR="003D7A94" w:rsidRPr="0003520E" w:rsidRDefault="003D7A94" w:rsidP="00457336">
      <w:pPr>
        <w:pStyle w:val="ListParagraph"/>
      </w:pPr>
      <w:r w:rsidRPr="0003520E">
        <w:t xml:space="preserve">Annual report of the HC on the rights of persons belonging to national or ethnic, religious and linguistic minorities (HRC res. 37/14) </w:t>
      </w:r>
    </w:p>
    <w:p w14:paraId="546F8D28" w14:textId="77777777" w:rsidR="003D7A94" w:rsidRPr="0003520E" w:rsidRDefault="003D7A94" w:rsidP="00457336">
      <w:pPr>
        <w:pStyle w:val="ListParagraph"/>
      </w:pPr>
      <w:r w:rsidRPr="0003520E">
        <w:t>Report of the HC on a two-day workshop to develop appropriate tools for the dissemination of an approach to the protection, restoration and preservation of cultural heritage that promotes universal respect for cultural rights by all (HRC res. 37/17)</w:t>
      </w:r>
    </w:p>
    <w:p w14:paraId="56870D19" w14:textId="77777777" w:rsidR="003D7A94" w:rsidRPr="00173820" w:rsidRDefault="003D7A94" w:rsidP="00457336">
      <w:pPr>
        <w:pStyle w:val="ListParagraph"/>
      </w:pPr>
      <w:r w:rsidRPr="0003520E">
        <w:t>Report of the</w:t>
      </w:r>
      <w:r w:rsidRPr="00173820">
        <w:t xml:space="preserve"> HC on terrorism and human rights (HRC res. 37/27)</w:t>
      </w:r>
    </w:p>
    <w:p w14:paraId="160E628F" w14:textId="77777777" w:rsidR="003D7A94" w:rsidRPr="00173820" w:rsidRDefault="003D7A94" w:rsidP="00457336">
      <w:pPr>
        <w:pStyle w:val="Heading3"/>
      </w:pPr>
      <w:r w:rsidRPr="00173820">
        <w:t>ITEM 7</w:t>
      </w:r>
    </w:p>
    <w:p w14:paraId="40E7BFB2" w14:textId="77777777" w:rsidR="003D7A94" w:rsidRPr="00173820" w:rsidRDefault="003D7A94" w:rsidP="00457336">
      <w:pPr>
        <w:pStyle w:val="ListParagraph"/>
      </w:pPr>
      <w:r w:rsidRPr="0003520E">
        <w:t>Report</w:t>
      </w:r>
      <w:r w:rsidRPr="00173820">
        <w:t xml:space="preserve"> of the HC on the implementation of HRC res. S-9/1 and S-12/1 </w:t>
      </w:r>
      <w:r w:rsidRPr="00173820">
        <w:rPr>
          <w:bCs/>
        </w:rPr>
        <w:t>(HRC res. S-9/1 and S-12/1)</w:t>
      </w:r>
    </w:p>
    <w:p w14:paraId="15B1EEE7" w14:textId="77777777" w:rsidR="003D7A94" w:rsidRPr="00173820" w:rsidRDefault="003D7A94" w:rsidP="00457336">
      <w:pPr>
        <w:pStyle w:val="ListParagraph"/>
        <w:rPr>
          <w:i/>
        </w:rPr>
      </w:pPr>
      <w:r w:rsidRPr="00173820">
        <w:t xml:space="preserve">Report of the HC on the database of all business enterprises involved in the activities detailed in paragraph 96 of the report of the independent international fact-finding mission to </w:t>
      </w:r>
      <w:r w:rsidRPr="0003520E">
        <w:t>investigate</w:t>
      </w:r>
      <w:r w:rsidRPr="00173820">
        <w:t xml:space="preserve"> the implications of the Israeli settlements on the civil, political, economic, social and cultural rights of the Palestinian people throughout the Occupied Palestinian Territory, including East Jerusalem (HRC res. 31/36)</w:t>
      </w:r>
    </w:p>
    <w:p w14:paraId="6626C239" w14:textId="77777777" w:rsidR="003D7A94" w:rsidRPr="00173820" w:rsidRDefault="003D7A94" w:rsidP="00457336">
      <w:pPr>
        <w:pStyle w:val="Heading3"/>
      </w:pPr>
      <w:r w:rsidRPr="00173820">
        <w:t>ITEM 10</w:t>
      </w:r>
    </w:p>
    <w:p w14:paraId="77F5E849" w14:textId="77777777" w:rsidR="003D7A94" w:rsidRPr="00173820" w:rsidRDefault="003D7A94" w:rsidP="00457336">
      <w:pPr>
        <w:pStyle w:val="ListParagraph"/>
      </w:pPr>
      <w:r w:rsidRPr="00173820">
        <w:t xml:space="preserve">Annual oral presentation of the HC on the overview of and successes, best practices and challenges in technical assistance and capacity-building efforts, particularly those provided by OHCHR </w:t>
      </w:r>
      <w:r w:rsidRPr="0003520E">
        <w:t>and</w:t>
      </w:r>
      <w:r w:rsidRPr="00173820">
        <w:t xml:space="preserve"> relevant United Nations agencies, highlighting the contribution of human rights technical cooperation and capacity-building to the attainment of the Sustainable Development Goals (HRC res. 18/18 and 36/28)</w:t>
      </w:r>
    </w:p>
    <w:p w14:paraId="2FDD21B8" w14:textId="77777777" w:rsidR="003D7A94" w:rsidRPr="00173820" w:rsidRDefault="003D7A94" w:rsidP="00457336">
      <w:pPr>
        <w:pStyle w:val="ListParagraph"/>
      </w:pPr>
      <w:r w:rsidRPr="00173820">
        <w:t xml:space="preserve">Report of the HC on the situation of human rights in Afghanistan and on the achievements of </w:t>
      </w:r>
      <w:r w:rsidRPr="0003520E">
        <w:t>technical</w:t>
      </w:r>
      <w:r w:rsidRPr="00173820">
        <w:t xml:space="preserve"> assistance in the field of human rights (HRC dec. 2/113 and HRC res. 14/15)</w:t>
      </w:r>
    </w:p>
    <w:p w14:paraId="51636A95" w14:textId="77777777" w:rsidR="003D7A94" w:rsidRPr="00A33660" w:rsidRDefault="003D7A94" w:rsidP="00587866">
      <w:pPr>
        <w:pStyle w:val="Heading2"/>
      </w:pPr>
      <w:r w:rsidRPr="00A33660">
        <w:t>REPORTS OF SUBSIDIARY BODIES OF THE HUMAN RIGHTS COUNCIL AND OTHER REPORTS</w:t>
      </w:r>
    </w:p>
    <w:p w14:paraId="6DFCAEB1" w14:textId="77777777" w:rsidR="003D7A94" w:rsidRPr="00173820" w:rsidRDefault="003D7A94" w:rsidP="00457336">
      <w:pPr>
        <w:pStyle w:val="Heading3"/>
      </w:pPr>
      <w:r w:rsidRPr="00173820">
        <w:t>ITEM 5</w:t>
      </w:r>
    </w:p>
    <w:p w14:paraId="11C6B0F8" w14:textId="77777777" w:rsidR="003D7A94" w:rsidRPr="00457336" w:rsidRDefault="003D7A94" w:rsidP="00457336">
      <w:pPr>
        <w:pStyle w:val="ListParagraph"/>
      </w:pPr>
      <w:r w:rsidRPr="00457336">
        <w:t>Recommendations of the Forum on Minority Issues at its thirteenth session (HRC res. 19/23)</w:t>
      </w:r>
    </w:p>
    <w:p w14:paraId="0E7FC688" w14:textId="77777777" w:rsidR="003D7A94" w:rsidRPr="00457336" w:rsidRDefault="003D7A94" w:rsidP="00457336">
      <w:pPr>
        <w:pStyle w:val="ListParagraph"/>
      </w:pPr>
      <w:r w:rsidRPr="00457336">
        <w:t>Report of the Forum on Human Rights, Democracy and the Rule of Law on its third session (HRC res. 28/14)</w:t>
      </w:r>
    </w:p>
    <w:p w14:paraId="56EFF7DE" w14:textId="77777777" w:rsidR="003D7A94" w:rsidRPr="00457336" w:rsidRDefault="003D7A94" w:rsidP="00457336">
      <w:pPr>
        <w:pStyle w:val="ListParagraph"/>
      </w:pPr>
      <w:r w:rsidRPr="00457336">
        <w:t>Report of the 2020 Social Forum (HRC res. 6/13)</w:t>
      </w:r>
    </w:p>
    <w:p w14:paraId="4F04DCC9" w14:textId="77777777" w:rsidR="003D7A94" w:rsidRPr="00173820" w:rsidRDefault="003D7A94" w:rsidP="00457336">
      <w:pPr>
        <w:pStyle w:val="ListParagraph"/>
      </w:pPr>
      <w:r w:rsidRPr="00457336">
        <w:t>Report of the twenty-seventh annual meeting of special procedures (CHR res. 2004/76 and HRC dec. 2/102)</w:t>
      </w:r>
    </w:p>
    <w:p w14:paraId="0896DC65" w14:textId="77777777" w:rsidR="003D7A94" w:rsidRPr="00173820" w:rsidRDefault="003D7A94" w:rsidP="00457336">
      <w:pPr>
        <w:pStyle w:val="Heading3"/>
      </w:pPr>
      <w:r w:rsidRPr="00173820">
        <w:t>ITEM 10</w:t>
      </w:r>
    </w:p>
    <w:p w14:paraId="1E91CC36" w14:textId="77777777" w:rsidR="003D7A94" w:rsidRPr="00173820" w:rsidRDefault="003D7A94" w:rsidP="00457336">
      <w:pPr>
        <w:pStyle w:val="ListParagraph"/>
        <w:rPr>
          <w:i/>
        </w:rPr>
      </w:pPr>
      <w:r w:rsidRPr="00173820">
        <w:t xml:space="preserve">Report of the Chair of the Board of Trustees of the United Nations Voluntary Fund for Technical Cooperation in the field of human rights (HRC res. 36/28) </w:t>
      </w:r>
    </w:p>
    <w:p w14:paraId="5A53EBF6" w14:textId="77777777" w:rsidR="003D7A94" w:rsidRPr="00A33660" w:rsidRDefault="003D7A94" w:rsidP="00587866">
      <w:pPr>
        <w:pStyle w:val="Heading2"/>
      </w:pPr>
      <w:r w:rsidRPr="00A33660">
        <w:t xml:space="preserve">OTHER ACTIVITIES </w:t>
      </w:r>
    </w:p>
    <w:p w14:paraId="60902CFC" w14:textId="77777777" w:rsidR="003D7A94" w:rsidRPr="0003520E" w:rsidRDefault="003D7A94" w:rsidP="0098232C">
      <w:pPr>
        <w:pStyle w:val="ListParagraph"/>
        <w:numPr>
          <w:ilvl w:val="0"/>
          <w:numId w:val="8"/>
        </w:numPr>
        <w:spacing w:after="0"/>
        <w:ind w:left="568" w:hanging="284"/>
      </w:pPr>
      <w:r w:rsidRPr="0003520E">
        <w:t xml:space="preserve">Adoption of the programme of work for the session </w:t>
      </w:r>
    </w:p>
    <w:p w14:paraId="161A999D" w14:textId="77777777" w:rsidR="003D7A94" w:rsidRPr="0003520E" w:rsidRDefault="003D7A94" w:rsidP="0098232C">
      <w:pPr>
        <w:pStyle w:val="ListParagraph"/>
        <w:numPr>
          <w:ilvl w:val="0"/>
          <w:numId w:val="8"/>
        </w:numPr>
        <w:spacing w:after="0"/>
        <w:ind w:left="568" w:hanging="284"/>
      </w:pPr>
      <w:r w:rsidRPr="0003520E">
        <w:t xml:space="preserve">Selection and appointment of mandate holders </w:t>
      </w:r>
    </w:p>
    <w:p w14:paraId="1583DC40" w14:textId="77777777" w:rsidR="003D7A94" w:rsidRPr="00702630" w:rsidRDefault="003D7A94" w:rsidP="0098232C">
      <w:pPr>
        <w:pStyle w:val="ListParagraph"/>
        <w:numPr>
          <w:ilvl w:val="0"/>
          <w:numId w:val="8"/>
        </w:numPr>
        <w:spacing w:after="0"/>
        <w:ind w:left="568" w:hanging="284"/>
        <w:rPr>
          <w:bCs/>
          <w:iCs/>
        </w:rPr>
      </w:pPr>
      <w:r w:rsidRPr="0003520E">
        <w:t>Adoption</w:t>
      </w:r>
      <w:r w:rsidRPr="00173820">
        <w:t xml:space="preserve"> of the report of the session  </w:t>
      </w:r>
    </w:p>
    <w:p w14:paraId="7EA55046" w14:textId="77777777" w:rsidR="003D7A94" w:rsidRPr="00173820" w:rsidRDefault="003D7A94" w:rsidP="00587866">
      <w:pPr>
        <w:pBdr>
          <w:bottom w:val="single" w:sz="4" w:space="1" w:color="auto"/>
        </w:pBdr>
        <w:spacing w:before="60" w:after="120"/>
        <w:rPr>
          <w:rFonts w:cstheme="minorHAnsi"/>
          <w:bCs/>
          <w:iCs/>
        </w:rPr>
      </w:pPr>
    </w:p>
    <w:p w14:paraId="00F8BF0D" w14:textId="77777777" w:rsidR="00994AB2" w:rsidRPr="007E42B7" w:rsidRDefault="00994AB2" w:rsidP="00587866">
      <w:pPr>
        <w:suppressAutoHyphens w:val="0"/>
        <w:spacing w:after="160"/>
        <w:rPr>
          <w:rFonts w:eastAsiaTheme="majorEastAsia" w:cstheme="minorHAnsi"/>
          <w:b/>
          <w:color w:val="000000" w:themeColor="text1"/>
          <w:spacing w:val="-10"/>
          <w:kern w:val="28"/>
          <w:sz w:val="28"/>
          <w:szCs w:val="22"/>
        </w:rPr>
      </w:pPr>
      <w:r>
        <w:br w:type="page"/>
      </w:r>
    </w:p>
    <w:p w14:paraId="77BE1CC0" w14:textId="77777777" w:rsidR="00994AB2" w:rsidRPr="00E92E5D" w:rsidRDefault="00994AB2" w:rsidP="00587866">
      <w:pPr>
        <w:pStyle w:val="Heading4"/>
      </w:pPr>
      <w:r w:rsidRPr="00411626">
        <w:lastRenderedPageBreak/>
        <w:t>2021</w:t>
      </w:r>
    </w:p>
    <w:p w14:paraId="24A4FE30" w14:textId="5A8A19EA" w:rsidR="00BD7DE8" w:rsidRPr="00DA6086" w:rsidRDefault="00C61C5D" w:rsidP="00587866">
      <w:pPr>
        <w:pStyle w:val="Heading5"/>
      </w:pPr>
      <w:r w:rsidRPr="00DA6086">
        <w:t xml:space="preserve">47th session </w:t>
      </w:r>
      <w:r>
        <w:t>(J</w:t>
      </w:r>
      <w:r w:rsidRPr="00DA6086">
        <w:t>une 2021</w:t>
      </w:r>
      <w:r>
        <w:t>,</w:t>
      </w:r>
      <w:r w:rsidRPr="00DA6086">
        <w:t xml:space="preserve"> </w:t>
      </w:r>
      <w:r w:rsidR="00BD7DE8" w:rsidRPr="00DA6086">
        <w:t>dates TBD)</w:t>
      </w:r>
    </w:p>
    <w:p w14:paraId="68B84031" w14:textId="77777777" w:rsidR="00BD7DE8" w:rsidRPr="00EE4F16" w:rsidRDefault="00BD7DE8" w:rsidP="00587866">
      <w:pPr>
        <w:pStyle w:val="Heading1"/>
        <w:spacing w:after="100"/>
        <w:rPr>
          <w:i/>
        </w:rPr>
      </w:pPr>
      <w:r w:rsidRPr="00EE4F16">
        <w:t xml:space="preserve">PANEL DISCUSSIONS </w:t>
      </w:r>
    </w:p>
    <w:p w14:paraId="7F837FF3" w14:textId="77777777" w:rsidR="00BD7DE8" w:rsidRPr="00EE4F16" w:rsidRDefault="00BD7DE8" w:rsidP="00457336">
      <w:pPr>
        <w:pStyle w:val="Heading3"/>
      </w:pPr>
      <w:r w:rsidRPr="00EE4F16">
        <w:t>ITEM 3</w:t>
      </w:r>
    </w:p>
    <w:p w14:paraId="72D0798C" w14:textId="77777777" w:rsidR="00BD7DE8" w:rsidRPr="00EE4F16" w:rsidRDefault="00BD7DE8" w:rsidP="00A54B7A">
      <w:pPr>
        <w:pStyle w:val="ListParagraph"/>
      </w:pPr>
      <w:r w:rsidRPr="00A54B7A">
        <w:t>Annual</w:t>
      </w:r>
      <w:r w:rsidRPr="00EE4F16">
        <w:t xml:space="preserve"> full-day discussion on the human rights of women (theme: TBD) (HRC res. 6/30) </w:t>
      </w:r>
    </w:p>
    <w:p w14:paraId="42D3DBD5" w14:textId="77777777" w:rsidR="00BD7DE8" w:rsidRPr="00EE4F16" w:rsidRDefault="00BD7DE8" w:rsidP="00457336">
      <w:pPr>
        <w:pStyle w:val="Heading3"/>
      </w:pPr>
      <w:r w:rsidRPr="00EE4F16">
        <w:t>ITEM 10</w:t>
      </w:r>
    </w:p>
    <w:p w14:paraId="54A54A7A" w14:textId="77777777" w:rsidR="00BD7DE8" w:rsidRPr="00EE4F16" w:rsidRDefault="00BD7DE8" w:rsidP="00A54B7A">
      <w:pPr>
        <w:pStyle w:val="ListParagraph"/>
      </w:pPr>
      <w:r w:rsidRPr="00EE4F16">
        <w:t xml:space="preserve">Annual </w:t>
      </w:r>
      <w:r w:rsidRPr="00A54B7A">
        <w:t>thematic</w:t>
      </w:r>
      <w:r w:rsidRPr="00EE4F16">
        <w:t xml:space="preserve"> panel discussion on technical cooperation in the promotion and protection of human rights (theme: TBD) (HRC res. 18/18)</w:t>
      </w:r>
    </w:p>
    <w:p w14:paraId="64270AD3" w14:textId="77777777" w:rsidR="00BD7DE8" w:rsidRPr="00EE4F16" w:rsidRDefault="00BD7DE8" w:rsidP="00587866">
      <w:pPr>
        <w:pStyle w:val="Heading1"/>
        <w:spacing w:after="100"/>
        <w:rPr>
          <w:i/>
        </w:rPr>
      </w:pPr>
      <w:r w:rsidRPr="00EE4F16">
        <w:t xml:space="preserve">INTERACTIVE DIALOGUES </w:t>
      </w:r>
    </w:p>
    <w:p w14:paraId="48D73F0E" w14:textId="77777777" w:rsidR="00BD7DE8" w:rsidRPr="00D55C95" w:rsidRDefault="00BD7DE8" w:rsidP="00587866">
      <w:pPr>
        <w:spacing w:after="100"/>
        <w:rPr>
          <w:highlight w:val="yellow"/>
        </w:rPr>
      </w:pPr>
      <w:r w:rsidRPr="00173820">
        <w:rPr>
          <w:rFonts w:cstheme="minorHAnsi"/>
          <w:b/>
          <w:color w:val="000000" w:themeColor="text1"/>
        </w:rPr>
        <w:t>ITEM</w:t>
      </w:r>
      <w:r w:rsidRPr="00173820">
        <w:rPr>
          <w:rFonts w:cstheme="minorHAnsi"/>
          <w:b/>
          <w:bCs/>
        </w:rPr>
        <w:t xml:space="preserve"> 3</w:t>
      </w:r>
      <w:r>
        <w:rPr>
          <w:rFonts w:cstheme="minorHAnsi"/>
          <w:b/>
          <w:bCs/>
        </w:rPr>
        <w:t xml:space="preserve"> and ITEM 9</w:t>
      </w:r>
      <w:r w:rsidRPr="00173820">
        <w:rPr>
          <w:rStyle w:val="FootnoteReference"/>
          <w:rFonts w:cstheme="minorHAnsi"/>
          <w:b/>
          <w:bCs/>
        </w:rPr>
        <w:footnoteReference w:id="10"/>
      </w:r>
    </w:p>
    <w:p w14:paraId="049AE657" w14:textId="77777777" w:rsidR="00BD7DE8" w:rsidRPr="00EE4F16" w:rsidRDefault="00BD7DE8" w:rsidP="00587866">
      <w:pPr>
        <w:pStyle w:val="Heading1"/>
        <w:spacing w:after="100"/>
        <w:rPr>
          <w:i/>
        </w:rPr>
      </w:pPr>
      <w:r w:rsidRPr="00EE4F16">
        <w:t xml:space="preserve">CONSIDERATION OF REPORTS OF THE WORKING GROUP ON THE UNIVERSAL PERIODIC REVIEW (ITEM 6) </w:t>
      </w:r>
    </w:p>
    <w:p w14:paraId="45833A72" w14:textId="77777777" w:rsidR="00BD7DE8" w:rsidRPr="00EE4F16" w:rsidRDefault="00BD7DE8" w:rsidP="00587866">
      <w:pPr>
        <w:spacing w:after="100"/>
        <w:rPr>
          <w:rFonts w:cstheme="minorHAnsi"/>
          <w:bCs/>
          <w:color w:val="000000" w:themeColor="text1"/>
        </w:rPr>
      </w:pPr>
      <w:r w:rsidRPr="00EE4F16">
        <w:rPr>
          <w:rFonts w:cstheme="minorHAnsi"/>
          <w:bCs/>
          <w:color w:val="000000" w:themeColor="text1"/>
        </w:rPr>
        <w:t xml:space="preserve">Consideration of the reports of the Working Group on the Universal Periodic Review (38th session): </w:t>
      </w:r>
    </w:p>
    <w:p w14:paraId="56661303" w14:textId="77777777" w:rsidR="00BD7DE8" w:rsidRPr="00EE4F16" w:rsidRDefault="00BD7DE8" w:rsidP="00587866">
      <w:pPr>
        <w:spacing w:after="100"/>
        <w:ind w:left="284"/>
        <w:rPr>
          <w:rFonts w:cstheme="minorHAnsi"/>
          <w:bCs/>
          <w:color w:val="000000" w:themeColor="text1"/>
        </w:rPr>
      </w:pPr>
      <w:r w:rsidRPr="00EE4F16">
        <w:rPr>
          <w:rFonts w:cstheme="minorHAnsi"/>
          <w:bCs/>
          <w:color w:val="000000" w:themeColor="text1"/>
        </w:rPr>
        <w:t>Belgium, Denmark, Estonia, Latvia, Mozambique, Namibia, Niger, Palau, Paraguay, Seychelles, Sierra Leone, Singapore, Solomon Islands, Somalia</w:t>
      </w:r>
    </w:p>
    <w:p w14:paraId="24F42DA3" w14:textId="77777777" w:rsidR="00BD7DE8" w:rsidRPr="00EE4F16" w:rsidRDefault="00BD7DE8" w:rsidP="00587866">
      <w:pPr>
        <w:pStyle w:val="Heading1"/>
        <w:spacing w:after="100"/>
        <w:rPr>
          <w:i/>
        </w:rPr>
      </w:pPr>
      <w:r w:rsidRPr="00EE4F16">
        <w:t>CONSIDERATION OF REPORTS OF THE SECRETARY-GENERAL / HIGH COMMISSIONER / OHCHR, ORAL UPDATES AND OTHER ACTIVITIES</w:t>
      </w:r>
    </w:p>
    <w:p w14:paraId="46878DFF" w14:textId="77777777" w:rsidR="00BD7DE8" w:rsidRPr="00DB395D" w:rsidRDefault="00BD7DE8" w:rsidP="00587866">
      <w:pPr>
        <w:pStyle w:val="Heading2"/>
      </w:pPr>
      <w:r w:rsidRPr="00DB395D">
        <w:t>REPORTS AND UPDATES OF THE SECRETARY-GENERAL / HIGH COMMISSIONER / OHCHR</w:t>
      </w:r>
    </w:p>
    <w:p w14:paraId="595F49ED" w14:textId="77777777" w:rsidR="00BD7DE8" w:rsidRPr="00EE4F16" w:rsidRDefault="00BD7DE8" w:rsidP="00457336">
      <w:pPr>
        <w:pStyle w:val="Heading3"/>
      </w:pPr>
      <w:r w:rsidRPr="00EE4F16">
        <w:t>ITEM 2</w:t>
      </w:r>
    </w:p>
    <w:p w14:paraId="37A3DE38" w14:textId="77777777" w:rsidR="00BD7DE8" w:rsidRPr="00EE4F16" w:rsidRDefault="00BD7DE8" w:rsidP="00A54B7A">
      <w:pPr>
        <w:pStyle w:val="ListParagraph"/>
      </w:pPr>
      <w:r w:rsidRPr="00A54B7A">
        <w:t>Update</w:t>
      </w:r>
      <w:r w:rsidRPr="00EE4F16">
        <w:t xml:space="preserve"> by the United Nations High Commissioner for Human Rights</w:t>
      </w:r>
    </w:p>
    <w:p w14:paraId="2490CB02" w14:textId="77777777" w:rsidR="00BD7DE8" w:rsidRPr="00EE4F16" w:rsidRDefault="00BD7DE8" w:rsidP="00457336">
      <w:pPr>
        <w:pStyle w:val="Heading3"/>
      </w:pPr>
      <w:r w:rsidRPr="00EE4F16">
        <w:t>ITEM 3</w:t>
      </w:r>
    </w:p>
    <w:p w14:paraId="61C8DC33" w14:textId="77777777" w:rsidR="00BD7DE8" w:rsidRPr="00EE4F16" w:rsidRDefault="00BD7DE8" w:rsidP="00457336">
      <w:pPr>
        <w:pStyle w:val="ListParagraph"/>
        <w:rPr>
          <w:rFonts w:cstheme="minorHAnsi"/>
        </w:rPr>
      </w:pPr>
      <w:r w:rsidRPr="00EE4F16">
        <w:t xml:space="preserve">Summary report of OHCHR on the annual half-day panel discussion on the rights of indigenous peoples, to be held at the </w:t>
      </w:r>
      <w:r>
        <w:t>45th</w:t>
      </w:r>
      <w:r w:rsidRPr="00EE4F16">
        <w:t xml:space="preserve"> session (HRC res. 39/13)</w:t>
      </w:r>
    </w:p>
    <w:p w14:paraId="71B46D83" w14:textId="77777777" w:rsidR="00BD7DE8" w:rsidRPr="00EE4F16" w:rsidRDefault="00BD7DE8" w:rsidP="00457336">
      <w:pPr>
        <w:pStyle w:val="Heading3"/>
      </w:pPr>
      <w:r w:rsidRPr="00EE4F16">
        <w:t>ITEM 6</w:t>
      </w:r>
    </w:p>
    <w:p w14:paraId="31DA2464" w14:textId="77777777" w:rsidR="00BD7DE8" w:rsidRPr="00EE4F16" w:rsidRDefault="00BD7DE8" w:rsidP="00457336">
      <w:pPr>
        <w:pStyle w:val="ListParagraph"/>
      </w:pPr>
      <w:r w:rsidRPr="00EE4F16">
        <w:t>Report of OHCHR on the operations of the Voluntary Trust Fund for Participation in the Universal Periodic Review (HRC dec. 17/119)</w:t>
      </w:r>
    </w:p>
    <w:p w14:paraId="18B2D617" w14:textId="77777777" w:rsidR="00BD7DE8" w:rsidRPr="00EE4F16" w:rsidRDefault="00BD7DE8" w:rsidP="00457336">
      <w:pPr>
        <w:pStyle w:val="ListParagraph"/>
      </w:pPr>
      <w:r w:rsidRPr="00EE4F16">
        <w:t>Report of OHCHR on the operations of the Voluntary Fund for Financial and Technical Assistance in the Implementation of the Universal Periodic Review (HRC res. 17/119)</w:t>
      </w:r>
    </w:p>
    <w:p w14:paraId="1FCBE7F4" w14:textId="77777777" w:rsidR="00BD7DE8" w:rsidRPr="00DB395D" w:rsidRDefault="00BD7DE8" w:rsidP="00587866">
      <w:pPr>
        <w:pStyle w:val="Heading2"/>
      </w:pPr>
      <w:r w:rsidRPr="00DB395D">
        <w:t>REPORTS OF SUBSIDIARY BODIES OF THE HUMAN RIGHTS COUNCIL AND OTHER REPORTS</w:t>
      </w:r>
    </w:p>
    <w:p w14:paraId="6C8E4CEF" w14:textId="77777777" w:rsidR="00BD7DE8" w:rsidRPr="00EE4F16" w:rsidRDefault="00BD7DE8" w:rsidP="00457336">
      <w:pPr>
        <w:pStyle w:val="Heading3"/>
      </w:pPr>
      <w:r w:rsidRPr="00EE4F16">
        <w:t>ITEM 2</w:t>
      </w:r>
    </w:p>
    <w:p w14:paraId="2A2A701A" w14:textId="77777777" w:rsidR="00BD7DE8" w:rsidRPr="00EE4F16" w:rsidRDefault="00BD7DE8" w:rsidP="00A54B7A">
      <w:pPr>
        <w:pStyle w:val="ListParagraph"/>
      </w:pPr>
      <w:r w:rsidRPr="00EE4F16">
        <w:t xml:space="preserve">Report of UN-Women (United Nations Entity for Gender Equality and the Empowerment of </w:t>
      </w:r>
      <w:r w:rsidRPr="00A54B7A">
        <w:t>Women</w:t>
      </w:r>
      <w:r w:rsidRPr="00EE4F16">
        <w:t>) on the activities of the United Nations Trust Fund in Support of Actions to Eliminate Violence against Women (GA res. 50/166)</w:t>
      </w:r>
    </w:p>
    <w:p w14:paraId="391B51EA" w14:textId="77777777" w:rsidR="00BD7DE8" w:rsidRPr="00EE4F16" w:rsidRDefault="00BD7DE8" w:rsidP="00457336">
      <w:pPr>
        <w:pStyle w:val="Heading3"/>
      </w:pPr>
      <w:r w:rsidRPr="00EE4F16">
        <w:t>ITEM 5</w:t>
      </w:r>
    </w:p>
    <w:p w14:paraId="682247E3" w14:textId="77777777" w:rsidR="00BD7DE8" w:rsidRPr="00EE4F16" w:rsidRDefault="00BD7DE8" w:rsidP="00457336">
      <w:pPr>
        <w:pStyle w:val="ListParagraph"/>
      </w:pPr>
      <w:r w:rsidRPr="00EE4F16">
        <w:t>Report of the ninth session of the Forum on Business and Human Rights (res. 17/4 and 35/7)</w:t>
      </w:r>
    </w:p>
    <w:p w14:paraId="062CAD0E" w14:textId="77777777" w:rsidR="00BD7DE8" w:rsidRPr="00EE4F16" w:rsidRDefault="00BD7DE8" w:rsidP="00587866">
      <w:pPr>
        <w:spacing w:before="60" w:after="100"/>
        <w:rPr>
          <w:rFonts w:cstheme="minorHAnsi"/>
          <w:iCs/>
          <w:color w:val="000000" w:themeColor="text1"/>
          <w:highlight w:val="yellow"/>
        </w:rPr>
        <w:sectPr w:rsidR="00BD7DE8" w:rsidRPr="00EE4F16" w:rsidSect="007D6BF7">
          <w:headerReference w:type="default" r:id="rId11"/>
          <w:footerReference w:type="default" r:id="rId12"/>
          <w:type w:val="continuous"/>
          <w:pgSz w:w="11906" w:h="16838" w:code="9"/>
          <w:pgMar w:top="1304" w:right="1440" w:bottom="1134" w:left="1440" w:header="709" w:footer="709" w:gutter="0"/>
          <w:cols w:space="708"/>
          <w:titlePg/>
          <w:docGrid w:linePitch="360"/>
        </w:sectPr>
      </w:pPr>
    </w:p>
    <w:p w14:paraId="7AF7A08A" w14:textId="77777777" w:rsidR="00BD7DE8" w:rsidRPr="00DB395D" w:rsidRDefault="00BD7DE8" w:rsidP="00587866">
      <w:pPr>
        <w:pStyle w:val="Heading2"/>
      </w:pPr>
      <w:r w:rsidRPr="00DB395D">
        <w:lastRenderedPageBreak/>
        <w:t>OTHER ACTIVITIES</w:t>
      </w:r>
    </w:p>
    <w:p w14:paraId="08D6BFA7" w14:textId="77777777" w:rsidR="00BD7DE8" w:rsidRPr="00EE4F16" w:rsidRDefault="00BD7DE8" w:rsidP="00587866">
      <w:pPr>
        <w:spacing w:after="100"/>
        <w:rPr>
          <w:color w:val="000000" w:themeColor="text1"/>
        </w:rPr>
      </w:pPr>
      <w:r w:rsidRPr="00EE4F16">
        <w:rPr>
          <w:rFonts w:cstheme="minorHAnsi"/>
          <w:b/>
          <w:color w:val="000000" w:themeColor="text1"/>
        </w:rPr>
        <w:t>ITEM 1</w:t>
      </w:r>
    </w:p>
    <w:p w14:paraId="31832457" w14:textId="77777777" w:rsidR="00BD7DE8" w:rsidRPr="00EE4F16" w:rsidRDefault="00BD7DE8" w:rsidP="0098232C">
      <w:pPr>
        <w:pStyle w:val="ListParagraph"/>
        <w:numPr>
          <w:ilvl w:val="0"/>
          <w:numId w:val="9"/>
        </w:numPr>
        <w:spacing w:after="0"/>
        <w:ind w:left="568" w:hanging="284"/>
      </w:pPr>
      <w:r w:rsidRPr="00EE4F16">
        <w:t xml:space="preserve">Adoption of the programme of work for the session </w:t>
      </w:r>
    </w:p>
    <w:p w14:paraId="0F15D9B4" w14:textId="77777777" w:rsidR="00BD7DE8" w:rsidRPr="00EE4F16" w:rsidRDefault="00BD7DE8" w:rsidP="0098232C">
      <w:pPr>
        <w:pStyle w:val="ListParagraph"/>
        <w:numPr>
          <w:ilvl w:val="0"/>
          <w:numId w:val="9"/>
        </w:numPr>
        <w:spacing w:after="0"/>
        <w:ind w:left="568" w:hanging="284"/>
      </w:pPr>
      <w:r w:rsidRPr="00EE4F16">
        <w:t xml:space="preserve">Selection and appointment of mandate holders </w:t>
      </w:r>
    </w:p>
    <w:p w14:paraId="544D756D" w14:textId="77777777" w:rsidR="00BD7DE8" w:rsidRPr="00EE4F16" w:rsidRDefault="00BD7DE8" w:rsidP="0098232C">
      <w:pPr>
        <w:pStyle w:val="ListParagraph"/>
        <w:numPr>
          <w:ilvl w:val="0"/>
          <w:numId w:val="9"/>
        </w:numPr>
        <w:spacing w:after="0"/>
        <w:ind w:left="568" w:hanging="284"/>
      </w:pPr>
      <w:r w:rsidRPr="00EE4F16">
        <w:t>Adoption of the report of the session</w:t>
      </w:r>
    </w:p>
    <w:p w14:paraId="3A9EC8CA" w14:textId="77777777" w:rsidR="00BD7DE8" w:rsidRDefault="00BD7DE8" w:rsidP="00587866">
      <w:pPr>
        <w:pBdr>
          <w:bottom w:val="single" w:sz="4" w:space="1" w:color="auto"/>
        </w:pBdr>
        <w:spacing w:before="60" w:after="120"/>
        <w:rPr>
          <w:rFonts w:cstheme="minorHAnsi"/>
          <w:color w:val="000000" w:themeColor="text1"/>
        </w:rPr>
      </w:pPr>
    </w:p>
    <w:p w14:paraId="6433D947" w14:textId="77777777" w:rsidR="00A54B7A" w:rsidRDefault="00A54B7A">
      <w:pPr>
        <w:suppressAutoHyphens w:val="0"/>
        <w:spacing w:after="160" w:line="259" w:lineRule="auto"/>
        <w:rPr>
          <w:rFonts w:eastAsiaTheme="majorEastAsia" w:cstheme="majorBidi"/>
          <w:b/>
          <w:iCs/>
          <w:color w:val="3333FF"/>
          <w:sz w:val="36"/>
        </w:rPr>
      </w:pPr>
      <w:r>
        <w:br w:type="page"/>
      </w:r>
    </w:p>
    <w:p w14:paraId="2D6B5A87" w14:textId="71299B33" w:rsidR="006430F2" w:rsidRPr="00E92E5D" w:rsidRDefault="006430F2" w:rsidP="00587866">
      <w:pPr>
        <w:pStyle w:val="Heading4"/>
      </w:pPr>
      <w:r w:rsidRPr="00411626">
        <w:lastRenderedPageBreak/>
        <w:t>2021</w:t>
      </w:r>
    </w:p>
    <w:p w14:paraId="17544402" w14:textId="3183E5E6" w:rsidR="00333D58" w:rsidRPr="00871244" w:rsidRDefault="00F7740D" w:rsidP="00587866">
      <w:pPr>
        <w:pStyle w:val="Heading5"/>
      </w:pPr>
      <w:r w:rsidRPr="00871244">
        <w:t xml:space="preserve">48th session </w:t>
      </w:r>
      <w:r>
        <w:t>(S</w:t>
      </w:r>
      <w:r w:rsidRPr="00871244">
        <w:t>eptember 2021</w:t>
      </w:r>
      <w:r>
        <w:t xml:space="preserve">, </w:t>
      </w:r>
      <w:r w:rsidRPr="00871244">
        <w:t xml:space="preserve">dates </w:t>
      </w:r>
      <w:r w:rsidR="00333D58" w:rsidRPr="00871244">
        <w:t>TBD)</w:t>
      </w:r>
    </w:p>
    <w:p w14:paraId="16C1BD45" w14:textId="77777777" w:rsidR="00333D58" w:rsidRPr="00AD075E" w:rsidRDefault="00333D58" w:rsidP="00587866">
      <w:pPr>
        <w:pStyle w:val="Heading1"/>
        <w:rPr>
          <w:i/>
        </w:rPr>
      </w:pPr>
      <w:r w:rsidRPr="00AD075E">
        <w:t>PANEL DISCUSSIONS</w:t>
      </w:r>
    </w:p>
    <w:p w14:paraId="2186D0EB" w14:textId="77777777" w:rsidR="00333D58" w:rsidRPr="00AD075E" w:rsidRDefault="00333D58" w:rsidP="00457336">
      <w:pPr>
        <w:pStyle w:val="Heading3"/>
      </w:pPr>
      <w:r w:rsidRPr="00AD075E">
        <w:t>ITEM 3</w:t>
      </w:r>
    </w:p>
    <w:p w14:paraId="4C097A79" w14:textId="77777777" w:rsidR="00333D58" w:rsidRPr="00AD075E" w:rsidRDefault="00333D58" w:rsidP="0021643D">
      <w:pPr>
        <w:pStyle w:val="ListParagraph"/>
        <w:rPr>
          <w:lang w:val="en-US"/>
        </w:rPr>
      </w:pPr>
      <w:r w:rsidRPr="0021643D">
        <w:t>Annual</w:t>
      </w:r>
      <w:r w:rsidRPr="00AD075E">
        <w:rPr>
          <w:lang w:val="en-US"/>
        </w:rPr>
        <w:t xml:space="preserve"> half-day panel discussion on the rights of indigenous peoples (theme: TBD) (HRC res. 18/8) [</w:t>
      </w:r>
      <w:r w:rsidRPr="00AD075E">
        <w:rPr>
          <w:i/>
          <w:lang w:val="en-US"/>
        </w:rPr>
        <w:t>accessible panel</w:t>
      </w:r>
      <w:r w:rsidRPr="00AD075E">
        <w:rPr>
          <w:lang w:val="en-US"/>
        </w:rPr>
        <w:t>]</w:t>
      </w:r>
    </w:p>
    <w:p w14:paraId="22AC4927" w14:textId="77777777" w:rsidR="00333D58" w:rsidRPr="00AD075E" w:rsidRDefault="00333D58" w:rsidP="0021643D">
      <w:pPr>
        <w:pStyle w:val="ListParagraph"/>
        <w:rPr>
          <w:lang w:val="en-US"/>
        </w:rPr>
      </w:pPr>
      <w:r w:rsidRPr="0021643D">
        <w:t>Biennial</w:t>
      </w:r>
      <w:r w:rsidRPr="00AD075E">
        <w:rPr>
          <w:lang w:val="en-US"/>
        </w:rPr>
        <w:t xml:space="preserve"> panel discussion on unilateral coercive measures and human rights (theme: TBD) (HRC res. 27/21 and Corr.1)</w:t>
      </w:r>
    </w:p>
    <w:p w14:paraId="467F24CD" w14:textId="77777777" w:rsidR="00333D58" w:rsidRPr="00AD075E" w:rsidRDefault="00333D58" w:rsidP="00457336">
      <w:pPr>
        <w:pStyle w:val="Heading3"/>
      </w:pPr>
      <w:r w:rsidRPr="00AD075E">
        <w:t>ITEM 8</w:t>
      </w:r>
    </w:p>
    <w:p w14:paraId="16B398D4" w14:textId="77777777" w:rsidR="00333D58" w:rsidRPr="00AD075E" w:rsidRDefault="00333D58" w:rsidP="0021643D">
      <w:pPr>
        <w:pStyle w:val="ListParagraph"/>
        <w:rPr>
          <w:lang w:val="en-US"/>
        </w:rPr>
      </w:pPr>
      <w:r w:rsidRPr="00AD075E">
        <w:rPr>
          <w:lang w:val="en-US"/>
        </w:rPr>
        <w:t xml:space="preserve">Annual </w:t>
      </w:r>
      <w:r w:rsidRPr="0021643D">
        <w:t>discussion</w:t>
      </w:r>
      <w:r w:rsidRPr="00AD075E">
        <w:rPr>
          <w:lang w:val="en-US"/>
        </w:rPr>
        <w:t xml:space="preserve"> on the integration of a gender perspective throughout the work of the </w:t>
      </w:r>
      <w:r w:rsidRPr="006862B1">
        <w:t>Human</w:t>
      </w:r>
      <w:r w:rsidRPr="00AD075E">
        <w:rPr>
          <w:lang w:val="en-US"/>
        </w:rPr>
        <w:t xml:space="preserve"> Rights Council and that of its mechanisms (theme: TBD) (HRC res. 6/30)</w:t>
      </w:r>
    </w:p>
    <w:p w14:paraId="02FAB404" w14:textId="6FB19BE2" w:rsidR="00333D58" w:rsidRPr="00A07118" w:rsidRDefault="00A07118" w:rsidP="00587866">
      <w:pPr>
        <w:pStyle w:val="Heading1"/>
      </w:pPr>
      <w:r>
        <w:t>INTERACTIVE DIALOGUES</w:t>
      </w:r>
    </w:p>
    <w:p w14:paraId="66D8BD5D" w14:textId="77777777" w:rsidR="00333D58" w:rsidRPr="00624B8B" w:rsidRDefault="00333D58" w:rsidP="00457336">
      <w:pPr>
        <w:pStyle w:val="Heading3"/>
      </w:pPr>
      <w:r w:rsidRPr="00624B8B">
        <w:t>ITEM 3 and ITEM 9</w:t>
      </w:r>
      <w:r>
        <w:rPr>
          <w:rStyle w:val="FootnoteReference"/>
        </w:rPr>
        <w:footnoteReference w:id="11"/>
      </w:r>
    </w:p>
    <w:p w14:paraId="23E596AB" w14:textId="77777777" w:rsidR="00333D58" w:rsidRPr="00624B8B" w:rsidRDefault="00333D58" w:rsidP="00457336">
      <w:pPr>
        <w:pStyle w:val="Heading3"/>
      </w:pPr>
      <w:r w:rsidRPr="00624B8B">
        <w:t>ITEM 4</w:t>
      </w:r>
    </w:p>
    <w:p w14:paraId="39D1EE98" w14:textId="77777777" w:rsidR="00333D58" w:rsidRPr="00AD075E" w:rsidRDefault="00333D58" w:rsidP="0021643D">
      <w:pPr>
        <w:pStyle w:val="ListParagraph"/>
      </w:pPr>
      <w:r w:rsidRPr="00AD075E">
        <w:t xml:space="preserve">ID </w:t>
      </w:r>
      <w:r w:rsidRPr="006862B1">
        <w:t>on</w:t>
      </w:r>
      <w:r w:rsidRPr="00AD075E">
        <w:t xml:space="preserve"> the </w:t>
      </w:r>
      <w:r w:rsidRPr="0021643D">
        <w:t>report</w:t>
      </w:r>
      <w:r w:rsidRPr="00AD075E">
        <w:t xml:space="preserve"> of the ongoing independent mechanism on Myanmar (HRC res. 39/2)</w:t>
      </w:r>
    </w:p>
    <w:p w14:paraId="45BB1A34" w14:textId="77777777" w:rsidR="00333D58" w:rsidRPr="00AD075E" w:rsidRDefault="00333D58" w:rsidP="00457336">
      <w:pPr>
        <w:pStyle w:val="Heading3"/>
      </w:pPr>
      <w:r w:rsidRPr="00AD075E">
        <w:t>ITEM 5</w:t>
      </w:r>
    </w:p>
    <w:p w14:paraId="35E926B1" w14:textId="77777777" w:rsidR="00333D58" w:rsidRPr="0021643D" w:rsidRDefault="00333D58" w:rsidP="0021643D">
      <w:pPr>
        <w:pStyle w:val="ListParagraph"/>
      </w:pPr>
      <w:r w:rsidRPr="006862B1">
        <w:t xml:space="preserve">ID on the </w:t>
      </w:r>
      <w:r w:rsidRPr="0021643D">
        <w:t>report of the Advisory Committee on its 26th and 27th sessions (HRC res. 16/21)</w:t>
      </w:r>
    </w:p>
    <w:p w14:paraId="4C7E1A0F" w14:textId="77777777" w:rsidR="00333D58" w:rsidRPr="0021643D" w:rsidRDefault="00333D58" w:rsidP="0021643D">
      <w:pPr>
        <w:pStyle w:val="ListParagraph"/>
      </w:pPr>
      <w:r w:rsidRPr="0021643D">
        <w:t xml:space="preserve">ID on the annual report on the work of the Expert Mechanism on the Rights of Indigenous Peoples (HRC res. 33/25) </w:t>
      </w:r>
    </w:p>
    <w:p w14:paraId="1CBA8F69" w14:textId="77777777" w:rsidR="00333D58" w:rsidRPr="00AD075E" w:rsidRDefault="00333D58" w:rsidP="0021643D">
      <w:pPr>
        <w:pStyle w:val="ListParagraph"/>
        <w:rPr>
          <w:rFonts w:cs="Calibri"/>
          <w:bCs/>
        </w:rPr>
      </w:pPr>
      <w:r w:rsidRPr="0021643D">
        <w:t>ID on the report</w:t>
      </w:r>
      <w:r w:rsidRPr="006862B1">
        <w:t xml:space="preserve"> of the SG on cooperation with the United Nations, its representatives and mechanisms</w:t>
      </w:r>
      <w:r w:rsidRPr="00AD075E">
        <w:rPr>
          <w:rFonts w:cs="Calibri"/>
          <w:bCs/>
        </w:rPr>
        <w:t xml:space="preserve"> in the field of human rights (HRC res. 12/2 and 36/21)</w:t>
      </w:r>
    </w:p>
    <w:p w14:paraId="3C1C8071" w14:textId="77777777" w:rsidR="00333D58" w:rsidRPr="00AD075E" w:rsidRDefault="00333D58" w:rsidP="00587866">
      <w:pPr>
        <w:pStyle w:val="Heading1"/>
        <w:rPr>
          <w:i/>
        </w:rPr>
      </w:pPr>
      <w:r w:rsidRPr="00AD075E">
        <w:t xml:space="preserve">CONSIDERATION OF REPORTS OF THE WORKING GROUP ON THE UNIVERSAL PERIODIC REVIEW (ITEM 6) </w:t>
      </w:r>
    </w:p>
    <w:p w14:paraId="2C784BF7" w14:textId="77777777" w:rsidR="00333D58" w:rsidRPr="00AD075E" w:rsidRDefault="00333D58" w:rsidP="00587866">
      <w:pPr>
        <w:spacing w:after="120"/>
        <w:rPr>
          <w:rFonts w:cstheme="minorHAnsi"/>
          <w:bCs/>
          <w:color w:val="000000" w:themeColor="text1"/>
        </w:rPr>
      </w:pPr>
      <w:r w:rsidRPr="00AD075E">
        <w:rPr>
          <w:rFonts w:cstheme="minorHAnsi"/>
          <w:bCs/>
          <w:color w:val="000000" w:themeColor="text1"/>
        </w:rPr>
        <w:t>Consideration of the reports of the Working Group on the Universal Periodic Review (39</w:t>
      </w:r>
      <w:r>
        <w:rPr>
          <w:rFonts w:cstheme="minorHAnsi"/>
          <w:bCs/>
          <w:color w:val="000000" w:themeColor="text1"/>
        </w:rPr>
        <w:t>th</w:t>
      </w:r>
      <w:r w:rsidRPr="00AD075E">
        <w:rPr>
          <w:rFonts w:cstheme="minorHAnsi"/>
          <w:bCs/>
          <w:color w:val="000000" w:themeColor="text1"/>
        </w:rPr>
        <w:t xml:space="preserve"> session): </w:t>
      </w:r>
    </w:p>
    <w:p w14:paraId="1E06FF33" w14:textId="77777777" w:rsidR="00333D58" w:rsidRPr="00AD075E" w:rsidRDefault="00333D58" w:rsidP="00587866">
      <w:pPr>
        <w:spacing w:after="120"/>
        <w:ind w:left="284"/>
        <w:rPr>
          <w:rFonts w:cstheme="minorHAnsi"/>
          <w:bCs/>
          <w:color w:val="000000" w:themeColor="text1"/>
        </w:rPr>
      </w:pPr>
      <w:r w:rsidRPr="00AD075E">
        <w:rPr>
          <w:rFonts w:cstheme="minorHAnsi"/>
          <w:bCs/>
          <w:color w:val="000000" w:themeColor="text1"/>
        </w:rPr>
        <w:t xml:space="preserve">Antigua and Barbuda, Eswatini, Greece, Hungary, Ireland, Papua New Guinea, Saint Vincent and the Grenadines, Samoa, Sudan, Suriname, Tajikistan, Thailand, Trinidad and Tobago, United Republic of Tanzania </w:t>
      </w:r>
    </w:p>
    <w:p w14:paraId="0D791169" w14:textId="77777777" w:rsidR="00333D58" w:rsidRPr="00AD075E" w:rsidRDefault="00333D58" w:rsidP="00587866">
      <w:pPr>
        <w:pStyle w:val="Heading1"/>
        <w:rPr>
          <w:i/>
        </w:rPr>
      </w:pPr>
      <w:r w:rsidRPr="00AD075E">
        <w:t>CONSIDERATION OF REPORTS OF THE SECRETARY-GENERAL / HIGH COMMISSIONER / OHCHR AND ORAL UPDATES AND OTHER ACTIVITIES</w:t>
      </w:r>
    </w:p>
    <w:p w14:paraId="789DA05D" w14:textId="77777777" w:rsidR="00333D58" w:rsidRPr="00AD075E" w:rsidRDefault="00333D58" w:rsidP="00587866">
      <w:pPr>
        <w:pStyle w:val="Heading2"/>
      </w:pPr>
      <w:r w:rsidRPr="00AD075E">
        <w:t>REPORTS AND ORAL UPDATES OF THE SECRETARY GENERAL / HIGH COMMISSIONER / OHCHR</w:t>
      </w:r>
    </w:p>
    <w:p w14:paraId="521E0AF7" w14:textId="77777777" w:rsidR="00333D58" w:rsidRPr="00AD075E" w:rsidRDefault="00333D58" w:rsidP="00457336">
      <w:pPr>
        <w:pStyle w:val="Heading3"/>
      </w:pPr>
      <w:r w:rsidRPr="00AD075E">
        <w:t>ITEM 2</w:t>
      </w:r>
    </w:p>
    <w:p w14:paraId="6597973F" w14:textId="77777777" w:rsidR="00333D58" w:rsidRPr="00AD075E" w:rsidRDefault="00333D58" w:rsidP="0021643D">
      <w:pPr>
        <w:pStyle w:val="ListParagraph"/>
      </w:pPr>
      <w:r w:rsidRPr="00AD075E">
        <w:t xml:space="preserve">Update by the </w:t>
      </w:r>
      <w:r w:rsidRPr="0021643D">
        <w:t>United</w:t>
      </w:r>
      <w:r w:rsidRPr="00AD075E">
        <w:t xml:space="preserve"> Nations High Commissioner for Human Rights</w:t>
      </w:r>
    </w:p>
    <w:p w14:paraId="03922CD9" w14:textId="77777777" w:rsidR="00333D58" w:rsidRPr="00AD075E" w:rsidRDefault="00333D58" w:rsidP="00457336">
      <w:pPr>
        <w:pStyle w:val="Heading3"/>
      </w:pPr>
      <w:r w:rsidRPr="00AD075E">
        <w:t>ITEM 3</w:t>
      </w:r>
    </w:p>
    <w:p w14:paraId="19CF35F5" w14:textId="77777777" w:rsidR="00333D58" w:rsidRPr="00AD075E" w:rsidRDefault="00333D58" w:rsidP="00457336">
      <w:pPr>
        <w:pStyle w:val="ListParagraph"/>
      </w:pPr>
      <w:r w:rsidRPr="00AD075E">
        <w:t>Follow-up report of OHCHR on good practices and challenges faced by States in using the guidelines on the effective implementation of the right to participate in public affairs (HRC res. 39/11)</w:t>
      </w:r>
    </w:p>
    <w:p w14:paraId="6FD9E130" w14:textId="77777777" w:rsidR="00333D58" w:rsidRDefault="00333D58" w:rsidP="0021643D">
      <w:pPr>
        <w:pStyle w:val="ListParagraph"/>
      </w:pPr>
      <w:r w:rsidRPr="00333D58">
        <w:t xml:space="preserve">Yearly supplement </w:t>
      </w:r>
      <w:r w:rsidRPr="0021643D">
        <w:t>of</w:t>
      </w:r>
      <w:r w:rsidRPr="00333D58">
        <w:t xml:space="preserve"> the SG to his quinquennial report on capital punishment (HRC dec. 18/117)</w:t>
      </w:r>
    </w:p>
    <w:p w14:paraId="1F210B80" w14:textId="52A06F47" w:rsidR="00333D58" w:rsidRPr="00333D58" w:rsidRDefault="00333D58" w:rsidP="00457336">
      <w:pPr>
        <w:pStyle w:val="ListParagraph"/>
      </w:pPr>
      <w:r w:rsidRPr="00333D58">
        <w:t xml:space="preserve">Consolidated report of the SG and the HC on the right to development (HRC res. 39/9 and GA res. 73/166) </w:t>
      </w:r>
    </w:p>
    <w:p w14:paraId="51C2DD9A" w14:textId="77777777" w:rsidR="00333D58" w:rsidRPr="00AD075E" w:rsidRDefault="00333D58" w:rsidP="00457336">
      <w:pPr>
        <w:pStyle w:val="ListParagraph"/>
      </w:pPr>
      <w:r w:rsidRPr="006862B1">
        <w:t>Annual</w:t>
      </w:r>
      <w:r w:rsidRPr="00AD075E">
        <w:t xml:space="preserve"> report of the HC on the rights of indigenous peoples (HRC res. 39/13) </w:t>
      </w:r>
    </w:p>
    <w:p w14:paraId="3BBC4E50" w14:textId="77777777" w:rsidR="00333D58" w:rsidRPr="00AD075E" w:rsidRDefault="00333D58" w:rsidP="00587866">
      <w:pPr>
        <w:pStyle w:val="Heading2"/>
      </w:pPr>
      <w:r w:rsidRPr="00AD075E">
        <w:t>REPORTS OF SUBSIDIARY BODIES OF THE HUMAN RIGHTS COUNCIL AND OTHER REPORTS</w:t>
      </w:r>
    </w:p>
    <w:p w14:paraId="42152615" w14:textId="77777777" w:rsidR="00333D58" w:rsidRPr="00AD075E" w:rsidRDefault="00333D58" w:rsidP="00457336">
      <w:pPr>
        <w:pStyle w:val="Heading3"/>
      </w:pPr>
      <w:r w:rsidRPr="00AD075E">
        <w:t>ITEM 3</w:t>
      </w:r>
    </w:p>
    <w:p w14:paraId="4062D75C" w14:textId="77777777" w:rsidR="00333D58" w:rsidRPr="00AD075E" w:rsidRDefault="00333D58" w:rsidP="00457336">
      <w:pPr>
        <w:pStyle w:val="ListParagraph"/>
        <w:rPr>
          <w:strike/>
        </w:rPr>
      </w:pPr>
      <w:r w:rsidRPr="006862B1">
        <w:t>Report</w:t>
      </w:r>
      <w:r w:rsidRPr="00AD075E">
        <w:t xml:space="preserve"> of the Working Group on the Right to Development on its twenty-second session (HRC res. 9/3, 27</w:t>
      </w:r>
      <w:r w:rsidRPr="00564C31">
        <w:t>/2 and 39/9)</w:t>
      </w:r>
    </w:p>
    <w:p w14:paraId="2AECB532" w14:textId="77777777" w:rsidR="00333D58" w:rsidRPr="00AD075E" w:rsidRDefault="00333D58" w:rsidP="00457336">
      <w:pPr>
        <w:pStyle w:val="ListParagraph"/>
      </w:pPr>
      <w:r w:rsidRPr="006862B1">
        <w:lastRenderedPageBreak/>
        <w:t>Briefing</w:t>
      </w:r>
      <w:r w:rsidRPr="00AD075E">
        <w:t xml:space="preserve"> by the President of the Economic and Social Council on the discussions of the high-level political forum (HRC res. 37/25)</w:t>
      </w:r>
    </w:p>
    <w:p w14:paraId="55F011A9" w14:textId="77777777" w:rsidR="00333D58" w:rsidRPr="00AD075E" w:rsidRDefault="00333D58" w:rsidP="00457336">
      <w:pPr>
        <w:pStyle w:val="Heading3"/>
      </w:pPr>
      <w:r w:rsidRPr="00457336">
        <w:t>ITEM</w:t>
      </w:r>
      <w:r w:rsidRPr="00AD075E">
        <w:t xml:space="preserve"> 5</w:t>
      </w:r>
    </w:p>
    <w:p w14:paraId="75E259B5" w14:textId="77777777" w:rsidR="00333D58" w:rsidRPr="00AD075E" w:rsidRDefault="00333D58" w:rsidP="00771442">
      <w:pPr>
        <w:pStyle w:val="ListParagraph"/>
        <w:rPr>
          <w:i/>
        </w:rPr>
      </w:pPr>
      <w:r w:rsidRPr="006862B1">
        <w:t>Annual</w:t>
      </w:r>
      <w:r w:rsidRPr="00AD075E">
        <w:t xml:space="preserve"> </w:t>
      </w:r>
      <w:r w:rsidRPr="00771442">
        <w:t>study</w:t>
      </w:r>
      <w:r w:rsidRPr="00AD075E">
        <w:t xml:space="preserve"> of the Expert Mechanism on the Rights of Indigenous Peoples (HRC 33/25)</w:t>
      </w:r>
    </w:p>
    <w:p w14:paraId="07986261" w14:textId="77777777" w:rsidR="00333D58" w:rsidRPr="00AD075E" w:rsidRDefault="00333D58" w:rsidP="00587866">
      <w:pPr>
        <w:pStyle w:val="Heading2"/>
      </w:pPr>
      <w:r w:rsidRPr="00AD075E">
        <w:t>OTHER ACTIVITIES</w:t>
      </w:r>
    </w:p>
    <w:p w14:paraId="7C02CCD2" w14:textId="77777777" w:rsidR="00333D58" w:rsidRPr="00AD075E" w:rsidRDefault="00333D58" w:rsidP="00587866">
      <w:pPr>
        <w:spacing w:after="120"/>
        <w:rPr>
          <w:rFonts w:cstheme="minorHAnsi"/>
          <w:b/>
          <w:color w:val="000000" w:themeColor="text1"/>
        </w:rPr>
      </w:pPr>
      <w:r w:rsidRPr="00AD075E">
        <w:rPr>
          <w:rFonts w:cstheme="minorHAnsi"/>
          <w:b/>
          <w:color w:val="000000" w:themeColor="text1"/>
        </w:rPr>
        <w:t>ITEM 1</w:t>
      </w:r>
    </w:p>
    <w:p w14:paraId="12788D3A" w14:textId="77777777" w:rsidR="00333D58" w:rsidRPr="006862B1" w:rsidRDefault="00333D58" w:rsidP="0098232C">
      <w:pPr>
        <w:pStyle w:val="ListParagraph"/>
        <w:numPr>
          <w:ilvl w:val="0"/>
          <w:numId w:val="10"/>
        </w:numPr>
        <w:spacing w:after="0"/>
        <w:ind w:left="568" w:hanging="284"/>
      </w:pPr>
      <w:r w:rsidRPr="006862B1">
        <w:t xml:space="preserve">Adoption of the programme of work for the session </w:t>
      </w:r>
    </w:p>
    <w:p w14:paraId="35CEA424" w14:textId="77777777" w:rsidR="00333D58" w:rsidRPr="006862B1" w:rsidRDefault="00333D58" w:rsidP="0098232C">
      <w:pPr>
        <w:pStyle w:val="ListParagraph"/>
        <w:numPr>
          <w:ilvl w:val="0"/>
          <w:numId w:val="10"/>
        </w:numPr>
        <w:spacing w:after="0"/>
        <w:ind w:left="568" w:hanging="284"/>
      </w:pPr>
      <w:r w:rsidRPr="006862B1">
        <w:t xml:space="preserve">Selection and appointment of mandate holders </w:t>
      </w:r>
    </w:p>
    <w:p w14:paraId="537BCA26" w14:textId="77777777" w:rsidR="00333D58" w:rsidRPr="006862B1" w:rsidRDefault="00333D58" w:rsidP="0098232C">
      <w:pPr>
        <w:pStyle w:val="ListParagraph"/>
        <w:numPr>
          <w:ilvl w:val="0"/>
          <w:numId w:val="10"/>
        </w:numPr>
        <w:spacing w:after="0"/>
        <w:ind w:left="568" w:hanging="284"/>
      </w:pPr>
      <w:r w:rsidRPr="006862B1">
        <w:t>Adoption of the report of the session</w:t>
      </w:r>
    </w:p>
    <w:p w14:paraId="4F07022C" w14:textId="77777777" w:rsidR="00333D58" w:rsidRPr="00AD075E" w:rsidRDefault="00333D58" w:rsidP="0098232C">
      <w:pPr>
        <w:pStyle w:val="ListParagraph"/>
        <w:numPr>
          <w:ilvl w:val="0"/>
          <w:numId w:val="10"/>
        </w:numPr>
        <w:spacing w:after="0"/>
        <w:ind w:left="568" w:hanging="284"/>
      </w:pPr>
      <w:r w:rsidRPr="006862B1">
        <w:t>Election</w:t>
      </w:r>
      <w:r w:rsidRPr="00AD075E">
        <w:t xml:space="preserve"> of Advisory Committee members (HRC dec. 18/121)</w:t>
      </w:r>
    </w:p>
    <w:p w14:paraId="5AEB412D" w14:textId="77777777" w:rsidR="00333D58" w:rsidRPr="00AD075E" w:rsidRDefault="00333D58" w:rsidP="00587866">
      <w:pPr>
        <w:pBdr>
          <w:bottom w:val="single" w:sz="4" w:space="1" w:color="auto"/>
        </w:pBdr>
        <w:tabs>
          <w:tab w:val="left" w:pos="309"/>
        </w:tabs>
        <w:spacing w:before="60" w:after="120"/>
        <w:rPr>
          <w:rFonts w:cstheme="minorHAnsi"/>
          <w:bCs/>
          <w:iCs/>
          <w:color w:val="000000" w:themeColor="text1"/>
        </w:rPr>
      </w:pPr>
    </w:p>
    <w:p w14:paraId="03DA3329" w14:textId="0A55D9B9" w:rsidR="003D7A94" w:rsidRDefault="003D7A94" w:rsidP="00587866">
      <w:pPr>
        <w:spacing w:after="120"/>
        <w:rPr>
          <w:rFonts w:cstheme="minorHAnsi"/>
          <w:color w:val="000000" w:themeColor="text1"/>
          <w:sz w:val="22"/>
          <w:szCs w:val="22"/>
        </w:rPr>
      </w:pPr>
    </w:p>
    <w:p w14:paraId="30673423" w14:textId="77777777" w:rsidR="00C71BD9" w:rsidRPr="00313B19" w:rsidRDefault="00C71BD9" w:rsidP="00C71BD9">
      <w:pPr>
        <w:pStyle w:val="Title"/>
        <w:spacing w:after="120"/>
        <w:contextualSpacing w:val="0"/>
        <w:jc w:val="center"/>
        <w:rPr>
          <w:rFonts w:ascii="Trebuchet MS" w:hAnsi="Trebuchet MS" w:cstheme="minorHAnsi"/>
          <w:b/>
          <w:sz w:val="22"/>
          <w:szCs w:val="22"/>
        </w:rPr>
      </w:pPr>
      <w:r w:rsidRPr="00313B19">
        <w:rPr>
          <w:rFonts w:ascii="Trebuchet MS" w:hAnsi="Trebuchet MS" w:cstheme="minorHAnsi"/>
          <w:b/>
          <w:sz w:val="22"/>
          <w:szCs w:val="22"/>
        </w:rPr>
        <w:t>SUPPLEMENTARY INFORMATION RELATED TO THE THREE-YEAR PROGRAMME OF WORK</w:t>
      </w:r>
    </w:p>
    <w:p w14:paraId="0247E747" w14:textId="77777777" w:rsidR="00C71BD9" w:rsidRPr="00C84C0E" w:rsidRDefault="00C71BD9" w:rsidP="00C71BD9">
      <w:pPr>
        <w:pStyle w:val="Header"/>
        <w:spacing w:after="240"/>
        <w:jc w:val="center"/>
        <w:rPr>
          <w:i/>
          <w:color w:val="000000" w:themeColor="text1"/>
          <w:sz w:val="18"/>
          <w:szCs w:val="18"/>
        </w:rPr>
      </w:pPr>
      <w:r>
        <w:rPr>
          <w:i/>
          <w:color w:val="000000" w:themeColor="text1"/>
          <w:sz w:val="18"/>
          <w:szCs w:val="18"/>
        </w:rPr>
        <w:t>(a</w:t>
      </w:r>
      <w:r w:rsidRPr="00C64246">
        <w:rPr>
          <w:i/>
          <w:color w:val="000000" w:themeColor="text1"/>
          <w:sz w:val="18"/>
          <w:szCs w:val="18"/>
        </w:rPr>
        <w:t xml:space="preserve">s of </w:t>
      </w:r>
      <w:r>
        <w:rPr>
          <w:i/>
          <w:color w:val="000000" w:themeColor="text1"/>
          <w:sz w:val="18"/>
          <w:szCs w:val="18"/>
        </w:rPr>
        <w:t>10</w:t>
      </w:r>
      <w:r w:rsidRPr="00C64246">
        <w:rPr>
          <w:i/>
          <w:color w:val="000000" w:themeColor="text1"/>
          <w:sz w:val="18"/>
          <w:szCs w:val="18"/>
        </w:rPr>
        <w:t xml:space="preserve"> January 2019</w:t>
      </w:r>
      <w:r>
        <w:rPr>
          <w:i/>
          <w:color w:val="000000" w:themeColor="text1"/>
          <w:sz w:val="18"/>
          <w:szCs w:val="18"/>
        </w:rPr>
        <w:t>)</w:t>
      </w:r>
    </w:p>
    <w:p w14:paraId="1B8049FD" w14:textId="77777777" w:rsidR="00C71BD9" w:rsidRPr="00FC0B44" w:rsidRDefault="00C71BD9" w:rsidP="00C71BD9">
      <w:pPr>
        <w:pBdr>
          <w:top w:val="single" w:sz="4" w:space="1" w:color="auto"/>
          <w:left w:val="single" w:sz="4" w:space="4" w:color="auto"/>
          <w:bottom w:val="single" w:sz="4" w:space="1" w:color="auto"/>
          <w:right w:val="single" w:sz="4" w:space="4" w:color="auto"/>
        </w:pBdr>
        <w:jc w:val="center"/>
        <w:rPr>
          <w:rFonts w:cstheme="minorHAnsi"/>
          <w:b/>
          <w:sz w:val="22"/>
          <w:szCs w:val="22"/>
        </w:rPr>
      </w:pPr>
      <w:r w:rsidRPr="00FC0B44">
        <w:rPr>
          <w:rFonts w:cstheme="minorHAnsi"/>
          <w:b/>
          <w:sz w:val="22"/>
          <w:szCs w:val="22"/>
        </w:rPr>
        <w:t>I. RECURRENT REPORTING MANDATES EXPIRING IN 2019, 2020 AND 2021</w:t>
      </w:r>
      <w:r>
        <w:rPr>
          <w:rStyle w:val="FootnoteReference"/>
          <w:rFonts w:cstheme="minorHAnsi"/>
          <w:b/>
          <w:sz w:val="22"/>
          <w:szCs w:val="22"/>
          <w:u w:val="single"/>
        </w:rPr>
        <w:footnoteReference w:id="12"/>
      </w:r>
    </w:p>
    <w:p w14:paraId="23A3356C" w14:textId="77777777" w:rsidR="00C71BD9" w:rsidRPr="00FC0B44" w:rsidRDefault="00C71BD9" w:rsidP="00C71BD9">
      <w:pPr>
        <w:spacing w:after="60"/>
        <w:jc w:val="center"/>
        <w:rPr>
          <w:rFonts w:cstheme="minorHAnsi"/>
          <w:b/>
          <w:sz w:val="22"/>
          <w:szCs w:val="22"/>
          <w:u w:val="single"/>
        </w:rPr>
      </w:pPr>
      <w:r w:rsidRPr="00FC0B44">
        <w:rPr>
          <w:rFonts w:cstheme="minorHAnsi"/>
          <w:b/>
          <w:sz w:val="22"/>
          <w:szCs w:val="22"/>
          <w:u w:val="single"/>
        </w:rPr>
        <w:t>Recurrent reporting mandates expiring in 2019</w:t>
      </w:r>
    </w:p>
    <w:p w14:paraId="474537CA" w14:textId="77777777" w:rsidR="00C71BD9" w:rsidRPr="00274321" w:rsidRDefault="00C71BD9" w:rsidP="00C71BD9">
      <w:pPr>
        <w:pStyle w:val="Heading1"/>
        <w:spacing w:after="60"/>
        <w:jc w:val="center"/>
        <w:rPr>
          <w:i/>
        </w:rPr>
      </w:pPr>
      <w:r w:rsidRPr="00274321">
        <w:t>SPECIAL PROCEDURES, SRSGs AND INVESTIGATIVE MECHANISMS</w:t>
      </w:r>
    </w:p>
    <w:p w14:paraId="457A2C21" w14:textId="77777777" w:rsidR="00C71BD9" w:rsidRPr="00274321" w:rsidRDefault="00C71BD9" w:rsidP="00C71BD9">
      <w:pPr>
        <w:pStyle w:val="Heading2"/>
        <w:spacing w:after="60"/>
        <w:rPr>
          <w:i w:val="0"/>
        </w:rPr>
      </w:pPr>
      <w:r w:rsidRPr="00274321">
        <w:rPr>
          <w:i w:val="0"/>
        </w:rPr>
        <w:t xml:space="preserve">ITEM 3 </w:t>
      </w:r>
    </w:p>
    <w:p w14:paraId="7AFBCF77" w14:textId="77777777" w:rsidR="00C71BD9" w:rsidRPr="00C870BC" w:rsidRDefault="00C71BD9" w:rsidP="0098232C">
      <w:pPr>
        <w:pStyle w:val="ListParagraph"/>
        <w:numPr>
          <w:ilvl w:val="0"/>
          <w:numId w:val="1"/>
        </w:numPr>
        <w:spacing w:after="60"/>
        <w:ind w:left="568" w:hanging="284"/>
      </w:pPr>
      <w:r w:rsidRPr="00C870BC">
        <w:t>SR on the protection of human rights and fundamental freedoms while countering terrorism (HRC res. 31/3)</w:t>
      </w:r>
    </w:p>
    <w:p w14:paraId="2953147F" w14:textId="77777777" w:rsidR="00C71BD9" w:rsidRPr="00C870BC" w:rsidRDefault="00C71BD9" w:rsidP="0098232C">
      <w:pPr>
        <w:pStyle w:val="ListParagraph"/>
        <w:numPr>
          <w:ilvl w:val="0"/>
          <w:numId w:val="1"/>
        </w:numPr>
        <w:spacing w:after="60"/>
        <w:ind w:left="568" w:hanging="284"/>
      </w:pPr>
      <w:r w:rsidRPr="00C870BC">
        <w:t>SR on freedom of religion or belief (HRC res. 31/16)</w:t>
      </w:r>
    </w:p>
    <w:p w14:paraId="7346272C" w14:textId="77777777" w:rsidR="00C71BD9" w:rsidRPr="00C870BC" w:rsidRDefault="00C71BD9" w:rsidP="0098232C">
      <w:pPr>
        <w:pStyle w:val="ListParagraph"/>
        <w:numPr>
          <w:ilvl w:val="0"/>
          <w:numId w:val="1"/>
        </w:numPr>
        <w:spacing w:after="60"/>
        <w:ind w:left="568" w:hanging="284"/>
      </w:pPr>
      <w:r w:rsidRPr="00C870BC">
        <w:t xml:space="preserve">SRSG on Violence against Children (GA res. 73/155) </w:t>
      </w:r>
    </w:p>
    <w:p w14:paraId="6559B76C" w14:textId="77777777" w:rsidR="00C71BD9" w:rsidRPr="00C870BC" w:rsidRDefault="00C71BD9" w:rsidP="0098232C">
      <w:pPr>
        <w:pStyle w:val="ListParagraph"/>
        <w:numPr>
          <w:ilvl w:val="0"/>
          <w:numId w:val="1"/>
        </w:numPr>
        <w:spacing w:after="60"/>
        <w:ind w:left="568" w:hanging="284"/>
      </w:pPr>
      <w:r w:rsidRPr="00C870BC">
        <w:t xml:space="preserve">SRSG for Children and Armed Conflict (GA res. 73/155) </w:t>
      </w:r>
    </w:p>
    <w:p w14:paraId="3DDE8E90" w14:textId="77777777" w:rsidR="00C71BD9" w:rsidRPr="00C870BC" w:rsidRDefault="00C71BD9" w:rsidP="0098232C">
      <w:pPr>
        <w:pStyle w:val="ListParagraph"/>
        <w:numPr>
          <w:ilvl w:val="0"/>
          <w:numId w:val="1"/>
        </w:numPr>
        <w:spacing w:after="60"/>
        <w:ind w:left="568" w:hanging="284"/>
      </w:pPr>
      <w:r w:rsidRPr="00C870BC">
        <w:t xml:space="preserve">SR on the right to food (HRC res. 32/8) </w:t>
      </w:r>
    </w:p>
    <w:p w14:paraId="1E100C79" w14:textId="77777777" w:rsidR="00C71BD9" w:rsidRPr="00C870BC" w:rsidRDefault="00C71BD9" w:rsidP="0098232C">
      <w:pPr>
        <w:pStyle w:val="ListParagraph"/>
        <w:numPr>
          <w:ilvl w:val="0"/>
          <w:numId w:val="1"/>
        </w:numPr>
        <w:spacing w:after="60"/>
        <w:ind w:left="568" w:hanging="284"/>
      </w:pPr>
      <w:r w:rsidRPr="00C870BC">
        <w:t>IE on protection against violence and discrimination based on sexual orientation and gender identity (HRC res. 32/2)</w:t>
      </w:r>
    </w:p>
    <w:p w14:paraId="68BB2F7C" w14:textId="77777777" w:rsidR="00C71BD9" w:rsidRPr="00C870BC" w:rsidRDefault="00C71BD9" w:rsidP="0098232C">
      <w:pPr>
        <w:pStyle w:val="ListParagraph"/>
        <w:numPr>
          <w:ilvl w:val="0"/>
          <w:numId w:val="1"/>
        </w:numPr>
        <w:spacing w:after="60"/>
        <w:ind w:left="568" w:hanging="284"/>
      </w:pPr>
      <w:r w:rsidRPr="00C870BC">
        <w:t xml:space="preserve">SR on the human rights of internally displaced persons (HRC res. 32/11) </w:t>
      </w:r>
    </w:p>
    <w:p w14:paraId="7019845B" w14:textId="77777777" w:rsidR="00C71BD9" w:rsidRPr="00C870BC" w:rsidRDefault="00C71BD9" w:rsidP="0098232C">
      <w:pPr>
        <w:pStyle w:val="ListParagraph"/>
        <w:numPr>
          <w:ilvl w:val="0"/>
          <w:numId w:val="1"/>
        </w:numPr>
        <w:spacing w:after="60"/>
        <w:ind w:left="568" w:hanging="284"/>
      </w:pPr>
      <w:r w:rsidRPr="00C870BC">
        <w:t>SR on the rights to freedom of peaceful assembly and of association (HRC res. 32/32)</w:t>
      </w:r>
    </w:p>
    <w:p w14:paraId="1DF78EDF" w14:textId="77777777" w:rsidR="00C71BD9" w:rsidRPr="00C870BC" w:rsidRDefault="00C71BD9" w:rsidP="0098232C">
      <w:pPr>
        <w:pStyle w:val="ListParagraph"/>
        <w:numPr>
          <w:ilvl w:val="0"/>
          <w:numId w:val="1"/>
        </w:numPr>
        <w:spacing w:after="60"/>
        <w:ind w:left="568" w:hanging="284"/>
      </w:pPr>
      <w:r w:rsidRPr="00C870BC">
        <w:t>SR on violence against women, its causes and consequences (HRC res. 32/19)</w:t>
      </w:r>
    </w:p>
    <w:p w14:paraId="3D30C592" w14:textId="77777777" w:rsidR="00C71BD9" w:rsidRPr="00C870BC" w:rsidRDefault="00C71BD9" w:rsidP="0098232C">
      <w:pPr>
        <w:pStyle w:val="ListParagraph"/>
        <w:numPr>
          <w:ilvl w:val="0"/>
          <w:numId w:val="1"/>
        </w:numPr>
        <w:spacing w:after="60"/>
        <w:ind w:left="568" w:hanging="284"/>
      </w:pPr>
      <w:r w:rsidRPr="00C870BC">
        <w:t>WG on the issue of discrimination against women in law and in practice (HRC res. 32/4)</w:t>
      </w:r>
    </w:p>
    <w:p w14:paraId="13185399" w14:textId="77777777" w:rsidR="00C71BD9" w:rsidRPr="00C870BC" w:rsidRDefault="00C71BD9" w:rsidP="0098232C">
      <w:pPr>
        <w:pStyle w:val="ListParagraph"/>
        <w:numPr>
          <w:ilvl w:val="0"/>
          <w:numId w:val="1"/>
        </w:numPr>
        <w:spacing w:after="60"/>
        <w:ind w:left="568" w:hanging="284"/>
      </w:pPr>
      <w:r w:rsidRPr="00C870BC">
        <w:t xml:space="preserve">SR on the right of everyone to the enjoyment of the highest attainable standard of physical and mental health (HRC res. 33/9) </w:t>
      </w:r>
    </w:p>
    <w:p w14:paraId="274BDB17" w14:textId="77777777" w:rsidR="00C71BD9" w:rsidRPr="00C870BC" w:rsidRDefault="00C71BD9" w:rsidP="0098232C">
      <w:pPr>
        <w:pStyle w:val="ListParagraph"/>
        <w:numPr>
          <w:ilvl w:val="0"/>
          <w:numId w:val="1"/>
        </w:numPr>
        <w:spacing w:after="60"/>
        <w:ind w:left="568" w:hanging="284"/>
      </w:pPr>
      <w:r w:rsidRPr="00C870BC">
        <w:t>SR on contemporary forms of slavery, including its causes and consequences (HRC res. 33/1)</w:t>
      </w:r>
    </w:p>
    <w:p w14:paraId="2420D846" w14:textId="77777777" w:rsidR="00C71BD9" w:rsidRPr="00C870BC" w:rsidRDefault="00C71BD9" w:rsidP="0098232C">
      <w:pPr>
        <w:pStyle w:val="ListParagraph"/>
        <w:numPr>
          <w:ilvl w:val="0"/>
          <w:numId w:val="1"/>
        </w:numPr>
        <w:spacing w:after="60"/>
        <w:ind w:left="568" w:hanging="284"/>
      </w:pPr>
      <w:r w:rsidRPr="00C870BC">
        <w:t>WG on the use of mercenaries as a means of violating human rights and impeding the exercise of the right of peoples to self-determination (HRC res. 33/4 (and 39/5))</w:t>
      </w:r>
    </w:p>
    <w:p w14:paraId="1B15C3E2" w14:textId="77777777" w:rsidR="00C71BD9" w:rsidRPr="00C870BC" w:rsidRDefault="00C71BD9" w:rsidP="0098232C">
      <w:pPr>
        <w:pStyle w:val="ListParagraph"/>
        <w:numPr>
          <w:ilvl w:val="0"/>
          <w:numId w:val="1"/>
        </w:numPr>
        <w:spacing w:after="60"/>
        <w:ind w:left="568" w:hanging="284"/>
      </w:pPr>
      <w:r w:rsidRPr="00C870BC">
        <w:t>IE on the enjoyment of all human rights by older persons (HRC res. 33/5)</w:t>
      </w:r>
    </w:p>
    <w:p w14:paraId="2D086F66" w14:textId="77777777" w:rsidR="00C71BD9" w:rsidRPr="00C870BC" w:rsidRDefault="00C71BD9" w:rsidP="0098232C">
      <w:pPr>
        <w:pStyle w:val="ListParagraph"/>
        <w:numPr>
          <w:ilvl w:val="0"/>
          <w:numId w:val="1"/>
        </w:numPr>
        <w:spacing w:after="60"/>
        <w:ind w:left="568" w:hanging="284"/>
      </w:pPr>
      <w:r w:rsidRPr="00C870BC">
        <w:t>SR on human rights to safe drinking water and sanitation (HRC res. 33/10)</w:t>
      </w:r>
    </w:p>
    <w:p w14:paraId="37A65BAB" w14:textId="77777777" w:rsidR="00C71BD9" w:rsidRPr="00C870BC" w:rsidRDefault="00C71BD9" w:rsidP="0098232C">
      <w:pPr>
        <w:pStyle w:val="ListParagraph"/>
        <w:numPr>
          <w:ilvl w:val="0"/>
          <w:numId w:val="1"/>
        </w:numPr>
        <w:spacing w:after="60"/>
        <w:ind w:left="568" w:hanging="284"/>
      </w:pPr>
      <w:r w:rsidRPr="00C870BC">
        <w:t>SR on the rights of indigenous peoples (HRC res. 33/12)</w:t>
      </w:r>
    </w:p>
    <w:p w14:paraId="04179122" w14:textId="77777777" w:rsidR="00C71BD9" w:rsidRPr="00C870BC" w:rsidRDefault="00C71BD9" w:rsidP="0098232C">
      <w:pPr>
        <w:pStyle w:val="ListParagraph"/>
        <w:numPr>
          <w:ilvl w:val="0"/>
          <w:numId w:val="1"/>
        </w:numPr>
        <w:spacing w:after="60"/>
        <w:ind w:left="568" w:hanging="284"/>
      </w:pPr>
      <w:r w:rsidRPr="00C870BC">
        <w:t>SR on the right to development (HRC res. 33/14)</w:t>
      </w:r>
    </w:p>
    <w:p w14:paraId="172768F2" w14:textId="77777777" w:rsidR="00C71BD9" w:rsidRPr="00274321" w:rsidRDefault="00C71BD9" w:rsidP="0098232C">
      <w:pPr>
        <w:pStyle w:val="ListParagraph"/>
        <w:numPr>
          <w:ilvl w:val="0"/>
          <w:numId w:val="1"/>
        </w:numPr>
        <w:spacing w:after="60"/>
        <w:ind w:left="568" w:hanging="284"/>
        <w:rPr>
          <w:rFonts w:cstheme="minorHAnsi"/>
        </w:rPr>
      </w:pPr>
      <w:r w:rsidRPr="00C870BC">
        <w:t>WG on Arbitr</w:t>
      </w:r>
      <w:r w:rsidRPr="00274321">
        <w:rPr>
          <w:rFonts w:cstheme="minorHAnsi"/>
        </w:rPr>
        <w:t>ary Detention (HRC res. 33/30)</w:t>
      </w:r>
    </w:p>
    <w:p w14:paraId="5DF1CA1A" w14:textId="77777777" w:rsidR="00C71BD9" w:rsidRPr="00274321" w:rsidRDefault="00C71BD9" w:rsidP="00C71BD9">
      <w:pPr>
        <w:pStyle w:val="Heading2"/>
        <w:spacing w:after="60"/>
        <w:rPr>
          <w:i w:val="0"/>
        </w:rPr>
      </w:pPr>
      <w:r w:rsidRPr="00274321">
        <w:rPr>
          <w:i w:val="0"/>
        </w:rPr>
        <w:t xml:space="preserve">ITEM 4 </w:t>
      </w:r>
    </w:p>
    <w:p w14:paraId="1FE33E82" w14:textId="77777777" w:rsidR="00C71BD9" w:rsidRPr="00C870BC" w:rsidRDefault="00C71BD9" w:rsidP="0098232C">
      <w:pPr>
        <w:pStyle w:val="ListParagraph"/>
        <w:numPr>
          <w:ilvl w:val="0"/>
          <w:numId w:val="1"/>
        </w:numPr>
        <w:spacing w:after="60"/>
        <w:ind w:left="568" w:hanging="284"/>
      </w:pPr>
      <w:r w:rsidRPr="00C870BC">
        <w:t>Commission on Human Rights in South Sudan (HRC res. 37/31)</w:t>
      </w:r>
    </w:p>
    <w:p w14:paraId="6BE1CCC0" w14:textId="77777777" w:rsidR="00C71BD9" w:rsidRPr="00C870BC" w:rsidRDefault="00C71BD9" w:rsidP="0098232C">
      <w:pPr>
        <w:pStyle w:val="ListParagraph"/>
        <w:numPr>
          <w:ilvl w:val="0"/>
          <w:numId w:val="1"/>
        </w:numPr>
        <w:spacing w:after="60"/>
        <w:ind w:left="568" w:hanging="284"/>
      </w:pPr>
      <w:r w:rsidRPr="00C870BC">
        <w:t>Independent International Commission of Inquiry on the Syrian Arab Republic (HRC res. 37/29)</w:t>
      </w:r>
    </w:p>
    <w:p w14:paraId="5078E58C" w14:textId="77777777" w:rsidR="00C71BD9" w:rsidRPr="00C870BC" w:rsidRDefault="00C71BD9" w:rsidP="0098232C">
      <w:pPr>
        <w:pStyle w:val="ListParagraph"/>
        <w:numPr>
          <w:ilvl w:val="0"/>
          <w:numId w:val="1"/>
        </w:numPr>
        <w:spacing w:after="60"/>
        <w:ind w:left="568" w:hanging="284"/>
      </w:pPr>
      <w:r w:rsidRPr="00C870BC">
        <w:lastRenderedPageBreak/>
        <w:t>SR on the situation of human rights in the Democratic People’s Republic of Korea (HRC res. 37/28)</w:t>
      </w:r>
    </w:p>
    <w:p w14:paraId="490B192E" w14:textId="77777777" w:rsidR="00C71BD9" w:rsidRPr="00C870BC" w:rsidRDefault="00C71BD9" w:rsidP="0098232C">
      <w:pPr>
        <w:pStyle w:val="ListParagraph"/>
        <w:numPr>
          <w:ilvl w:val="0"/>
          <w:numId w:val="1"/>
        </w:numPr>
        <w:spacing w:after="60"/>
        <w:ind w:left="568" w:hanging="284"/>
      </w:pPr>
      <w:r w:rsidRPr="00C870BC">
        <w:t>SR on the situation of human rights in the Islamic Republic of Iran (HRC res. 37/30)</w:t>
      </w:r>
    </w:p>
    <w:p w14:paraId="49D1D413" w14:textId="77777777" w:rsidR="00C71BD9" w:rsidRPr="00C870BC" w:rsidRDefault="00C71BD9" w:rsidP="0098232C">
      <w:pPr>
        <w:pStyle w:val="ListParagraph"/>
        <w:numPr>
          <w:ilvl w:val="0"/>
          <w:numId w:val="1"/>
        </w:numPr>
        <w:spacing w:after="60"/>
        <w:ind w:left="568" w:hanging="284"/>
      </w:pPr>
      <w:r w:rsidRPr="00C870BC">
        <w:t>SR on the situation of human rights in Myanmar (HRC res. 37/32)</w:t>
      </w:r>
    </w:p>
    <w:p w14:paraId="11C1B8FE" w14:textId="77777777" w:rsidR="00C71BD9" w:rsidRPr="00274321" w:rsidRDefault="00C71BD9" w:rsidP="0098232C">
      <w:pPr>
        <w:pStyle w:val="ListParagraph"/>
        <w:numPr>
          <w:ilvl w:val="0"/>
          <w:numId w:val="1"/>
        </w:numPr>
        <w:spacing w:after="60"/>
        <w:ind w:left="568" w:hanging="284"/>
      </w:pPr>
      <w:r w:rsidRPr="00274321">
        <w:t>SR on the situation of human rights in Belarus (HRC res. 38/14)</w:t>
      </w:r>
    </w:p>
    <w:p w14:paraId="4FE2A4D1" w14:textId="77777777" w:rsidR="00C71BD9" w:rsidRPr="00274321" w:rsidRDefault="00C71BD9" w:rsidP="0098232C">
      <w:pPr>
        <w:pStyle w:val="ListParagraph"/>
        <w:numPr>
          <w:ilvl w:val="0"/>
          <w:numId w:val="1"/>
        </w:numPr>
        <w:spacing w:after="60"/>
        <w:ind w:left="568" w:hanging="284"/>
      </w:pPr>
      <w:r w:rsidRPr="00274321">
        <w:t>SR on the situation of human rights in Eritrea (HRC res. 38/15)</w:t>
      </w:r>
    </w:p>
    <w:p w14:paraId="44D9B6C6" w14:textId="77777777" w:rsidR="00C71BD9" w:rsidRPr="00274321" w:rsidRDefault="00C71BD9" w:rsidP="00C71BD9">
      <w:pPr>
        <w:pStyle w:val="Heading2"/>
        <w:spacing w:after="60"/>
        <w:rPr>
          <w:i w:val="0"/>
        </w:rPr>
      </w:pPr>
      <w:r w:rsidRPr="00274321">
        <w:rPr>
          <w:i w:val="0"/>
        </w:rPr>
        <w:t xml:space="preserve">ITEM 10 </w:t>
      </w:r>
    </w:p>
    <w:p w14:paraId="6F45A364" w14:textId="77777777" w:rsidR="00C71BD9" w:rsidRPr="00C870BC" w:rsidRDefault="00C71BD9" w:rsidP="0098232C">
      <w:pPr>
        <w:pStyle w:val="ListParagraph"/>
        <w:numPr>
          <w:ilvl w:val="0"/>
          <w:numId w:val="1"/>
        </w:numPr>
        <w:spacing w:after="60"/>
        <w:ind w:left="568" w:hanging="284"/>
      </w:pPr>
      <w:r w:rsidRPr="00C870BC">
        <w:t>IE on the situation of human rights in Mali (HRC res. 37/39)</w:t>
      </w:r>
    </w:p>
    <w:p w14:paraId="5D9A2EE2" w14:textId="77777777" w:rsidR="00C71BD9" w:rsidRPr="00C870BC" w:rsidRDefault="00C71BD9" w:rsidP="0098232C">
      <w:pPr>
        <w:pStyle w:val="ListParagraph"/>
        <w:numPr>
          <w:ilvl w:val="0"/>
          <w:numId w:val="1"/>
        </w:numPr>
        <w:spacing w:after="60"/>
        <w:ind w:left="568" w:hanging="284"/>
      </w:pPr>
      <w:r w:rsidRPr="00C870BC">
        <w:t>SR on the situation of human rights in Cambodia (HRC res. 36/32)</w:t>
      </w:r>
    </w:p>
    <w:p w14:paraId="7F05822B" w14:textId="77777777" w:rsidR="00C71BD9" w:rsidRPr="00C870BC" w:rsidRDefault="00C71BD9" w:rsidP="0098232C">
      <w:pPr>
        <w:pStyle w:val="ListParagraph"/>
        <w:numPr>
          <w:ilvl w:val="0"/>
          <w:numId w:val="1"/>
        </w:numPr>
        <w:spacing w:after="60"/>
        <w:ind w:left="568" w:hanging="284"/>
      </w:pPr>
      <w:r w:rsidRPr="00C870BC">
        <w:t>IE on technical assistance and capacity-building in the field of human rights in the Central African Republic (HRC res. 39/19)</w:t>
      </w:r>
    </w:p>
    <w:p w14:paraId="115FA54F" w14:textId="77777777" w:rsidR="00C71BD9" w:rsidRPr="00C870BC" w:rsidRDefault="00C71BD9" w:rsidP="0098232C">
      <w:pPr>
        <w:pStyle w:val="ListParagraph"/>
        <w:numPr>
          <w:ilvl w:val="0"/>
          <w:numId w:val="1"/>
        </w:numPr>
        <w:spacing w:after="60"/>
        <w:ind w:left="568" w:hanging="284"/>
      </w:pPr>
      <w:r w:rsidRPr="00C870BC">
        <w:t>IE on the situation of human rights in Somalia (HRC res. 39/23)</w:t>
      </w:r>
    </w:p>
    <w:p w14:paraId="1D557A94" w14:textId="77777777" w:rsidR="00C71BD9" w:rsidRPr="00C776BF" w:rsidRDefault="00C71BD9" w:rsidP="0098232C">
      <w:pPr>
        <w:pStyle w:val="ListParagraph"/>
        <w:numPr>
          <w:ilvl w:val="0"/>
          <w:numId w:val="1"/>
        </w:numPr>
        <w:spacing w:after="60"/>
        <w:ind w:left="568" w:hanging="284"/>
        <w:rPr>
          <w:rFonts w:cstheme="minorHAnsi"/>
          <w:bCs/>
          <w:i/>
        </w:rPr>
      </w:pPr>
      <w:r w:rsidRPr="00C870BC">
        <w:t>IE on the situation</w:t>
      </w:r>
      <w:r w:rsidRPr="00274321">
        <w:rPr>
          <w:rFonts w:cstheme="minorHAnsi"/>
          <w:bCs/>
        </w:rPr>
        <w:t xml:space="preserve"> of human rights in the Sudan (HRC res. 39/22) </w:t>
      </w:r>
    </w:p>
    <w:p w14:paraId="734C400D" w14:textId="77777777" w:rsidR="00C71BD9" w:rsidRPr="00C776BF" w:rsidRDefault="00C71BD9" w:rsidP="00C71BD9">
      <w:pPr>
        <w:spacing w:after="60"/>
        <w:ind w:left="284"/>
        <w:rPr>
          <w:rFonts w:cstheme="minorHAnsi"/>
          <w:bCs/>
          <w:i/>
          <w:color w:val="000000" w:themeColor="text1"/>
        </w:rPr>
      </w:pPr>
    </w:p>
    <w:p w14:paraId="4F422D14" w14:textId="77777777" w:rsidR="00C71BD9" w:rsidRPr="00274321" w:rsidRDefault="00C71BD9" w:rsidP="00C71BD9">
      <w:pPr>
        <w:pStyle w:val="Heading1"/>
        <w:spacing w:after="60"/>
        <w:jc w:val="center"/>
        <w:rPr>
          <w:i/>
        </w:rPr>
      </w:pPr>
      <w:r w:rsidRPr="00274321">
        <w:t>REPORTS OF THE SECRETARY-GENERAL / HIGH COMMISSIONER / OHCHR</w:t>
      </w:r>
    </w:p>
    <w:p w14:paraId="38C849EF" w14:textId="77777777" w:rsidR="00C71BD9" w:rsidRPr="00274321" w:rsidRDefault="00C71BD9" w:rsidP="00C71BD9">
      <w:pPr>
        <w:spacing w:after="60"/>
        <w:outlineLvl w:val="2"/>
        <w:rPr>
          <w:rFonts w:cstheme="minorHAnsi"/>
          <w:b/>
          <w:bCs/>
          <w:color w:val="000000" w:themeColor="text1"/>
        </w:rPr>
      </w:pPr>
      <w:r w:rsidRPr="00274321">
        <w:rPr>
          <w:rFonts w:cstheme="minorHAnsi"/>
          <w:b/>
          <w:bCs/>
          <w:color w:val="000000" w:themeColor="text1"/>
        </w:rPr>
        <w:t>ITEM 2</w:t>
      </w:r>
    </w:p>
    <w:p w14:paraId="76C91E5A" w14:textId="77777777" w:rsidR="00C71BD9" w:rsidRPr="00C870BC" w:rsidRDefault="00C71BD9" w:rsidP="0098232C">
      <w:pPr>
        <w:pStyle w:val="ListParagraph"/>
        <w:numPr>
          <w:ilvl w:val="0"/>
          <w:numId w:val="16"/>
        </w:numPr>
        <w:spacing w:after="60"/>
        <w:ind w:left="568" w:hanging="284"/>
      </w:pPr>
      <w:r w:rsidRPr="00C870BC">
        <w:t>Report of the SG on the situation of human rights in the Islamic Republic of Iran (GA res. 73/</w:t>
      </w:r>
      <w:r>
        <w:t>181</w:t>
      </w:r>
      <w:r w:rsidRPr="00C870BC">
        <w:t xml:space="preserve">) </w:t>
      </w:r>
    </w:p>
    <w:p w14:paraId="1C9E5C4E" w14:textId="77777777" w:rsidR="00C71BD9" w:rsidRPr="000723FD" w:rsidRDefault="00C71BD9" w:rsidP="0098232C">
      <w:pPr>
        <w:pStyle w:val="ListParagraph"/>
        <w:numPr>
          <w:ilvl w:val="0"/>
          <w:numId w:val="16"/>
        </w:numPr>
        <w:spacing w:after="60"/>
        <w:ind w:left="568" w:hanging="284"/>
        <w:rPr>
          <w:rFonts w:cstheme="minorHAnsi"/>
          <w:bCs/>
        </w:rPr>
      </w:pPr>
      <w:r w:rsidRPr="00D9726B">
        <w:t>Report</w:t>
      </w:r>
      <w:r w:rsidRPr="000723FD">
        <w:rPr>
          <w:rFonts w:cstheme="minorHAnsi"/>
          <w:bCs/>
        </w:rPr>
        <w:t xml:space="preserve"> of OHCHR on the implementation of Council resolution 30/1 on promoting reconciliation, accountability and human rights in Sri Lanka (HRC res. 30/1 and 34/1) </w:t>
      </w:r>
    </w:p>
    <w:p w14:paraId="0247EEB0" w14:textId="77777777" w:rsidR="00C71BD9" w:rsidRPr="00274321" w:rsidRDefault="00C71BD9" w:rsidP="00C71BD9">
      <w:pPr>
        <w:spacing w:after="60"/>
        <w:outlineLvl w:val="2"/>
        <w:rPr>
          <w:rFonts w:cstheme="minorHAnsi"/>
          <w:b/>
          <w:bCs/>
          <w:color w:val="000000" w:themeColor="text1"/>
        </w:rPr>
      </w:pPr>
      <w:r w:rsidRPr="00274321">
        <w:rPr>
          <w:rFonts w:cstheme="minorHAnsi"/>
          <w:b/>
          <w:bCs/>
          <w:color w:val="000000" w:themeColor="text1"/>
        </w:rPr>
        <w:t>ITEM 3</w:t>
      </w:r>
    </w:p>
    <w:p w14:paraId="1C9C7AF4" w14:textId="77777777" w:rsidR="00C71BD9" w:rsidRPr="00274321" w:rsidRDefault="00C71BD9" w:rsidP="0098232C">
      <w:pPr>
        <w:pStyle w:val="ListParagraph"/>
        <w:numPr>
          <w:ilvl w:val="0"/>
          <w:numId w:val="5"/>
        </w:numPr>
        <w:spacing w:after="60"/>
        <w:ind w:left="568" w:hanging="284"/>
        <w:rPr>
          <w:rFonts w:cstheme="minorHAnsi"/>
          <w:bCs/>
        </w:rPr>
      </w:pPr>
      <w:r w:rsidRPr="00C870BC">
        <w:t>Report</w:t>
      </w:r>
      <w:r w:rsidRPr="00274321">
        <w:rPr>
          <w:rFonts w:cstheme="minorHAnsi"/>
          <w:bCs/>
        </w:rPr>
        <w:t xml:space="preserve"> of the HC on a theme related to the rights of the child (</w:t>
      </w:r>
      <w:r w:rsidRPr="00274321">
        <w:rPr>
          <w:rFonts w:cstheme="minorHAnsi"/>
          <w:bCs/>
          <w:i/>
        </w:rPr>
        <w:t>to inform the annual meeting on the rights of the child</w:t>
      </w:r>
      <w:r w:rsidRPr="00274321">
        <w:rPr>
          <w:rFonts w:cstheme="minorHAnsi"/>
          <w:bCs/>
        </w:rPr>
        <w:t>) (HRC res. 37/20)</w:t>
      </w:r>
      <w:r w:rsidRPr="00274321">
        <w:rPr>
          <w:rFonts w:cstheme="minorHAnsi"/>
          <w:bCs/>
          <w:color w:val="FF0000"/>
        </w:rPr>
        <w:t xml:space="preserve"> </w:t>
      </w:r>
    </w:p>
    <w:p w14:paraId="3A25B224" w14:textId="77777777" w:rsidR="00C71BD9" w:rsidRPr="00274321" w:rsidRDefault="00C71BD9" w:rsidP="0098232C">
      <w:pPr>
        <w:pStyle w:val="ListParagraph"/>
        <w:numPr>
          <w:ilvl w:val="0"/>
          <w:numId w:val="5"/>
        </w:numPr>
        <w:spacing w:after="60"/>
        <w:ind w:left="568" w:hanging="284"/>
        <w:rPr>
          <w:rFonts w:cstheme="minorHAnsi"/>
          <w:bCs/>
        </w:rPr>
      </w:pPr>
      <w:r w:rsidRPr="00274321">
        <w:rPr>
          <w:rFonts w:cstheme="minorHAnsi"/>
          <w:bCs/>
          <w:iCs/>
        </w:rPr>
        <w:t>Report of OHCHR on a theme related to technical cooperation and capacity-building in the field of human rights (</w:t>
      </w:r>
      <w:r w:rsidRPr="00274321">
        <w:rPr>
          <w:rFonts w:cstheme="minorHAnsi"/>
          <w:bCs/>
          <w:i/>
          <w:iCs/>
        </w:rPr>
        <w:t>to inform the annual panel on technical cooperation</w:t>
      </w:r>
      <w:r w:rsidRPr="00274321">
        <w:rPr>
          <w:rFonts w:cstheme="minorHAnsi"/>
          <w:bCs/>
          <w:iCs/>
        </w:rPr>
        <w:t xml:space="preserve">) (HRC res. 39/18) </w:t>
      </w:r>
    </w:p>
    <w:p w14:paraId="532FF534" w14:textId="77777777" w:rsidR="00C71BD9" w:rsidRPr="00274321" w:rsidRDefault="00C71BD9" w:rsidP="0098232C">
      <w:pPr>
        <w:pStyle w:val="ListParagraph"/>
        <w:numPr>
          <w:ilvl w:val="0"/>
          <w:numId w:val="5"/>
        </w:numPr>
        <w:spacing w:after="60"/>
        <w:ind w:left="568" w:hanging="284"/>
        <w:rPr>
          <w:rFonts w:cs="Calibri"/>
          <w:bCs/>
          <w:color w:val="FF0000"/>
        </w:rPr>
      </w:pPr>
      <w:r w:rsidRPr="00C870BC">
        <w:t>Report</w:t>
      </w:r>
      <w:r w:rsidRPr="00274321">
        <w:rPr>
          <w:rFonts w:cs="Calibri"/>
          <w:bCs/>
        </w:rPr>
        <w:t xml:space="preserve"> of the HC on the realization of the right to work (HRC res. 37/16)</w:t>
      </w:r>
    </w:p>
    <w:p w14:paraId="71DEBBD5" w14:textId="77777777" w:rsidR="00C71BD9" w:rsidRPr="00274321" w:rsidRDefault="00C71BD9" w:rsidP="0098232C">
      <w:pPr>
        <w:pStyle w:val="ListParagraph"/>
        <w:numPr>
          <w:ilvl w:val="0"/>
          <w:numId w:val="5"/>
        </w:numPr>
        <w:spacing w:after="60"/>
        <w:ind w:left="568" w:hanging="284"/>
        <w:rPr>
          <w:rFonts w:cstheme="minorHAnsi"/>
        </w:rPr>
      </w:pPr>
      <w:r w:rsidRPr="00C870BC">
        <w:t>Report</w:t>
      </w:r>
      <w:r w:rsidRPr="00274321">
        <w:rPr>
          <w:rFonts w:cstheme="minorHAnsi"/>
          <w:bCs/>
        </w:rPr>
        <w:t xml:space="preserve"> of the HC on child, early and forced marriage (HRC res. 35/16)</w:t>
      </w:r>
    </w:p>
    <w:p w14:paraId="08D8C275" w14:textId="77777777" w:rsidR="00C71BD9" w:rsidRPr="000723FD" w:rsidRDefault="00C71BD9" w:rsidP="0098232C">
      <w:pPr>
        <w:pStyle w:val="ListParagraph"/>
        <w:numPr>
          <w:ilvl w:val="0"/>
          <w:numId w:val="5"/>
        </w:numPr>
        <w:spacing w:after="60"/>
        <w:ind w:left="568" w:hanging="284"/>
        <w:rPr>
          <w:rFonts w:cstheme="minorHAnsi"/>
          <w:bCs/>
          <w:i/>
          <w:color w:val="FF0000"/>
        </w:rPr>
      </w:pPr>
      <w:r w:rsidRPr="00C870BC">
        <w:t>Report</w:t>
      </w:r>
      <w:r w:rsidRPr="00274321">
        <w:rPr>
          <w:rFonts w:cstheme="minorHAnsi"/>
          <w:bCs/>
        </w:rPr>
        <w:t xml:space="preserve"> of OHCHR on the World Programme for Human Rights Education (HRC res. 39/3)</w:t>
      </w:r>
    </w:p>
    <w:p w14:paraId="7EA8C184" w14:textId="77777777" w:rsidR="00C71BD9" w:rsidRPr="000723FD" w:rsidRDefault="00C71BD9" w:rsidP="0098232C">
      <w:pPr>
        <w:pStyle w:val="ListParagraph"/>
        <w:numPr>
          <w:ilvl w:val="0"/>
          <w:numId w:val="5"/>
        </w:numPr>
        <w:spacing w:after="60"/>
        <w:ind w:left="568" w:hanging="284"/>
        <w:rPr>
          <w:rFonts w:cstheme="minorHAnsi"/>
          <w:bCs/>
          <w:i/>
          <w:color w:val="FF0000"/>
        </w:rPr>
      </w:pPr>
      <w:r w:rsidRPr="004D5BCF">
        <w:t>Report of the SG on the safety of journalists and the issue of impunity (GA res. 72/175)</w:t>
      </w:r>
    </w:p>
    <w:p w14:paraId="2B14DBF1" w14:textId="77777777" w:rsidR="00C71BD9" w:rsidRPr="00274321" w:rsidRDefault="00C71BD9" w:rsidP="00C71BD9">
      <w:pPr>
        <w:spacing w:after="60"/>
        <w:outlineLvl w:val="2"/>
        <w:rPr>
          <w:rFonts w:cstheme="minorHAnsi"/>
          <w:b/>
          <w:bCs/>
          <w:color w:val="000000" w:themeColor="text1"/>
        </w:rPr>
      </w:pPr>
      <w:r w:rsidRPr="00274321">
        <w:rPr>
          <w:rFonts w:cstheme="minorHAnsi"/>
          <w:b/>
          <w:bCs/>
          <w:color w:val="000000" w:themeColor="text1"/>
        </w:rPr>
        <w:t>ITEM 7</w:t>
      </w:r>
    </w:p>
    <w:p w14:paraId="5A46711C" w14:textId="77777777" w:rsidR="00C71BD9" w:rsidRPr="00274321" w:rsidRDefault="00C71BD9" w:rsidP="0098232C">
      <w:pPr>
        <w:pStyle w:val="ListParagraph"/>
        <w:numPr>
          <w:ilvl w:val="0"/>
          <w:numId w:val="5"/>
        </w:numPr>
        <w:spacing w:after="60"/>
        <w:ind w:left="568" w:hanging="284"/>
        <w:rPr>
          <w:rFonts w:cstheme="minorHAnsi"/>
          <w:bCs/>
        </w:rPr>
      </w:pPr>
      <w:r>
        <w:rPr>
          <w:rFonts w:cstheme="minorHAnsi"/>
          <w:bCs/>
        </w:rPr>
        <w:t>Report of the SG on the h</w:t>
      </w:r>
      <w:r w:rsidRPr="00274321">
        <w:rPr>
          <w:rFonts w:cstheme="minorHAnsi"/>
          <w:bCs/>
        </w:rPr>
        <w:t xml:space="preserve">uman </w:t>
      </w:r>
      <w:r w:rsidRPr="00C870BC">
        <w:t>rights</w:t>
      </w:r>
      <w:r w:rsidRPr="00274321">
        <w:rPr>
          <w:rFonts w:cstheme="minorHAnsi"/>
          <w:bCs/>
        </w:rPr>
        <w:t xml:space="preserve"> in the occupied Syrian Golan (HRC res. 37/33)</w:t>
      </w:r>
    </w:p>
    <w:p w14:paraId="5B6E20BA" w14:textId="77777777" w:rsidR="00C71BD9" w:rsidRPr="00274321" w:rsidRDefault="00C71BD9" w:rsidP="0098232C">
      <w:pPr>
        <w:pStyle w:val="ListParagraph"/>
        <w:numPr>
          <w:ilvl w:val="0"/>
          <w:numId w:val="5"/>
        </w:numPr>
        <w:spacing w:after="60"/>
        <w:ind w:left="568" w:hanging="284"/>
        <w:rPr>
          <w:rFonts w:cstheme="minorHAnsi"/>
          <w:bCs/>
        </w:rPr>
      </w:pPr>
      <w:r>
        <w:rPr>
          <w:rFonts w:cstheme="minorHAnsi"/>
          <w:bCs/>
        </w:rPr>
        <w:t xml:space="preserve">Report of the HC on </w:t>
      </w:r>
      <w:r w:rsidRPr="00274321">
        <w:rPr>
          <w:rFonts w:cstheme="minorHAnsi"/>
          <w:bCs/>
        </w:rPr>
        <w:t xml:space="preserve">Israeli </w:t>
      </w:r>
      <w:r w:rsidRPr="00C870BC">
        <w:t>settlements</w:t>
      </w:r>
      <w:r w:rsidRPr="00274321">
        <w:rPr>
          <w:rFonts w:cstheme="minorHAnsi"/>
          <w:bCs/>
        </w:rPr>
        <w:t xml:space="preserve"> in the Occupied Palestinian Territory, including East Jerusalem and the occupied Syrian Golan (HRC res. 37/36) </w:t>
      </w:r>
    </w:p>
    <w:p w14:paraId="2AEA6C71" w14:textId="77777777" w:rsidR="00C71BD9" w:rsidRPr="00274321" w:rsidRDefault="00C71BD9" w:rsidP="0098232C">
      <w:pPr>
        <w:pStyle w:val="ListParagraph"/>
        <w:numPr>
          <w:ilvl w:val="0"/>
          <w:numId w:val="5"/>
        </w:numPr>
        <w:spacing w:after="60"/>
        <w:ind w:left="568" w:hanging="284"/>
        <w:rPr>
          <w:rFonts w:cstheme="minorHAnsi"/>
          <w:bCs/>
        </w:rPr>
      </w:pPr>
      <w:r>
        <w:t>Report of the HC on e</w:t>
      </w:r>
      <w:r w:rsidRPr="00C870BC">
        <w:t>nsuring</w:t>
      </w:r>
      <w:r w:rsidRPr="00274321">
        <w:rPr>
          <w:rFonts w:cstheme="minorHAnsi"/>
          <w:bCs/>
        </w:rPr>
        <w:t xml:space="preserve"> accountability and justice for all violations of international law in the Occupied Palestinian Territory, including East Jerusalem (HRC res. 37/37)</w:t>
      </w:r>
    </w:p>
    <w:p w14:paraId="7E4F01F7" w14:textId="77777777" w:rsidR="00C71BD9" w:rsidRPr="00274321" w:rsidRDefault="00C71BD9" w:rsidP="00C71BD9">
      <w:pPr>
        <w:spacing w:after="60"/>
        <w:outlineLvl w:val="2"/>
        <w:rPr>
          <w:rFonts w:cstheme="minorHAnsi"/>
          <w:b/>
          <w:bCs/>
          <w:color w:val="000000" w:themeColor="text1"/>
        </w:rPr>
      </w:pPr>
      <w:r w:rsidRPr="00274321">
        <w:rPr>
          <w:rFonts w:cstheme="minorHAnsi"/>
          <w:b/>
          <w:bCs/>
          <w:color w:val="000000" w:themeColor="text1"/>
        </w:rPr>
        <w:t>ITEM 9</w:t>
      </w:r>
    </w:p>
    <w:p w14:paraId="380B558B" w14:textId="77777777" w:rsidR="00C71BD9" w:rsidRPr="00274321" w:rsidRDefault="00C71BD9" w:rsidP="0098232C">
      <w:pPr>
        <w:pStyle w:val="ListParagraph"/>
        <w:numPr>
          <w:ilvl w:val="0"/>
          <w:numId w:val="5"/>
        </w:numPr>
        <w:spacing w:after="60"/>
        <w:ind w:left="568" w:hanging="284"/>
        <w:rPr>
          <w:rFonts w:cstheme="minorHAnsi"/>
          <w:bCs/>
        </w:rPr>
      </w:pPr>
      <w:r>
        <w:rPr>
          <w:rFonts w:cstheme="minorHAnsi"/>
          <w:bCs/>
        </w:rPr>
        <w:t>Report of the HC on c</w:t>
      </w:r>
      <w:r w:rsidRPr="00274321">
        <w:rPr>
          <w:rFonts w:cstheme="minorHAnsi"/>
          <w:bCs/>
        </w:rPr>
        <w:t xml:space="preserve">ombating intolerance, negative stereotyping and stigmatization of, and discrimination, </w:t>
      </w:r>
      <w:r w:rsidRPr="00C870BC">
        <w:t>incitement</w:t>
      </w:r>
      <w:r w:rsidRPr="00274321">
        <w:rPr>
          <w:rFonts w:cstheme="minorHAnsi"/>
          <w:bCs/>
        </w:rPr>
        <w:t xml:space="preserve"> to violence and violence against, persons based on religion or belief</w:t>
      </w:r>
      <w:r w:rsidRPr="00274321" w:rsidDel="00A413B8">
        <w:rPr>
          <w:rFonts w:cstheme="minorHAnsi"/>
          <w:bCs/>
        </w:rPr>
        <w:t xml:space="preserve"> </w:t>
      </w:r>
      <w:r w:rsidRPr="00274321">
        <w:rPr>
          <w:rFonts w:cstheme="minorHAnsi"/>
          <w:bCs/>
        </w:rPr>
        <w:t xml:space="preserve">(HRC res. 37/38) </w:t>
      </w:r>
    </w:p>
    <w:p w14:paraId="25DD963B" w14:textId="77777777" w:rsidR="00C71BD9" w:rsidRPr="00274321" w:rsidRDefault="00C71BD9" w:rsidP="00C71BD9">
      <w:pPr>
        <w:spacing w:after="60"/>
        <w:outlineLvl w:val="2"/>
        <w:rPr>
          <w:rFonts w:cstheme="minorHAnsi"/>
          <w:b/>
          <w:bCs/>
          <w:color w:val="000000" w:themeColor="text1"/>
        </w:rPr>
      </w:pPr>
      <w:r w:rsidRPr="00274321">
        <w:rPr>
          <w:rFonts w:cstheme="minorHAnsi"/>
          <w:b/>
          <w:bCs/>
          <w:color w:val="000000" w:themeColor="text1"/>
        </w:rPr>
        <w:t>ITEM 10</w:t>
      </w:r>
    </w:p>
    <w:p w14:paraId="40D91C04" w14:textId="77777777" w:rsidR="00C71BD9" w:rsidRPr="00274321" w:rsidRDefault="00C71BD9" w:rsidP="0098232C">
      <w:pPr>
        <w:pStyle w:val="ListParagraph"/>
        <w:spacing w:after="60"/>
        <w:rPr>
          <w:rFonts w:cstheme="minorHAnsi"/>
          <w:bCs/>
        </w:rPr>
      </w:pPr>
      <w:r>
        <w:t>Report of the HC on the s</w:t>
      </w:r>
      <w:r w:rsidRPr="00C870BC">
        <w:t>ituation</w:t>
      </w:r>
      <w:r w:rsidRPr="00274321">
        <w:rPr>
          <w:rFonts w:cstheme="minorHAnsi"/>
          <w:bCs/>
        </w:rPr>
        <w:t xml:space="preserve"> of human rights in Libya (HRC res. 37/41)</w:t>
      </w:r>
    </w:p>
    <w:p w14:paraId="6414A356" w14:textId="77777777" w:rsidR="00C71BD9" w:rsidRPr="00274321" w:rsidRDefault="00C71BD9" w:rsidP="0098232C">
      <w:pPr>
        <w:pStyle w:val="ListParagraph"/>
        <w:spacing w:after="60"/>
        <w:rPr>
          <w:rFonts w:cstheme="minorHAnsi"/>
          <w:bCs/>
        </w:rPr>
      </w:pPr>
      <w:r w:rsidRPr="00274321">
        <w:rPr>
          <w:rFonts w:cstheme="minorHAnsi"/>
          <w:bCs/>
        </w:rPr>
        <w:t xml:space="preserve">Presentation of the periodic reports of OHCHR on the situation of human rights in Ukraine (HRC res. 35/31) </w:t>
      </w:r>
    </w:p>
    <w:p w14:paraId="06CB0AF0" w14:textId="77777777" w:rsidR="00C71BD9" w:rsidRPr="00274321" w:rsidRDefault="00C71BD9" w:rsidP="0098232C">
      <w:pPr>
        <w:pStyle w:val="ListParagraph"/>
        <w:numPr>
          <w:ilvl w:val="0"/>
          <w:numId w:val="6"/>
        </w:numPr>
        <w:spacing w:after="60"/>
        <w:ind w:left="568" w:hanging="284"/>
        <w:rPr>
          <w:rFonts w:cstheme="minorHAnsi"/>
        </w:rPr>
      </w:pPr>
      <w:r>
        <w:rPr>
          <w:rFonts w:cstheme="minorHAnsi"/>
          <w:bCs/>
          <w:iCs/>
        </w:rPr>
        <w:t>Report of the SG on the r</w:t>
      </w:r>
      <w:r w:rsidRPr="00274321">
        <w:rPr>
          <w:rFonts w:cstheme="minorHAnsi"/>
          <w:bCs/>
          <w:iCs/>
        </w:rPr>
        <w:t xml:space="preserve">ole and achievements of OHCHR in assisting the Government of Cambodia in the promotion and </w:t>
      </w:r>
      <w:r w:rsidRPr="00C870BC">
        <w:t>protection</w:t>
      </w:r>
      <w:r w:rsidRPr="00274321">
        <w:rPr>
          <w:rFonts w:cstheme="minorHAnsi"/>
          <w:bCs/>
          <w:iCs/>
        </w:rPr>
        <w:t xml:space="preserve"> of human rights (HRC res. 36/32)</w:t>
      </w:r>
    </w:p>
    <w:p w14:paraId="366F53DB" w14:textId="77777777" w:rsidR="00C71BD9" w:rsidRPr="00B83A63" w:rsidRDefault="00C71BD9" w:rsidP="0098232C">
      <w:pPr>
        <w:pStyle w:val="ListParagraph"/>
        <w:numPr>
          <w:ilvl w:val="0"/>
          <w:numId w:val="6"/>
        </w:numPr>
        <w:spacing w:after="60"/>
        <w:ind w:left="568" w:hanging="284"/>
        <w:rPr>
          <w:rFonts w:cstheme="minorHAnsi"/>
        </w:rPr>
      </w:pPr>
      <w:r w:rsidRPr="00B83A63">
        <w:t>Report of the HC on the situation</w:t>
      </w:r>
      <w:r w:rsidRPr="00B83A63">
        <w:rPr>
          <w:rFonts w:cstheme="minorHAnsi"/>
        </w:rPr>
        <w:t xml:space="preserve"> of human rights in the Democratic Republic of the Congo (HRC res. 39/20)</w:t>
      </w:r>
    </w:p>
    <w:p w14:paraId="67F0DB03" w14:textId="77777777" w:rsidR="00C71BD9" w:rsidRPr="00B83A63" w:rsidRDefault="00C71BD9" w:rsidP="0098232C">
      <w:pPr>
        <w:pStyle w:val="ListParagraph"/>
        <w:numPr>
          <w:ilvl w:val="0"/>
          <w:numId w:val="6"/>
        </w:numPr>
        <w:spacing w:after="60"/>
        <w:ind w:left="568" w:hanging="284"/>
        <w:rPr>
          <w:rFonts w:cstheme="minorHAnsi"/>
        </w:rPr>
      </w:pPr>
      <w:r w:rsidRPr="00B83A63">
        <w:t>Report of the HC on the situation of human rights and the implementation</w:t>
      </w:r>
      <w:r w:rsidRPr="00B83A63">
        <w:rPr>
          <w:rFonts w:cstheme="minorHAnsi"/>
        </w:rPr>
        <w:t xml:space="preserve"> of technical assistance to Yemen (HRC res. 39/16 and 39/21)</w:t>
      </w:r>
    </w:p>
    <w:p w14:paraId="1E0EF5DB" w14:textId="77777777" w:rsidR="00C71BD9" w:rsidRDefault="00C71BD9" w:rsidP="00C71BD9">
      <w:pPr>
        <w:spacing w:after="0"/>
        <w:rPr>
          <w:rFonts w:cstheme="minorHAnsi"/>
          <w:b/>
          <w:sz w:val="22"/>
          <w:szCs w:val="22"/>
        </w:rPr>
      </w:pPr>
    </w:p>
    <w:p w14:paraId="3EFA9E63" w14:textId="77777777" w:rsidR="00C71BD9" w:rsidRPr="00F62E5F" w:rsidRDefault="00C71BD9" w:rsidP="00C71BD9">
      <w:pPr>
        <w:spacing w:after="60"/>
        <w:jc w:val="center"/>
        <w:rPr>
          <w:rFonts w:cstheme="minorHAnsi"/>
          <w:b/>
          <w:sz w:val="24"/>
          <w:szCs w:val="24"/>
          <w:u w:val="single"/>
        </w:rPr>
      </w:pPr>
      <w:r w:rsidRPr="00F62E5F">
        <w:rPr>
          <w:rFonts w:cstheme="minorHAnsi"/>
          <w:b/>
          <w:sz w:val="24"/>
          <w:szCs w:val="24"/>
          <w:u w:val="single"/>
        </w:rPr>
        <w:lastRenderedPageBreak/>
        <w:t>Recurrent reporting mandates expiring in 2020</w:t>
      </w:r>
    </w:p>
    <w:p w14:paraId="2F9B0EE9" w14:textId="77777777" w:rsidR="00C71BD9" w:rsidRPr="00274321" w:rsidRDefault="00C71BD9" w:rsidP="00C71BD9">
      <w:pPr>
        <w:pStyle w:val="Heading1"/>
        <w:keepNext w:val="0"/>
        <w:spacing w:after="60"/>
        <w:jc w:val="center"/>
        <w:rPr>
          <w:i/>
        </w:rPr>
      </w:pPr>
      <w:r w:rsidRPr="00274321">
        <w:t>SPECIAL PROCEDURES</w:t>
      </w:r>
    </w:p>
    <w:p w14:paraId="6A97DD67" w14:textId="77777777" w:rsidR="00C71BD9" w:rsidRPr="00274321" w:rsidRDefault="00C71BD9" w:rsidP="00C71BD9">
      <w:pPr>
        <w:pStyle w:val="Heading2"/>
        <w:keepNext w:val="0"/>
        <w:keepLines w:val="0"/>
        <w:spacing w:after="60"/>
        <w:rPr>
          <w:i w:val="0"/>
        </w:rPr>
      </w:pPr>
      <w:r w:rsidRPr="00274321">
        <w:rPr>
          <w:i w:val="0"/>
        </w:rPr>
        <w:t>ITEM 3</w:t>
      </w:r>
    </w:p>
    <w:p w14:paraId="5F15B3AC" w14:textId="77777777" w:rsidR="00C71BD9" w:rsidRPr="00274321" w:rsidRDefault="00C71BD9" w:rsidP="0098232C">
      <w:pPr>
        <w:pStyle w:val="ListParagraph"/>
        <w:numPr>
          <w:ilvl w:val="0"/>
          <w:numId w:val="19"/>
        </w:numPr>
        <w:spacing w:after="60"/>
        <w:ind w:left="568" w:hanging="284"/>
        <w:rPr>
          <w:rFonts w:cstheme="minorHAnsi"/>
          <w:bCs/>
        </w:rPr>
      </w:pPr>
      <w:r w:rsidRPr="00274321">
        <w:rPr>
          <w:rFonts w:cstheme="minorHAnsi"/>
        </w:rPr>
        <w:t xml:space="preserve">IE on the effects of foreign debt and other related international financial obligations of States on the full enjoyment of all human rights, particularly economic, social and cultural rights (HRC res. 34/3) </w:t>
      </w:r>
    </w:p>
    <w:p w14:paraId="5E9AC5F8" w14:textId="77777777" w:rsidR="00C71BD9" w:rsidRPr="00274321" w:rsidRDefault="00C71BD9" w:rsidP="0098232C">
      <w:pPr>
        <w:pStyle w:val="ListParagraph"/>
        <w:numPr>
          <w:ilvl w:val="0"/>
          <w:numId w:val="19"/>
        </w:numPr>
        <w:spacing w:after="60"/>
        <w:ind w:left="568" w:hanging="284"/>
        <w:rPr>
          <w:rFonts w:cstheme="minorHAnsi"/>
          <w:bCs/>
        </w:rPr>
      </w:pPr>
      <w:r w:rsidRPr="00274321">
        <w:rPr>
          <w:rFonts w:cstheme="minorHAnsi"/>
          <w:bCs/>
        </w:rPr>
        <w:t xml:space="preserve">SR on the situation of human rights defenders (HRC res. 34/5) </w:t>
      </w:r>
    </w:p>
    <w:p w14:paraId="72A997ED" w14:textId="77777777" w:rsidR="00C71BD9" w:rsidRPr="00274321" w:rsidRDefault="00C71BD9" w:rsidP="0098232C">
      <w:pPr>
        <w:pStyle w:val="ListParagraph"/>
        <w:numPr>
          <w:ilvl w:val="0"/>
          <w:numId w:val="19"/>
        </w:numPr>
        <w:spacing w:after="60"/>
        <w:ind w:left="568" w:hanging="284"/>
        <w:rPr>
          <w:rFonts w:cstheme="minorHAnsi"/>
          <w:bCs/>
        </w:rPr>
      </w:pPr>
      <w:r w:rsidRPr="00274321">
        <w:rPr>
          <w:rFonts w:cstheme="minorHAnsi"/>
          <w:bCs/>
        </w:rPr>
        <w:t>SR on minority issues (HRC res. 34/6)</w:t>
      </w:r>
    </w:p>
    <w:p w14:paraId="6F366152" w14:textId="77777777" w:rsidR="00C71BD9" w:rsidRPr="00274321" w:rsidRDefault="00C71BD9" w:rsidP="0098232C">
      <w:pPr>
        <w:pStyle w:val="ListParagraph"/>
        <w:numPr>
          <w:ilvl w:val="0"/>
          <w:numId w:val="19"/>
        </w:numPr>
        <w:spacing w:after="60"/>
        <w:ind w:left="568" w:hanging="284"/>
        <w:rPr>
          <w:rFonts w:cstheme="minorHAnsi"/>
          <w:bCs/>
        </w:rPr>
      </w:pPr>
      <w:r w:rsidRPr="00274321">
        <w:rPr>
          <w:rFonts w:cstheme="minorHAnsi"/>
          <w:bCs/>
        </w:rPr>
        <w:t>SR on adequate housing as a component of the right to an adequate standard of living, and on the right to non-discrimination in this context (HRC res. 34/9)</w:t>
      </w:r>
    </w:p>
    <w:p w14:paraId="14407B4E" w14:textId="77777777" w:rsidR="00C71BD9" w:rsidRPr="00274321" w:rsidRDefault="00C71BD9" w:rsidP="0098232C">
      <w:pPr>
        <w:pStyle w:val="ListParagraph"/>
        <w:numPr>
          <w:ilvl w:val="0"/>
          <w:numId w:val="19"/>
        </w:numPr>
        <w:spacing w:after="60"/>
        <w:ind w:left="568" w:hanging="284"/>
        <w:rPr>
          <w:rFonts w:cstheme="minorHAnsi"/>
          <w:bCs/>
        </w:rPr>
      </w:pPr>
      <w:r w:rsidRPr="00274321">
        <w:rPr>
          <w:rFonts w:cstheme="minorHAnsi"/>
          <w:bCs/>
        </w:rPr>
        <w:t>SR on the sale and sexual exploitation of children, including child prostitution, child pornography and other child sexual abuse material (HRC res. 34/16)</w:t>
      </w:r>
    </w:p>
    <w:p w14:paraId="08C72433" w14:textId="77777777" w:rsidR="00C71BD9" w:rsidRPr="00274321" w:rsidRDefault="00C71BD9" w:rsidP="0098232C">
      <w:pPr>
        <w:pStyle w:val="ListParagraph"/>
        <w:numPr>
          <w:ilvl w:val="0"/>
          <w:numId w:val="19"/>
        </w:numPr>
        <w:spacing w:after="60"/>
        <w:ind w:left="568" w:hanging="284"/>
        <w:rPr>
          <w:rFonts w:cstheme="minorHAnsi"/>
          <w:bCs/>
          <w:color w:val="FF0000"/>
        </w:rPr>
      </w:pPr>
      <w:r w:rsidRPr="00274321">
        <w:rPr>
          <w:rFonts w:cstheme="minorHAnsi"/>
          <w:bCs/>
        </w:rPr>
        <w:t xml:space="preserve">SR on </w:t>
      </w:r>
      <w:r w:rsidRPr="00C870BC">
        <w:t>torture</w:t>
      </w:r>
      <w:r w:rsidRPr="00274321">
        <w:rPr>
          <w:rFonts w:cstheme="minorHAnsi"/>
          <w:bCs/>
        </w:rPr>
        <w:t xml:space="preserve"> and other cruel, inhuman or degrading treatment or punishment (HRC res. 34/19)</w:t>
      </w:r>
    </w:p>
    <w:p w14:paraId="5AC4693B" w14:textId="77777777" w:rsidR="00C71BD9" w:rsidRPr="00274321" w:rsidRDefault="00C71BD9" w:rsidP="0098232C">
      <w:pPr>
        <w:pStyle w:val="ListParagraph"/>
        <w:numPr>
          <w:ilvl w:val="0"/>
          <w:numId w:val="19"/>
        </w:numPr>
        <w:spacing w:after="60"/>
        <w:ind w:left="568" w:hanging="284"/>
        <w:rPr>
          <w:rFonts w:cstheme="minorHAnsi"/>
          <w:bCs/>
          <w:color w:val="FF0000"/>
        </w:rPr>
      </w:pPr>
      <w:r w:rsidRPr="00274321">
        <w:rPr>
          <w:rFonts w:cstheme="minorHAnsi"/>
          <w:bCs/>
        </w:rPr>
        <w:t xml:space="preserve">SR on the rights of persons with disabilities (HRC res. 35/6) </w:t>
      </w:r>
    </w:p>
    <w:p w14:paraId="3C05D8D2" w14:textId="77777777" w:rsidR="00C71BD9" w:rsidRPr="00274321" w:rsidRDefault="00C71BD9" w:rsidP="0098232C">
      <w:pPr>
        <w:pStyle w:val="ListParagraph"/>
        <w:numPr>
          <w:ilvl w:val="0"/>
          <w:numId w:val="17"/>
        </w:numPr>
        <w:spacing w:after="60"/>
        <w:ind w:left="568" w:hanging="284"/>
        <w:rPr>
          <w:rFonts w:cstheme="minorHAnsi"/>
          <w:bCs/>
          <w:i/>
          <w:color w:val="FF0000"/>
        </w:rPr>
      </w:pPr>
      <w:r w:rsidRPr="00274321">
        <w:rPr>
          <w:rFonts w:cstheme="minorHAnsi"/>
          <w:bCs/>
        </w:rPr>
        <w:t xml:space="preserve">SR on the </w:t>
      </w:r>
      <w:r w:rsidRPr="00C870BC">
        <w:t>promotion</w:t>
      </w:r>
      <w:r w:rsidRPr="00274321">
        <w:rPr>
          <w:rFonts w:cstheme="minorHAnsi"/>
          <w:bCs/>
        </w:rPr>
        <w:t xml:space="preserve"> and protection of the right to freedom of opinion and expression (HRC res. 34/18) </w:t>
      </w:r>
    </w:p>
    <w:p w14:paraId="475BC8B4" w14:textId="77777777" w:rsidR="00C71BD9" w:rsidRPr="00274321" w:rsidRDefault="00C71BD9" w:rsidP="0098232C">
      <w:pPr>
        <w:pStyle w:val="ListParagraph"/>
        <w:numPr>
          <w:ilvl w:val="0"/>
          <w:numId w:val="17"/>
        </w:numPr>
        <w:spacing w:after="60"/>
        <w:ind w:left="568" w:hanging="284"/>
        <w:rPr>
          <w:rFonts w:cstheme="minorHAnsi"/>
          <w:bCs/>
          <w:i/>
          <w:color w:val="FF0000"/>
        </w:rPr>
      </w:pPr>
      <w:r w:rsidRPr="00274321">
        <w:rPr>
          <w:rFonts w:cstheme="minorHAnsi"/>
          <w:bCs/>
        </w:rPr>
        <w:t xml:space="preserve">SR on the </w:t>
      </w:r>
      <w:r w:rsidRPr="00C870BC">
        <w:t>human</w:t>
      </w:r>
      <w:r w:rsidRPr="00274321">
        <w:rPr>
          <w:rFonts w:cstheme="minorHAnsi"/>
          <w:bCs/>
        </w:rPr>
        <w:t xml:space="preserve"> rights of migrants (HRC res. 34/21)</w:t>
      </w:r>
      <w:r w:rsidRPr="00274321">
        <w:rPr>
          <w:rStyle w:val="FootnoteReference"/>
          <w:rFonts w:cstheme="minorHAnsi"/>
          <w:bCs/>
        </w:rPr>
        <w:footnoteReference w:id="13"/>
      </w:r>
    </w:p>
    <w:p w14:paraId="272F881F" w14:textId="77777777" w:rsidR="00C71BD9" w:rsidRPr="00C870BC" w:rsidRDefault="00C71BD9" w:rsidP="0098232C">
      <w:pPr>
        <w:pStyle w:val="ListParagraph"/>
        <w:numPr>
          <w:ilvl w:val="0"/>
          <w:numId w:val="17"/>
        </w:numPr>
        <w:spacing w:after="60"/>
        <w:ind w:left="568" w:hanging="284"/>
      </w:pPr>
      <w:r w:rsidRPr="00C870BC">
        <w:t>SR on the right to education (HRC res. 35/2)</w:t>
      </w:r>
    </w:p>
    <w:p w14:paraId="6585C1DC" w14:textId="77777777" w:rsidR="00C71BD9" w:rsidRPr="00C870BC" w:rsidRDefault="00C71BD9" w:rsidP="0098232C">
      <w:pPr>
        <w:pStyle w:val="ListParagraph"/>
        <w:numPr>
          <w:ilvl w:val="0"/>
          <w:numId w:val="17"/>
        </w:numPr>
        <w:spacing w:after="60"/>
        <w:ind w:left="568" w:hanging="284"/>
      </w:pPr>
      <w:r w:rsidRPr="00C870BC">
        <w:t>IE on human rights and international solidarity (HRC res. 35/3)</w:t>
      </w:r>
    </w:p>
    <w:p w14:paraId="576B0264" w14:textId="77777777" w:rsidR="00C71BD9" w:rsidRPr="00C870BC" w:rsidRDefault="00C71BD9" w:rsidP="0098232C">
      <w:pPr>
        <w:pStyle w:val="ListParagraph"/>
        <w:numPr>
          <w:ilvl w:val="0"/>
          <w:numId w:val="17"/>
        </w:numPr>
        <w:spacing w:after="60"/>
        <w:ind w:left="568" w:hanging="284"/>
      </w:pPr>
      <w:r w:rsidRPr="00C870BC">
        <w:t>SR on trafficking in persons, especially women and children (HRC res. 35/5)</w:t>
      </w:r>
    </w:p>
    <w:p w14:paraId="3F479EA1" w14:textId="77777777" w:rsidR="00C71BD9" w:rsidRPr="00C870BC" w:rsidRDefault="00C71BD9" w:rsidP="0098232C">
      <w:pPr>
        <w:pStyle w:val="ListParagraph"/>
        <w:numPr>
          <w:ilvl w:val="0"/>
          <w:numId w:val="17"/>
        </w:numPr>
        <w:spacing w:after="60"/>
        <w:ind w:left="568" w:hanging="284"/>
      </w:pPr>
      <w:r w:rsidRPr="00C870BC">
        <w:t>WG on the issue of human rights and transnational corporations and other business enterprises (HRC res. 35/7)</w:t>
      </w:r>
    </w:p>
    <w:p w14:paraId="399D5A55" w14:textId="77777777" w:rsidR="00C71BD9" w:rsidRPr="00C870BC" w:rsidRDefault="00C71BD9" w:rsidP="0098232C">
      <w:pPr>
        <w:pStyle w:val="ListParagraph"/>
        <w:numPr>
          <w:ilvl w:val="0"/>
          <w:numId w:val="17"/>
        </w:numPr>
        <w:spacing w:after="60"/>
        <w:ind w:left="568" w:hanging="284"/>
      </w:pPr>
      <w:r w:rsidRPr="00C870BC">
        <w:t>SR on the elimination of discrimination against persons affected by leprosy and their family members (HRC res. 35/9)</w:t>
      </w:r>
    </w:p>
    <w:p w14:paraId="649F5288" w14:textId="77777777" w:rsidR="00C71BD9" w:rsidRPr="00C870BC" w:rsidRDefault="00C71BD9" w:rsidP="0098232C">
      <w:pPr>
        <w:pStyle w:val="ListParagraph"/>
        <w:numPr>
          <w:ilvl w:val="0"/>
          <w:numId w:val="17"/>
        </w:numPr>
        <w:spacing w:after="60"/>
        <w:ind w:left="568" w:hanging="284"/>
      </w:pPr>
      <w:r w:rsidRPr="00274321">
        <w:rPr>
          <w:rFonts w:cstheme="minorHAnsi"/>
          <w:bCs/>
        </w:rPr>
        <w:t xml:space="preserve">SR </w:t>
      </w:r>
      <w:r w:rsidRPr="00C870BC">
        <w:t xml:space="preserve">on the independence of judges and lawyers (HRC res. 35/11) </w:t>
      </w:r>
    </w:p>
    <w:p w14:paraId="4F2E1B93" w14:textId="77777777" w:rsidR="00C71BD9" w:rsidRPr="00C870BC" w:rsidRDefault="00C71BD9" w:rsidP="0098232C">
      <w:pPr>
        <w:pStyle w:val="ListParagraph"/>
        <w:numPr>
          <w:ilvl w:val="0"/>
          <w:numId w:val="17"/>
        </w:numPr>
        <w:spacing w:after="60"/>
        <w:ind w:left="568" w:hanging="284"/>
      </w:pPr>
      <w:r w:rsidRPr="00C870BC">
        <w:t>SR on extrajudicial, summary or arbitrary executions (HRC res. 35/15)</w:t>
      </w:r>
    </w:p>
    <w:p w14:paraId="36E4AD05" w14:textId="77777777" w:rsidR="00C71BD9" w:rsidRPr="00C870BC" w:rsidRDefault="00C71BD9" w:rsidP="0098232C">
      <w:pPr>
        <w:pStyle w:val="ListParagraph"/>
        <w:numPr>
          <w:ilvl w:val="0"/>
          <w:numId w:val="17"/>
        </w:numPr>
        <w:spacing w:after="60"/>
        <w:ind w:left="568" w:hanging="284"/>
      </w:pPr>
      <w:r w:rsidRPr="00C870BC">
        <w:t>SR on extreme poverty and human rights (HRC res. 35/19)</w:t>
      </w:r>
    </w:p>
    <w:p w14:paraId="7DCE71C1" w14:textId="77777777" w:rsidR="00C71BD9" w:rsidRPr="00C870BC" w:rsidRDefault="00C71BD9" w:rsidP="0098232C">
      <w:pPr>
        <w:pStyle w:val="ListParagraph"/>
        <w:numPr>
          <w:ilvl w:val="0"/>
          <w:numId w:val="17"/>
        </w:numPr>
        <w:spacing w:after="60"/>
        <w:ind w:left="568" w:hanging="284"/>
      </w:pPr>
      <w:r w:rsidRPr="00C870BC">
        <w:t>IE on the promotion of a democratic and equitable international order (HRC res. 36/4 (and 39/4))</w:t>
      </w:r>
    </w:p>
    <w:p w14:paraId="73EEEA41" w14:textId="77777777" w:rsidR="00C71BD9" w:rsidRPr="00C870BC" w:rsidRDefault="00C71BD9" w:rsidP="0098232C">
      <w:pPr>
        <w:pStyle w:val="ListParagraph"/>
        <w:numPr>
          <w:ilvl w:val="0"/>
          <w:numId w:val="17"/>
        </w:numPr>
        <w:spacing w:after="60"/>
        <w:ind w:left="568" w:hanging="284"/>
      </w:pPr>
      <w:r w:rsidRPr="00C870BC">
        <w:t>WG on Enforced or Involuntary Disappearances (HRC res. 36/6)</w:t>
      </w:r>
    </w:p>
    <w:p w14:paraId="2F9DA43E" w14:textId="77777777" w:rsidR="00C71BD9" w:rsidRPr="00C870BC" w:rsidRDefault="00C71BD9" w:rsidP="0098232C">
      <w:pPr>
        <w:pStyle w:val="ListParagraph"/>
        <w:numPr>
          <w:ilvl w:val="0"/>
          <w:numId w:val="17"/>
        </w:numPr>
        <w:spacing w:after="60"/>
        <w:ind w:left="568" w:hanging="284"/>
      </w:pPr>
      <w:r w:rsidRPr="00C870BC">
        <w:t xml:space="preserve">SR on truth, justice, reparation and guarantees of non-recurrence (HRC res. 36/7) </w:t>
      </w:r>
    </w:p>
    <w:p w14:paraId="4DB2B644" w14:textId="77777777" w:rsidR="00C71BD9" w:rsidRPr="00C870BC" w:rsidRDefault="00C71BD9" w:rsidP="0098232C">
      <w:pPr>
        <w:pStyle w:val="ListParagraph"/>
        <w:numPr>
          <w:ilvl w:val="0"/>
          <w:numId w:val="17"/>
        </w:numPr>
        <w:spacing w:after="60"/>
        <w:ind w:left="568" w:hanging="284"/>
      </w:pPr>
      <w:r w:rsidRPr="00C870BC">
        <w:t>SR on the negative impact of unilateral coercive measures on the enjoyment of human rights (HRC res. 36/10)</w:t>
      </w:r>
    </w:p>
    <w:p w14:paraId="5C071D14" w14:textId="77777777" w:rsidR="00C71BD9" w:rsidRPr="00274321" w:rsidRDefault="00C71BD9" w:rsidP="0098232C">
      <w:pPr>
        <w:pStyle w:val="ListParagraph"/>
        <w:numPr>
          <w:ilvl w:val="0"/>
          <w:numId w:val="17"/>
        </w:numPr>
        <w:spacing w:after="60"/>
        <w:ind w:left="568" w:hanging="284"/>
        <w:rPr>
          <w:rFonts w:cstheme="minorHAnsi"/>
        </w:rPr>
      </w:pPr>
      <w:r w:rsidRPr="00C870BC">
        <w:t>SR on the implications for human rights of the environmentally sound management and disposal of hazardous substances and</w:t>
      </w:r>
      <w:r w:rsidRPr="00274321">
        <w:rPr>
          <w:rFonts w:cstheme="minorHAnsi"/>
        </w:rPr>
        <w:t xml:space="preserve"> wastes (HRC res. 36/15)</w:t>
      </w:r>
    </w:p>
    <w:p w14:paraId="17F361F5" w14:textId="77777777" w:rsidR="00C71BD9" w:rsidRPr="00274321" w:rsidRDefault="00C71BD9" w:rsidP="00C71BD9">
      <w:pPr>
        <w:pStyle w:val="Heading2"/>
        <w:spacing w:after="60"/>
        <w:rPr>
          <w:i w:val="0"/>
        </w:rPr>
      </w:pPr>
      <w:r w:rsidRPr="00274321">
        <w:rPr>
          <w:i w:val="0"/>
        </w:rPr>
        <w:t>ITEM 9</w:t>
      </w:r>
    </w:p>
    <w:p w14:paraId="6F01B7BD" w14:textId="77777777" w:rsidR="00C71BD9" w:rsidRPr="00C870BC" w:rsidRDefault="00C71BD9" w:rsidP="0098232C">
      <w:pPr>
        <w:pStyle w:val="ListParagraph"/>
        <w:numPr>
          <w:ilvl w:val="0"/>
          <w:numId w:val="18"/>
        </w:numPr>
        <w:spacing w:after="60"/>
        <w:ind w:left="568" w:hanging="284"/>
      </w:pPr>
      <w:r w:rsidRPr="00274321">
        <w:rPr>
          <w:rFonts w:cstheme="minorHAnsi"/>
          <w:bCs/>
        </w:rPr>
        <w:t xml:space="preserve">SR on </w:t>
      </w:r>
      <w:r w:rsidRPr="00C870BC">
        <w:t xml:space="preserve">contemporary forms of racism, racial discrimination, xenophobia and related intolerance (HRC res. 34/35) </w:t>
      </w:r>
    </w:p>
    <w:p w14:paraId="2FF2AF4B" w14:textId="77777777" w:rsidR="00C71BD9" w:rsidRPr="00274321" w:rsidRDefault="00C71BD9" w:rsidP="0098232C">
      <w:pPr>
        <w:pStyle w:val="ListParagraph"/>
        <w:numPr>
          <w:ilvl w:val="0"/>
          <w:numId w:val="18"/>
        </w:numPr>
        <w:spacing w:after="60"/>
        <w:ind w:left="568" w:hanging="284"/>
        <w:rPr>
          <w:rFonts w:cstheme="minorHAnsi"/>
          <w:color w:val="FF0000"/>
        </w:rPr>
      </w:pPr>
      <w:r w:rsidRPr="00C870BC">
        <w:t>WG of Experts on People</w:t>
      </w:r>
      <w:r w:rsidRPr="00274321">
        <w:rPr>
          <w:rFonts w:cstheme="minorHAnsi"/>
        </w:rPr>
        <w:t xml:space="preserve"> of African Descent (HRC res. 36/23) </w:t>
      </w:r>
    </w:p>
    <w:p w14:paraId="0C3B9DCD" w14:textId="77777777" w:rsidR="00C71BD9" w:rsidRPr="00274321" w:rsidRDefault="00C71BD9" w:rsidP="00C71BD9">
      <w:pPr>
        <w:pStyle w:val="Heading1"/>
        <w:spacing w:after="60"/>
        <w:jc w:val="center"/>
        <w:rPr>
          <w:i/>
        </w:rPr>
      </w:pPr>
      <w:r w:rsidRPr="00274321">
        <w:t>REPORTS OF THE SECRETARY-GENERAL / HIGH COMMISSIONER / OHCHR</w:t>
      </w:r>
    </w:p>
    <w:p w14:paraId="662174DF" w14:textId="77777777" w:rsidR="00C71BD9" w:rsidRPr="00274321" w:rsidRDefault="00C71BD9" w:rsidP="00C71BD9">
      <w:pPr>
        <w:pStyle w:val="Heading2"/>
        <w:spacing w:after="60"/>
        <w:rPr>
          <w:i w:val="0"/>
        </w:rPr>
      </w:pPr>
      <w:r w:rsidRPr="00274321">
        <w:rPr>
          <w:i w:val="0"/>
        </w:rPr>
        <w:t>ITEM 3</w:t>
      </w:r>
    </w:p>
    <w:p w14:paraId="2C8D8014" w14:textId="77777777" w:rsidR="00C71BD9" w:rsidRPr="00274321" w:rsidRDefault="00C71BD9" w:rsidP="0098232C">
      <w:pPr>
        <w:pStyle w:val="ListParagraph"/>
        <w:spacing w:after="60"/>
        <w:rPr>
          <w:rFonts w:cstheme="minorHAnsi"/>
          <w:bCs/>
          <w:color w:val="FF0000"/>
        </w:rPr>
      </w:pPr>
      <w:r w:rsidRPr="00C870BC">
        <w:t>Annual</w:t>
      </w:r>
      <w:r w:rsidRPr="00274321">
        <w:rPr>
          <w:rFonts w:cstheme="minorHAnsi"/>
          <w:bCs/>
        </w:rPr>
        <w:t xml:space="preserve"> thematic study of OHCHR on the rights of persons with disabilities (</w:t>
      </w:r>
      <w:r w:rsidRPr="00274321">
        <w:rPr>
          <w:rFonts w:cstheme="minorHAnsi"/>
          <w:bCs/>
          <w:i/>
        </w:rPr>
        <w:t>to inform the annual interactive debate on the rights of persons with disabilities</w:t>
      </w:r>
      <w:r w:rsidRPr="00274321">
        <w:rPr>
          <w:rFonts w:cstheme="minorHAnsi"/>
          <w:bCs/>
        </w:rPr>
        <w:t xml:space="preserve">) </w:t>
      </w:r>
      <w:r w:rsidRPr="00274321">
        <w:rPr>
          <w:rFonts w:cstheme="minorHAnsi"/>
          <w:bCs/>
          <w:i/>
        </w:rPr>
        <w:t>[accessible and easy-to-read]</w:t>
      </w:r>
      <w:r w:rsidRPr="00274321">
        <w:rPr>
          <w:rFonts w:cstheme="minorHAnsi"/>
          <w:bCs/>
        </w:rPr>
        <w:t xml:space="preserve"> (HRC res. 37/22)</w:t>
      </w:r>
      <w:r w:rsidRPr="00274321">
        <w:rPr>
          <w:rFonts w:cstheme="minorHAnsi"/>
          <w:bCs/>
          <w:i/>
          <w:color w:val="FF0000"/>
        </w:rPr>
        <w:t xml:space="preserve"> </w:t>
      </w:r>
    </w:p>
    <w:p w14:paraId="4B775CC7" w14:textId="77777777" w:rsidR="00C71BD9" w:rsidRPr="00274321" w:rsidRDefault="00C71BD9" w:rsidP="0098232C">
      <w:pPr>
        <w:pStyle w:val="ListParagraph"/>
        <w:spacing w:after="60"/>
        <w:rPr>
          <w:rFonts w:cstheme="minorHAnsi"/>
          <w:bCs/>
        </w:rPr>
      </w:pPr>
      <w:r w:rsidRPr="00C870BC">
        <w:t>Report</w:t>
      </w:r>
      <w:r w:rsidRPr="00274321">
        <w:rPr>
          <w:rFonts w:cstheme="minorHAnsi"/>
          <w:bCs/>
        </w:rPr>
        <w:t xml:space="preserve"> of the SG on the United Nations Voluntary Fund for Victims of Torture (GA res. 72/163)</w:t>
      </w:r>
    </w:p>
    <w:p w14:paraId="3D2F0C25" w14:textId="77777777" w:rsidR="00C71BD9" w:rsidRPr="00274321" w:rsidRDefault="00C71BD9" w:rsidP="0098232C">
      <w:pPr>
        <w:pStyle w:val="ListParagraph"/>
        <w:spacing w:after="60"/>
        <w:rPr>
          <w:rFonts w:cstheme="minorHAnsi"/>
          <w:bCs/>
        </w:rPr>
      </w:pPr>
      <w:r w:rsidRPr="00C870BC">
        <w:t>Report</w:t>
      </w:r>
      <w:r w:rsidRPr="00274321">
        <w:rPr>
          <w:rFonts w:cstheme="minorHAnsi"/>
          <w:bCs/>
        </w:rPr>
        <w:t xml:space="preserve"> of the SG on the special fund established by the OPCAT (GA res. 72/163) </w:t>
      </w:r>
    </w:p>
    <w:p w14:paraId="50F1B6B7" w14:textId="77777777" w:rsidR="00C71BD9" w:rsidRPr="00DA4E7C" w:rsidRDefault="00C71BD9" w:rsidP="0098232C">
      <w:pPr>
        <w:pStyle w:val="ListParagraph"/>
        <w:spacing w:after="60"/>
        <w:rPr>
          <w:rFonts w:cstheme="minorHAnsi"/>
          <w:bCs/>
          <w:color w:val="FF0000"/>
        </w:rPr>
      </w:pPr>
      <w:r w:rsidRPr="00C870BC">
        <w:lastRenderedPageBreak/>
        <w:t>Report</w:t>
      </w:r>
      <w:r w:rsidRPr="00274321">
        <w:rPr>
          <w:rFonts w:cstheme="minorHAnsi"/>
        </w:rPr>
        <w:t xml:space="preserve"> of </w:t>
      </w:r>
      <w:r>
        <w:rPr>
          <w:rFonts w:cstheme="minorHAnsi"/>
        </w:rPr>
        <w:t xml:space="preserve">the </w:t>
      </w:r>
      <w:r w:rsidRPr="00274321">
        <w:rPr>
          <w:rFonts w:cstheme="minorHAnsi"/>
        </w:rPr>
        <w:t>HC on civil society space (HRC res. 38/12)</w:t>
      </w:r>
    </w:p>
    <w:p w14:paraId="63FB6B10" w14:textId="77777777" w:rsidR="00C71BD9" w:rsidRPr="00DA4E7C" w:rsidRDefault="00C71BD9" w:rsidP="0098232C">
      <w:pPr>
        <w:pStyle w:val="ListParagraph"/>
        <w:spacing w:after="60"/>
        <w:rPr>
          <w:rFonts w:cstheme="minorHAnsi"/>
          <w:bCs/>
          <w:color w:val="FF0000"/>
        </w:rPr>
      </w:pPr>
      <w:r w:rsidRPr="00DA4E7C">
        <w:t>Report of the HC on preventable maternal mortality and morbidity (HRC res. 39/10)</w:t>
      </w:r>
    </w:p>
    <w:p w14:paraId="3F4723D2" w14:textId="77777777" w:rsidR="00C71BD9" w:rsidRPr="007C4BD1" w:rsidRDefault="00C71BD9" w:rsidP="00C71BD9">
      <w:pPr>
        <w:pStyle w:val="Heading2"/>
        <w:spacing w:after="60"/>
        <w:rPr>
          <w:i w:val="0"/>
        </w:rPr>
      </w:pPr>
      <w:r w:rsidRPr="007C4BD1">
        <w:rPr>
          <w:i w:val="0"/>
        </w:rPr>
        <w:t>ITEM 8</w:t>
      </w:r>
    </w:p>
    <w:p w14:paraId="2736156B" w14:textId="77777777" w:rsidR="00C71BD9" w:rsidRPr="005B46BE" w:rsidRDefault="00C71BD9" w:rsidP="0098232C">
      <w:pPr>
        <w:pStyle w:val="ListParagraph"/>
        <w:numPr>
          <w:ilvl w:val="0"/>
          <w:numId w:val="7"/>
        </w:numPr>
        <w:spacing w:after="60"/>
        <w:ind w:left="568" w:hanging="284"/>
      </w:pPr>
      <w:r w:rsidRPr="005B46BE">
        <w:t>Report of the SG on national human rights institutions (HRC res. 39/17)</w:t>
      </w:r>
    </w:p>
    <w:p w14:paraId="60E07373" w14:textId="77777777" w:rsidR="00C71BD9" w:rsidRPr="007C4BD1" w:rsidRDefault="00C71BD9" w:rsidP="0098232C">
      <w:pPr>
        <w:pStyle w:val="ListParagraph"/>
        <w:numPr>
          <w:ilvl w:val="0"/>
          <w:numId w:val="7"/>
        </w:numPr>
        <w:spacing w:after="60"/>
        <w:ind w:left="568" w:hanging="284"/>
      </w:pPr>
      <w:r w:rsidRPr="005B46BE">
        <w:t>Report of the SG on the activities of the Global Alliance of National Human Rights Institutions in accrediting national institutions in compliance with the Paris Principles (HRC res. 39/17)</w:t>
      </w:r>
    </w:p>
    <w:p w14:paraId="1DB9EADB" w14:textId="77777777" w:rsidR="00C71BD9" w:rsidRPr="00274321" w:rsidRDefault="00C71BD9" w:rsidP="00C71BD9">
      <w:pPr>
        <w:pStyle w:val="Heading1"/>
        <w:keepNext w:val="0"/>
        <w:spacing w:after="60"/>
        <w:jc w:val="center"/>
        <w:rPr>
          <w:i/>
        </w:rPr>
      </w:pPr>
      <w:r w:rsidRPr="00274321">
        <w:t>REPORTS OF SUBSIDIARY BODIES OF THE HUMAN RIGHTS COUNCIL AND OTHER REPORTS</w:t>
      </w:r>
    </w:p>
    <w:p w14:paraId="00739281" w14:textId="77777777" w:rsidR="00C71BD9" w:rsidRPr="00274321" w:rsidRDefault="00C71BD9" w:rsidP="00C71BD9">
      <w:pPr>
        <w:pStyle w:val="Heading2"/>
        <w:keepNext w:val="0"/>
        <w:keepLines w:val="0"/>
        <w:spacing w:after="60"/>
        <w:rPr>
          <w:i w:val="0"/>
        </w:rPr>
      </w:pPr>
      <w:r w:rsidRPr="00274321">
        <w:rPr>
          <w:i w:val="0"/>
        </w:rPr>
        <w:t>ITEM 9</w:t>
      </w:r>
    </w:p>
    <w:p w14:paraId="6CC80227" w14:textId="77777777" w:rsidR="00C71BD9" w:rsidRPr="00274321" w:rsidRDefault="00C71BD9" w:rsidP="0098232C">
      <w:pPr>
        <w:pStyle w:val="ListParagraph"/>
        <w:spacing w:after="60"/>
        <w:rPr>
          <w:u w:val="single"/>
        </w:rPr>
      </w:pPr>
      <w:r w:rsidRPr="00C870BC">
        <w:t>Report</w:t>
      </w:r>
      <w:r w:rsidRPr="00274321">
        <w:rPr>
          <w:rFonts w:cstheme="minorHAnsi"/>
        </w:rPr>
        <w:t xml:space="preserve"> of the IGWG on the Effective Implementation of the Durban Declaration and Programme of Action on its </w:t>
      </w:r>
      <w:r w:rsidRPr="00274321">
        <w:rPr>
          <w:rFonts w:cstheme="minorHAnsi"/>
          <w:bCs/>
        </w:rPr>
        <w:t>eighteenth</w:t>
      </w:r>
      <w:r w:rsidRPr="00274321">
        <w:rPr>
          <w:rFonts w:cstheme="minorHAnsi"/>
        </w:rPr>
        <w:t xml:space="preserve"> session (CHR res. 2002/68, HRC res. 34/34 and HRC res. </w:t>
      </w:r>
      <w:r w:rsidRPr="00274321">
        <w:rPr>
          <w:rFonts w:cstheme="minorHAnsi"/>
          <w:bCs/>
        </w:rPr>
        <w:t xml:space="preserve">35/30) </w:t>
      </w:r>
    </w:p>
    <w:p w14:paraId="50078136" w14:textId="77777777" w:rsidR="00C71BD9" w:rsidRDefault="00C71BD9" w:rsidP="00C71BD9">
      <w:pPr>
        <w:suppressAutoHyphens w:val="0"/>
        <w:spacing w:after="0"/>
        <w:rPr>
          <w:rFonts w:cstheme="minorHAnsi"/>
          <w:bCs/>
          <w:color w:val="FF0000"/>
          <w:sz w:val="22"/>
          <w:szCs w:val="22"/>
        </w:rPr>
      </w:pPr>
    </w:p>
    <w:p w14:paraId="4AF4E156" w14:textId="77777777" w:rsidR="00C71BD9" w:rsidRDefault="00C71BD9" w:rsidP="00C71BD9">
      <w:pPr>
        <w:spacing w:after="60"/>
        <w:jc w:val="center"/>
        <w:rPr>
          <w:rFonts w:cstheme="minorHAnsi"/>
          <w:b/>
          <w:u w:val="single"/>
        </w:rPr>
      </w:pPr>
    </w:p>
    <w:p w14:paraId="2F758F96" w14:textId="77777777" w:rsidR="00C71BD9" w:rsidRPr="00F62E5F" w:rsidRDefault="00C71BD9" w:rsidP="00C71BD9">
      <w:pPr>
        <w:spacing w:after="60"/>
        <w:jc w:val="center"/>
        <w:rPr>
          <w:rFonts w:cstheme="minorHAnsi"/>
          <w:b/>
          <w:sz w:val="24"/>
          <w:szCs w:val="24"/>
          <w:u w:val="single"/>
        </w:rPr>
      </w:pPr>
      <w:r w:rsidRPr="00F62E5F">
        <w:rPr>
          <w:rFonts w:cstheme="minorHAnsi"/>
          <w:b/>
          <w:sz w:val="24"/>
          <w:szCs w:val="24"/>
          <w:u w:val="single"/>
        </w:rPr>
        <w:t>Recurrent reporting mandates expiring in 2021</w:t>
      </w:r>
    </w:p>
    <w:p w14:paraId="4C12442F" w14:textId="77777777" w:rsidR="00C71BD9" w:rsidRPr="00274321" w:rsidRDefault="00C71BD9" w:rsidP="00C71BD9">
      <w:pPr>
        <w:pStyle w:val="Heading1"/>
        <w:spacing w:after="60"/>
        <w:jc w:val="center"/>
        <w:rPr>
          <w:i/>
        </w:rPr>
      </w:pPr>
      <w:r w:rsidRPr="00274321">
        <w:t>SPECIAL PROCEDURES</w:t>
      </w:r>
    </w:p>
    <w:p w14:paraId="73CE9EFB" w14:textId="77777777" w:rsidR="00C71BD9" w:rsidRPr="00274321" w:rsidRDefault="00C71BD9" w:rsidP="00C71BD9">
      <w:pPr>
        <w:pStyle w:val="Heading2"/>
        <w:spacing w:after="60"/>
        <w:rPr>
          <w:i w:val="0"/>
        </w:rPr>
      </w:pPr>
      <w:r w:rsidRPr="00274321">
        <w:rPr>
          <w:i w:val="0"/>
        </w:rPr>
        <w:t>ITEM 3</w:t>
      </w:r>
    </w:p>
    <w:p w14:paraId="58B5F034" w14:textId="77777777" w:rsidR="00C71BD9" w:rsidRPr="00C870BC" w:rsidRDefault="00C71BD9" w:rsidP="0098232C">
      <w:pPr>
        <w:pStyle w:val="ListParagraph"/>
        <w:numPr>
          <w:ilvl w:val="0"/>
          <w:numId w:val="20"/>
        </w:numPr>
        <w:spacing w:after="60"/>
        <w:ind w:left="568" w:hanging="284"/>
      </w:pPr>
      <w:r w:rsidRPr="00274321">
        <w:rPr>
          <w:rFonts w:cstheme="minorHAnsi"/>
          <w:bCs/>
        </w:rPr>
        <w:t xml:space="preserve">SR </w:t>
      </w:r>
      <w:r w:rsidRPr="00C870BC">
        <w:t>on the right to privacy (HRC res. 37/2)</w:t>
      </w:r>
    </w:p>
    <w:p w14:paraId="56CCDFD1" w14:textId="77777777" w:rsidR="00C71BD9" w:rsidRPr="00C870BC" w:rsidRDefault="00C71BD9" w:rsidP="0098232C">
      <w:pPr>
        <w:pStyle w:val="ListParagraph"/>
        <w:numPr>
          <w:ilvl w:val="0"/>
          <w:numId w:val="20"/>
        </w:numPr>
        <w:spacing w:after="60"/>
        <w:ind w:left="568" w:hanging="284"/>
      </w:pPr>
      <w:r w:rsidRPr="00C870BC">
        <w:t>IE on the enjoyment of human rights by persons with albinism (HRC res. 37/5)</w:t>
      </w:r>
    </w:p>
    <w:p w14:paraId="0CB34878" w14:textId="77777777" w:rsidR="00C71BD9" w:rsidRPr="00C870BC" w:rsidRDefault="00C71BD9" w:rsidP="0098232C">
      <w:pPr>
        <w:pStyle w:val="ListParagraph"/>
        <w:numPr>
          <w:ilvl w:val="0"/>
          <w:numId w:val="20"/>
        </w:numPr>
        <w:spacing w:after="60"/>
        <w:ind w:left="568" w:hanging="284"/>
      </w:pPr>
      <w:r w:rsidRPr="00C870BC">
        <w:t xml:space="preserve">SR on the issue of human rights obligations relating to the enjoyment of a safe, clean, healthy and sustainable environment (HRC res. 37/8) </w:t>
      </w:r>
    </w:p>
    <w:p w14:paraId="54EFDA84" w14:textId="77777777" w:rsidR="00C71BD9" w:rsidRPr="001949FC" w:rsidRDefault="00C71BD9" w:rsidP="0098232C">
      <w:pPr>
        <w:pStyle w:val="ListParagraph"/>
        <w:numPr>
          <w:ilvl w:val="0"/>
          <w:numId w:val="20"/>
        </w:numPr>
        <w:spacing w:after="60"/>
        <w:ind w:left="568" w:hanging="284"/>
        <w:rPr>
          <w:rFonts w:cstheme="minorHAnsi"/>
          <w:bCs/>
        </w:rPr>
      </w:pPr>
      <w:r w:rsidRPr="00C870BC">
        <w:t>SR in the field of cultural</w:t>
      </w:r>
      <w:r w:rsidRPr="00274321">
        <w:rPr>
          <w:rFonts w:cstheme="minorHAnsi"/>
          <w:bCs/>
        </w:rPr>
        <w:t xml:space="preserve"> rights (HRC res. 37/12)</w:t>
      </w:r>
    </w:p>
    <w:p w14:paraId="109ED944" w14:textId="77777777" w:rsidR="00C71BD9" w:rsidRDefault="00C71BD9" w:rsidP="00C71BD9">
      <w:pPr>
        <w:spacing w:after="120"/>
        <w:rPr>
          <w:rFonts w:cstheme="minorHAnsi"/>
          <w:b/>
          <w:color w:val="000000" w:themeColor="text1"/>
          <w:sz w:val="24"/>
          <w:szCs w:val="24"/>
          <w:u w:val="single"/>
        </w:rPr>
      </w:pPr>
    </w:p>
    <w:p w14:paraId="3901BAFA" w14:textId="77777777" w:rsidR="00C71BD9" w:rsidRDefault="00C71BD9" w:rsidP="00C71BD9">
      <w:pPr>
        <w:spacing w:after="120"/>
        <w:rPr>
          <w:rFonts w:cstheme="minorHAnsi"/>
          <w:b/>
          <w:color w:val="000000" w:themeColor="text1"/>
          <w:sz w:val="24"/>
          <w:szCs w:val="24"/>
          <w:u w:val="single"/>
        </w:rPr>
      </w:pPr>
    </w:p>
    <w:p w14:paraId="126EE848" w14:textId="77777777" w:rsidR="00C71BD9" w:rsidRPr="00313B19" w:rsidRDefault="00C71BD9" w:rsidP="00C71BD9">
      <w:pPr>
        <w:pBdr>
          <w:top w:val="single" w:sz="4" w:space="1" w:color="auto"/>
          <w:left w:val="single" w:sz="4" w:space="4" w:color="auto"/>
          <w:bottom w:val="single" w:sz="4" w:space="1" w:color="auto"/>
          <w:right w:val="single" w:sz="4" w:space="4" w:color="auto"/>
        </w:pBdr>
        <w:spacing w:after="120"/>
        <w:jc w:val="center"/>
        <w:rPr>
          <w:rFonts w:cstheme="minorHAnsi"/>
          <w:color w:val="000000" w:themeColor="text1"/>
          <w:sz w:val="22"/>
          <w:szCs w:val="22"/>
        </w:rPr>
      </w:pPr>
      <w:r w:rsidRPr="00313B19">
        <w:rPr>
          <w:rFonts w:cstheme="minorHAnsi"/>
          <w:b/>
          <w:color w:val="000000" w:themeColor="text1"/>
          <w:sz w:val="22"/>
          <w:szCs w:val="22"/>
        </w:rPr>
        <w:t xml:space="preserve">II. ANNUAL REPORTING MANDATES OF SUBSIDIARY BODIES OF THE HRC </w:t>
      </w:r>
      <w:r w:rsidRPr="00313B19">
        <w:rPr>
          <w:rFonts w:cstheme="minorHAnsi"/>
          <w:b/>
          <w:color w:val="000000" w:themeColor="text1"/>
          <w:sz w:val="22"/>
          <w:szCs w:val="22"/>
        </w:rPr>
        <w:br/>
        <w:t>(WHICH DEPEND ON PROGRESS OF THEIR STANDARD-SETTING WORK)</w:t>
      </w:r>
    </w:p>
    <w:p w14:paraId="43D1D55E" w14:textId="77777777" w:rsidR="00C71BD9" w:rsidRPr="00274321" w:rsidRDefault="00C71BD9" w:rsidP="00C71BD9">
      <w:pPr>
        <w:pStyle w:val="Heading2"/>
        <w:spacing w:after="60"/>
        <w:rPr>
          <w:i w:val="0"/>
        </w:rPr>
      </w:pPr>
      <w:r w:rsidRPr="00274321">
        <w:rPr>
          <w:i w:val="0"/>
        </w:rPr>
        <w:t>ITEM 3</w:t>
      </w:r>
    </w:p>
    <w:p w14:paraId="63F34E5D" w14:textId="77777777" w:rsidR="00C71BD9" w:rsidRPr="00274321" w:rsidRDefault="00C71BD9" w:rsidP="0098232C">
      <w:pPr>
        <w:pStyle w:val="ListParagraph"/>
        <w:spacing w:after="60"/>
        <w:rPr>
          <w:rFonts w:cstheme="minorHAnsi"/>
          <w:bCs/>
        </w:rPr>
      </w:pPr>
      <w:r w:rsidRPr="009A54A8">
        <w:rPr>
          <w:rFonts w:eastAsia="MS Mincho"/>
          <w:lang w:eastAsia="sv-SE"/>
        </w:rPr>
        <w:t>Report</w:t>
      </w:r>
      <w:r w:rsidRPr="00274321">
        <w:rPr>
          <w:rFonts w:cstheme="minorHAnsi"/>
          <w:bCs/>
        </w:rPr>
        <w:t xml:space="preserve"> of the IGWG on transnational corporations and other business enterprises with respect to human rights (HRC res. 26/9)</w:t>
      </w:r>
    </w:p>
    <w:p w14:paraId="0812301D" w14:textId="77777777" w:rsidR="00C71BD9" w:rsidRPr="00274321" w:rsidRDefault="00C71BD9" w:rsidP="0098232C">
      <w:pPr>
        <w:pStyle w:val="ListParagraph"/>
        <w:spacing w:after="60"/>
        <w:rPr>
          <w:rFonts w:cstheme="minorHAnsi"/>
          <w:i/>
          <w:color w:val="FF0000"/>
        </w:rPr>
      </w:pPr>
      <w:r w:rsidRPr="009A54A8">
        <w:rPr>
          <w:rFonts w:eastAsia="MS Mincho"/>
          <w:lang w:eastAsia="sv-SE"/>
        </w:rPr>
        <w:t>Report</w:t>
      </w:r>
      <w:r w:rsidRPr="00274321">
        <w:rPr>
          <w:rFonts w:cstheme="minorHAnsi"/>
          <w:bCs/>
        </w:rPr>
        <w:t xml:space="preserve"> of the o</w:t>
      </w:r>
      <w:r w:rsidRPr="00274321">
        <w:rPr>
          <w:rFonts w:cstheme="minorHAnsi"/>
          <w:bCs/>
          <w:lang w:val="en-US"/>
        </w:rPr>
        <w:t xml:space="preserve">pen-ended intergovernmental working group to elaborate the content of an international regulatory framework relating to the activities of private military and security companies </w:t>
      </w:r>
      <w:r w:rsidRPr="00274321">
        <w:rPr>
          <w:rFonts w:cstheme="minorHAnsi"/>
          <w:bCs/>
        </w:rPr>
        <w:t>(HRC res. 36/11)</w:t>
      </w:r>
    </w:p>
    <w:p w14:paraId="3CCC7258" w14:textId="77777777" w:rsidR="00C71BD9" w:rsidRPr="00274321" w:rsidRDefault="00C71BD9" w:rsidP="00C71BD9">
      <w:pPr>
        <w:pStyle w:val="Heading2"/>
        <w:spacing w:after="60"/>
        <w:rPr>
          <w:i w:val="0"/>
        </w:rPr>
      </w:pPr>
      <w:r w:rsidRPr="00274321">
        <w:rPr>
          <w:i w:val="0"/>
        </w:rPr>
        <w:t>ITEM 9</w:t>
      </w:r>
    </w:p>
    <w:p w14:paraId="0A4B8173" w14:textId="77777777" w:rsidR="00C71BD9" w:rsidRPr="00E53F6F" w:rsidRDefault="00C71BD9" w:rsidP="0098232C">
      <w:pPr>
        <w:pStyle w:val="ListParagraph"/>
        <w:spacing w:after="60"/>
        <w:rPr>
          <w:u w:val="single"/>
        </w:rPr>
      </w:pPr>
      <w:r w:rsidRPr="009A54A8">
        <w:rPr>
          <w:rFonts w:eastAsia="MS Mincho"/>
          <w:lang w:eastAsia="sv-SE"/>
        </w:rPr>
        <w:t>Report</w:t>
      </w:r>
      <w:r w:rsidRPr="00274321">
        <w:rPr>
          <w:rFonts w:cstheme="minorHAnsi"/>
          <w:iCs/>
        </w:rPr>
        <w:t xml:space="preserve"> of the Ad Hoc Committee on the Elaboration of Complementary Standards (HRC dec. 3/103 and HRC res. 34/36 and 36/24)</w:t>
      </w:r>
      <w:r w:rsidRPr="00274321">
        <w:rPr>
          <w:rFonts w:cstheme="minorHAnsi"/>
          <w:i/>
          <w:iCs/>
        </w:rPr>
        <w:t xml:space="preserve"> </w:t>
      </w:r>
    </w:p>
    <w:p w14:paraId="0DB1C656" w14:textId="77777777" w:rsidR="00C71BD9" w:rsidRPr="00E53F6F" w:rsidRDefault="00C71BD9" w:rsidP="00C71BD9">
      <w:pPr>
        <w:pBdr>
          <w:bottom w:val="single" w:sz="4" w:space="1" w:color="auto"/>
        </w:pBdr>
        <w:spacing w:after="60"/>
        <w:rPr>
          <w:u w:val="single"/>
        </w:rPr>
      </w:pPr>
    </w:p>
    <w:p w14:paraId="1A8E38D8" w14:textId="77777777" w:rsidR="00C71BD9" w:rsidRPr="00A75298" w:rsidRDefault="00C71BD9" w:rsidP="00587866">
      <w:pPr>
        <w:spacing w:after="120"/>
        <w:rPr>
          <w:rFonts w:cstheme="minorHAnsi"/>
          <w:color w:val="000000" w:themeColor="text1"/>
          <w:sz w:val="22"/>
          <w:szCs w:val="22"/>
        </w:rPr>
      </w:pPr>
      <w:bookmarkStart w:id="0" w:name="_GoBack"/>
      <w:bookmarkEnd w:id="0"/>
    </w:p>
    <w:sectPr w:rsidR="00C71BD9" w:rsidRPr="00A75298" w:rsidSect="00832805">
      <w:headerReference w:type="default" r:id="rId13"/>
      <w:footerReference w:type="default" r:id="rId14"/>
      <w:type w:val="continuous"/>
      <w:pgSz w:w="11906" w:h="16838" w:code="9"/>
      <w:pgMar w:top="1304" w:right="1440" w:bottom="1134" w:left="1440"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3402" w14:textId="77777777" w:rsidR="0098232C" w:rsidRDefault="0098232C" w:rsidP="00F44858">
      <w:pPr>
        <w:spacing w:after="0"/>
      </w:pPr>
      <w:r>
        <w:separator/>
      </w:r>
    </w:p>
  </w:endnote>
  <w:endnote w:type="continuationSeparator" w:id="0">
    <w:p w14:paraId="2D0E2B3F" w14:textId="77777777" w:rsidR="0098232C" w:rsidRDefault="0098232C" w:rsidP="00F44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69017"/>
      <w:docPartObj>
        <w:docPartGallery w:val="Page Numbers (Bottom of Page)"/>
        <w:docPartUnique/>
      </w:docPartObj>
    </w:sdtPr>
    <w:sdtEndPr>
      <w:rPr>
        <w:noProof/>
      </w:rPr>
    </w:sdtEndPr>
    <w:sdtContent>
      <w:p w14:paraId="33D3649B" w14:textId="2950AA62" w:rsidR="00581807" w:rsidRDefault="00581807">
        <w:pPr>
          <w:pStyle w:val="Footer"/>
          <w:jc w:val="center"/>
        </w:pPr>
        <w:r>
          <w:fldChar w:fldCharType="begin"/>
        </w:r>
        <w:r>
          <w:instrText xml:space="preserve"> PAGE   \* MERGEFORMAT </w:instrText>
        </w:r>
        <w:r>
          <w:fldChar w:fldCharType="separate"/>
        </w:r>
        <w:r w:rsidR="00AC41BF">
          <w:rPr>
            <w:noProof/>
          </w:rPr>
          <w:t>22</w:t>
        </w:r>
        <w:r>
          <w:rPr>
            <w:noProof/>
          </w:rPr>
          <w:fldChar w:fldCharType="end"/>
        </w:r>
      </w:p>
    </w:sdtContent>
  </w:sdt>
  <w:p w14:paraId="098BF65B" w14:textId="77777777" w:rsidR="00581807" w:rsidRDefault="005818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007763"/>
      <w:docPartObj>
        <w:docPartGallery w:val="Page Numbers (Bottom of Page)"/>
        <w:docPartUnique/>
      </w:docPartObj>
    </w:sdtPr>
    <w:sdtEndPr>
      <w:rPr>
        <w:noProof/>
      </w:rPr>
    </w:sdtEndPr>
    <w:sdtContent>
      <w:p w14:paraId="4C45A4DB" w14:textId="6B254F08" w:rsidR="001907D9" w:rsidRDefault="001907D9" w:rsidP="004B6F45">
        <w:pPr>
          <w:pStyle w:val="Footer"/>
          <w:jc w:val="right"/>
        </w:pPr>
        <w:r>
          <w:fldChar w:fldCharType="begin"/>
        </w:r>
        <w:r>
          <w:instrText xml:space="preserve"> PAGE   \* MERGEFORMAT </w:instrText>
        </w:r>
        <w:r>
          <w:fldChar w:fldCharType="separate"/>
        </w:r>
        <w:r w:rsidR="00AC41BF">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2BDC4" w14:textId="77777777" w:rsidR="0098232C" w:rsidRDefault="0098232C" w:rsidP="00F44858">
      <w:pPr>
        <w:spacing w:after="0"/>
      </w:pPr>
      <w:r>
        <w:separator/>
      </w:r>
    </w:p>
  </w:footnote>
  <w:footnote w:type="continuationSeparator" w:id="0">
    <w:p w14:paraId="494440BE" w14:textId="77777777" w:rsidR="0098232C" w:rsidRDefault="0098232C" w:rsidP="00F44858">
      <w:pPr>
        <w:spacing w:after="0"/>
      </w:pPr>
      <w:r>
        <w:continuationSeparator/>
      </w:r>
    </w:p>
  </w:footnote>
  <w:footnote w:id="1">
    <w:p w14:paraId="2A607EB1" w14:textId="0CEDAE9C" w:rsidR="001907D9" w:rsidRPr="00E453EF" w:rsidRDefault="001907D9" w:rsidP="00577141">
      <w:pPr>
        <w:pStyle w:val="FootnoteText"/>
        <w:jc w:val="both"/>
        <w:rPr>
          <w:sz w:val="18"/>
          <w:szCs w:val="18"/>
        </w:rPr>
      </w:pPr>
      <w:r w:rsidRPr="00E453EF">
        <w:rPr>
          <w:rStyle w:val="FootnoteReference"/>
          <w:sz w:val="18"/>
          <w:szCs w:val="18"/>
        </w:rPr>
        <w:footnoteRef/>
      </w:r>
      <w:r w:rsidRPr="00E453EF">
        <w:rPr>
          <w:sz w:val="18"/>
          <w:szCs w:val="18"/>
        </w:rPr>
        <w:t xml:space="preserve"> The draft programme of work covers the 40th to the 48th regular sessions to be held during the period from 1 January 2019 to 31 December 2021. It contains reporting and other mandates specifically indicated in the resolutions and decisions adopted by the Human Rights Council and the General Assembly until 31 December 2018. It is an evolving document to be updated according to the resolutions and decisions of the Human Rights Council and the General Assembly to be adopted during 2019-2021. Exact wording of titles is subject to change.</w:t>
      </w:r>
    </w:p>
  </w:footnote>
  <w:footnote w:id="2">
    <w:p w14:paraId="52F60A12" w14:textId="77777777" w:rsidR="001907D9" w:rsidRPr="00601D8D" w:rsidRDefault="001907D9" w:rsidP="00A753D2">
      <w:pPr>
        <w:pStyle w:val="FootnoteText"/>
        <w:rPr>
          <w:sz w:val="18"/>
          <w:szCs w:val="18"/>
        </w:rPr>
      </w:pPr>
      <w:r w:rsidRPr="00601D8D">
        <w:rPr>
          <w:rStyle w:val="FootnoteReference"/>
          <w:sz w:val="18"/>
          <w:szCs w:val="18"/>
        </w:rPr>
        <w:footnoteRef/>
      </w:r>
      <w:r w:rsidRPr="00601D8D">
        <w:rPr>
          <w:sz w:val="18"/>
          <w:szCs w:val="18"/>
        </w:rPr>
        <w:t xml:space="preserve"> The 2019 Social Forum report is mandated for HRC41 (June 2019) which cannot be delivered since the Social Forum will not be held until 7-8 October 2019. The report will be submitted at HRC43 (March 2020) instead.</w:t>
      </w:r>
    </w:p>
  </w:footnote>
  <w:footnote w:id="3">
    <w:p w14:paraId="43ED43CF" w14:textId="1E9FD4BC" w:rsidR="001907D9" w:rsidRPr="00EC6074" w:rsidRDefault="001907D9" w:rsidP="00A753D2">
      <w:pPr>
        <w:pStyle w:val="FootnoteText"/>
      </w:pPr>
      <w:r w:rsidRPr="00601D8D">
        <w:rPr>
          <w:rStyle w:val="FootnoteReference"/>
          <w:sz w:val="18"/>
          <w:szCs w:val="18"/>
        </w:rPr>
        <w:footnoteRef/>
      </w:r>
      <w:r w:rsidRPr="00601D8D">
        <w:rPr>
          <w:sz w:val="18"/>
          <w:szCs w:val="18"/>
        </w:rPr>
        <w:t xml:space="preserve"> The Ad Hoc Committee cannot report on its tenth session at HRC40 (March 2019), in keeping with its usual reporting cycle, due to the postponement of the tenth session from 2018 to April 2019. The report is therefore </w:t>
      </w:r>
      <w:r>
        <w:rPr>
          <w:sz w:val="18"/>
          <w:szCs w:val="18"/>
        </w:rPr>
        <w:t xml:space="preserve">scheduled to be </w:t>
      </w:r>
      <w:r w:rsidRPr="00601D8D">
        <w:rPr>
          <w:sz w:val="18"/>
          <w:szCs w:val="18"/>
        </w:rPr>
        <w:t>submitted at HRC41 in June 2019.</w:t>
      </w:r>
    </w:p>
  </w:footnote>
  <w:footnote w:id="4">
    <w:p w14:paraId="430E5749" w14:textId="77777777" w:rsidR="001907D9" w:rsidRPr="001C5BB3" w:rsidRDefault="001907D9" w:rsidP="00B03209">
      <w:pPr>
        <w:pStyle w:val="FootnoteText"/>
        <w:rPr>
          <w:sz w:val="18"/>
          <w:szCs w:val="18"/>
        </w:rPr>
      </w:pPr>
      <w:r w:rsidRPr="001C5BB3">
        <w:rPr>
          <w:rStyle w:val="FootnoteReference"/>
          <w:sz w:val="18"/>
          <w:szCs w:val="18"/>
        </w:rPr>
        <w:footnoteRef/>
      </w:r>
      <w:r w:rsidRPr="001C5BB3">
        <w:rPr>
          <w:sz w:val="18"/>
          <w:szCs w:val="18"/>
        </w:rPr>
        <w:t xml:space="preserve"> Additional special procedure mandates to be added if and when renewed.</w:t>
      </w:r>
    </w:p>
  </w:footnote>
  <w:footnote w:id="5">
    <w:p w14:paraId="18375567" w14:textId="438DD60C" w:rsidR="001907D9" w:rsidRPr="00E923F1" w:rsidRDefault="001907D9" w:rsidP="00B03209">
      <w:pPr>
        <w:pStyle w:val="FootnoteText"/>
        <w:rPr>
          <w:sz w:val="18"/>
          <w:szCs w:val="18"/>
        </w:rPr>
      </w:pPr>
      <w:r w:rsidRPr="00E923F1">
        <w:rPr>
          <w:rStyle w:val="FootnoteReference"/>
          <w:sz w:val="18"/>
          <w:szCs w:val="18"/>
        </w:rPr>
        <w:footnoteRef/>
      </w:r>
      <w:r w:rsidRPr="00E923F1">
        <w:rPr>
          <w:sz w:val="18"/>
          <w:szCs w:val="18"/>
        </w:rPr>
        <w:t xml:space="preserve"> This report was originally mandated for </w:t>
      </w:r>
      <w:r w:rsidR="001E4240">
        <w:rPr>
          <w:sz w:val="18"/>
          <w:szCs w:val="18"/>
        </w:rPr>
        <w:t>HRC</w:t>
      </w:r>
      <w:r w:rsidRPr="00E923F1">
        <w:rPr>
          <w:sz w:val="18"/>
          <w:szCs w:val="18"/>
        </w:rPr>
        <w:t xml:space="preserve">41 (24 June – 12 July 2019) which is not feasible to deliver since the Social Forum will not be held until 7-8 October 2019, i.e. only after </w:t>
      </w:r>
      <w:r w:rsidR="001E4240">
        <w:rPr>
          <w:sz w:val="18"/>
          <w:szCs w:val="18"/>
        </w:rPr>
        <w:t>HRC42</w:t>
      </w:r>
      <w:r w:rsidRPr="00E923F1">
        <w:rPr>
          <w:sz w:val="18"/>
          <w:szCs w:val="18"/>
        </w:rPr>
        <w:t xml:space="preserve">. </w:t>
      </w:r>
    </w:p>
  </w:footnote>
  <w:footnote w:id="6">
    <w:p w14:paraId="24F14388" w14:textId="77777777" w:rsidR="001907D9" w:rsidRPr="00A75298" w:rsidRDefault="001907D9" w:rsidP="00A75298">
      <w:pPr>
        <w:pStyle w:val="FootnoteText"/>
        <w:rPr>
          <w:sz w:val="18"/>
          <w:szCs w:val="18"/>
        </w:rPr>
      </w:pPr>
      <w:r w:rsidRPr="00A75298">
        <w:rPr>
          <w:rStyle w:val="FootnoteReference"/>
          <w:sz w:val="18"/>
          <w:szCs w:val="18"/>
        </w:rPr>
        <w:footnoteRef/>
      </w:r>
      <w:r w:rsidRPr="00A75298">
        <w:rPr>
          <w:sz w:val="18"/>
          <w:szCs w:val="18"/>
        </w:rPr>
        <w:t xml:space="preserve"> Additional special procedure mandates to be added if and when renewed.</w:t>
      </w:r>
    </w:p>
  </w:footnote>
  <w:footnote w:id="7">
    <w:p w14:paraId="56B89039" w14:textId="74B0F8F9" w:rsidR="001907D9" w:rsidRPr="00AC5146" w:rsidRDefault="001907D9" w:rsidP="00A75298">
      <w:pPr>
        <w:pStyle w:val="FootnoteText"/>
        <w:rPr>
          <w:sz w:val="19"/>
          <w:szCs w:val="19"/>
        </w:rPr>
      </w:pPr>
      <w:r w:rsidRPr="00A75298">
        <w:rPr>
          <w:rStyle w:val="FootnoteReference"/>
          <w:sz w:val="18"/>
          <w:szCs w:val="18"/>
        </w:rPr>
        <w:footnoteRef/>
      </w:r>
      <w:r w:rsidRPr="00A75298">
        <w:rPr>
          <w:sz w:val="18"/>
          <w:szCs w:val="18"/>
        </w:rPr>
        <w:t xml:space="preserve"> </w:t>
      </w:r>
      <w:r>
        <w:rPr>
          <w:sz w:val="18"/>
          <w:szCs w:val="18"/>
        </w:rPr>
        <w:t>The l</w:t>
      </w:r>
      <w:r w:rsidRPr="00A75298">
        <w:rPr>
          <w:sz w:val="18"/>
          <w:szCs w:val="18"/>
        </w:rPr>
        <w:t xml:space="preserve">atest mandate extension </w:t>
      </w:r>
      <w:r>
        <w:rPr>
          <w:sz w:val="18"/>
          <w:szCs w:val="18"/>
        </w:rPr>
        <w:t xml:space="preserve">adopted at HRC34 was </w:t>
      </w:r>
      <w:r w:rsidRPr="00A75298">
        <w:rPr>
          <w:sz w:val="18"/>
          <w:szCs w:val="18"/>
        </w:rPr>
        <w:t xml:space="preserve">effective </w:t>
      </w:r>
      <w:r>
        <w:rPr>
          <w:sz w:val="18"/>
          <w:szCs w:val="18"/>
        </w:rPr>
        <w:t xml:space="preserve">as </w:t>
      </w:r>
      <w:r w:rsidRPr="00A75298">
        <w:rPr>
          <w:sz w:val="18"/>
          <w:szCs w:val="18"/>
        </w:rPr>
        <w:t>from HRC35 for three years.</w:t>
      </w:r>
    </w:p>
  </w:footnote>
  <w:footnote w:id="8">
    <w:p w14:paraId="69171334" w14:textId="77777777" w:rsidR="001907D9" w:rsidRPr="00475225" w:rsidRDefault="001907D9" w:rsidP="00A75298">
      <w:pPr>
        <w:pStyle w:val="FootnoteText"/>
        <w:rPr>
          <w:sz w:val="18"/>
          <w:szCs w:val="18"/>
        </w:rPr>
      </w:pPr>
      <w:r w:rsidRPr="00475225">
        <w:rPr>
          <w:rStyle w:val="FootnoteReference"/>
          <w:sz w:val="18"/>
          <w:szCs w:val="18"/>
        </w:rPr>
        <w:footnoteRef/>
      </w:r>
      <w:r w:rsidRPr="00475225">
        <w:rPr>
          <w:sz w:val="18"/>
          <w:szCs w:val="18"/>
        </w:rPr>
        <w:t xml:space="preserve"> Additional special procedure mandates to be added if and when renewed.</w:t>
      </w:r>
    </w:p>
  </w:footnote>
  <w:footnote w:id="9">
    <w:p w14:paraId="1984E3B5" w14:textId="77777777" w:rsidR="001907D9" w:rsidRPr="00141C97" w:rsidRDefault="001907D9" w:rsidP="003D7A94">
      <w:pPr>
        <w:pStyle w:val="FootnoteText"/>
        <w:rPr>
          <w:sz w:val="18"/>
          <w:szCs w:val="18"/>
        </w:rPr>
      </w:pPr>
      <w:r w:rsidRPr="00141C97">
        <w:rPr>
          <w:rStyle w:val="FootnoteReference"/>
          <w:sz w:val="18"/>
          <w:szCs w:val="18"/>
        </w:rPr>
        <w:footnoteRef/>
      </w:r>
      <w:r w:rsidRPr="00141C97">
        <w:rPr>
          <w:sz w:val="18"/>
          <w:szCs w:val="18"/>
        </w:rPr>
        <w:t xml:space="preserve"> Additional special procedure mandates to be added if and when renewed.</w:t>
      </w:r>
    </w:p>
  </w:footnote>
  <w:footnote w:id="10">
    <w:p w14:paraId="57A43347" w14:textId="77777777" w:rsidR="001907D9" w:rsidRPr="006F5076" w:rsidRDefault="001907D9" w:rsidP="00BD7DE8">
      <w:pPr>
        <w:pStyle w:val="FootnoteText"/>
        <w:rPr>
          <w:sz w:val="18"/>
          <w:szCs w:val="18"/>
        </w:rPr>
      </w:pPr>
      <w:r w:rsidRPr="006F5076">
        <w:rPr>
          <w:rStyle w:val="FootnoteReference"/>
          <w:sz w:val="18"/>
          <w:szCs w:val="18"/>
        </w:rPr>
        <w:footnoteRef/>
      </w:r>
      <w:r w:rsidRPr="006F5076">
        <w:rPr>
          <w:sz w:val="18"/>
          <w:szCs w:val="18"/>
        </w:rPr>
        <w:t xml:space="preserve"> Special procedure mandates to be added if and when renewed.</w:t>
      </w:r>
    </w:p>
  </w:footnote>
  <w:footnote w:id="11">
    <w:p w14:paraId="0E304A78" w14:textId="77777777" w:rsidR="001907D9" w:rsidRPr="00871244" w:rsidRDefault="001907D9" w:rsidP="00333D58">
      <w:pPr>
        <w:pStyle w:val="FootnoteText"/>
        <w:rPr>
          <w:sz w:val="18"/>
          <w:szCs w:val="18"/>
        </w:rPr>
      </w:pPr>
      <w:r w:rsidRPr="00871244">
        <w:rPr>
          <w:rStyle w:val="FootnoteReference"/>
          <w:sz w:val="18"/>
          <w:szCs w:val="18"/>
        </w:rPr>
        <w:footnoteRef/>
      </w:r>
      <w:r w:rsidRPr="00871244">
        <w:rPr>
          <w:sz w:val="18"/>
          <w:szCs w:val="18"/>
        </w:rPr>
        <w:t xml:space="preserve"> Special procedure mandates to be added if and when renewed.</w:t>
      </w:r>
    </w:p>
  </w:footnote>
  <w:footnote w:id="12">
    <w:p w14:paraId="78129580" w14:textId="77777777" w:rsidR="00C71BD9" w:rsidRPr="00842965" w:rsidRDefault="00C71BD9" w:rsidP="00C71BD9">
      <w:pPr>
        <w:pStyle w:val="FootnoteText"/>
        <w:rPr>
          <w:sz w:val="18"/>
          <w:szCs w:val="18"/>
        </w:rPr>
      </w:pPr>
      <w:r w:rsidRPr="00842965">
        <w:rPr>
          <w:rStyle w:val="FootnoteReference"/>
          <w:sz w:val="18"/>
          <w:szCs w:val="18"/>
        </w:rPr>
        <w:footnoteRef/>
      </w:r>
      <w:r w:rsidRPr="00842965">
        <w:rPr>
          <w:sz w:val="18"/>
          <w:szCs w:val="18"/>
        </w:rPr>
        <w:t xml:space="preserve"> Recurrent reporting mandates for at least three years.</w:t>
      </w:r>
    </w:p>
  </w:footnote>
  <w:footnote w:id="13">
    <w:p w14:paraId="7BFE3B8B" w14:textId="77777777" w:rsidR="00C71BD9" w:rsidRPr="00F10AB0" w:rsidRDefault="00C71BD9" w:rsidP="00C71BD9">
      <w:pPr>
        <w:pStyle w:val="FootnoteText"/>
        <w:rPr>
          <w:sz w:val="19"/>
          <w:szCs w:val="19"/>
        </w:rPr>
      </w:pPr>
      <w:r w:rsidRPr="00F10AB0">
        <w:rPr>
          <w:rStyle w:val="FootnoteReference"/>
          <w:sz w:val="19"/>
          <w:szCs w:val="19"/>
        </w:rPr>
        <w:footnoteRef/>
      </w:r>
      <w:r w:rsidRPr="00F10AB0">
        <w:rPr>
          <w:sz w:val="19"/>
          <w:szCs w:val="19"/>
        </w:rPr>
        <w:t xml:space="preserve"> The latest </w:t>
      </w:r>
      <w:r>
        <w:rPr>
          <w:sz w:val="19"/>
          <w:szCs w:val="19"/>
        </w:rPr>
        <w:t xml:space="preserve">mandate </w:t>
      </w:r>
      <w:r w:rsidRPr="00F10AB0">
        <w:rPr>
          <w:sz w:val="19"/>
          <w:szCs w:val="19"/>
        </w:rPr>
        <w:t xml:space="preserve">extension </w:t>
      </w:r>
      <w:r>
        <w:rPr>
          <w:sz w:val="19"/>
          <w:szCs w:val="19"/>
        </w:rPr>
        <w:t xml:space="preserve">adopted at HRC34 </w:t>
      </w:r>
      <w:r w:rsidRPr="00F10AB0">
        <w:rPr>
          <w:sz w:val="19"/>
          <w:szCs w:val="19"/>
        </w:rPr>
        <w:t xml:space="preserve">was effective </w:t>
      </w:r>
      <w:r>
        <w:rPr>
          <w:sz w:val="19"/>
          <w:szCs w:val="19"/>
        </w:rPr>
        <w:t xml:space="preserve">as </w:t>
      </w:r>
      <w:r w:rsidRPr="00F10AB0">
        <w:rPr>
          <w:sz w:val="19"/>
          <w:szCs w:val="19"/>
        </w:rPr>
        <w:t>from HRC35 for three yea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FFD6" w14:textId="401322E3" w:rsidR="001907D9" w:rsidRPr="008B5C0A" w:rsidRDefault="001907D9" w:rsidP="008B5C0A">
    <w:pPr>
      <w:pStyle w:val="Header"/>
      <w:jc w:val="right"/>
      <w:rPr>
        <w:i/>
        <w:color w:val="000000" w:themeColor="text1"/>
        <w:sz w:val="18"/>
        <w:szCs w:val="18"/>
      </w:rPr>
    </w:pPr>
    <w:r w:rsidRPr="00F52D79">
      <w:rPr>
        <w:i/>
        <w:color w:val="000000" w:themeColor="text1"/>
        <w:sz w:val="18"/>
        <w:szCs w:val="18"/>
      </w:rPr>
      <w:t>Three-year programme of work</w:t>
    </w:r>
    <w:r>
      <w:rPr>
        <w:i/>
        <w:color w:val="000000" w:themeColor="text1"/>
        <w:sz w:val="18"/>
        <w:szCs w:val="18"/>
      </w:rPr>
      <w:t xml:space="preserve"> for 2019-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8A4F" w14:textId="204ECE46" w:rsidR="001907D9" w:rsidRPr="00F52D79" w:rsidRDefault="001907D9" w:rsidP="007E0C17">
    <w:pPr>
      <w:pStyle w:val="Header"/>
      <w:jc w:val="right"/>
      <w:rPr>
        <w:i/>
        <w:color w:val="000000" w:themeColor="text1"/>
        <w:sz w:val="18"/>
        <w:szCs w:val="18"/>
      </w:rPr>
    </w:pPr>
    <w:r w:rsidRPr="00F52D79">
      <w:rPr>
        <w:i/>
        <w:color w:val="000000" w:themeColor="text1"/>
        <w:sz w:val="18"/>
        <w:szCs w:val="18"/>
      </w:rPr>
      <w:t>Three-year programme of work</w:t>
    </w:r>
    <w:r>
      <w:rPr>
        <w:i/>
        <w:color w:val="000000" w:themeColor="text1"/>
        <w:sz w:val="18"/>
        <w:szCs w:val="18"/>
      </w:rPr>
      <w:t xml:space="preserve"> for 2019-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63D"/>
    <w:multiLevelType w:val="hybridMultilevel"/>
    <w:tmpl w:val="A85074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1D15C70"/>
    <w:multiLevelType w:val="hybridMultilevel"/>
    <w:tmpl w:val="05FA9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B42EE"/>
    <w:multiLevelType w:val="hybridMultilevel"/>
    <w:tmpl w:val="B884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4722A"/>
    <w:multiLevelType w:val="hybridMultilevel"/>
    <w:tmpl w:val="1AF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41502"/>
    <w:multiLevelType w:val="hybridMultilevel"/>
    <w:tmpl w:val="6548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12EFE"/>
    <w:multiLevelType w:val="hybridMultilevel"/>
    <w:tmpl w:val="ED72DCB4"/>
    <w:lvl w:ilvl="0" w:tplc="145EAAD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2F588A"/>
    <w:multiLevelType w:val="hybridMultilevel"/>
    <w:tmpl w:val="C1E2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516DC"/>
    <w:multiLevelType w:val="hybridMultilevel"/>
    <w:tmpl w:val="5C6057DA"/>
    <w:lvl w:ilvl="0" w:tplc="145EAAD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B2A7D"/>
    <w:multiLevelType w:val="hybridMultilevel"/>
    <w:tmpl w:val="C758ED34"/>
    <w:lvl w:ilvl="0" w:tplc="A24A9EB8">
      <w:start w:val="1"/>
      <w:numFmt w:val="bullet"/>
      <w:pStyle w:val="ListParagraph"/>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9D2605"/>
    <w:multiLevelType w:val="hybridMultilevel"/>
    <w:tmpl w:val="8C10A486"/>
    <w:lvl w:ilvl="0" w:tplc="08090001">
      <w:start w:val="1"/>
      <w:numFmt w:val="bullet"/>
      <w:lvlText w:val=""/>
      <w:lvlJc w:val="left"/>
      <w:pPr>
        <w:ind w:left="360" w:hanging="360"/>
      </w:pPr>
      <w:rPr>
        <w:rFonts w:ascii="Symbol" w:hAnsi="Symbol" w:hint="default"/>
        <w:i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0F01E8"/>
    <w:multiLevelType w:val="hybridMultilevel"/>
    <w:tmpl w:val="899C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33729F"/>
    <w:multiLevelType w:val="hybridMultilevel"/>
    <w:tmpl w:val="2864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B1DF7"/>
    <w:multiLevelType w:val="hybridMultilevel"/>
    <w:tmpl w:val="DDCC8878"/>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740AEF"/>
    <w:multiLevelType w:val="hybridMultilevel"/>
    <w:tmpl w:val="5EBE3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474D5F"/>
    <w:multiLevelType w:val="hybridMultilevel"/>
    <w:tmpl w:val="EBCC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8612F"/>
    <w:multiLevelType w:val="hybridMultilevel"/>
    <w:tmpl w:val="19D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E0A0A"/>
    <w:multiLevelType w:val="hybridMultilevel"/>
    <w:tmpl w:val="CA90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B1B"/>
    <w:multiLevelType w:val="hybridMultilevel"/>
    <w:tmpl w:val="ADEEEE82"/>
    <w:lvl w:ilvl="0" w:tplc="08090001">
      <w:start w:val="1"/>
      <w:numFmt w:val="bullet"/>
      <w:lvlText w:val=""/>
      <w:lvlJc w:val="left"/>
      <w:pPr>
        <w:ind w:left="720" w:hanging="360"/>
      </w:pPr>
      <w:rPr>
        <w:rFonts w:ascii="Symbol" w:hAnsi="Symbol" w:hint="default"/>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55170"/>
    <w:multiLevelType w:val="hybridMultilevel"/>
    <w:tmpl w:val="E5FC932A"/>
    <w:lvl w:ilvl="0" w:tplc="5654592C">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1609F9"/>
    <w:multiLevelType w:val="hybridMultilevel"/>
    <w:tmpl w:val="69A6A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12"/>
  </w:num>
  <w:num w:numId="4">
    <w:abstractNumId w:val="8"/>
  </w:num>
  <w:num w:numId="5">
    <w:abstractNumId w:val="18"/>
  </w:num>
  <w:num w:numId="6">
    <w:abstractNumId w:val="10"/>
  </w:num>
  <w:num w:numId="7">
    <w:abstractNumId w:val="1"/>
  </w:num>
  <w:num w:numId="8">
    <w:abstractNumId w:val="11"/>
  </w:num>
  <w:num w:numId="9">
    <w:abstractNumId w:val="15"/>
  </w:num>
  <w:num w:numId="10">
    <w:abstractNumId w:val="2"/>
  </w:num>
  <w:num w:numId="11">
    <w:abstractNumId w:val="0"/>
  </w:num>
  <w:num w:numId="12">
    <w:abstractNumId w:val="4"/>
  </w:num>
  <w:num w:numId="13">
    <w:abstractNumId w:val="16"/>
  </w:num>
  <w:num w:numId="14">
    <w:abstractNumId w:val="14"/>
  </w:num>
  <w:num w:numId="15">
    <w:abstractNumId w:val="3"/>
  </w:num>
  <w:num w:numId="16">
    <w:abstractNumId w:val="13"/>
  </w:num>
  <w:num w:numId="17">
    <w:abstractNumId w:val="9"/>
  </w:num>
  <w:num w:numId="18">
    <w:abstractNumId w:val="5"/>
  </w:num>
  <w:num w:numId="19">
    <w:abstractNumId w:val="7"/>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s-A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58"/>
    <w:rsid w:val="00000D4B"/>
    <w:rsid w:val="00002247"/>
    <w:rsid w:val="00002713"/>
    <w:rsid w:val="00005068"/>
    <w:rsid w:val="000112E6"/>
    <w:rsid w:val="00012631"/>
    <w:rsid w:val="00013D14"/>
    <w:rsid w:val="00020D12"/>
    <w:rsid w:val="00023219"/>
    <w:rsid w:val="00024599"/>
    <w:rsid w:val="00031214"/>
    <w:rsid w:val="0003217B"/>
    <w:rsid w:val="000345F0"/>
    <w:rsid w:val="00036AAE"/>
    <w:rsid w:val="000420BA"/>
    <w:rsid w:val="000440A2"/>
    <w:rsid w:val="00044D17"/>
    <w:rsid w:val="000560F0"/>
    <w:rsid w:val="00065F4B"/>
    <w:rsid w:val="00074B96"/>
    <w:rsid w:val="0007536E"/>
    <w:rsid w:val="00076BD2"/>
    <w:rsid w:val="00082E35"/>
    <w:rsid w:val="00084744"/>
    <w:rsid w:val="00087403"/>
    <w:rsid w:val="00087871"/>
    <w:rsid w:val="000906F7"/>
    <w:rsid w:val="000930A5"/>
    <w:rsid w:val="00096372"/>
    <w:rsid w:val="00097FA6"/>
    <w:rsid w:val="000A12CB"/>
    <w:rsid w:val="000B0E4C"/>
    <w:rsid w:val="000C1A7E"/>
    <w:rsid w:val="000C5C6C"/>
    <w:rsid w:val="000D0978"/>
    <w:rsid w:val="000D3C42"/>
    <w:rsid w:val="000E7508"/>
    <w:rsid w:val="0010373C"/>
    <w:rsid w:val="001133B9"/>
    <w:rsid w:val="00116D77"/>
    <w:rsid w:val="00121788"/>
    <w:rsid w:val="00122E9F"/>
    <w:rsid w:val="00127BDD"/>
    <w:rsid w:val="001320D2"/>
    <w:rsid w:val="0013474C"/>
    <w:rsid w:val="00135890"/>
    <w:rsid w:val="00136E3C"/>
    <w:rsid w:val="00141C97"/>
    <w:rsid w:val="00143052"/>
    <w:rsid w:val="00143634"/>
    <w:rsid w:val="001463DC"/>
    <w:rsid w:val="001513C2"/>
    <w:rsid w:val="00152852"/>
    <w:rsid w:val="0015537D"/>
    <w:rsid w:val="00156C19"/>
    <w:rsid w:val="0015716D"/>
    <w:rsid w:val="001608A9"/>
    <w:rsid w:val="001652DF"/>
    <w:rsid w:val="00177B3A"/>
    <w:rsid w:val="0018363A"/>
    <w:rsid w:val="0018651A"/>
    <w:rsid w:val="001904C3"/>
    <w:rsid w:val="001907D9"/>
    <w:rsid w:val="001A0F00"/>
    <w:rsid w:val="001B4FF4"/>
    <w:rsid w:val="001B6B2C"/>
    <w:rsid w:val="001C048D"/>
    <w:rsid w:val="001C19C8"/>
    <w:rsid w:val="001C2683"/>
    <w:rsid w:val="001C5BB3"/>
    <w:rsid w:val="001E4240"/>
    <w:rsid w:val="001E7D69"/>
    <w:rsid w:val="001F63C7"/>
    <w:rsid w:val="001F675E"/>
    <w:rsid w:val="00200C74"/>
    <w:rsid w:val="00206A40"/>
    <w:rsid w:val="00216335"/>
    <w:rsid w:val="0021643D"/>
    <w:rsid w:val="00217810"/>
    <w:rsid w:val="00223D9E"/>
    <w:rsid w:val="00242AAB"/>
    <w:rsid w:val="00261BD0"/>
    <w:rsid w:val="00270853"/>
    <w:rsid w:val="002730E8"/>
    <w:rsid w:val="00273BB8"/>
    <w:rsid w:val="00275BF0"/>
    <w:rsid w:val="00277F0F"/>
    <w:rsid w:val="0028065F"/>
    <w:rsid w:val="002843AB"/>
    <w:rsid w:val="002844C2"/>
    <w:rsid w:val="002853FA"/>
    <w:rsid w:val="0029323E"/>
    <w:rsid w:val="00295882"/>
    <w:rsid w:val="00296C74"/>
    <w:rsid w:val="002B4174"/>
    <w:rsid w:val="002B6552"/>
    <w:rsid w:val="002B70BA"/>
    <w:rsid w:val="002C07DF"/>
    <w:rsid w:val="002D0DB0"/>
    <w:rsid w:val="002E19C9"/>
    <w:rsid w:val="002E2EF1"/>
    <w:rsid w:val="002E3595"/>
    <w:rsid w:val="002E5456"/>
    <w:rsid w:val="003012FE"/>
    <w:rsid w:val="00312B80"/>
    <w:rsid w:val="00317E17"/>
    <w:rsid w:val="003223FA"/>
    <w:rsid w:val="00325B6F"/>
    <w:rsid w:val="00333D58"/>
    <w:rsid w:val="00335AFA"/>
    <w:rsid w:val="0034740E"/>
    <w:rsid w:val="0035631A"/>
    <w:rsid w:val="00367A9F"/>
    <w:rsid w:val="00371ED1"/>
    <w:rsid w:val="00373216"/>
    <w:rsid w:val="00377765"/>
    <w:rsid w:val="0039790A"/>
    <w:rsid w:val="003A3479"/>
    <w:rsid w:val="003D1E0E"/>
    <w:rsid w:val="003D2721"/>
    <w:rsid w:val="003D31E2"/>
    <w:rsid w:val="003D7A94"/>
    <w:rsid w:val="003E43AF"/>
    <w:rsid w:val="003E543E"/>
    <w:rsid w:val="003F0AA2"/>
    <w:rsid w:val="003F13DE"/>
    <w:rsid w:val="003F2721"/>
    <w:rsid w:val="003F58EB"/>
    <w:rsid w:val="003F7368"/>
    <w:rsid w:val="003F78FB"/>
    <w:rsid w:val="004035AF"/>
    <w:rsid w:val="00410B7D"/>
    <w:rsid w:val="00411626"/>
    <w:rsid w:val="004141CF"/>
    <w:rsid w:val="00414FE4"/>
    <w:rsid w:val="004162C9"/>
    <w:rsid w:val="00423539"/>
    <w:rsid w:val="004319F8"/>
    <w:rsid w:val="00431ED6"/>
    <w:rsid w:val="00435C11"/>
    <w:rsid w:val="00450118"/>
    <w:rsid w:val="004518AD"/>
    <w:rsid w:val="00455C24"/>
    <w:rsid w:val="00456E9E"/>
    <w:rsid w:val="00457336"/>
    <w:rsid w:val="00461C24"/>
    <w:rsid w:val="00463710"/>
    <w:rsid w:val="00463910"/>
    <w:rsid w:val="00463A6D"/>
    <w:rsid w:val="00473185"/>
    <w:rsid w:val="00475E65"/>
    <w:rsid w:val="004800CC"/>
    <w:rsid w:val="004842CD"/>
    <w:rsid w:val="00494D80"/>
    <w:rsid w:val="004A058C"/>
    <w:rsid w:val="004A17DA"/>
    <w:rsid w:val="004A3AD0"/>
    <w:rsid w:val="004A60D0"/>
    <w:rsid w:val="004A670A"/>
    <w:rsid w:val="004A7B52"/>
    <w:rsid w:val="004B0AA6"/>
    <w:rsid w:val="004B6F45"/>
    <w:rsid w:val="004C0087"/>
    <w:rsid w:val="004C22C8"/>
    <w:rsid w:val="004C2318"/>
    <w:rsid w:val="004C3170"/>
    <w:rsid w:val="004C6261"/>
    <w:rsid w:val="004D36A4"/>
    <w:rsid w:val="004D5F5B"/>
    <w:rsid w:val="004E323C"/>
    <w:rsid w:val="004E74E1"/>
    <w:rsid w:val="004F20A0"/>
    <w:rsid w:val="005052CA"/>
    <w:rsid w:val="00507B94"/>
    <w:rsid w:val="00524656"/>
    <w:rsid w:val="0052676A"/>
    <w:rsid w:val="00526CFE"/>
    <w:rsid w:val="005325FC"/>
    <w:rsid w:val="00535D97"/>
    <w:rsid w:val="00536913"/>
    <w:rsid w:val="00540E8E"/>
    <w:rsid w:val="00542080"/>
    <w:rsid w:val="00552810"/>
    <w:rsid w:val="00557668"/>
    <w:rsid w:val="00563FE6"/>
    <w:rsid w:val="00564AE5"/>
    <w:rsid w:val="005675D8"/>
    <w:rsid w:val="00574831"/>
    <w:rsid w:val="00577141"/>
    <w:rsid w:val="00581807"/>
    <w:rsid w:val="005863D1"/>
    <w:rsid w:val="00587866"/>
    <w:rsid w:val="0059333A"/>
    <w:rsid w:val="00595060"/>
    <w:rsid w:val="005A594D"/>
    <w:rsid w:val="005B2869"/>
    <w:rsid w:val="005B6919"/>
    <w:rsid w:val="005C0BA9"/>
    <w:rsid w:val="005C6EBD"/>
    <w:rsid w:val="005D18D8"/>
    <w:rsid w:val="005D367A"/>
    <w:rsid w:val="005D46B6"/>
    <w:rsid w:val="005D76C5"/>
    <w:rsid w:val="005E76DB"/>
    <w:rsid w:val="005F4485"/>
    <w:rsid w:val="005F69AC"/>
    <w:rsid w:val="00600C24"/>
    <w:rsid w:val="00601D8D"/>
    <w:rsid w:val="00606BCA"/>
    <w:rsid w:val="006078E6"/>
    <w:rsid w:val="00607E80"/>
    <w:rsid w:val="0061280B"/>
    <w:rsid w:val="00623BB2"/>
    <w:rsid w:val="00625429"/>
    <w:rsid w:val="006261BB"/>
    <w:rsid w:val="0064255C"/>
    <w:rsid w:val="006430F2"/>
    <w:rsid w:val="00656A34"/>
    <w:rsid w:val="0066344C"/>
    <w:rsid w:val="00672948"/>
    <w:rsid w:val="00677A35"/>
    <w:rsid w:val="00687367"/>
    <w:rsid w:val="00696278"/>
    <w:rsid w:val="00697197"/>
    <w:rsid w:val="00697651"/>
    <w:rsid w:val="006A243E"/>
    <w:rsid w:val="006A60BC"/>
    <w:rsid w:val="006A74D5"/>
    <w:rsid w:val="006A7504"/>
    <w:rsid w:val="006B16ED"/>
    <w:rsid w:val="006B204D"/>
    <w:rsid w:val="006B2F80"/>
    <w:rsid w:val="006B5EDF"/>
    <w:rsid w:val="006C19C1"/>
    <w:rsid w:val="006C1B22"/>
    <w:rsid w:val="006D2ECF"/>
    <w:rsid w:val="006E1ED9"/>
    <w:rsid w:val="006E2531"/>
    <w:rsid w:val="006F0029"/>
    <w:rsid w:val="006F16D6"/>
    <w:rsid w:val="006F3B28"/>
    <w:rsid w:val="006F5B7E"/>
    <w:rsid w:val="00700A4D"/>
    <w:rsid w:val="00702630"/>
    <w:rsid w:val="007033FA"/>
    <w:rsid w:val="00716356"/>
    <w:rsid w:val="007163C4"/>
    <w:rsid w:val="00716B82"/>
    <w:rsid w:val="00725A5E"/>
    <w:rsid w:val="007274E4"/>
    <w:rsid w:val="00734CF9"/>
    <w:rsid w:val="00742367"/>
    <w:rsid w:val="0074333A"/>
    <w:rsid w:val="007445B5"/>
    <w:rsid w:val="007448C9"/>
    <w:rsid w:val="007451C0"/>
    <w:rsid w:val="007469D2"/>
    <w:rsid w:val="00755928"/>
    <w:rsid w:val="0076485B"/>
    <w:rsid w:val="00766812"/>
    <w:rsid w:val="00771442"/>
    <w:rsid w:val="0078110F"/>
    <w:rsid w:val="00787ECE"/>
    <w:rsid w:val="00793CC0"/>
    <w:rsid w:val="007A0BFA"/>
    <w:rsid w:val="007B0567"/>
    <w:rsid w:val="007C47B8"/>
    <w:rsid w:val="007C77C1"/>
    <w:rsid w:val="007C7F06"/>
    <w:rsid w:val="007D1D20"/>
    <w:rsid w:val="007D337A"/>
    <w:rsid w:val="007D6BF7"/>
    <w:rsid w:val="007D6D18"/>
    <w:rsid w:val="007E0C17"/>
    <w:rsid w:val="007E42B7"/>
    <w:rsid w:val="007E583E"/>
    <w:rsid w:val="007F32F4"/>
    <w:rsid w:val="00805A32"/>
    <w:rsid w:val="008068ED"/>
    <w:rsid w:val="0081091A"/>
    <w:rsid w:val="00812E78"/>
    <w:rsid w:val="00817879"/>
    <w:rsid w:val="00822D42"/>
    <w:rsid w:val="00832805"/>
    <w:rsid w:val="008437DE"/>
    <w:rsid w:val="00844056"/>
    <w:rsid w:val="00846919"/>
    <w:rsid w:val="00850781"/>
    <w:rsid w:val="00852033"/>
    <w:rsid w:val="008535EA"/>
    <w:rsid w:val="00856F04"/>
    <w:rsid w:val="00867A2C"/>
    <w:rsid w:val="00872931"/>
    <w:rsid w:val="00873027"/>
    <w:rsid w:val="00881ABD"/>
    <w:rsid w:val="00883D92"/>
    <w:rsid w:val="008873EF"/>
    <w:rsid w:val="0089640B"/>
    <w:rsid w:val="00897792"/>
    <w:rsid w:val="00897A81"/>
    <w:rsid w:val="008A4270"/>
    <w:rsid w:val="008A58A6"/>
    <w:rsid w:val="008B5C0A"/>
    <w:rsid w:val="008B6149"/>
    <w:rsid w:val="008C04E4"/>
    <w:rsid w:val="008D7D7B"/>
    <w:rsid w:val="008E08BA"/>
    <w:rsid w:val="008E210A"/>
    <w:rsid w:val="008E3261"/>
    <w:rsid w:val="008E38E5"/>
    <w:rsid w:val="008F3743"/>
    <w:rsid w:val="008F3F61"/>
    <w:rsid w:val="008F4B71"/>
    <w:rsid w:val="008F6D6C"/>
    <w:rsid w:val="00901868"/>
    <w:rsid w:val="00916488"/>
    <w:rsid w:val="00931B7D"/>
    <w:rsid w:val="009325A6"/>
    <w:rsid w:val="00935F4C"/>
    <w:rsid w:val="009414E8"/>
    <w:rsid w:val="00942885"/>
    <w:rsid w:val="00952638"/>
    <w:rsid w:val="00955084"/>
    <w:rsid w:val="0095536B"/>
    <w:rsid w:val="0096016E"/>
    <w:rsid w:val="00961154"/>
    <w:rsid w:val="00961BA9"/>
    <w:rsid w:val="00964EA3"/>
    <w:rsid w:val="00973563"/>
    <w:rsid w:val="00975D98"/>
    <w:rsid w:val="009802D8"/>
    <w:rsid w:val="0098232C"/>
    <w:rsid w:val="00983F67"/>
    <w:rsid w:val="00994AB2"/>
    <w:rsid w:val="00996AF8"/>
    <w:rsid w:val="009A4B69"/>
    <w:rsid w:val="009A75A2"/>
    <w:rsid w:val="009B110C"/>
    <w:rsid w:val="009B7471"/>
    <w:rsid w:val="009D4F29"/>
    <w:rsid w:val="009E2A22"/>
    <w:rsid w:val="009F17E7"/>
    <w:rsid w:val="009F41A1"/>
    <w:rsid w:val="00A006D8"/>
    <w:rsid w:val="00A01F99"/>
    <w:rsid w:val="00A02FAA"/>
    <w:rsid w:val="00A03C19"/>
    <w:rsid w:val="00A0506A"/>
    <w:rsid w:val="00A07118"/>
    <w:rsid w:val="00A20D42"/>
    <w:rsid w:val="00A222CC"/>
    <w:rsid w:val="00A413B8"/>
    <w:rsid w:val="00A4214B"/>
    <w:rsid w:val="00A46629"/>
    <w:rsid w:val="00A50003"/>
    <w:rsid w:val="00A5125C"/>
    <w:rsid w:val="00A52A83"/>
    <w:rsid w:val="00A53450"/>
    <w:rsid w:val="00A541D9"/>
    <w:rsid w:val="00A54B7A"/>
    <w:rsid w:val="00A558E3"/>
    <w:rsid w:val="00A606D4"/>
    <w:rsid w:val="00A619B2"/>
    <w:rsid w:val="00A63A6F"/>
    <w:rsid w:val="00A64348"/>
    <w:rsid w:val="00A66422"/>
    <w:rsid w:val="00A70722"/>
    <w:rsid w:val="00A736C9"/>
    <w:rsid w:val="00A739EB"/>
    <w:rsid w:val="00A75298"/>
    <w:rsid w:val="00A753D2"/>
    <w:rsid w:val="00A7770E"/>
    <w:rsid w:val="00A840C5"/>
    <w:rsid w:val="00A87246"/>
    <w:rsid w:val="00A919B4"/>
    <w:rsid w:val="00A9323B"/>
    <w:rsid w:val="00AA38F9"/>
    <w:rsid w:val="00AA5ADF"/>
    <w:rsid w:val="00AA65A5"/>
    <w:rsid w:val="00AB1DE5"/>
    <w:rsid w:val="00AB3813"/>
    <w:rsid w:val="00AB512D"/>
    <w:rsid w:val="00AC41BF"/>
    <w:rsid w:val="00AC61FF"/>
    <w:rsid w:val="00AC6DF1"/>
    <w:rsid w:val="00AD33D1"/>
    <w:rsid w:val="00AD3930"/>
    <w:rsid w:val="00AF0D09"/>
    <w:rsid w:val="00B01448"/>
    <w:rsid w:val="00B03209"/>
    <w:rsid w:val="00B20E4F"/>
    <w:rsid w:val="00B27027"/>
    <w:rsid w:val="00B276F1"/>
    <w:rsid w:val="00B300B6"/>
    <w:rsid w:val="00B33629"/>
    <w:rsid w:val="00B34A19"/>
    <w:rsid w:val="00B34A34"/>
    <w:rsid w:val="00B35D8C"/>
    <w:rsid w:val="00B434A7"/>
    <w:rsid w:val="00B461FA"/>
    <w:rsid w:val="00B632B0"/>
    <w:rsid w:val="00B647B0"/>
    <w:rsid w:val="00B66965"/>
    <w:rsid w:val="00B74194"/>
    <w:rsid w:val="00B744E9"/>
    <w:rsid w:val="00B76ECF"/>
    <w:rsid w:val="00B77BCE"/>
    <w:rsid w:val="00B809D9"/>
    <w:rsid w:val="00B84698"/>
    <w:rsid w:val="00B87118"/>
    <w:rsid w:val="00B9001C"/>
    <w:rsid w:val="00BA0566"/>
    <w:rsid w:val="00BA4D52"/>
    <w:rsid w:val="00BA5D4F"/>
    <w:rsid w:val="00BB43BE"/>
    <w:rsid w:val="00BB54E3"/>
    <w:rsid w:val="00BC5622"/>
    <w:rsid w:val="00BD2062"/>
    <w:rsid w:val="00BD6B3E"/>
    <w:rsid w:val="00BD7DE8"/>
    <w:rsid w:val="00BE0868"/>
    <w:rsid w:val="00BE662F"/>
    <w:rsid w:val="00BE7D9D"/>
    <w:rsid w:val="00BF325B"/>
    <w:rsid w:val="00C018E0"/>
    <w:rsid w:val="00C0235B"/>
    <w:rsid w:val="00C04390"/>
    <w:rsid w:val="00C220D7"/>
    <w:rsid w:val="00C229FE"/>
    <w:rsid w:val="00C30B80"/>
    <w:rsid w:val="00C3205F"/>
    <w:rsid w:val="00C344FC"/>
    <w:rsid w:val="00C4278D"/>
    <w:rsid w:val="00C455F2"/>
    <w:rsid w:val="00C45E4E"/>
    <w:rsid w:val="00C54B82"/>
    <w:rsid w:val="00C61C5D"/>
    <w:rsid w:val="00C62496"/>
    <w:rsid w:val="00C628B8"/>
    <w:rsid w:val="00C714AC"/>
    <w:rsid w:val="00C71BD9"/>
    <w:rsid w:val="00C846DD"/>
    <w:rsid w:val="00C86F2A"/>
    <w:rsid w:val="00CA0F87"/>
    <w:rsid w:val="00CA3247"/>
    <w:rsid w:val="00CA76E0"/>
    <w:rsid w:val="00CB2168"/>
    <w:rsid w:val="00CB5E82"/>
    <w:rsid w:val="00CB7CB4"/>
    <w:rsid w:val="00CC4695"/>
    <w:rsid w:val="00CC57DA"/>
    <w:rsid w:val="00CC6BF6"/>
    <w:rsid w:val="00CD0CE0"/>
    <w:rsid w:val="00CD0ED4"/>
    <w:rsid w:val="00CD2AF4"/>
    <w:rsid w:val="00CD2F39"/>
    <w:rsid w:val="00CE389D"/>
    <w:rsid w:val="00CE701D"/>
    <w:rsid w:val="00CE7A7C"/>
    <w:rsid w:val="00CF2CA3"/>
    <w:rsid w:val="00CF2CCD"/>
    <w:rsid w:val="00CF6A82"/>
    <w:rsid w:val="00CF6A9E"/>
    <w:rsid w:val="00CF6BA8"/>
    <w:rsid w:val="00CF7353"/>
    <w:rsid w:val="00D05CE1"/>
    <w:rsid w:val="00D163F5"/>
    <w:rsid w:val="00D16471"/>
    <w:rsid w:val="00D23818"/>
    <w:rsid w:val="00D3386A"/>
    <w:rsid w:val="00D409CB"/>
    <w:rsid w:val="00D72707"/>
    <w:rsid w:val="00D7333F"/>
    <w:rsid w:val="00D73996"/>
    <w:rsid w:val="00D7687E"/>
    <w:rsid w:val="00D90308"/>
    <w:rsid w:val="00DA4B43"/>
    <w:rsid w:val="00DA4CC2"/>
    <w:rsid w:val="00DA6C89"/>
    <w:rsid w:val="00DA7858"/>
    <w:rsid w:val="00DB3D03"/>
    <w:rsid w:val="00DC05B2"/>
    <w:rsid w:val="00DD2B57"/>
    <w:rsid w:val="00DD6385"/>
    <w:rsid w:val="00DD6BA4"/>
    <w:rsid w:val="00DE61C8"/>
    <w:rsid w:val="00DE712E"/>
    <w:rsid w:val="00DF757F"/>
    <w:rsid w:val="00DF78E8"/>
    <w:rsid w:val="00E02521"/>
    <w:rsid w:val="00E0603F"/>
    <w:rsid w:val="00E1119C"/>
    <w:rsid w:val="00E11853"/>
    <w:rsid w:val="00E30FC4"/>
    <w:rsid w:val="00E453EF"/>
    <w:rsid w:val="00E45CC5"/>
    <w:rsid w:val="00E471A2"/>
    <w:rsid w:val="00E50E60"/>
    <w:rsid w:val="00E51531"/>
    <w:rsid w:val="00E536A3"/>
    <w:rsid w:val="00E55538"/>
    <w:rsid w:val="00E5712B"/>
    <w:rsid w:val="00E61816"/>
    <w:rsid w:val="00E6623A"/>
    <w:rsid w:val="00E66E93"/>
    <w:rsid w:val="00E820DC"/>
    <w:rsid w:val="00E82EFF"/>
    <w:rsid w:val="00E84B06"/>
    <w:rsid w:val="00E863C8"/>
    <w:rsid w:val="00E923F1"/>
    <w:rsid w:val="00E930BA"/>
    <w:rsid w:val="00E95402"/>
    <w:rsid w:val="00E9548D"/>
    <w:rsid w:val="00E97D3D"/>
    <w:rsid w:val="00EB1D8F"/>
    <w:rsid w:val="00EB4D07"/>
    <w:rsid w:val="00EB64CA"/>
    <w:rsid w:val="00EB680A"/>
    <w:rsid w:val="00EC009E"/>
    <w:rsid w:val="00EC4D81"/>
    <w:rsid w:val="00ED5FF3"/>
    <w:rsid w:val="00EE0992"/>
    <w:rsid w:val="00EF01A9"/>
    <w:rsid w:val="00EF2A7E"/>
    <w:rsid w:val="00EF62F1"/>
    <w:rsid w:val="00F001D3"/>
    <w:rsid w:val="00F02CF7"/>
    <w:rsid w:val="00F07D65"/>
    <w:rsid w:val="00F1104A"/>
    <w:rsid w:val="00F134DC"/>
    <w:rsid w:val="00F21227"/>
    <w:rsid w:val="00F2182A"/>
    <w:rsid w:val="00F21DB6"/>
    <w:rsid w:val="00F23AF2"/>
    <w:rsid w:val="00F268A4"/>
    <w:rsid w:val="00F30202"/>
    <w:rsid w:val="00F31C6A"/>
    <w:rsid w:val="00F3239E"/>
    <w:rsid w:val="00F44858"/>
    <w:rsid w:val="00F45BF2"/>
    <w:rsid w:val="00F47341"/>
    <w:rsid w:val="00F52D79"/>
    <w:rsid w:val="00F53C23"/>
    <w:rsid w:val="00F55EE0"/>
    <w:rsid w:val="00F60098"/>
    <w:rsid w:val="00F652AA"/>
    <w:rsid w:val="00F7740D"/>
    <w:rsid w:val="00F82B30"/>
    <w:rsid w:val="00F9118E"/>
    <w:rsid w:val="00F92402"/>
    <w:rsid w:val="00F9552C"/>
    <w:rsid w:val="00F97552"/>
    <w:rsid w:val="00FA700C"/>
    <w:rsid w:val="00FB5941"/>
    <w:rsid w:val="00FB60E7"/>
    <w:rsid w:val="00FC344E"/>
    <w:rsid w:val="00FC4AD9"/>
    <w:rsid w:val="00FC7346"/>
    <w:rsid w:val="00FD1E0D"/>
    <w:rsid w:val="00FD2F79"/>
    <w:rsid w:val="00FD7C20"/>
    <w:rsid w:val="00FE4DE4"/>
    <w:rsid w:val="00FE65FA"/>
    <w:rsid w:val="00FF25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24DF1"/>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58"/>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3223FA"/>
    <w:pPr>
      <w:keepNext/>
      <w:pBdr>
        <w:top w:val="single" w:sz="4" w:space="1" w:color="auto"/>
        <w:left w:val="single" w:sz="4" w:space="4" w:color="auto"/>
        <w:bottom w:val="single" w:sz="4" w:space="1" w:color="auto"/>
        <w:right w:val="single" w:sz="4" w:space="4" w:color="auto"/>
      </w:pBdr>
      <w:spacing w:after="120"/>
      <w:outlineLvl w:val="0"/>
    </w:pPr>
    <w:rPr>
      <w:rFonts w:cstheme="minorHAnsi"/>
      <w:b/>
      <w:bCs/>
      <w:color w:val="000000" w:themeColor="text1"/>
      <w:kern w:val="32"/>
    </w:rPr>
  </w:style>
  <w:style w:type="paragraph" w:styleId="Heading2">
    <w:name w:val="heading 2"/>
    <w:basedOn w:val="Normal"/>
    <w:next w:val="Normal"/>
    <w:link w:val="Heading2Char"/>
    <w:uiPriority w:val="9"/>
    <w:unhideWhenUsed/>
    <w:qFormat/>
    <w:rsid w:val="00883D92"/>
    <w:pPr>
      <w:keepNext/>
      <w:keepLines/>
      <w:spacing w:before="120" w:after="120"/>
      <w:outlineLvl w:val="1"/>
    </w:pPr>
    <w:rPr>
      <w:rFonts w:eastAsiaTheme="majorEastAsia" w:cstheme="majorBidi"/>
      <w:b/>
      <w:i/>
      <w:u w:val="single"/>
    </w:rPr>
  </w:style>
  <w:style w:type="paragraph" w:styleId="Heading3">
    <w:name w:val="heading 3"/>
    <w:basedOn w:val="Normal"/>
    <w:next w:val="Normal"/>
    <w:link w:val="Heading3Char"/>
    <w:uiPriority w:val="9"/>
    <w:unhideWhenUsed/>
    <w:qFormat/>
    <w:rsid w:val="00457336"/>
    <w:pPr>
      <w:spacing w:after="80"/>
      <w:outlineLvl w:val="2"/>
    </w:pPr>
    <w:rPr>
      <w:rFonts w:cstheme="minorHAnsi"/>
      <w:b/>
      <w:bCs/>
      <w:color w:val="000000" w:themeColor="text1"/>
    </w:rPr>
  </w:style>
  <w:style w:type="paragraph" w:styleId="Heading4">
    <w:name w:val="heading 4"/>
    <w:basedOn w:val="Normal"/>
    <w:next w:val="Normal"/>
    <w:link w:val="Heading4Char"/>
    <w:uiPriority w:val="9"/>
    <w:unhideWhenUsed/>
    <w:qFormat/>
    <w:rsid w:val="001B4FF4"/>
    <w:pPr>
      <w:keepNext/>
      <w:keepLines/>
      <w:spacing w:after="0"/>
      <w:jc w:val="center"/>
      <w:outlineLvl w:val="3"/>
    </w:pPr>
    <w:rPr>
      <w:rFonts w:eastAsiaTheme="majorEastAsia" w:cstheme="majorBidi"/>
      <w:b/>
      <w:iCs/>
      <w:color w:val="3333FF"/>
      <w:sz w:val="36"/>
    </w:rPr>
  </w:style>
  <w:style w:type="paragraph" w:styleId="Heading5">
    <w:name w:val="heading 5"/>
    <w:basedOn w:val="SESSION"/>
    <w:next w:val="Normal"/>
    <w:link w:val="Heading5Char"/>
    <w:uiPriority w:val="9"/>
    <w:unhideWhenUsed/>
    <w:qFormat/>
    <w:rsid w:val="002E359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3FA"/>
    <w:rPr>
      <w:rFonts w:ascii="Trebuchet MS" w:eastAsia="Times New Roman" w:hAnsi="Trebuchet MS" w:cstheme="minorHAnsi"/>
      <w:b/>
      <w:bCs/>
      <w:color w:val="000000" w:themeColor="text1"/>
      <w:kern w:val="32"/>
      <w:sz w:val="20"/>
      <w:szCs w:val="20"/>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336"/>
    <w:pPr>
      <w:numPr>
        <w:numId w:val="4"/>
      </w:numPr>
      <w:spacing w:after="80"/>
      <w:ind w:left="568" w:hanging="284"/>
    </w:pPr>
    <w:rPr>
      <w:color w:val="000000" w:themeColor="text1"/>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basedOn w:val="Normal"/>
    <w:link w:val="FooterChar"/>
    <w:uiPriority w:val="99"/>
    <w:unhideWhenUsed/>
    <w:rsid w:val="00F44858"/>
    <w:pPr>
      <w:tabs>
        <w:tab w:val="center" w:pos="4513"/>
        <w:tab w:val="right" w:pos="9026"/>
      </w:tabs>
      <w:spacing w:after="0"/>
    </w:pPr>
  </w:style>
  <w:style w:type="character" w:customStyle="1" w:styleId="FooterChar">
    <w:name w:val="Footer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883D92"/>
    <w:rPr>
      <w:rFonts w:ascii="Trebuchet MS" w:eastAsiaTheme="majorEastAsia" w:hAnsi="Trebuchet MS" w:cstheme="majorBidi"/>
      <w:b/>
      <w:i/>
      <w:sz w:val="20"/>
      <w:szCs w:val="20"/>
      <w:u w:val="single"/>
      <w:lang w:eastAsia="ar-SA"/>
    </w:rPr>
  </w:style>
  <w:style w:type="character" w:styleId="CommentReference">
    <w:name w:val="annotation reference"/>
    <w:basedOn w:val="DefaultParagraphFont"/>
    <w:uiPriority w:val="99"/>
    <w:semiHidden/>
    <w:unhideWhenUsed/>
    <w:rsid w:val="008E3261"/>
    <w:rPr>
      <w:sz w:val="16"/>
      <w:szCs w:val="16"/>
    </w:rPr>
  </w:style>
  <w:style w:type="paragraph" w:styleId="CommentText">
    <w:name w:val="annotation text"/>
    <w:basedOn w:val="Normal"/>
    <w:link w:val="CommentTextChar"/>
    <w:uiPriority w:val="99"/>
    <w:semiHidden/>
    <w:unhideWhenUsed/>
    <w:rsid w:val="008E3261"/>
  </w:style>
  <w:style w:type="character" w:customStyle="1" w:styleId="CommentTextChar">
    <w:name w:val="Comment Text Char"/>
    <w:basedOn w:val="DefaultParagraphFont"/>
    <w:link w:val="CommentText"/>
    <w:uiPriority w:val="99"/>
    <w:semiHidden/>
    <w:rsid w:val="008E3261"/>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E3261"/>
    <w:rPr>
      <w:b/>
      <w:bCs/>
    </w:rPr>
  </w:style>
  <w:style w:type="character" w:customStyle="1" w:styleId="CommentSubjectChar">
    <w:name w:val="Comment Subject Char"/>
    <w:basedOn w:val="CommentTextChar"/>
    <w:link w:val="CommentSubject"/>
    <w:uiPriority w:val="99"/>
    <w:semiHidden/>
    <w:rsid w:val="008E3261"/>
    <w:rPr>
      <w:rFonts w:ascii="Trebuchet MS" w:eastAsia="Times New Roman" w:hAnsi="Trebuchet MS" w:cs="Times New Roman"/>
      <w:b/>
      <w:bCs/>
      <w:sz w:val="20"/>
      <w:szCs w:val="20"/>
      <w:lang w:eastAsia="ar-SA"/>
    </w:rPr>
  </w:style>
  <w:style w:type="paragraph" w:styleId="Revision">
    <w:name w:val="Revision"/>
    <w:hidden/>
    <w:uiPriority w:val="99"/>
    <w:semiHidden/>
    <w:rsid w:val="00766812"/>
    <w:pPr>
      <w:spacing w:after="0" w:line="240" w:lineRule="auto"/>
    </w:pPr>
    <w:rPr>
      <w:rFonts w:ascii="Trebuchet MS" w:eastAsia="Times New Roman" w:hAnsi="Trebuchet MS" w:cs="Times New Roman"/>
      <w:sz w:val="20"/>
      <w:szCs w:val="20"/>
      <w:lang w:eastAsia="ar-SA"/>
    </w:rPr>
  </w:style>
  <w:style w:type="character" w:customStyle="1" w:styleId="Heading3Char">
    <w:name w:val="Heading 3 Char"/>
    <w:basedOn w:val="DefaultParagraphFont"/>
    <w:link w:val="Heading3"/>
    <w:uiPriority w:val="9"/>
    <w:rsid w:val="00457336"/>
    <w:rPr>
      <w:rFonts w:ascii="Trebuchet MS" w:eastAsia="Times New Roman" w:hAnsi="Trebuchet MS" w:cstheme="minorHAnsi"/>
      <w:b/>
      <w:bCs/>
      <w:color w:val="000000" w:themeColor="text1"/>
      <w:sz w:val="20"/>
      <w:szCs w:val="20"/>
      <w:lang w:eastAsia="ar-SA"/>
    </w:rPr>
  </w:style>
  <w:style w:type="paragraph" w:styleId="FootnoteText">
    <w:name w:val="footnote text"/>
    <w:basedOn w:val="Normal"/>
    <w:link w:val="FootnoteTextChar"/>
    <w:uiPriority w:val="99"/>
    <w:unhideWhenUsed/>
    <w:rsid w:val="00E536A3"/>
    <w:pPr>
      <w:spacing w:after="0"/>
    </w:pPr>
  </w:style>
  <w:style w:type="character" w:customStyle="1" w:styleId="FootnoteTextChar">
    <w:name w:val="Footnote Text Char"/>
    <w:basedOn w:val="DefaultParagraphFont"/>
    <w:link w:val="FootnoteText"/>
    <w:uiPriority w:val="99"/>
    <w:rsid w:val="00E536A3"/>
    <w:rPr>
      <w:rFonts w:ascii="Trebuchet MS" w:eastAsia="Times New Roman" w:hAnsi="Trebuchet MS" w:cs="Times New Roman"/>
      <w:sz w:val="20"/>
      <w:szCs w:val="20"/>
      <w:lang w:eastAsia="ar-SA"/>
    </w:rPr>
  </w:style>
  <w:style w:type="character" w:styleId="FootnoteReference">
    <w:name w:val="footnote reference"/>
    <w:basedOn w:val="DefaultParagraphFont"/>
    <w:uiPriority w:val="99"/>
    <w:semiHidden/>
    <w:unhideWhenUsed/>
    <w:rsid w:val="00E536A3"/>
    <w:rPr>
      <w:vertAlign w:val="superscript"/>
    </w:rPr>
  </w:style>
  <w:style w:type="paragraph" w:customStyle="1" w:styleId="SESSION">
    <w:name w:val="SESSION"/>
    <w:basedOn w:val="Title"/>
    <w:rsid w:val="00872931"/>
    <w:pPr>
      <w:spacing w:after="120"/>
      <w:contextualSpacing w:val="0"/>
      <w:jc w:val="center"/>
    </w:pPr>
    <w:rPr>
      <w:rFonts w:ascii="Trebuchet MS" w:hAnsi="Trebuchet MS" w:cstheme="minorHAnsi"/>
      <w:b/>
      <w:color w:val="3333FF"/>
      <w:sz w:val="28"/>
      <w:szCs w:val="22"/>
    </w:rPr>
  </w:style>
  <w:style w:type="character" w:customStyle="1" w:styleId="Heading4Char">
    <w:name w:val="Heading 4 Char"/>
    <w:basedOn w:val="DefaultParagraphFont"/>
    <w:link w:val="Heading4"/>
    <w:uiPriority w:val="9"/>
    <w:rsid w:val="001B4FF4"/>
    <w:rPr>
      <w:rFonts w:ascii="Trebuchet MS" w:eastAsiaTheme="majorEastAsia" w:hAnsi="Trebuchet MS" w:cstheme="majorBidi"/>
      <w:b/>
      <w:iCs/>
      <w:color w:val="3333FF"/>
      <w:sz w:val="36"/>
      <w:szCs w:val="20"/>
      <w:lang w:eastAsia="ar-SA"/>
    </w:rPr>
  </w:style>
  <w:style w:type="paragraph" w:customStyle="1" w:styleId="YEAR">
    <w:name w:val="YEAR"/>
    <w:basedOn w:val="Heading4"/>
    <w:next w:val="Heading4"/>
    <w:rsid w:val="00463710"/>
    <w:rPr>
      <w:b w:val="0"/>
      <w:i/>
    </w:rPr>
  </w:style>
  <w:style w:type="character" w:customStyle="1" w:styleId="Heading5Char">
    <w:name w:val="Heading 5 Char"/>
    <w:basedOn w:val="DefaultParagraphFont"/>
    <w:link w:val="Heading5"/>
    <w:uiPriority w:val="9"/>
    <w:rsid w:val="002E3595"/>
    <w:rPr>
      <w:rFonts w:ascii="Trebuchet MS" w:eastAsiaTheme="majorEastAsia" w:hAnsi="Trebuchet MS" w:cstheme="minorHAnsi"/>
      <w:b/>
      <w:color w:val="3333FF"/>
      <w:spacing w:val="-10"/>
      <w:kern w:val="28"/>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9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8E8756E725B345987D2F10F51182DE" ma:contentTypeVersion="1" ma:contentTypeDescription="Create a new document." ma:contentTypeScope="" ma:versionID="68c231052981ec4d45a1c7d60e78dee2">
  <xsd:schema xmlns:xsd="http://www.w3.org/2001/XMLSchema" xmlns:xs="http://www.w3.org/2001/XMLSchema" xmlns:p="http://schemas.microsoft.com/office/2006/metadata/properties" xmlns:ns1="http://schemas.microsoft.com/sharepoint/v3" targetNamespace="http://schemas.microsoft.com/office/2006/metadata/properties" ma:root="true" ma:fieldsID="a08515000de6249c669b8d4d14af87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59FE-84D9-448D-A713-514ABEC519FF}">
  <ds:schemaRefs>
    <ds:schemaRef ds:uri="http://schemas.microsoft.com/sharepoint/v3/contenttype/forms"/>
  </ds:schemaRefs>
</ds:datastoreItem>
</file>

<file path=customXml/itemProps2.xml><?xml version="1.0" encoding="utf-8"?>
<ds:datastoreItem xmlns:ds="http://schemas.openxmlformats.org/officeDocument/2006/customXml" ds:itemID="{90FD7C69-F311-4FBA-BAF5-AB05081D18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A8ABE7-A70E-48ED-8472-68529BCD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1396E-72AE-4485-B5F3-4B21487B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32</Words>
  <Characters>5433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Author</cp:lastModifiedBy>
  <cp:revision>2</cp:revision>
  <cp:lastPrinted>2018-11-20T17:58:00Z</cp:lastPrinted>
  <dcterms:created xsi:type="dcterms:W3CDTF">2019-01-29T11:06:00Z</dcterms:created>
  <dcterms:modified xsi:type="dcterms:W3CDTF">2019-01-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8756E725B345987D2F10F51182DE</vt:lpwstr>
  </property>
</Properties>
</file>